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F14BC" w14:textId="77777777" w:rsidR="00D1571C" w:rsidRDefault="001B0F77" w:rsidP="00D1571C">
      <w:r>
        <w:rPr>
          <w:noProof/>
        </w:rPr>
        <w:drawing>
          <wp:anchor distT="0" distB="0" distL="114300" distR="114300" simplePos="0" relativeHeight="251679744" behindDoc="0" locked="0" layoutInCell="1" allowOverlap="1" wp14:anchorId="56CC225E" wp14:editId="704F6025">
            <wp:simplePos x="0" y="0"/>
            <wp:positionH relativeFrom="column">
              <wp:posOffset>4038600</wp:posOffset>
            </wp:positionH>
            <wp:positionV relativeFrom="paragraph">
              <wp:posOffset>0</wp:posOffset>
            </wp:positionV>
            <wp:extent cx="1695450" cy="1096010"/>
            <wp:effectExtent l="0" t="0" r="0" b="8890"/>
            <wp:wrapSquare wrapText="bothSides"/>
            <wp:docPr id="30" name="Picture 30" descr="http://brand.gmu.edu/wp-content/uploads/assets/primarylogo/PC/GM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rand.gmu.edu/wp-content/uploads/assets/primarylogo/PC/GMU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153" w:rsidRPr="00D1571C">
        <w:rPr>
          <w:noProof/>
        </w:rPr>
        <w:drawing>
          <wp:anchor distT="0" distB="0" distL="114300" distR="114300" simplePos="0" relativeHeight="251678720" behindDoc="0" locked="0" layoutInCell="1" allowOverlap="1" wp14:anchorId="3028625B" wp14:editId="1851FABA">
            <wp:simplePos x="0" y="0"/>
            <wp:positionH relativeFrom="column">
              <wp:posOffset>76200</wp:posOffset>
            </wp:positionH>
            <wp:positionV relativeFrom="paragraph">
              <wp:posOffset>0</wp:posOffset>
            </wp:positionV>
            <wp:extent cx="2743200" cy="894080"/>
            <wp:effectExtent l="0" t="0" r="0" b="1270"/>
            <wp:wrapSquare wrapText="bothSides"/>
            <wp:docPr id="23" name="Picture 23" descr="http://vipsavings.com/media/merchant/logo/dominos-pizza-145dwhg192kn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psavings.com/media/merchant/logo/dominos-pizza-145dwhg192kn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B5CF2" w14:textId="77777777" w:rsidR="00AC1744" w:rsidRDefault="00AC1744" w:rsidP="00D1571C"/>
    <w:p w14:paraId="37397214" w14:textId="77777777" w:rsidR="00AC1744" w:rsidRDefault="00AC1744" w:rsidP="00D1571C"/>
    <w:p w14:paraId="31DA2BA7" w14:textId="77777777" w:rsidR="00AC1744" w:rsidRDefault="00AC1744" w:rsidP="00D1571C"/>
    <w:p w14:paraId="19C97CF6" w14:textId="77777777" w:rsidR="00AC1744" w:rsidRPr="00D1571C" w:rsidRDefault="001B0F77" w:rsidP="00D1571C">
      <w:r w:rsidRPr="001B0F77">
        <w:rPr>
          <w:noProof/>
        </w:rPr>
        <mc:AlternateContent>
          <mc:Choice Requires="wps">
            <w:drawing>
              <wp:inline distT="0" distB="0" distL="0" distR="0" wp14:anchorId="1C0C77DB" wp14:editId="255ECE93">
                <wp:extent cx="304800" cy="304800"/>
                <wp:effectExtent l="0" t="0" r="0" b="0"/>
                <wp:docPr id="25" name="Rectangle 25" descr="https://upload.wikimedia.org/wikipedia/en/thumb/e/e3/GMU_logo.svg/1280px-GMU_logo.sv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alt="https://upload.wikimedia.org/wikipedia/en/thumb/e/e3/GMU_logo.svg/1280px-GMU_logo.sv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OrPSlfwAgAAGwYAAA4A&#10;AAAAAAAAAAAAAAAALgIAAGRycy9lMm9Eb2MueG1sUEsBAi0AFAAGAAgAAAAhAEyg6SzYAAAAAwEA&#10;AA8AAAAAAAAAAAAAAAAASgUAAGRycy9kb3ducmV2LnhtbFBLBQYAAAAABAAEAPMAAABPBgAAAAA=&#10;" filled="f" stroked="f">
                <o:lock v:ext="edit" aspectratio="t"/>
                <w10:anchorlock/>
              </v:rect>
            </w:pict>
          </mc:Fallback>
        </mc:AlternateContent>
      </w:r>
      <w:r w:rsidR="004E668D">
        <w:t>\</w:t>
      </w:r>
    </w:p>
    <w:p w14:paraId="61CBB44B" w14:textId="77777777" w:rsidR="00D1571C" w:rsidRPr="00D1571C" w:rsidRDefault="00D1571C" w:rsidP="00D1571C"/>
    <w:p w14:paraId="5ED093A9" w14:textId="77777777" w:rsidR="00D1571C" w:rsidRDefault="00D1571C" w:rsidP="00D1571C"/>
    <w:tbl>
      <w:tblPr>
        <w:tblpPr w:leftFromText="187" w:rightFromText="187" w:vertAnchor="page" w:horzAnchor="margin" w:tblpXSpec="center" w:tblpY="6391"/>
        <w:tblW w:w="4451" w:type="pct"/>
        <w:tblLook w:val="04A0" w:firstRow="1" w:lastRow="0" w:firstColumn="1" w:lastColumn="0" w:noHBand="0" w:noVBand="1"/>
      </w:tblPr>
      <w:tblGrid>
        <w:gridCol w:w="8525"/>
      </w:tblGrid>
      <w:tr w:rsidR="00027153" w14:paraId="40061B49" w14:textId="77777777" w:rsidTr="004E668D">
        <w:tc>
          <w:tcPr>
            <w:tcW w:w="8525" w:type="dxa"/>
            <w:vAlign w:val="center"/>
          </w:tcPr>
          <w:sdt>
            <w:sdtPr>
              <w:rPr>
                <w:rFonts w:asciiTheme="majorHAnsi" w:eastAsiaTheme="majorEastAsia" w:hAnsiTheme="majorHAnsi" w:cstheme="majorBidi"/>
                <w:b/>
                <w:color w:val="4F81BD" w:themeColor="accent1"/>
                <w:sz w:val="72"/>
                <w:szCs w:val="80"/>
              </w:rPr>
              <w:alias w:val="Title"/>
              <w:id w:val="13406919"/>
              <w:placeholder>
                <w:docPart w:val="E66F0287DD5F4CE9A6BA5260744B476C"/>
              </w:placeholder>
              <w:dataBinding w:prefixMappings="xmlns:ns0='http://schemas.openxmlformats.org/package/2006/metadata/core-properties' xmlns:ns1='http://purl.org/dc/elements/1.1/'" w:xpath="/ns0:coreProperties[1]/ns1:title[1]" w:storeItemID="{6C3C8BC8-F283-45AE-878A-BAB7291924A1}"/>
              <w:text/>
            </w:sdtPr>
            <w:sdtContent>
              <w:p w14:paraId="02BDA240" w14:textId="77777777" w:rsidR="00027153" w:rsidRDefault="00027153" w:rsidP="004E668D">
                <w:pPr>
                  <w:pStyle w:val="NoSpacing"/>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4F81BD" w:themeColor="accent1"/>
                    <w:sz w:val="72"/>
                    <w:szCs w:val="80"/>
                  </w:rPr>
                  <w:t>Domino’s Supply Chain Case Study</w:t>
                </w:r>
              </w:p>
            </w:sdtContent>
          </w:sdt>
        </w:tc>
      </w:tr>
      <w:tr w:rsidR="00027153" w14:paraId="65E2ADB1" w14:textId="77777777" w:rsidTr="004E668D">
        <w:tc>
          <w:tcPr>
            <w:tcW w:w="8525" w:type="dxa"/>
            <w:tcMar>
              <w:top w:w="216" w:type="dxa"/>
              <w:left w:w="115" w:type="dxa"/>
              <w:bottom w:w="216" w:type="dxa"/>
              <w:right w:w="115" w:type="dxa"/>
            </w:tcMar>
            <w:vAlign w:val="center"/>
          </w:tcPr>
          <w:p w14:paraId="4551958A" w14:textId="77777777" w:rsidR="00027153" w:rsidRDefault="00027153" w:rsidP="004E668D">
            <w:pPr>
              <w:pStyle w:val="NoSpacing"/>
              <w:jc w:val="center"/>
              <w:rPr>
                <w:rFonts w:asciiTheme="majorHAnsi" w:eastAsiaTheme="majorEastAsia" w:hAnsiTheme="majorHAnsi" w:cstheme="majorBidi"/>
              </w:rPr>
            </w:pPr>
          </w:p>
        </w:tc>
      </w:tr>
    </w:tbl>
    <w:p w14:paraId="442E41FB" w14:textId="77777777" w:rsidR="00D1571C" w:rsidRDefault="00D1571C" w:rsidP="00D1571C"/>
    <w:p w14:paraId="3DA61C7D" w14:textId="77777777" w:rsidR="00D1571C" w:rsidRDefault="00D1571C" w:rsidP="00D1571C"/>
    <w:p w14:paraId="289FCD3D" w14:textId="77777777" w:rsidR="001B0F77" w:rsidRDefault="001B0F77" w:rsidP="00D1571C"/>
    <w:p w14:paraId="1591713C" w14:textId="77777777" w:rsidR="001B0F77" w:rsidRDefault="001B0F77" w:rsidP="00D1571C"/>
    <w:p w14:paraId="07B1B6A2" w14:textId="77777777" w:rsidR="00A20267" w:rsidRDefault="00A20267" w:rsidP="00D1571C">
      <w:r>
        <w:t xml:space="preserve"> </w:t>
      </w:r>
    </w:p>
    <w:p w14:paraId="47B8224B" w14:textId="77777777" w:rsidR="00AC1744" w:rsidRDefault="00AC1744" w:rsidP="00D1571C"/>
    <w:p w14:paraId="7E086EFC" w14:textId="77777777" w:rsidR="001B0F77" w:rsidRDefault="001B0F77" w:rsidP="00D1571C"/>
    <w:p w14:paraId="2496AE4A" w14:textId="77777777" w:rsidR="001B0F77" w:rsidRDefault="001B0F77" w:rsidP="00D1571C"/>
    <w:p w14:paraId="43A9005C" w14:textId="77777777" w:rsidR="001B0F77" w:rsidRDefault="001B0F77" w:rsidP="00D157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068"/>
      </w:tblGrid>
      <w:tr w:rsidR="00D1571C" w:rsidRPr="00A20267" w14:paraId="4C961D66" w14:textId="77777777" w:rsidTr="00377AA3">
        <w:tc>
          <w:tcPr>
            <w:tcW w:w="5508" w:type="dxa"/>
          </w:tcPr>
          <w:p w14:paraId="457F9B18" w14:textId="77777777" w:rsidR="00D1571C" w:rsidRPr="00A20267" w:rsidRDefault="00D1571C" w:rsidP="004E668D">
            <w:pPr>
              <w:spacing w:after="200" w:line="276" w:lineRule="auto"/>
              <w:ind w:left="450" w:hanging="450"/>
              <w:rPr>
                <w:rFonts w:cs="Times New Roman"/>
                <w:b/>
              </w:rPr>
            </w:pPr>
            <w:r w:rsidRPr="00A20267">
              <w:rPr>
                <w:rFonts w:cs="Times New Roman"/>
                <w:b/>
              </w:rPr>
              <w:t>By:</w:t>
            </w:r>
            <w:r w:rsidR="008032B8">
              <w:rPr>
                <w:rFonts w:cs="Times New Roman"/>
              </w:rPr>
              <w:t xml:space="preserve"> </w:t>
            </w:r>
            <w:r w:rsidR="00377AA3" w:rsidRPr="00A20267">
              <w:rPr>
                <w:rFonts w:cs="Times New Roman"/>
              </w:rPr>
              <w:t>Sarah Al-Sharif</w:t>
            </w:r>
            <w:r w:rsidR="008032B8">
              <w:rPr>
                <w:rFonts w:cs="Times New Roman"/>
              </w:rPr>
              <w:br/>
            </w:r>
            <w:r w:rsidR="00377AA3" w:rsidRPr="00A20267">
              <w:rPr>
                <w:rFonts w:cs="Times New Roman"/>
              </w:rPr>
              <w:t>Milkias Demissie</w:t>
            </w:r>
            <w:r w:rsidR="008032B8" w:rsidRPr="00A20267">
              <w:rPr>
                <w:rFonts w:cs="Times New Roman"/>
              </w:rPr>
              <w:t xml:space="preserve"> </w:t>
            </w:r>
            <w:r w:rsidR="008032B8">
              <w:rPr>
                <w:rFonts w:cs="Times New Roman"/>
              </w:rPr>
              <w:br/>
            </w:r>
            <w:r w:rsidR="00377AA3">
              <w:rPr>
                <w:rFonts w:cs="Times New Roman"/>
              </w:rPr>
              <w:t>A</w:t>
            </w:r>
            <w:r w:rsidR="00377AA3" w:rsidRPr="00A20267">
              <w:rPr>
                <w:rFonts w:cs="Times New Roman"/>
              </w:rPr>
              <w:t>li Khazaei</w:t>
            </w:r>
            <w:r w:rsidR="00377AA3">
              <w:rPr>
                <w:rFonts w:cs="Times New Roman"/>
              </w:rPr>
              <w:br/>
            </w:r>
            <w:r w:rsidR="00377AA3" w:rsidRPr="00A20267">
              <w:rPr>
                <w:rFonts w:cs="Times New Roman"/>
              </w:rPr>
              <w:t>Casey Valentine</w:t>
            </w:r>
            <w:r w:rsidR="00377AA3" w:rsidRPr="00A20267">
              <w:rPr>
                <w:rFonts w:cs="Times New Roman"/>
              </w:rPr>
              <w:br/>
            </w:r>
          </w:p>
        </w:tc>
        <w:tc>
          <w:tcPr>
            <w:tcW w:w="4068" w:type="dxa"/>
          </w:tcPr>
          <w:p w14:paraId="4B6DC11C" w14:textId="77777777" w:rsidR="00D1571C" w:rsidRPr="00A20267" w:rsidRDefault="00D1571C" w:rsidP="004E668D">
            <w:pPr>
              <w:spacing w:after="200" w:line="276" w:lineRule="auto"/>
              <w:rPr>
                <w:rFonts w:cs="Times New Roman"/>
              </w:rPr>
            </w:pPr>
            <w:r w:rsidRPr="00A20267">
              <w:rPr>
                <w:rFonts w:cs="Times New Roman"/>
                <w:b/>
              </w:rPr>
              <w:t>Advisor:</w:t>
            </w:r>
            <w:r w:rsidRPr="00A20267">
              <w:rPr>
                <w:rFonts w:cs="Times New Roman"/>
              </w:rPr>
              <w:t xml:space="preserve"> Dr. Hoffman</w:t>
            </w:r>
            <w:r w:rsidR="00A20267">
              <w:rPr>
                <w:rFonts w:cs="Times New Roman"/>
              </w:rPr>
              <w:br/>
            </w:r>
            <w:r w:rsidRPr="00A20267">
              <w:rPr>
                <w:rFonts w:cs="Times New Roman"/>
                <w:b/>
              </w:rPr>
              <w:t>Sponsor:</w:t>
            </w:r>
            <w:r w:rsidRPr="00A20267">
              <w:rPr>
                <w:rFonts w:cs="Times New Roman"/>
              </w:rPr>
              <w:t xml:space="preserve">  Dr. Charbonneau </w:t>
            </w:r>
            <w:r w:rsidR="00A20267">
              <w:rPr>
                <w:rFonts w:cs="Times New Roman"/>
              </w:rPr>
              <w:br/>
              <w:t>O</w:t>
            </w:r>
            <w:r w:rsidRPr="00A20267">
              <w:rPr>
                <w:rFonts w:cs="Times New Roman"/>
              </w:rPr>
              <w:t>R/SYST 699 – Fall 2015</w:t>
            </w:r>
            <w:r w:rsidRPr="00A20267">
              <w:rPr>
                <w:rFonts w:cs="Times New Roman"/>
                <w:b/>
              </w:rPr>
              <w:t xml:space="preserve"> </w:t>
            </w:r>
            <w:r w:rsidR="00A20267">
              <w:rPr>
                <w:rFonts w:cs="Times New Roman"/>
                <w:b/>
              </w:rPr>
              <w:br/>
            </w:r>
            <w:r w:rsidRPr="00A20267">
              <w:rPr>
                <w:rFonts w:cs="Times New Roman"/>
              </w:rPr>
              <w:t>December 11, 2015</w:t>
            </w:r>
            <w:r w:rsidRPr="00A20267">
              <w:rPr>
                <w:rFonts w:cs="Times New Roman"/>
              </w:rPr>
              <w:br/>
              <w:t xml:space="preserve"> </w:t>
            </w:r>
          </w:p>
        </w:tc>
      </w:tr>
    </w:tbl>
    <w:p w14:paraId="35F29DCF" w14:textId="77777777" w:rsidR="00AE370D" w:rsidRDefault="00AE370D" w:rsidP="00AE370D">
      <w:pPr>
        <w:pStyle w:val="Heading1"/>
      </w:pPr>
      <w:r w:rsidRPr="00AE370D">
        <w:lastRenderedPageBreak/>
        <w:t>Pizza in America</w:t>
      </w:r>
    </w:p>
    <w:p w14:paraId="379CDA2D" w14:textId="77777777" w:rsidR="00FA6874" w:rsidRPr="00A50E7F" w:rsidRDefault="00FA6874" w:rsidP="00FA6874">
      <w:pPr>
        <w:pStyle w:val="Caption"/>
        <w:rPr>
          <w:szCs w:val="24"/>
        </w:rPr>
      </w:pPr>
    </w:p>
    <w:p w14:paraId="176AD13C" w14:textId="77777777" w:rsidR="00FA6874" w:rsidRPr="002D64B5" w:rsidRDefault="00334F9E" w:rsidP="00FA6874">
      <w:proofErr w:type="gramStart"/>
      <w:r>
        <w:t>ingredients</w:t>
      </w:r>
      <w:proofErr w:type="gramEnd"/>
      <w:r>
        <w:t xml:space="preserve"> to make one </w:t>
      </w:r>
      <w:r w:rsidR="00FA6874" w:rsidRPr="002D64B5">
        <w:t>pizza</w:t>
      </w:r>
      <w:r>
        <w:t xml:space="preserve"> consisting </w:t>
      </w:r>
      <w:r w:rsidR="00FA6874" w:rsidRPr="002D64B5">
        <w:t>of dough,</w:t>
      </w:r>
      <w:r>
        <w:t xml:space="preserve"> tomato sauce, and cheese for a</w:t>
      </w:r>
      <w:r w:rsidR="00FA6874" w:rsidRPr="002D64B5">
        <w:t xml:space="preserve"> price of $3.96. This price includes material cost, profit, labo</w:t>
      </w:r>
      <w:r w:rsidR="00D5364F">
        <w:t xml:space="preserve">r cost, transportation cost, </w:t>
      </w:r>
      <w:r w:rsidR="00FA6874" w:rsidRPr="002D64B5">
        <w:t>royalty</w:t>
      </w:r>
      <w:r w:rsidR="00D5364F">
        <w:t>, and a</w:t>
      </w:r>
      <w:r w:rsidR="00FA6874" w:rsidRPr="002D64B5">
        <w:t>d contribution costs.</w:t>
      </w:r>
    </w:p>
    <w:p w14:paraId="77E998F3" w14:textId="77777777" w:rsidR="00321210" w:rsidRDefault="00321210" w:rsidP="00321210">
      <w:pPr>
        <w:pStyle w:val="Heading1"/>
      </w:pPr>
      <w:r w:rsidRPr="00321210">
        <w:t>The Birth of Domino’s</w:t>
      </w:r>
    </w:p>
    <w:p w14:paraId="579D9E48" w14:textId="77777777" w:rsidR="00321210" w:rsidRDefault="00321210" w:rsidP="00321210">
      <w:r>
        <w:t xml:space="preserve">Today, Domino’s has 5,098 stores in the US. </w:t>
      </w:r>
    </w:p>
    <w:p w14:paraId="54CE21AC" w14:textId="77777777" w:rsidR="00321210" w:rsidRDefault="00321210" w:rsidP="00AE370D">
      <w:pPr>
        <w:pStyle w:val="Heading1"/>
      </w:pPr>
      <w:r w:rsidRPr="00321210">
        <w:t>Domino’s Supply Chain</w:t>
      </w:r>
    </w:p>
    <w:p w14:paraId="02EEA472" w14:textId="77777777" w:rsidR="00321210" w:rsidRDefault="00953AEE" w:rsidP="00321210">
      <w:r>
        <w:t xml:space="preserve">Domino’s Supply chain </w:t>
      </w:r>
      <w:r w:rsidR="00321210" w:rsidRPr="00BC06B6">
        <w:t xml:space="preserve">divided into three main tiers. Tier2 is comprised of Domino’s </w:t>
      </w:r>
      <w:r w:rsidR="00B75CC8">
        <w:t>key</w:t>
      </w:r>
      <w:r w:rsidR="00321210" w:rsidRPr="00BC06B6">
        <w:t xml:space="preserve"> suppliers </w:t>
      </w:r>
      <w:r w:rsidR="00B75CC8">
        <w:t>to Domino’s distribution centers. Tier 2</w:t>
      </w:r>
      <w:r w:rsidR="00321210" w:rsidRPr="00BC06B6">
        <w:t xml:space="preserve"> </w:t>
      </w:r>
      <w:r w:rsidR="00EA2A3B" w:rsidRPr="00BC06B6">
        <w:t>include</w:t>
      </w:r>
      <w:r w:rsidR="00EA2A3B">
        <w:t xml:space="preserve">s </w:t>
      </w:r>
      <w:r w:rsidR="00EA2A3B" w:rsidRPr="00BC06B6">
        <w:t>nine</w:t>
      </w:r>
      <w:r w:rsidR="00321210" w:rsidRPr="00BC06B6">
        <w:t xml:space="preserve"> Leprino’s </w:t>
      </w:r>
      <w:r w:rsidR="00EA2A3B">
        <w:t>f</w:t>
      </w:r>
      <w:r w:rsidR="00321210" w:rsidRPr="00BC06B6">
        <w:t xml:space="preserve">oods cheese suppliers, </w:t>
      </w:r>
      <w:r w:rsidR="00565609">
        <w:t>three</w:t>
      </w:r>
      <w:r w:rsidR="00321210" w:rsidRPr="00BC06B6">
        <w:t xml:space="preserve"> Paradise tomato sauce suppliers, </w:t>
      </w:r>
      <w:r w:rsidR="00565609">
        <w:t>thirty eight</w:t>
      </w:r>
      <w:r w:rsidR="00321210" w:rsidRPr="00BC06B6">
        <w:t xml:space="preserve"> Ardent Mills flour supplier </w:t>
      </w:r>
      <w:r w:rsidR="00565609">
        <w:t>and two</w:t>
      </w:r>
      <w:r w:rsidR="00321210" w:rsidRPr="00BC06B6">
        <w:t xml:space="preserve"> Domino’s thin crust bread and veggie supplier center. Tire 2 supplies pizza ingredients cheese, tomato sauce, flour, thin crust bread to tier1</w:t>
      </w:r>
      <w:r w:rsidR="00565609">
        <w:t xml:space="preserve"> (Domino’s Distribution centers)</w:t>
      </w:r>
      <w:r w:rsidR="00321210" w:rsidRPr="00BC06B6">
        <w:t>. Tier1</w:t>
      </w:r>
      <w:r w:rsidR="00565609">
        <w:t>, direct suppliers to tier 0,</w:t>
      </w:r>
      <w:r w:rsidR="00321210" w:rsidRPr="00BC06B6">
        <w:t xml:space="preserve"> is comprised of 16 Domino’s distribution centers</w:t>
      </w:r>
      <w:r w:rsidR="00EA2A3B">
        <w:t>.</w:t>
      </w:r>
      <w:r w:rsidR="00321210" w:rsidRPr="00BC06B6">
        <w:t xml:space="preserve"> Tier1 supplies the pizza ingredients to Tier 0 (5098 Domino’s stores).</w:t>
      </w:r>
      <w:r w:rsidR="00EA2A3B">
        <w:t xml:space="preserve"> </w:t>
      </w:r>
      <w:r w:rsidR="000954D3">
        <w:t>Tier 0 is</w:t>
      </w:r>
      <w:r w:rsidR="00EA2A3B">
        <w:t xml:space="preserve"> the final product makers to supply the consumers.</w:t>
      </w:r>
    </w:p>
    <w:p w14:paraId="18275E8A" w14:textId="77777777" w:rsidR="00BC06B6" w:rsidRPr="00803328" w:rsidRDefault="00F02A25" w:rsidP="00803328">
      <w:r>
        <w:t xml:space="preserve">            </w:t>
      </w:r>
      <w:r w:rsidRPr="00F02A25">
        <w:rPr>
          <w:noProof/>
          <w:bdr w:val="single" w:sz="6" w:space="0" w:color="auto"/>
        </w:rPr>
        <w:drawing>
          <wp:inline distT="0" distB="0" distL="0" distR="0" wp14:anchorId="412791DA" wp14:editId="261337BB">
            <wp:extent cx="559117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1956" cy="3200847"/>
                    </a:xfrm>
                    <a:prstGeom prst="rect">
                      <a:avLst/>
                    </a:prstGeom>
                  </pic:spPr>
                </pic:pic>
              </a:graphicData>
            </a:graphic>
          </wp:inline>
        </w:drawing>
      </w:r>
    </w:p>
    <w:p w14:paraId="3962A5A8" w14:textId="77777777" w:rsidR="00BC06B6" w:rsidRDefault="00BC06B6" w:rsidP="00BC06B6">
      <w:pPr>
        <w:pStyle w:val="Caption"/>
      </w:pPr>
      <w:r>
        <w:t xml:space="preserve">Figure </w:t>
      </w:r>
      <w:r w:rsidR="00431219">
        <w:fldChar w:fldCharType="begin"/>
      </w:r>
      <w:r>
        <w:instrText xml:space="preserve"> SEQ Figure \* ARABIC </w:instrText>
      </w:r>
      <w:r w:rsidR="00431219">
        <w:fldChar w:fldCharType="separate"/>
      </w:r>
      <w:r w:rsidR="000954D3">
        <w:rPr>
          <w:noProof/>
        </w:rPr>
        <w:t>4</w:t>
      </w:r>
      <w:r w:rsidR="00431219">
        <w:fldChar w:fldCharType="end"/>
      </w:r>
      <w:r>
        <w:t xml:space="preserve">: </w:t>
      </w:r>
      <w:r w:rsidRPr="002921AF">
        <w:t>Domino’s Supply chain</w:t>
      </w:r>
      <w:r w:rsidR="009B1260">
        <w:t xml:space="preserve"> tiers</w:t>
      </w:r>
      <w:r w:rsidR="00132262">
        <w:br/>
      </w:r>
    </w:p>
    <w:p w14:paraId="187A007D" w14:textId="77777777" w:rsidR="00BC06B6" w:rsidRDefault="00132262" w:rsidP="00BC06B6">
      <w:r>
        <w:lastRenderedPageBreak/>
        <w:t>In order to control the quality standards of its products Domino’s has strict requirements on ingredients, assembly, and cooking of its products.  To maintain quality standards, the company requires franchise stores to purchase the dough, cheese, and sauce from its corporate distribution centers</w:t>
      </w:r>
      <w:r w:rsidRPr="000344DD">
        <w:rPr>
          <w:highlight w:val="magenta"/>
        </w:rPr>
        <w:t>.  Dough is made at the distribution centers</w:t>
      </w:r>
      <w:r>
        <w:t xml:space="preserve"> to further ensure consistency and reduce preparation activities at stores.  </w:t>
      </w:r>
    </w:p>
    <w:p w14:paraId="1B7188D0" w14:textId="77777777" w:rsidR="00BC06B6" w:rsidRDefault="00BC06B6" w:rsidP="00BC06B6"/>
    <w:p w14:paraId="6D9A5F63" w14:textId="77777777" w:rsidR="00BC06B6" w:rsidRDefault="00BC06B6" w:rsidP="00B86DB2">
      <w:pPr>
        <w:pStyle w:val="Heading2"/>
      </w:pPr>
      <w:r w:rsidRPr="00BC06B6">
        <w:t>The Domino’s Pizza Supply Chain Case Study</w:t>
      </w:r>
    </w:p>
    <w:p w14:paraId="564A5246" w14:textId="77777777" w:rsidR="000344DD" w:rsidRDefault="000344DD" w:rsidP="00BC06B6"/>
    <w:p w14:paraId="7C432443" w14:textId="77777777" w:rsidR="00BC06B6" w:rsidRDefault="00BC06B6" w:rsidP="00BC06B6">
      <w:r>
        <w:t>In the conduct of this case study you will:</w:t>
      </w:r>
    </w:p>
    <w:p w14:paraId="36D32091" w14:textId="77777777" w:rsidR="00BC06B6" w:rsidRDefault="00BC06B6" w:rsidP="00BC06B6">
      <w:pPr>
        <w:pStyle w:val="ListParagraph"/>
        <w:numPr>
          <w:ilvl w:val="0"/>
          <w:numId w:val="4"/>
        </w:numPr>
      </w:pPr>
      <w:r>
        <w:t xml:space="preserve">Formulate, model, and solve large scale transportation and facility location problems using Integer Programming (IP), </w:t>
      </w:r>
    </w:p>
    <w:p w14:paraId="5C9528D3" w14:textId="77777777" w:rsidR="00BC06B6" w:rsidRDefault="00BC06B6" w:rsidP="00BC06B6">
      <w:pPr>
        <w:pStyle w:val="ListParagraph"/>
        <w:numPr>
          <w:ilvl w:val="0"/>
          <w:numId w:val="4"/>
        </w:numPr>
      </w:pPr>
      <w:r>
        <w:t>Gather required data by creating a web crawler and scraping web pages</w:t>
      </w:r>
    </w:p>
    <w:p w14:paraId="614C11CC" w14:textId="77777777" w:rsidR="00BC06B6" w:rsidRDefault="00BC06B6" w:rsidP="00BC06B6">
      <w:pPr>
        <w:pStyle w:val="ListParagraph"/>
        <w:numPr>
          <w:ilvl w:val="0"/>
          <w:numId w:val="4"/>
        </w:numPr>
      </w:pPr>
      <w:r>
        <w:t xml:space="preserve">Transform data into usable information via Google, </w:t>
      </w:r>
      <w:r w:rsidR="00442084">
        <w:t>MapQuest</w:t>
      </w:r>
      <w:r>
        <w:t>, and/or Bing API’s</w:t>
      </w:r>
    </w:p>
    <w:p w14:paraId="3E53B592" w14:textId="77777777" w:rsidR="00BC06B6" w:rsidRDefault="00BC06B6" w:rsidP="00BC06B6">
      <w:pPr>
        <w:pStyle w:val="ListParagraph"/>
        <w:numPr>
          <w:ilvl w:val="0"/>
          <w:numId w:val="4"/>
        </w:numPr>
      </w:pPr>
      <w:r>
        <w:t>Manage and manipulate large data sets and transform them into parameters used by your LP formulation.</w:t>
      </w:r>
    </w:p>
    <w:p w14:paraId="2C69828C" w14:textId="77777777" w:rsidR="00BC06B6" w:rsidRDefault="00BC06B6" w:rsidP="00C7480E">
      <w:pPr>
        <w:pStyle w:val="ListParagraph"/>
        <w:numPr>
          <w:ilvl w:val="0"/>
          <w:numId w:val="4"/>
        </w:numPr>
      </w:pPr>
      <w:r>
        <w:t>Understand Vehicle Routing Problems (VRPs), and the</w:t>
      </w:r>
      <w:r w:rsidR="00C7480E">
        <w:t xml:space="preserve"> characteristics which make the d</w:t>
      </w:r>
      <w:r>
        <w:t>esign, program, and apply heuristic methods for generating “good solutions” to the VRP</w:t>
      </w:r>
      <w:r w:rsidR="00442084">
        <w:t>.</w:t>
      </w:r>
    </w:p>
    <w:p w14:paraId="66C20CE6" w14:textId="77777777" w:rsidR="00442084" w:rsidRDefault="00BC06B6" w:rsidP="00BC06B6">
      <w:r>
        <w:t xml:space="preserve">This case study is laid out into </w:t>
      </w:r>
      <w:r w:rsidR="00614CA6">
        <w:t>seven</w:t>
      </w:r>
      <w:r>
        <w:t xml:space="preserve"> sections</w:t>
      </w:r>
      <w:r w:rsidR="00442084">
        <w:t xml:space="preserve">: </w:t>
      </w:r>
    </w:p>
    <w:p w14:paraId="3D75BDCE" w14:textId="77777777" w:rsidR="00442084" w:rsidRDefault="00442084" w:rsidP="00BC06B6">
      <w:r>
        <w:br/>
      </w:r>
      <w:r w:rsidR="00BC06B6" w:rsidRPr="00442084">
        <w:rPr>
          <w:b/>
        </w:rPr>
        <w:t xml:space="preserve">Section </w:t>
      </w:r>
      <w:r w:rsidR="00B86DB2">
        <w:rPr>
          <w:b/>
        </w:rPr>
        <w:t>3</w:t>
      </w:r>
      <w:r w:rsidR="00BC06B6" w:rsidRPr="00442084">
        <w:rPr>
          <w:b/>
        </w:rPr>
        <w:t>:</w:t>
      </w:r>
      <w:r w:rsidR="00BC06B6">
        <w:t xml:space="preserve"> describes commissary system for maint</w:t>
      </w:r>
      <w:r>
        <w:t>aining quality assurance and efficiently</w:t>
      </w:r>
      <w:r>
        <w:tab/>
      </w:r>
      <w:r>
        <w:tab/>
      </w:r>
      <w:r>
        <w:tab/>
        <w:t xml:space="preserve">     distributing</w:t>
      </w:r>
      <w:r w:rsidR="00BC06B6">
        <w:t xml:space="preserve"> its ingredie</w:t>
      </w:r>
      <w:r w:rsidR="000414F0">
        <w:t xml:space="preserve">nts to all of its stores. </w:t>
      </w:r>
      <w:r w:rsidR="007C1FBF">
        <w:t>Also describes the d</w:t>
      </w:r>
      <w:r w:rsidR="000414F0">
        <w:t xml:space="preserve">etails on Domino’s </w:t>
      </w:r>
      <w:r w:rsidR="007C1FBF">
        <w:br/>
        <w:t xml:space="preserve">                  </w:t>
      </w:r>
      <w:r w:rsidR="000414F0">
        <w:t>stores and</w:t>
      </w:r>
      <w:r w:rsidR="007C1FBF">
        <w:t xml:space="preserve"> </w:t>
      </w:r>
      <w:r w:rsidR="000414F0">
        <w:t>distribution centers are included.</w:t>
      </w:r>
      <w:r w:rsidR="00122DE1">
        <w:br/>
      </w:r>
      <w:r w:rsidR="00B86DB2" w:rsidRPr="00442084">
        <w:rPr>
          <w:b/>
        </w:rPr>
        <w:t xml:space="preserve">Section </w:t>
      </w:r>
      <w:r w:rsidR="000414F0">
        <w:rPr>
          <w:b/>
        </w:rPr>
        <w:t>4</w:t>
      </w:r>
      <w:r w:rsidR="00B86DB2" w:rsidRPr="00442084">
        <w:rPr>
          <w:b/>
        </w:rPr>
        <w:t>:</w:t>
      </w:r>
      <w:r w:rsidR="00B86DB2">
        <w:t xml:space="preserve"> provides details concerning the flour, cheese, and tomato sauce </w:t>
      </w:r>
      <w:r w:rsidR="00B86DB2" w:rsidRPr="000344DD">
        <w:rPr>
          <w:highlight w:val="magenta"/>
        </w:rPr>
        <w:t>suppliers</w:t>
      </w:r>
      <w:r>
        <w:br/>
      </w:r>
      <w:r w:rsidR="00BC06B6" w:rsidRPr="00442084">
        <w:rPr>
          <w:b/>
        </w:rPr>
        <w:t xml:space="preserve">Section </w:t>
      </w:r>
      <w:r w:rsidR="000414F0">
        <w:rPr>
          <w:b/>
        </w:rPr>
        <w:t>5</w:t>
      </w:r>
      <w:r w:rsidR="00BC06B6" w:rsidRPr="00442084">
        <w:rPr>
          <w:b/>
        </w:rPr>
        <w:t>:</w:t>
      </w:r>
      <w:r w:rsidR="00BC06B6">
        <w:t xml:space="preserve"> describes the transportation system</w:t>
      </w:r>
      <w:r w:rsidR="000954D3">
        <w:t>.</w:t>
      </w:r>
      <w:r>
        <w:br/>
      </w:r>
      <w:r w:rsidR="00BC06B6" w:rsidRPr="00442084">
        <w:rPr>
          <w:b/>
        </w:rPr>
        <w:t xml:space="preserve">Section </w:t>
      </w:r>
      <w:r w:rsidR="000414F0">
        <w:rPr>
          <w:b/>
        </w:rPr>
        <w:t>6</w:t>
      </w:r>
      <w:r w:rsidR="00BC06B6" w:rsidRPr="00442084">
        <w:rPr>
          <w:b/>
        </w:rPr>
        <w:t>:</w:t>
      </w:r>
      <w:r w:rsidR="00BC06B6">
        <w:t xml:space="preserve"> provides the assumptions, restrictions, limitations that (also known as constraints) that</w:t>
      </w:r>
      <w:r>
        <w:tab/>
      </w:r>
      <w:r>
        <w:tab/>
        <w:t xml:space="preserve">    </w:t>
      </w:r>
      <w:r w:rsidR="00BC06B6">
        <w:t xml:space="preserve"> you will need to incorporate into your data gathering and model formulation. </w:t>
      </w:r>
    </w:p>
    <w:p w14:paraId="68FF510A" w14:textId="77777777" w:rsidR="00BC06B6" w:rsidRDefault="00BC06B6" w:rsidP="00BC06B6">
      <w:r w:rsidRPr="00442084">
        <w:rPr>
          <w:b/>
        </w:rPr>
        <w:t xml:space="preserve">Section </w:t>
      </w:r>
      <w:r w:rsidR="000414F0">
        <w:rPr>
          <w:b/>
        </w:rPr>
        <w:t>7</w:t>
      </w:r>
      <w:r w:rsidRPr="00442084">
        <w:rPr>
          <w:b/>
        </w:rPr>
        <w:t>:</w:t>
      </w:r>
      <w:r>
        <w:t xml:space="preserve"> contains the list of problems you will be solving in this class with key data dispersed throughout the case study.  </w:t>
      </w:r>
    </w:p>
    <w:p w14:paraId="25D4D83B" w14:textId="77777777" w:rsidR="00442084" w:rsidRDefault="00442084" w:rsidP="00BC06B6"/>
    <w:p w14:paraId="717822FA" w14:textId="77777777" w:rsidR="00442084" w:rsidRDefault="00442084" w:rsidP="00BC06B6"/>
    <w:p w14:paraId="28E2BEF7" w14:textId="77777777" w:rsidR="00442084" w:rsidRDefault="00442084" w:rsidP="00BC06B6"/>
    <w:p w14:paraId="1DC4E42C" w14:textId="77777777" w:rsidR="00442084" w:rsidRDefault="00442084" w:rsidP="00045671">
      <w:pPr>
        <w:pStyle w:val="Heading2"/>
      </w:pPr>
      <w:r w:rsidRPr="00442084">
        <w:lastRenderedPageBreak/>
        <w:t>Domino’s Stores</w:t>
      </w:r>
      <w:r w:rsidR="000954D3">
        <w:br/>
      </w:r>
    </w:p>
    <w:p w14:paraId="257228AE" w14:textId="77777777" w:rsidR="00D53BFF" w:rsidRDefault="00EB4779" w:rsidP="00D53BFF">
      <w:r>
        <w:rPr>
          <w:noProof/>
        </w:rPr>
        <mc:AlternateContent>
          <mc:Choice Requires="wps">
            <w:drawing>
              <wp:anchor distT="0" distB="0" distL="114300" distR="114300" simplePos="0" relativeHeight="251661312" behindDoc="1" locked="0" layoutInCell="1" allowOverlap="1" wp14:anchorId="4A4DCB1D" wp14:editId="2575EAA2">
                <wp:simplePos x="0" y="0"/>
                <wp:positionH relativeFrom="column">
                  <wp:posOffset>3820795</wp:posOffset>
                </wp:positionH>
                <wp:positionV relativeFrom="paragraph">
                  <wp:posOffset>669290</wp:posOffset>
                </wp:positionV>
                <wp:extent cx="2790190" cy="2035175"/>
                <wp:effectExtent l="0" t="0" r="10795" b="22225"/>
                <wp:wrapThrough wrapText="bothSides">
                  <wp:wrapPolygon edited="0">
                    <wp:start x="0" y="0"/>
                    <wp:lineTo x="0" y="21634"/>
                    <wp:lineTo x="21536" y="21634"/>
                    <wp:lineTo x="21536"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035175"/>
                        </a:xfrm>
                        <a:prstGeom prst="rect">
                          <a:avLst/>
                        </a:prstGeom>
                        <a:solidFill>
                          <a:schemeClr val="tx2"/>
                        </a:solidFill>
                        <a:ln w="9525">
                          <a:solidFill>
                            <a:srgbClr val="000000"/>
                          </a:solidFill>
                          <a:miter lim="800000"/>
                          <a:headEnd/>
                          <a:tailEnd/>
                        </a:ln>
                      </wps:spPr>
                      <wps:txbx>
                        <w:txbxContent>
                          <w:p w14:paraId="74EF341F" w14:textId="77777777" w:rsidR="00CF22CE" w:rsidRDefault="00CF22CE" w:rsidP="00045671">
                            <w:pPr>
                              <w:keepNext/>
                            </w:pPr>
                            <w:r>
                              <w:rPr>
                                <w:noProof/>
                              </w:rPr>
                              <w:drawing>
                                <wp:inline distT="0" distB="0" distL="0" distR="0" wp14:anchorId="0FF77895" wp14:editId="23D998B7">
                                  <wp:extent cx="2598099" cy="18941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895737"/>
                                          </a:xfrm>
                                          <a:prstGeom prst="rect">
                                            <a:avLst/>
                                          </a:prstGeom>
                                          <a:noFill/>
                                          <a:ln>
                                            <a:noFill/>
                                          </a:ln>
                                        </pic:spPr>
                                      </pic:pic>
                                    </a:graphicData>
                                  </a:graphic>
                                </wp:inline>
                              </w:drawing>
                            </w:r>
                          </w:p>
                          <w:p w14:paraId="17AF9010" w14:textId="77777777" w:rsidR="00CF22CE" w:rsidRDefault="00CF22CE"/>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85pt;margin-top:52.7pt;width:219.7pt;height:160.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" fillcolor="#1f497d [3215]">
                <v:textbox>
                  <w:txbxContent>
                    <w:p w:rsidR="00485CC9" w:rsidRDefault="00485CC9" w:rsidP="00045671">
                      <w:pPr>
                        <w:keepNext/>
                      </w:pPr>
                      <w:r>
                        <w:rPr>
                          <w:noProof/>
                        </w:rPr>
                        <w:drawing>
                          <wp:inline distT="0" distB="0" distL="0" distR="0">
                            <wp:extent cx="2598099" cy="18941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1895737"/>
                                    </a:xfrm>
                                    <a:prstGeom prst="rect">
                                      <a:avLst/>
                                    </a:prstGeom>
                                    <a:noFill/>
                                    <a:ln>
                                      <a:noFill/>
                                    </a:ln>
                                  </pic:spPr>
                                </pic:pic>
                              </a:graphicData>
                            </a:graphic>
                          </wp:inline>
                        </w:drawing>
                      </w:r>
                    </w:p>
                    <w:p w:rsidR="00485CC9" w:rsidRDefault="00485CC9"/>
                  </w:txbxContent>
                </v:textbox>
                <w10:wrap type="through"/>
              </v:shape>
            </w:pict>
          </mc:Fallback>
        </mc:AlternateContent>
      </w:r>
      <w:r w:rsidR="00D53BFF">
        <w:t xml:space="preserve">There are </w:t>
      </w:r>
      <w:r w:rsidR="00D53BFF" w:rsidRPr="000344DD">
        <w:rPr>
          <w:highlight w:val="magenta"/>
        </w:rPr>
        <w:t>5098 Domino’s stores</w:t>
      </w:r>
      <w:r w:rsidR="00D53BFF">
        <w:t xml:space="preserve"> in US. Each store receives a </w:t>
      </w:r>
      <w:r w:rsidR="00D53BFF" w:rsidRPr="000344DD">
        <w:rPr>
          <w:highlight w:val="magenta"/>
        </w:rPr>
        <w:t>bi-weekly delivery</w:t>
      </w:r>
      <w:r w:rsidR="00D53BFF">
        <w:t xml:space="preserve"> of pizza </w:t>
      </w:r>
      <w:r w:rsidR="00D53BFF" w:rsidRPr="000344DD">
        <w:rPr>
          <w:highlight w:val="magenta"/>
        </w:rPr>
        <w:t>ingredient</w:t>
      </w:r>
      <w:r w:rsidR="00D53BFF">
        <w:t xml:space="preserve"> and other store consumables from Domino’s distribution center. Domino’s stores use these ingredients to </w:t>
      </w:r>
      <w:r w:rsidR="00D53BFF" w:rsidRPr="000344DD">
        <w:rPr>
          <w:highlight w:val="magenta"/>
        </w:rPr>
        <w:t>make regular and thin crust pizzas</w:t>
      </w:r>
      <w:r w:rsidR="00D53BFF">
        <w:t xml:space="preserve">. </w:t>
      </w:r>
      <w:r w:rsidR="00B670F3">
        <w:t xml:space="preserve">The </w:t>
      </w:r>
      <w:r w:rsidR="007843A2">
        <w:t>recipes for both regular and thin crust pizza are</w:t>
      </w:r>
      <w:r w:rsidR="00B670F3">
        <w:t xml:space="preserve"> given below.</w:t>
      </w:r>
    </w:p>
    <w:p w14:paraId="278F53A2" w14:textId="77777777" w:rsidR="00D53BFF" w:rsidRPr="00D1188C" w:rsidRDefault="00D53BFF" w:rsidP="00D53BFF">
      <w:pPr>
        <w:rPr>
          <w:b/>
          <w:i/>
        </w:rPr>
      </w:pPr>
      <w:r w:rsidRPr="00D1188C">
        <w:rPr>
          <w:b/>
          <w:i/>
        </w:rPr>
        <w:t>How to make 16’’ Domino’s regular Pizza in the store?</w:t>
      </w:r>
    </w:p>
    <w:p w14:paraId="40883F13" w14:textId="77777777" w:rsidR="00D53BFF" w:rsidRDefault="00D53BFF" w:rsidP="00B670F3">
      <w:pPr>
        <w:pStyle w:val="ListParagraph"/>
        <w:numPr>
          <w:ilvl w:val="0"/>
          <w:numId w:val="5"/>
        </w:numPr>
      </w:pPr>
      <w:r>
        <w:t>Press 14.6 Ounce dough into an oiled 16-inch pizza pan</w:t>
      </w:r>
    </w:p>
    <w:p w14:paraId="45E891D8" w14:textId="77777777" w:rsidR="00D53BFF" w:rsidRDefault="00235F3D" w:rsidP="00B670F3">
      <w:pPr>
        <w:pStyle w:val="ListParagraph"/>
        <w:numPr>
          <w:ilvl w:val="0"/>
          <w:numId w:val="5"/>
        </w:numPr>
      </w:pPr>
      <w:r>
        <w:t>Top each with 1.5</w:t>
      </w:r>
      <w:r w:rsidR="00D53BFF">
        <w:t xml:space="preserve"> cup Paradise tomato sauce, </w:t>
      </w:r>
    </w:p>
    <w:p w14:paraId="062FF26D" w14:textId="77777777" w:rsidR="00D53BFF" w:rsidRDefault="00235F3D" w:rsidP="00B670F3">
      <w:pPr>
        <w:pStyle w:val="ListParagraph"/>
        <w:numPr>
          <w:ilvl w:val="0"/>
          <w:numId w:val="5"/>
        </w:numPr>
      </w:pPr>
      <w:r>
        <w:t xml:space="preserve">Sprinkle with 2.25 cups </w:t>
      </w:r>
      <w:r w:rsidR="006A3D67">
        <w:t>shredded</w:t>
      </w:r>
      <w:r w:rsidR="00D53BFF">
        <w:t xml:space="preserve"> Leprino’s cheese.</w:t>
      </w:r>
    </w:p>
    <w:p w14:paraId="7873E2BC" w14:textId="77777777" w:rsidR="00D53BFF" w:rsidRDefault="00D53BFF" w:rsidP="00B670F3">
      <w:pPr>
        <w:pStyle w:val="ListParagraph"/>
        <w:numPr>
          <w:ilvl w:val="0"/>
          <w:numId w:val="5"/>
        </w:numPr>
      </w:pPr>
      <w:r>
        <w:t>Bake until the cheese melts, then drizzle with olive oil.</w:t>
      </w:r>
    </w:p>
    <w:p w14:paraId="10CE4DC5" w14:textId="77777777" w:rsidR="00D1188C" w:rsidRDefault="00D1188C" w:rsidP="00D1188C">
      <w:pPr>
        <w:pStyle w:val="ListParagraph"/>
        <w:ind w:left="1080"/>
      </w:pPr>
    </w:p>
    <w:p w14:paraId="558A41A0" w14:textId="77777777" w:rsidR="00045671" w:rsidRDefault="00B670F3" w:rsidP="00045671">
      <w:pPr>
        <w:pStyle w:val="Caption"/>
        <w:jc w:val="left"/>
      </w:pPr>
      <w:r>
        <w:t xml:space="preserve"> </w:t>
      </w:r>
      <w:r w:rsidR="00045671">
        <w:t xml:space="preserve">                                                                                               </w:t>
      </w:r>
      <w:r w:rsidR="005C0E3D">
        <w:t xml:space="preserve">          </w:t>
      </w:r>
      <w:r>
        <w:t xml:space="preserve"> </w:t>
      </w:r>
      <w:r w:rsidR="00045671">
        <w:t xml:space="preserve">Figure </w:t>
      </w:r>
      <w:r w:rsidR="00431219">
        <w:fldChar w:fldCharType="begin"/>
      </w:r>
      <w:r w:rsidR="00045671">
        <w:instrText xml:space="preserve"> SEQ Figure \* ARABIC </w:instrText>
      </w:r>
      <w:r w:rsidR="00431219">
        <w:fldChar w:fldCharType="separate"/>
      </w:r>
      <w:r w:rsidR="000954D3">
        <w:rPr>
          <w:noProof/>
        </w:rPr>
        <w:t>5</w:t>
      </w:r>
      <w:r w:rsidR="00431219">
        <w:fldChar w:fldCharType="end"/>
      </w:r>
      <w:r w:rsidR="00045671">
        <w:t xml:space="preserve"> : Domino’s 16 pizza</w:t>
      </w:r>
    </w:p>
    <w:p w14:paraId="340486C5" w14:textId="77777777" w:rsidR="00D53BFF" w:rsidRPr="00D1188C" w:rsidRDefault="00D53BFF" w:rsidP="00D53BFF">
      <w:pPr>
        <w:rPr>
          <w:b/>
          <w:i/>
        </w:rPr>
      </w:pPr>
      <w:r w:rsidRPr="00D1188C">
        <w:rPr>
          <w:b/>
          <w:i/>
        </w:rPr>
        <w:t>How to make 14’’ Domino’s thin crust Pizza in the store?</w:t>
      </w:r>
    </w:p>
    <w:p w14:paraId="2CB2FFC5" w14:textId="77777777" w:rsidR="00D53BFF" w:rsidRDefault="00045671" w:rsidP="00B670F3">
      <w:pPr>
        <w:pStyle w:val="ListParagraph"/>
        <w:numPr>
          <w:ilvl w:val="0"/>
          <w:numId w:val="7"/>
        </w:numPr>
      </w:pPr>
      <w:r>
        <w:t>Place the 14’’ thin crust bread into an oiled 14-inch pizza pan</w:t>
      </w:r>
    </w:p>
    <w:p w14:paraId="6A0AF7FD" w14:textId="77777777" w:rsidR="00D53BFF" w:rsidRDefault="002330CB" w:rsidP="00B670F3">
      <w:pPr>
        <w:pStyle w:val="ListParagraph"/>
        <w:numPr>
          <w:ilvl w:val="0"/>
          <w:numId w:val="7"/>
        </w:numPr>
      </w:pPr>
      <w:r>
        <w:t>Top each with 1.5</w:t>
      </w:r>
      <w:r w:rsidR="00D53BFF">
        <w:t xml:space="preserve"> cup Paradise tomato sauce, </w:t>
      </w:r>
    </w:p>
    <w:p w14:paraId="41D8936E" w14:textId="77777777" w:rsidR="00D53BFF" w:rsidRDefault="00EB4779" w:rsidP="00B670F3">
      <w:pPr>
        <w:pStyle w:val="ListParagraph"/>
        <w:numPr>
          <w:ilvl w:val="0"/>
          <w:numId w:val="7"/>
        </w:numPr>
      </w:pPr>
      <w:r>
        <w:rPr>
          <w:noProof/>
        </w:rPr>
        <mc:AlternateContent>
          <mc:Choice Requires="wps">
            <w:drawing>
              <wp:anchor distT="0" distB="0" distL="114300" distR="114300" simplePos="0" relativeHeight="251659264" behindDoc="1" locked="0" layoutInCell="1" allowOverlap="1" wp14:anchorId="37B70D30" wp14:editId="0481B718">
                <wp:simplePos x="0" y="0"/>
                <wp:positionH relativeFrom="column">
                  <wp:posOffset>3069590</wp:posOffset>
                </wp:positionH>
                <wp:positionV relativeFrom="paragraph">
                  <wp:posOffset>88900</wp:posOffset>
                </wp:positionV>
                <wp:extent cx="3613785" cy="2165985"/>
                <wp:effectExtent l="0" t="0" r="24765" b="24765"/>
                <wp:wrapThrough wrapText="bothSides">
                  <wp:wrapPolygon edited="0">
                    <wp:start x="0" y="0"/>
                    <wp:lineTo x="0" y="21657"/>
                    <wp:lineTo x="21634" y="21657"/>
                    <wp:lineTo x="21634"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2165985"/>
                        </a:xfrm>
                        <a:prstGeom prst="rect">
                          <a:avLst/>
                        </a:prstGeom>
                        <a:solidFill>
                          <a:schemeClr val="tx2"/>
                        </a:solidFill>
                        <a:ln w="9525">
                          <a:solidFill>
                            <a:srgbClr val="000000"/>
                          </a:solidFill>
                          <a:miter lim="800000"/>
                          <a:headEnd/>
                          <a:tailEnd/>
                        </a:ln>
                      </wps:spPr>
                      <wps:txbx>
                        <w:txbxContent>
                          <w:p w14:paraId="559434FB" w14:textId="77777777" w:rsidR="00CF22CE" w:rsidRDefault="00CF22CE">
                            <w:r w:rsidRPr="005C0E3D">
                              <w:rPr>
                                <w:noProof/>
                              </w:rPr>
                              <w:drawing>
                                <wp:inline distT="0" distB="0" distL="0" distR="0" wp14:anchorId="6DC45AE0" wp14:editId="20DF3EA2">
                                  <wp:extent cx="3422015" cy="2281343"/>
                                  <wp:effectExtent l="0" t="0" r="6985" b="5080"/>
                                  <wp:docPr id="35" name="Picture 35" descr="http://i.dailymail.co.uk/i/pix/2012/09/24/article-2207961-1530299F000005DC-901_468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dailymail.co.uk/i/pix/2012/09/24/article-2207961-1530299F000005DC-901_468x3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015" cy="22813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7pt;margin-top:7pt;width:284.55pt;height:17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" fillcolor="#1f497d [3215]">
                <v:textbox>
                  <w:txbxContent>
                    <w:p w:rsidR="00485CC9" w:rsidRDefault="00485CC9">
                      <w:r w:rsidRPr="005C0E3D">
                        <w:rPr>
                          <w:noProof/>
                        </w:rPr>
                        <w:drawing>
                          <wp:inline distT="0" distB="0" distL="0" distR="0">
                            <wp:extent cx="3422015" cy="2281343"/>
                            <wp:effectExtent l="0" t="0" r="6985" b="5080"/>
                            <wp:docPr id="35" name="Picture 35" descr="http://i.dailymail.co.uk/i/pix/2012/09/24/article-2207961-1530299F000005DC-901_468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dailymail.co.uk/i/pix/2012/09/24/article-2207961-1530299F000005DC-901_468x3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015" cy="2281343"/>
                                    </a:xfrm>
                                    <a:prstGeom prst="rect">
                                      <a:avLst/>
                                    </a:prstGeom>
                                    <a:noFill/>
                                    <a:ln>
                                      <a:noFill/>
                                    </a:ln>
                                  </pic:spPr>
                                </pic:pic>
                              </a:graphicData>
                            </a:graphic>
                          </wp:inline>
                        </w:drawing>
                      </w:r>
                    </w:p>
                  </w:txbxContent>
                </v:textbox>
                <w10:wrap type="through"/>
              </v:shape>
            </w:pict>
          </mc:Fallback>
        </mc:AlternateContent>
      </w:r>
      <w:r w:rsidR="002330CB">
        <w:t>Sprinkle with 2.25 cups</w:t>
      </w:r>
      <w:r w:rsidR="00D53BFF">
        <w:t xml:space="preserve"> diced Leprino’s cheese.</w:t>
      </w:r>
    </w:p>
    <w:p w14:paraId="2C9CB9BB" w14:textId="77777777" w:rsidR="00D53BFF" w:rsidRPr="00D53BFF" w:rsidRDefault="00D53BFF" w:rsidP="00B670F3">
      <w:pPr>
        <w:pStyle w:val="ListParagraph"/>
        <w:numPr>
          <w:ilvl w:val="0"/>
          <w:numId w:val="7"/>
        </w:numPr>
      </w:pPr>
      <w:r>
        <w:t>Bake until the cheese melts, then drizzle with olive oil.</w:t>
      </w:r>
    </w:p>
    <w:p w14:paraId="138DFB73" w14:textId="77777777" w:rsidR="00D1188C" w:rsidRDefault="00D1188C" w:rsidP="00B670F3">
      <w:pPr>
        <w:keepNext/>
        <w:jc w:val="center"/>
      </w:pPr>
    </w:p>
    <w:p w14:paraId="48F42D50" w14:textId="77777777" w:rsidR="00D1188C" w:rsidRPr="00D1188C" w:rsidRDefault="00D1188C" w:rsidP="00D1188C"/>
    <w:p w14:paraId="5A7B3B4A" w14:textId="77777777" w:rsidR="00D1188C" w:rsidRPr="00D1188C" w:rsidRDefault="00D1188C" w:rsidP="00D1188C"/>
    <w:p w14:paraId="449E6EEF" w14:textId="77777777" w:rsidR="00D1188C" w:rsidRDefault="00D1188C" w:rsidP="00D1188C"/>
    <w:p w14:paraId="0D1293A1" w14:textId="77777777" w:rsidR="00D1188C" w:rsidRDefault="00C7750F" w:rsidP="00C7750F">
      <w:pPr>
        <w:pStyle w:val="Caption"/>
        <w:jc w:val="right"/>
      </w:pPr>
      <w:r>
        <w:t xml:space="preserve"> </w:t>
      </w:r>
      <w:r>
        <w:br/>
        <w:t xml:space="preserve">   </w:t>
      </w:r>
      <w:r w:rsidR="00D1188C">
        <w:t xml:space="preserve">Figure </w:t>
      </w:r>
      <w:r w:rsidR="00431219">
        <w:fldChar w:fldCharType="begin"/>
      </w:r>
      <w:r w:rsidR="00D1188C">
        <w:instrText xml:space="preserve"> SEQ Figure \* ARABIC </w:instrText>
      </w:r>
      <w:r w:rsidR="00431219">
        <w:fldChar w:fldCharType="separate"/>
      </w:r>
      <w:r w:rsidR="000954D3">
        <w:rPr>
          <w:noProof/>
        </w:rPr>
        <w:t>6</w:t>
      </w:r>
      <w:r w:rsidR="00431219">
        <w:fldChar w:fldCharType="end"/>
      </w:r>
      <w:r w:rsidR="00D1188C">
        <w:t xml:space="preserve">: Domino’s thin crust </w:t>
      </w:r>
      <w:r w:rsidR="005C0E3D">
        <w:t>pizza</w:t>
      </w:r>
    </w:p>
    <w:p w14:paraId="1CB641EF" w14:textId="77777777" w:rsidR="00B670F3" w:rsidRDefault="00B670F3" w:rsidP="00D1188C">
      <w:pPr>
        <w:jc w:val="center"/>
      </w:pPr>
    </w:p>
    <w:p w14:paraId="170C3B61" w14:textId="77777777" w:rsidR="00C7750F" w:rsidRDefault="00C7750F" w:rsidP="00C7750F">
      <w:r w:rsidRPr="00C7750F">
        <w:t xml:space="preserve">The average </w:t>
      </w:r>
      <w:r w:rsidR="00EB4779">
        <w:t>daily sells for</w:t>
      </w:r>
      <w:r w:rsidRPr="00C7750F">
        <w:t xml:space="preserve"> regular Domino’s pizza </w:t>
      </w:r>
      <w:r w:rsidR="00EB4779">
        <w:t>accounts</w:t>
      </w:r>
      <w:r w:rsidRPr="00C7750F">
        <w:t xml:space="preserve"> </w:t>
      </w:r>
      <w:r w:rsidR="00EB4779">
        <w:t>72</w:t>
      </w:r>
      <w:r w:rsidR="00EB4779" w:rsidRPr="00C7750F">
        <w:t>%</w:t>
      </w:r>
      <w:r w:rsidR="005F0E83">
        <w:t xml:space="preserve"> of the total pizza sells and</w:t>
      </w:r>
      <w:r w:rsidR="00EB4779">
        <w:t xml:space="preserve"> </w:t>
      </w:r>
      <w:r w:rsidR="005F0E83">
        <w:t>thin</w:t>
      </w:r>
      <w:r w:rsidR="00EB4779">
        <w:t xml:space="preserve"> crust </w:t>
      </w:r>
      <w:r w:rsidR="005F0E83">
        <w:t xml:space="preserve">pizza accounting the </w:t>
      </w:r>
      <w:r w:rsidR="001A5F8E">
        <w:t>remaining</w:t>
      </w:r>
      <w:r w:rsidR="005F0E83">
        <w:t xml:space="preserve"> 28%</w:t>
      </w:r>
      <w:r w:rsidRPr="00C7750F">
        <w:t xml:space="preserve">.  </w:t>
      </w:r>
    </w:p>
    <w:p w14:paraId="4B4EABA4" w14:textId="77777777" w:rsidR="007110E9" w:rsidRDefault="007110E9" w:rsidP="00C7750F">
      <w:r>
        <w:br w:type="page"/>
      </w:r>
    </w:p>
    <w:p w14:paraId="241B7D49" w14:textId="77777777" w:rsidR="00EA381C" w:rsidRDefault="00EA381C" w:rsidP="00EA381C">
      <w:pPr>
        <w:pStyle w:val="Heading2"/>
      </w:pPr>
      <w:r>
        <w:lastRenderedPageBreak/>
        <w:t>Distribution Centers</w:t>
      </w:r>
    </w:p>
    <w:p w14:paraId="4DA210AB" w14:textId="77777777" w:rsidR="00EE23ED" w:rsidRPr="007843A2" w:rsidRDefault="00EA381C" w:rsidP="00EA381C">
      <w:r w:rsidRPr="007843A2">
        <w:t>Domino</w:t>
      </w:r>
      <w:r w:rsidR="00D57D1F">
        <w:t>’</w:t>
      </w:r>
      <w:r w:rsidRPr="007843A2">
        <w:t xml:space="preserve">s has </w:t>
      </w:r>
      <w:r w:rsidR="00CF2A27" w:rsidRPr="007843A2">
        <w:t xml:space="preserve">18 </w:t>
      </w:r>
      <w:r w:rsidRPr="007843A2">
        <w:t>distribution centers</w:t>
      </w:r>
      <w:r w:rsidR="005A7F0F" w:rsidRPr="007843A2">
        <w:t>,</w:t>
      </w:r>
      <w:r w:rsidR="00CF2A27" w:rsidRPr="007843A2">
        <w:t xml:space="preserve"> </w:t>
      </w:r>
      <w:r w:rsidR="00CF2A27" w:rsidRPr="000344DD">
        <w:rPr>
          <w:highlight w:val="magenta"/>
        </w:rPr>
        <w:t>16</w:t>
      </w:r>
      <w:r w:rsidR="00CF2A27" w:rsidRPr="007843A2">
        <w:t xml:space="preserve"> of which </w:t>
      </w:r>
      <w:r w:rsidRPr="007843A2">
        <w:t xml:space="preserve">supply </w:t>
      </w:r>
      <w:r w:rsidR="006C4160" w:rsidRPr="007843A2">
        <w:t xml:space="preserve">all </w:t>
      </w:r>
      <w:r w:rsidRPr="007843A2">
        <w:t>Domino’s stores</w:t>
      </w:r>
      <w:r w:rsidR="006C4160" w:rsidRPr="007843A2">
        <w:t xml:space="preserve"> with </w:t>
      </w:r>
      <w:r w:rsidR="00325E6E">
        <w:t>necessary</w:t>
      </w:r>
      <w:r w:rsidR="006C4160" w:rsidRPr="007843A2">
        <w:t xml:space="preserve"> </w:t>
      </w:r>
      <w:r w:rsidR="006C4160" w:rsidRPr="000344DD">
        <w:rPr>
          <w:highlight w:val="magenta"/>
        </w:rPr>
        <w:t>pizza ingredients</w:t>
      </w:r>
      <w:r w:rsidR="006C4160" w:rsidRPr="007843A2">
        <w:t xml:space="preserve"> and other store consumables.</w:t>
      </w:r>
      <w:r w:rsidR="00B37DFF" w:rsidRPr="007843A2">
        <w:t xml:space="preserve"> </w:t>
      </w:r>
      <w:r w:rsidR="009D4280" w:rsidRPr="007843A2">
        <w:t xml:space="preserve">The 16 Domino’s distribution centers continuously </w:t>
      </w:r>
      <w:r w:rsidR="00EE23ED" w:rsidRPr="007843A2">
        <w:t>supply dough</w:t>
      </w:r>
      <w:r w:rsidRPr="007843A2">
        <w:t xml:space="preserve">, cheese, sauce and thin crust bread.  Domino’s also operates two specialized distribution centers that handle all demand for thin crust pizza and toppings.  These two special Domino’s distribution centers will be discussed </w:t>
      </w:r>
      <w:r w:rsidR="00325E6E">
        <w:t>Section 4</w:t>
      </w:r>
      <w:r w:rsidRPr="007843A2">
        <w:t xml:space="preserve">. </w:t>
      </w:r>
    </w:p>
    <w:p w14:paraId="5D663DF8" w14:textId="77777777" w:rsidR="00AE5C56" w:rsidRDefault="00EB4779" w:rsidP="00AE5C56">
      <w:r>
        <w:rPr>
          <w:noProof/>
        </w:rPr>
        <mc:AlternateContent>
          <mc:Choice Requires="wps">
            <w:drawing>
              <wp:anchor distT="0" distB="0" distL="114300" distR="114300" simplePos="0" relativeHeight="251675648" behindDoc="1" locked="0" layoutInCell="1" allowOverlap="1" wp14:anchorId="7F59C039" wp14:editId="313046DD">
                <wp:simplePos x="0" y="0"/>
                <wp:positionH relativeFrom="column">
                  <wp:posOffset>3200400</wp:posOffset>
                </wp:positionH>
                <wp:positionV relativeFrom="paragraph">
                  <wp:posOffset>278130</wp:posOffset>
                </wp:positionV>
                <wp:extent cx="2714625" cy="1895475"/>
                <wp:effectExtent l="0" t="0" r="28575" b="28575"/>
                <wp:wrapThrough wrapText="bothSides">
                  <wp:wrapPolygon edited="0">
                    <wp:start x="0" y="0"/>
                    <wp:lineTo x="0" y="21709"/>
                    <wp:lineTo x="21676" y="21709"/>
                    <wp:lineTo x="21676"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95475"/>
                        </a:xfrm>
                        <a:prstGeom prst="rect">
                          <a:avLst/>
                        </a:prstGeom>
                        <a:solidFill>
                          <a:schemeClr val="tx2">
                            <a:lumMod val="75000"/>
                          </a:schemeClr>
                        </a:solidFill>
                        <a:ln w="9525">
                          <a:solidFill>
                            <a:srgbClr val="000000"/>
                          </a:solidFill>
                          <a:miter lim="800000"/>
                          <a:headEnd/>
                          <a:tailEnd/>
                        </a:ln>
                      </wps:spPr>
                      <wps:txbx>
                        <w:txbxContent>
                          <w:p w14:paraId="6520A092" w14:textId="77777777" w:rsidR="00CF22CE" w:rsidRDefault="00CF22CE" w:rsidP="00AE5C56">
                            <w:pPr>
                              <w:keepNext/>
                            </w:pPr>
                            <w:r>
                              <w:rPr>
                                <w:rFonts w:cs="Times New Roman"/>
                                <w:i/>
                                <w:noProof/>
                              </w:rPr>
                              <w:drawing>
                                <wp:inline distT="0" distB="0" distL="0" distR="0" wp14:anchorId="2F729F0D" wp14:editId="5B4C732A">
                                  <wp:extent cx="2390775" cy="1588745"/>
                                  <wp:effectExtent l="76200" t="76200" r="123825" b="1263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1775" cy="159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BCE239" w14:textId="77777777" w:rsidR="00CF22CE" w:rsidRDefault="00CF2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2pt;margin-top:21.9pt;width:213.75pt;height:14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" fillcolor="#17365d [2415]">
                <v:textbox>
                  <w:txbxContent>
                    <w:p w:rsidR="00485CC9" w:rsidRDefault="00485CC9" w:rsidP="00AE5C56">
                      <w:pPr>
                        <w:keepNext/>
                      </w:pPr>
                      <w:r>
                        <w:rPr>
                          <w:rFonts w:cs="Times New Roman"/>
                          <w:i/>
                          <w:noProof/>
                        </w:rPr>
                        <w:drawing>
                          <wp:inline distT="0" distB="0" distL="0" distR="0">
                            <wp:extent cx="2390775" cy="1588745"/>
                            <wp:effectExtent l="76200" t="76200" r="123825" b="1263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775" cy="159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5CC9" w:rsidRDefault="00485CC9"/>
                  </w:txbxContent>
                </v:textbox>
                <w10:wrap type="through"/>
              </v:shape>
            </w:pict>
          </mc:Fallback>
        </mc:AlternateContent>
      </w:r>
      <w:r w:rsidR="003E02C3" w:rsidRPr="00AE5C56">
        <w:t xml:space="preserve">Domino’s distribution centers are strategically located around the US so it can reach all stores within </w:t>
      </w:r>
      <w:r w:rsidR="003E02C3" w:rsidRPr="00D156DE">
        <w:rPr>
          <w:highlight w:val="magenta"/>
        </w:rPr>
        <w:t>a one day delivery window</w:t>
      </w:r>
      <w:r w:rsidR="003E02C3" w:rsidRPr="00AE5C56">
        <w:t xml:space="preserve">. </w:t>
      </w:r>
      <w:r w:rsidR="00EE23ED" w:rsidRPr="00AE5C56">
        <w:t xml:space="preserve">On average </w:t>
      </w:r>
      <w:r w:rsidR="003E02C3" w:rsidRPr="00AE5C56">
        <w:t xml:space="preserve">each </w:t>
      </w:r>
      <w:r w:rsidR="00EE23ED" w:rsidRPr="00AE5C56">
        <w:t xml:space="preserve">Domino’s distribution centers </w:t>
      </w:r>
      <w:r w:rsidR="00557484" w:rsidRPr="00AE5C56">
        <w:t>area</w:t>
      </w:r>
      <w:r w:rsidR="00D3643B" w:rsidRPr="00AE5C56">
        <w:t xml:space="preserve"> </w:t>
      </w:r>
      <w:r w:rsidR="003E02C3" w:rsidRPr="00AE5C56">
        <w:t xml:space="preserve">is </w:t>
      </w:r>
      <w:r w:rsidR="00557484" w:rsidRPr="00AE5C56">
        <w:t xml:space="preserve">about 20,000 square </w:t>
      </w:r>
      <w:r w:rsidR="003E02C3" w:rsidRPr="00AE5C56">
        <w:t>feet [12]</w:t>
      </w:r>
      <w:r w:rsidR="00EA303E" w:rsidRPr="00AE5C56">
        <w:t xml:space="preserve">. </w:t>
      </w:r>
      <w:r w:rsidR="00EA303E" w:rsidRPr="00D156DE">
        <w:rPr>
          <w:highlight w:val="magenta"/>
        </w:rPr>
        <w:t>This area</w:t>
      </w:r>
      <w:r w:rsidR="00557484" w:rsidRPr="00D156DE">
        <w:rPr>
          <w:highlight w:val="magenta"/>
        </w:rPr>
        <w:t xml:space="preserve"> includes</w:t>
      </w:r>
      <w:r w:rsidR="00EE23ED" w:rsidRPr="00D156DE">
        <w:rPr>
          <w:highlight w:val="magenta"/>
        </w:rPr>
        <w:t xml:space="preserve"> </w:t>
      </w:r>
      <w:r w:rsidR="00EA303E" w:rsidRPr="00D156DE">
        <w:rPr>
          <w:highlight w:val="magenta"/>
        </w:rPr>
        <w:t>dough manufacturing area</w:t>
      </w:r>
      <w:r w:rsidR="00EA303E" w:rsidRPr="00AE5C56">
        <w:t>, space</w:t>
      </w:r>
      <w:r w:rsidR="00EE23ED" w:rsidRPr="00AE5C56">
        <w:t xml:space="preserve"> to </w:t>
      </w:r>
      <w:r w:rsidR="004369AE" w:rsidRPr="00AE5C56">
        <w:t>store</w:t>
      </w:r>
      <w:r w:rsidR="00AF45EC" w:rsidRPr="00AE5C56">
        <w:t xml:space="preserve"> refrigerated</w:t>
      </w:r>
      <w:r w:rsidR="00EE23ED" w:rsidRPr="00AE5C56">
        <w:t xml:space="preserve"> </w:t>
      </w:r>
      <w:r w:rsidR="00557484" w:rsidRPr="00AE5C56">
        <w:t xml:space="preserve">pallets </w:t>
      </w:r>
      <w:r w:rsidR="004369AE" w:rsidRPr="00AE5C56">
        <w:t>to store</w:t>
      </w:r>
      <w:r w:rsidR="00557484" w:rsidRPr="00AE5C56">
        <w:t xml:space="preserve"> boxes of </w:t>
      </w:r>
      <w:r w:rsidR="00D2405B" w:rsidRPr="00AE5C56">
        <w:t>cheese,</w:t>
      </w:r>
      <w:r w:rsidR="00AF45EC" w:rsidRPr="00AE5C56">
        <w:t xml:space="preserve"> box of thin crust breads</w:t>
      </w:r>
      <w:r w:rsidR="009D4E40" w:rsidRPr="00AE5C56">
        <w:t xml:space="preserve"> shipped from the </w:t>
      </w:r>
      <w:r w:rsidR="00AF45EC" w:rsidRPr="00AE5C56">
        <w:t>suppliers</w:t>
      </w:r>
      <w:r w:rsidR="00D2405B">
        <w:t xml:space="preserve"> and </w:t>
      </w:r>
      <w:r w:rsidR="00D2405B" w:rsidRPr="00D156DE">
        <w:rPr>
          <w:highlight w:val="magenta"/>
        </w:rPr>
        <w:t>tray of dough</w:t>
      </w:r>
      <w:r w:rsidR="009D4E40" w:rsidRPr="00AE5C56">
        <w:t xml:space="preserve">. The distribution center also </w:t>
      </w:r>
      <w:r w:rsidR="009D4E40" w:rsidRPr="00D156DE">
        <w:rPr>
          <w:highlight w:val="magenta"/>
        </w:rPr>
        <w:t xml:space="preserve">stores </w:t>
      </w:r>
      <w:r w:rsidR="00EA303E" w:rsidRPr="00D156DE">
        <w:rPr>
          <w:highlight w:val="magenta"/>
        </w:rPr>
        <w:t>flours</w:t>
      </w:r>
      <w:r w:rsidR="00EA303E" w:rsidRPr="00AE5C56">
        <w:t>,</w:t>
      </w:r>
      <w:r w:rsidR="009D4E40" w:rsidRPr="00AE5C56">
        <w:t xml:space="preserve"> tomato sauce and other consumable </w:t>
      </w:r>
      <w:r w:rsidR="00EA303E" w:rsidRPr="00AE5C56">
        <w:t>material</w:t>
      </w:r>
      <w:r w:rsidR="00AF45EC" w:rsidRPr="00AE5C56">
        <w:t xml:space="preserve"> </w:t>
      </w:r>
      <w:r w:rsidR="007843A2" w:rsidRPr="00AE5C56">
        <w:t xml:space="preserve">on </w:t>
      </w:r>
      <w:r w:rsidR="00B34BFC" w:rsidRPr="00AE5C56">
        <w:t>pallet</w:t>
      </w:r>
      <w:r w:rsidR="004369AE" w:rsidRPr="00AE5C56">
        <w:t xml:space="preserve"> </w:t>
      </w:r>
      <w:r w:rsidR="0074104C" w:rsidRPr="00AE5C56">
        <w:t>of size 48’’ x 40’’</w:t>
      </w:r>
      <w:r w:rsidR="00206183" w:rsidRPr="00AE5C56">
        <w:t>x12’’</w:t>
      </w:r>
      <w:r w:rsidR="004369AE" w:rsidRPr="00AE5C56">
        <w:t>in none refrigerated section of the distribution center</w:t>
      </w:r>
      <w:r w:rsidR="00AF45EC" w:rsidRPr="00AE5C56">
        <w:t>.</w:t>
      </w:r>
      <w:r w:rsidR="00AE5C56" w:rsidRPr="00AE5C56">
        <w:t xml:space="preserve"> </w:t>
      </w:r>
    </w:p>
    <w:p w14:paraId="366448BB" w14:textId="77777777" w:rsidR="00AE5C56" w:rsidRDefault="00AE5C56" w:rsidP="005550BA">
      <w:pPr>
        <w:pStyle w:val="Caption"/>
        <w:ind w:left="5040"/>
        <w:jc w:val="left"/>
      </w:pPr>
      <w:r>
        <w:t xml:space="preserve">Figure </w:t>
      </w:r>
      <w:r w:rsidR="00431219">
        <w:fldChar w:fldCharType="begin"/>
      </w:r>
      <w:r>
        <w:instrText xml:space="preserve"> SEQ Figure \* ARABIC </w:instrText>
      </w:r>
      <w:r w:rsidR="00431219">
        <w:fldChar w:fldCharType="separate"/>
      </w:r>
      <w:r w:rsidR="000954D3">
        <w:rPr>
          <w:noProof/>
        </w:rPr>
        <w:t>7</w:t>
      </w:r>
      <w:r w:rsidR="00431219">
        <w:fldChar w:fldCharType="end"/>
      </w:r>
      <w:r>
        <w:t xml:space="preserve">: </w:t>
      </w:r>
      <w:r w:rsidR="005550BA">
        <w:t>Stack of dough tray in        distribution center</w:t>
      </w:r>
    </w:p>
    <w:p w14:paraId="40470E84" w14:textId="77777777" w:rsidR="00EA303E" w:rsidRPr="007843A2" w:rsidRDefault="00EA303E" w:rsidP="00EE23ED"/>
    <w:p w14:paraId="0104BCF7" w14:textId="77777777" w:rsidR="00D3643B" w:rsidRPr="007843A2" w:rsidRDefault="00F62A7A" w:rsidP="00D3643B">
      <w:r w:rsidRPr="00D156DE">
        <w:rPr>
          <w:highlight w:val="magenta"/>
        </w:rPr>
        <w:t>These</w:t>
      </w:r>
      <w:r w:rsidR="00D3643B" w:rsidRPr="00D156DE">
        <w:rPr>
          <w:highlight w:val="magenta"/>
        </w:rPr>
        <w:t xml:space="preserve"> distribution centers have the capacity to manufacture and distribute regular doughs to </w:t>
      </w:r>
      <w:r w:rsidR="004D14EC" w:rsidRPr="00D156DE">
        <w:rPr>
          <w:highlight w:val="magenta"/>
        </w:rPr>
        <w:t xml:space="preserve">meet the demand of </w:t>
      </w:r>
      <w:r w:rsidR="00D3643B" w:rsidRPr="00D156DE">
        <w:rPr>
          <w:highlight w:val="magenta"/>
        </w:rPr>
        <w:t>Domino’s stores</w:t>
      </w:r>
      <w:r w:rsidR="004D14EC" w:rsidRPr="00D156DE">
        <w:rPr>
          <w:highlight w:val="magenta"/>
        </w:rPr>
        <w:t xml:space="preserve"> they cover</w:t>
      </w:r>
      <w:r w:rsidR="00D3643B" w:rsidRPr="00D156DE">
        <w:rPr>
          <w:highlight w:val="magenta"/>
        </w:rPr>
        <w:t>. Doughs manufactured here will be stored in tray box on a rack inside refrigerated section</w:t>
      </w:r>
      <w:r w:rsidR="00325E6E" w:rsidRPr="00D156DE">
        <w:rPr>
          <w:highlight w:val="magenta"/>
        </w:rPr>
        <w:t xml:space="preserve"> of the distribution center</w:t>
      </w:r>
      <w:r w:rsidR="00D3643B" w:rsidRPr="00D156DE">
        <w:rPr>
          <w:highlight w:val="magenta"/>
        </w:rPr>
        <w:t xml:space="preserve"> before shipped to the stores.</w:t>
      </w:r>
    </w:p>
    <w:p w14:paraId="2DD20F7F" w14:textId="77777777" w:rsidR="007110E9" w:rsidRDefault="007110E9" w:rsidP="007110E9">
      <w:pPr>
        <w:keepNext/>
      </w:pPr>
      <w:r w:rsidRPr="00A50E7F">
        <w:rPr>
          <w:noProof/>
          <w:bdr w:val="single" w:sz="4" w:space="0" w:color="auto"/>
        </w:rPr>
        <w:drawing>
          <wp:inline distT="0" distB="0" distL="0" distR="0" wp14:anchorId="241B6560" wp14:editId="4A0CEC97">
            <wp:extent cx="5057775" cy="2419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073003" cy="2426634"/>
                    </a:xfrm>
                    <a:prstGeom prst="rect">
                      <a:avLst/>
                    </a:prstGeom>
                  </pic:spPr>
                </pic:pic>
              </a:graphicData>
            </a:graphic>
          </wp:inline>
        </w:drawing>
      </w:r>
    </w:p>
    <w:p w14:paraId="6EA944B7" w14:textId="77777777" w:rsidR="007110E9" w:rsidRDefault="007110E9" w:rsidP="007110E9">
      <w:pPr>
        <w:pStyle w:val="Caption"/>
      </w:pPr>
      <w:r>
        <w:t xml:space="preserve">Figure </w:t>
      </w:r>
      <w:r w:rsidR="00431219">
        <w:fldChar w:fldCharType="begin"/>
      </w:r>
      <w:r>
        <w:instrText xml:space="preserve"> SEQ Figure \* ARABIC </w:instrText>
      </w:r>
      <w:r w:rsidR="00431219">
        <w:fldChar w:fldCharType="separate"/>
      </w:r>
      <w:r w:rsidR="000954D3">
        <w:rPr>
          <w:noProof/>
        </w:rPr>
        <w:t>8</w:t>
      </w:r>
      <w:r w:rsidR="00431219">
        <w:fldChar w:fldCharType="end"/>
      </w:r>
      <w:r>
        <w:t xml:space="preserve">: </w:t>
      </w:r>
      <w:r w:rsidR="00933273">
        <w:t xml:space="preserve">The </w:t>
      </w:r>
      <w:r>
        <w:t>18 Domino’s distribution centers</w:t>
      </w:r>
    </w:p>
    <w:p w14:paraId="6EBE140E" w14:textId="77777777" w:rsidR="004D14EC" w:rsidRPr="004D14EC" w:rsidRDefault="004D14EC" w:rsidP="004D14EC">
      <w:pPr>
        <w:rPr>
          <w:highlight w:val="yellow"/>
        </w:rPr>
      </w:pPr>
    </w:p>
    <w:p w14:paraId="0D145127" w14:textId="77777777" w:rsidR="00EA381C" w:rsidRDefault="00EA381C" w:rsidP="00EA381C">
      <w:r w:rsidRPr="007843A2">
        <w:lastRenderedPageBreak/>
        <w:t xml:space="preserve">Locations and capacities of each of the 16 Domino distribution centers </w:t>
      </w:r>
      <w:r w:rsidR="00F62A7A" w:rsidRPr="007843A2">
        <w:t>are</w:t>
      </w:r>
      <w:r w:rsidRPr="007843A2">
        <w:t xml:space="preserve"> given in</w:t>
      </w:r>
      <w:r w:rsidR="00325E6E">
        <w:t xml:space="preserve"> the table</w:t>
      </w:r>
      <w:r w:rsidRPr="007843A2">
        <w:t xml:space="preserve"> </w:t>
      </w:r>
      <w:r w:rsidR="00325E6E">
        <w:t>below.</w:t>
      </w:r>
      <w:r w:rsidRPr="007843A2">
        <w:t xml:space="preserve">  </w:t>
      </w:r>
      <w:r w:rsidR="007843A2">
        <w:t>Distribution center c</w:t>
      </w:r>
      <w:r w:rsidRPr="007843A2">
        <w:t xml:space="preserve">apacities are </w:t>
      </w:r>
      <w:r w:rsidR="00325E6E">
        <w:t xml:space="preserve">also </w:t>
      </w:r>
      <w:r w:rsidRPr="007843A2">
        <w:t>given in pizzas per week with the</w:t>
      </w:r>
      <w:r w:rsidR="00325E6E">
        <w:t xml:space="preserve"> distribution</w:t>
      </w:r>
      <w:r w:rsidRPr="007843A2">
        <w:t xml:space="preserve"> center being capable of manufacturing and redistributing ingredients to meet the pizza capacity. Distribution centers service franchise stores twice a week with fresh pizza ingredients [9].</w:t>
      </w:r>
      <w:r w:rsidRPr="00A50E7F">
        <w:t xml:space="preserve">   </w:t>
      </w:r>
    </w:p>
    <w:p w14:paraId="5F7A0694" w14:textId="77777777" w:rsidR="007110E9" w:rsidRDefault="007110E9" w:rsidP="00EA381C"/>
    <w:p w14:paraId="675B4B8E" w14:textId="77777777" w:rsidR="007110E9" w:rsidRDefault="007110E9" w:rsidP="007110E9">
      <w:pPr>
        <w:pStyle w:val="Caption"/>
        <w:keepNext/>
      </w:pPr>
      <w:r>
        <w:t xml:space="preserve">Table </w:t>
      </w:r>
      <w:r w:rsidR="00431219">
        <w:fldChar w:fldCharType="begin"/>
      </w:r>
      <w:r>
        <w:instrText xml:space="preserve"> SEQ Table \* ARABIC </w:instrText>
      </w:r>
      <w:r w:rsidR="00431219">
        <w:fldChar w:fldCharType="separate"/>
      </w:r>
      <w:r w:rsidR="00FF00F0">
        <w:rPr>
          <w:noProof/>
        </w:rPr>
        <w:t>1</w:t>
      </w:r>
      <w:r w:rsidR="00431219">
        <w:fldChar w:fldCharType="end"/>
      </w:r>
      <w:r>
        <w:t xml:space="preserve">: </w:t>
      </w:r>
      <w:r w:rsidRPr="00A50E7F">
        <w:t>Domino's distribution center location and dough supply capacity</w:t>
      </w:r>
    </w:p>
    <w:tbl>
      <w:tblPr>
        <w:tblStyle w:val="LightGrid-Accent1"/>
        <w:tblW w:w="0" w:type="auto"/>
        <w:tblLayout w:type="fixed"/>
        <w:tblLook w:val="04A0" w:firstRow="1" w:lastRow="0" w:firstColumn="1" w:lastColumn="0" w:noHBand="0" w:noVBand="1"/>
      </w:tblPr>
      <w:tblGrid>
        <w:gridCol w:w="1470"/>
        <w:gridCol w:w="3290"/>
        <w:gridCol w:w="1530"/>
        <w:gridCol w:w="1442"/>
        <w:gridCol w:w="1608"/>
      </w:tblGrid>
      <w:tr w:rsidR="007110E9" w:rsidRPr="00545A34" w14:paraId="03675298" w14:textId="77777777" w:rsidTr="00DA79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346E8717" w14:textId="77777777" w:rsidR="007110E9" w:rsidRPr="00545A34" w:rsidRDefault="007110E9" w:rsidP="00DA7957">
            <w:pPr>
              <w:jc w:val="center"/>
            </w:pPr>
            <w:r w:rsidRPr="00545A34">
              <w:t>Distribution Center</w:t>
            </w:r>
            <w:r>
              <w:t xml:space="preserve"> IDs</w:t>
            </w:r>
          </w:p>
        </w:tc>
        <w:tc>
          <w:tcPr>
            <w:tcW w:w="3290" w:type="dxa"/>
            <w:vAlign w:val="center"/>
            <w:hideMark/>
          </w:tcPr>
          <w:p w14:paraId="0F41448A" w14:textId="77777777" w:rsidR="007110E9" w:rsidRPr="00545A34" w:rsidRDefault="007110E9" w:rsidP="00DA7957">
            <w:pPr>
              <w:jc w:val="center"/>
              <w:cnfStyle w:val="100000000000" w:firstRow="1" w:lastRow="0" w:firstColumn="0" w:lastColumn="0" w:oddVBand="0" w:evenVBand="0" w:oddHBand="0" w:evenHBand="0" w:firstRowFirstColumn="0" w:firstRowLastColumn="0" w:lastRowFirstColumn="0" w:lastRowLastColumn="0"/>
            </w:pPr>
            <w:r w:rsidRPr="00545A34">
              <w:t>Address</w:t>
            </w:r>
          </w:p>
        </w:tc>
        <w:tc>
          <w:tcPr>
            <w:tcW w:w="1530" w:type="dxa"/>
            <w:vAlign w:val="center"/>
            <w:hideMark/>
          </w:tcPr>
          <w:p w14:paraId="55EF2B09" w14:textId="77777777" w:rsidR="007110E9" w:rsidRPr="00545A34" w:rsidRDefault="007110E9" w:rsidP="00DA7957">
            <w:pPr>
              <w:jc w:val="center"/>
              <w:cnfStyle w:val="100000000000" w:firstRow="1" w:lastRow="0" w:firstColumn="0" w:lastColumn="0" w:oddVBand="0" w:evenVBand="0" w:oddHBand="0" w:evenHBand="0" w:firstRowFirstColumn="0" w:firstRowLastColumn="0" w:lastRowFirstColumn="0" w:lastRowLastColumn="0"/>
            </w:pPr>
            <w:r w:rsidRPr="00545A34">
              <w:t>Latitude</w:t>
            </w:r>
          </w:p>
        </w:tc>
        <w:tc>
          <w:tcPr>
            <w:tcW w:w="1442" w:type="dxa"/>
            <w:vAlign w:val="center"/>
            <w:hideMark/>
          </w:tcPr>
          <w:p w14:paraId="5352EE5B" w14:textId="77777777" w:rsidR="007110E9" w:rsidRPr="00545A34" w:rsidRDefault="007110E9" w:rsidP="00DA7957">
            <w:pPr>
              <w:jc w:val="center"/>
              <w:cnfStyle w:val="100000000000" w:firstRow="1" w:lastRow="0" w:firstColumn="0" w:lastColumn="0" w:oddVBand="0" w:evenVBand="0" w:oddHBand="0" w:evenHBand="0" w:firstRowFirstColumn="0" w:firstRowLastColumn="0" w:lastRowFirstColumn="0" w:lastRowLastColumn="0"/>
            </w:pPr>
            <w:r w:rsidRPr="00545A34">
              <w:t>Longitude</w:t>
            </w:r>
          </w:p>
        </w:tc>
        <w:tc>
          <w:tcPr>
            <w:tcW w:w="1608" w:type="dxa"/>
            <w:vAlign w:val="center"/>
            <w:hideMark/>
          </w:tcPr>
          <w:p w14:paraId="2F8EFD17" w14:textId="77777777" w:rsidR="007110E9" w:rsidRDefault="007110E9" w:rsidP="00DA7957">
            <w:pPr>
              <w:jc w:val="center"/>
              <w:cnfStyle w:val="100000000000" w:firstRow="1" w:lastRow="0" w:firstColumn="0" w:lastColumn="0" w:oddVBand="0" w:evenVBand="0" w:oddHBand="0" w:evenHBand="0" w:firstRowFirstColumn="0" w:firstRowLastColumn="0" w:lastRowFirstColumn="0" w:lastRowLastColumn="0"/>
            </w:pPr>
            <w:r w:rsidRPr="00545A34">
              <w:t>Supply Capacity</w:t>
            </w:r>
          </w:p>
          <w:p w14:paraId="1B9021A4" w14:textId="77777777" w:rsidR="007110E9" w:rsidRPr="00545A34" w:rsidRDefault="007110E9" w:rsidP="00DA7957">
            <w:pPr>
              <w:jc w:val="center"/>
              <w:cnfStyle w:val="100000000000" w:firstRow="1" w:lastRow="0" w:firstColumn="0" w:lastColumn="0" w:oddVBand="0" w:evenVBand="0" w:oddHBand="0" w:evenHBand="0" w:firstRowFirstColumn="0" w:firstRowLastColumn="0" w:lastRowFirstColumn="0" w:lastRowLastColumn="0"/>
            </w:pPr>
            <w:r>
              <w:t>(pizza</w:t>
            </w:r>
            <w:r w:rsidRPr="00545A34">
              <w:t>/week)</w:t>
            </w:r>
          </w:p>
        </w:tc>
      </w:tr>
      <w:tr w:rsidR="007110E9" w:rsidRPr="00545A34" w14:paraId="264A1FA3" w14:textId="77777777" w:rsidTr="00DA7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2DD845AC" w14:textId="77777777" w:rsidR="007110E9" w:rsidRPr="000C3EA8" w:rsidRDefault="007110E9" w:rsidP="00DA7957">
            <w:pPr>
              <w:jc w:val="center"/>
              <w:rPr>
                <w:b w:val="0"/>
              </w:rPr>
            </w:pPr>
            <w:r w:rsidRPr="000C3EA8">
              <w:rPr>
                <w:b w:val="0"/>
              </w:rPr>
              <w:t>DC 1</w:t>
            </w:r>
          </w:p>
        </w:tc>
        <w:tc>
          <w:tcPr>
            <w:tcW w:w="3290" w:type="dxa"/>
            <w:vAlign w:val="center"/>
            <w:hideMark/>
          </w:tcPr>
          <w:p w14:paraId="5CF590A7" w14:textId="77777777" w:rsidR="007110E9" w:rsidRDefault="007110E9" w:rsidP="00DA7957">
            <w:pPr>
              <w:jc w:val="center"/>
              <w:cnfStyle w:val="000000100000" w:firstRow="0" w:lastRow="0" w:firstColumn="0" w:lastColumn="0" w:oddVBand="0" w:evenVBand="0" w:oddHBand="1" w:evenHBand="0" w:firstRowFirstColumn="0" w:firstRowLastColumn="0" w:lastRowFirstColumn="0" w:lastRowLastColumn="0"/>
            </w:pPr>
            <w:r>
              <w:t>17605 Commerce Dr.</w:t>
            </w:r>
          </w:p>
          <w:p w14:paraId="53BB4736"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New Boston, MI 48164</w:t>
            </w:r>
          </w:p>
        </w:tc>
        <w:tc>
          <w:tcPr>
            <w:tcW w:w="1530" w:type="dxa"/>
            <w:vAlign w:val="center"/>
            <w:hideMark/>
          </w:tcPr>
          <w:p w14:paraId="52A7B5B6"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42.178616</w:t>
            </w:r>
          </w:p>
        </w:tc>
        <w:tc>
          <w:tcPr>
            <w:tcW w:w="1442" w:type="dxa"/>
            <w:vAlign w:val="center"/>
            <w:hideMark/>
          </w:tcPr>
          <w:p w14:paraId="06F2F1D2"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83.391231</w:t>
            </w:r>
          </w:p>
        </w:tc>
        <w:tc>
          <w:tcPr>
            <w:tcW w:w="1608" w:type="dxa"/>
            <w:vAlign w:val="center"/>
            <w:hideMark/>
          </w:tcPr>
          <w:p w14:paraId="3133AB94"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400,000</w:t>
            </w:r>
          </w:p>
        </w:tc>
      </w:tr>
      <w:tr w:rsidR="007110E9" w:rsidRPr="00545A34" w14:paraId="3BC03B25" w14:textId="77777777" w:rsidTr="00DA79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04AC8603" w14:textId="77777777" w:rsidR="007110E9" w:rsidRPr="000C3EA8" w:rsidRDefault="007110E9" w:rsidP="00DA7957">
            <w:pPr>
              <w:jc w:val="center"/>
              <w:rPr>
                <w:b w:val="0"/>
              </w:rPr>
            </w:pPr>
            <w:r w:rsidRPr="000C3EA8">
              <w:rPr>
                <w:b w:val="0"/>
              </w:rPr>
              <w:t>DC 2</w:t>
            </w:r>
          </w:p>
        </w:tc>
        <w:tc>
          <w:tcPr>
            <w:tcW w:w="3290" w:type="dxa"/>
            <w:vAlign w:val="center"/>
            <w:hideMark/>
          </w:tcPr>
          <w:p w14:paraId="699DD3BD" w14:textId="77777777" w:rsidR="007110E9" w:rsidRDefault="007110E9" w:rsidP="00DA7957">
            <w:pPr>
              <w:jc w:val="center"/>
              <w:cnfStyle w:val="000000010000" w:firstRow="0" w:lastRow="0" w:firstColumn="0" w:lastColumn="0" w:oddVBand="0" w:evenVBand="0" w:oddHBand="0" w:evenHBand="1" w:firstRowFirstColumn="0" w:firstRowLastColumn="0" w:lastRowFirstColumn="0" w:lastRowLastColumn="0"/>
            </w:pPr>
            <w:r>
              <w:t>1638 Dolwick Dr.</w:t>
            </w:r>
          </w:p>
          <w:p w14:paraId="66D0F1C5"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Erlanger, KY 41018</w:t>
            </w:r>
          </w:p>
        </w:tc>
        <w:tc>
          <w:tcPr>
            <w:tcW w:w="1530" w:type="dxa"/>
            <w:vAlign w:val="center"/>
            <w:hideMark/>
          </w:tcPr>
          <w:p w14:paraId="78D7F2EC"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9.056295</w:t>
            </w:r>
          </w:p>
        </w:tc>
        <w:tc>
          <w:tcPr>
            <w:tcW w:w="1442" w:type="dxa"/>
            <w:vAlign w:val="center"/>
            <w:hideMark/>
          </w:tcPr>
          <w:p w14:paraId="0F8F3834"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84.622101</w:t>
            </w:r>
          </w:p>
        </w:tc>
        <w:tc>
          <w:tcPr>
            <w:tcW w:w="1608" w:type="dxa"/>
            <w:vAlign w:val="center"/>
            <w:hideMark/>
          </w:tcPr>
          <w:p w14:paraId="046BEF19"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t>3</w:t>
            </w:r>
            <w:r w:rsidRPr="00545A34">
              <w:t>50,000</w:t>
            </w:r>
          </w:p>
        </w:tc>
      </w:tr>
      <w:tr w:rsidR="007110E9" w:rsidRPr="00545A34" w14:paraId="032A1ED4" w14:textId="77777777" w:rsidTr="00DA7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58A9C299" w14:textId="77777777" w:rsidR="007110E9" w:rsidRPr="000C3EA8" w:rsidRDefault="007110E9" w:rsidP="00DA7957">
            <w:pPr>
              <w:jc w:val="center"/>
              <w:rPr>
                <w:b w:val="0"/>
              </w:rPr>
            </w:pPr>
            <w:r w:rsidRPr="000C3EA8">
              <w:rPr>
                <w:b w:val="0"/>
              </w:rPr>
              <w:t>DC 3</w:t>
            </w:r>
          </w:p>
        </w:tc>
        <w:tc>
          <w:tcPr>
            <w:tcW w:w="3290" w:type="dxa"/>
            <w:vAlign w:val="center"/>
            <w:hideMark/>
          </w:tcPr>
          <w:p w14:paraId="039B3E5A" w14:textId="77777777" w:rsidR="007110E9" w:rsidRDefault="007110E9" w:rsidP="00DA7957">
            <w:pPr>
              <w:jc w:val="center"/>
              <w:cnfStyle w:val="000000100000" w:firstRow="0" w:lastRow="0" w:firstColumn="0" w:lastColumn="0" w:oddVBand="0" w:evenVBand="0" w:oddHBand="1" w:evenHBand="0" w:firstRowFirstColumn="0" w:firstRowLastColumn="0" w:lastRowFirstColumn="0" w:lastRowLastColumn="0"/>
            </w:pPr>
            <w:r>
              <w:t>8271 Anderson Ct</w:t>
            </w:r>
          </w:p>
          <w:p w14:paraId="75B3C335"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t>Odenton, MD 2111</w:t>
            </w:r>
          </w:p>
        </w:tc>
        <w:tc>
          <w:tcPr>
            <w:tcW w:w="1530" w:type="dxa"/>
            <w:vAlign w:val="center"/>
            <w:hideMark/>
          </w:tcPr>
          <w:p w14:paraId="0C54B128"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39.096863</w:t>
            </w:r>
          </w:p>
        </w:tc>
        <w:tc>
          <w:tcPr>
            <w:tcW w:w="1442" w:type="dxa"/>
            <w:vAlign w:val="center"/>
            <w:hideMark/>
          </w:tcPr>
          <w:p w14:paraId="281D0A66"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76.692468</w:t>
            </w:r>
          </w:p>
        </w:tc>
        <w:tc>
          <w:tcPr>
            <w:tcW w:w="1608" w:type="dxa"/>
            <w:vAlign w:val="center"/>
            <w:hideMark/>
          </w:tcPr>
          <w:p w14:paraId="7D24ADBD"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450,000</w:t>
            </w:r>
          </w:p>
        </w:tc>
      </w:tr>
      <w:tr w:rsidR="007110E9" w:rsidRPr="00545A34" w14:paraId="148876F0" w14:textId="77777777" w:rsidTr="00DA79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01ED658A" w14:textId="77777777" w:rsidR="007110E9" w:rsidRPr="000C3EA8" w:rsidRDefault="007110E9" w:rsidP="00DA7957">
            <w:pPr>
              <w:jc w:val="center"/>
              <w:rPr>
                <w:b w:val="0"/>
              </w:rPr>
            </w:pPr>
            <w:r w:rsidRPr="000C3EA8">
              <w:rPr>
                <w:b w:val="0"/>
              </w:rPr>
              <w:t>DC 4</w:t>
            </w:r>
          </w:p>
        </w:tc>
        <w:tc>
          <w:tcPr>
            <w:tcW w:w="3290" w:type="dxa"/>
            <w:vAlign w:val="center"/>
            <w:hideMark/>
          </w:tcPr>
          <w:p w14:paraId="0B5D0D4B" w14:textId="77777777" w:rsidR="007110E9" w:rsidRDefault="007110E9" w:rsidP="00DA7957">
            <w:pPr>
              <w:jc w:val="center"/>
              <w:cnfStyle w:val="000000010000" w:firstRow="0" w:lastRow="0" w:firstColumn="0" w:lastColumn="0" w:oddVBand="0" w:evenVBand="0" w:oddHBand="0" w:evenHBand="1" w:firstRowFirstColumn="0" w:firstRowLastColumn="0" w:lastRowFirstColumn="0" w:lastRowLastColumn="0"/>
            </w:pPr>
            <w:r>
              <w:t>3100 Waterfield Dr.</w:t>
            </w:r>
          </w:p>
          <w:p w14:paraId="0BD3BC87"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t>Garner, NC 27529</w:t>
            </w:r>
          </w:p>
        </w:tc>
        <w:tc>
          <w:tcPr>
            <w:tcW w:w="1530" w:type="dxa"/>
            <w:vAlign w:val="center"/>
            <w:hideMark/>
          </w:tcPr>
          <w:p w14:paraId="54F4416E"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5.679414</w:t>
            </w:r>
          </w:p>
        </w:tc>
        <w:tc>
          <w:tcPr>
            <w:tcW w:w="1442" w:type="dxa"/>
            <w:vAlign w:val="center"/>
            <w:hideMark/>
          </w:tcPr>
          <w:p w14:paraId="397EFE0F"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76.543442</w:t>
            </w:r>
          </w:p>
        </w:tc>
        <w:tc>
          <w:tcPr>
            <w:tcW w:w="1608" w:type="dxa"/>
            <w:vAlign w:val="center"/>
            <w:hideMark/>
          </w:tcPr>
          <w:p w14:paraId="57E558B2"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50,000</w:t>
            </w:r>
          </w:p>
        </w:tc>
      </w:tr>
      <w:tr w:rsidR="007110E9" w:rsidRPr="00545A34" w14:paraId="747D23C0" w14:textId="77777777" w:rsidTr="00DA7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52479999" w14:textId="77777777" w:rsidR="007110E9" w:rsidRPr="000C3EA8" w:rsidRDefault="007110E9" w:rsidP="00DA7957">
            <w:pPr>
              <w:jc w:val="center"/>
              <w:rPr>
                <w:b w:val="0"/>
              </w:rPr>
            </w:pPr>
            <w:r w:rsidRPr="000C3EA8">
              <w:rPr>
                <w:b w:val="0"/>
              </w:rPr>
              <w:t>DC 5</w:t>
            </w:r>
          </w:p>
        </w:tc>
        <w:tc>
          <w:tcPr>
            <w:tcW w:w="3290" w:type="dxa"/>
            <w:vAlign w:val="center"/>
            <w:hideMark/>
          </w:tcPr>
          <w:p w14:paraId="1FDC5634" w14:textId="77777777" w:rsidR="007110E9" w:rsidRDefault="007110E9" w:rsidP="00DA7957">
            <w:pPr>
              <w:jc w:val="center"/>
              <w:cnfStyle w:val="000000100000" w:firstRow="0" w:lastRow="0" w:firstColumn="0" w:lastColumn="0" w:oddVBand="0" w:evenVBand="0" w:oddHBand="1" w:evenHBand="0" w:firstRowFirstColumn="0" w:firstRowLastColumn="0" w:lastRowFirstColumn="0" w:lastRowLastColumn="0"/>
            </w:pPr>
            <w:r>
              <w:t>14 International Dr.</w:t>
            </w:r>
          </w:p>
          <w:p w14:paraId="62E3D7A3"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East Granby, CT 06026</w:t>
            </w:r>
          </w:p>
        </w:tc>
        <w:tc>
          <w:tcPr>
            <w:tcW w:w="1530" w:type="dxa"/>
            <w:vAlign w:val="center"/>
            <w:hideMark/>
          </w:tcPr>
          <w:p w14:paraId="59D484BF"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41.927576</w:t>
            </w:r>
          </w:p>
        </w:tc>
        <w:tc>
          <w:tcPr>
            <w:tcW w:w="1442" w:type="dxa"/>
            <w:vAlign w:val="center"/>
            <w:hideMark/>
          </w:tcPr>
          <w:p w14:paraId="48F568E1"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72.712023</w:t>
            </w:r>
          </w:p>
        </w:tc>
        <w:tc>
          <w:tcPr>
            <w:tcW w:w="1608" w:type="dxa"/>
            <w:vAlign w:val="center"/>
            <w:hideMark/>
          </w:tcPr>
          <w:p w14:paraId="09C5633F"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t>2</w:t>
            </w:r>
            <w:r w:rsidRPr="00545A34">
              <w:t>50,000</w:t>
            </w:r>
          </w:p>
        </w:tc>
      </w:tr>
      <w:tr w:rsidR="007110E9" w:rsidRPr="00545A34" w14:paraId="056E239C" w14:textId="77777777" w:rsidTr="00DA79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7FD181F8" w14:textId="77777777" w:rsidR="007110E9" w:rsidRPr="000C3EA8" w:rsidRDefault="007110E9" w:rsidP="00DA7957">
            <w:pPr>
              <w:jc w:val="center"/>
              <w:rPr>
                <w:b w:val="0"/>
              </w:rPr>
            </w:pPr>
            <w:r w:rsidRPr="000C3EA8">
              <w:rPr>
                <w:b w:val="0"/>
              </w:rPr>
              <w:t>DC 6</w:t>
            </w:r>
          </w:p>
        </w:tc>
        <w:tc>
          <w:tcPr>
            <w:tcW w:w="3290" w:type="dxa"/>
            <w:vAlign w:val="center"/>
            <w:hideMark/>
          </w:tcPr>
          <w:p w14:paraId="237405CD" w14:textId="77777777" w:rsidR="007110E9"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4055 ROYAL DR</w:t>
            </w:r>
            <w:r>
              <w:t xml:space="preserve"> </w:t>
            </w:r>
            <w:r w:rsidRPr="00545A34">
              <w:t>NW,</w:t>
            </w:r>
          </w:p>
          <w:p w14:paraId="350F42F2"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t>KENNESAW, GA 3014</w:t>
            </w:r>
          </w:p>
        </w:tc>
        <w:tc>
          <w:tcPr>
            <w:tcW w:w="1530" w:type="dxa"/>
            <w:vAlign w:val="center"/>
            <w:hideMark/>
          </w:tcPr>
          <w:p w14:paraId="2587FD9B"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4.051791</w:t>
            </w:r>
          </w:p>
        </w:tc>
        <w:tc>
          <w:tcPr>
            <w:tcW w:w="1442" w:type="dxa"/>
            <w:vAlign w:val="center"/>
            <w:hideMark/>
          </w:tcPr>
          <w:p w14:paraId="6D18E5EB"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84.607207</w:t>
            </w:r>
          </w:p>
        </w:tc>
        <w:tc>
          <w:tcPr>
            <w:tcW w:w="1608" w:type="dxa"/>
            <w:vAlign w:val="center"/>
            <w:hideMark/>
          </w:tcPr>
          <w:p w14:paraId="6F395491"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475,000</w:t>
            </w:r>
          </w:p>
        </w:tc>
      </w:tr>
      <w:tr w:rsidR="007110E9" w:rsidRPr="00545A34" w14:paraId="382941E6" w14:textId="77777777" w:rsidTr="00DA7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6D58BE8F" w14:textId="77777777" w:rsidR="007110E9" w:rsidRPr="000C3EA8" w:rsidRDefault="007110E9" w:rsidP="00DA7957">
            <w:pPr>
              <w:jc w:val="center"/>
              <w:rPr>
                <w:b w:val="0"/>
              </w:rPr>
            </w:pPr>
            <w:r w:rsidRPr="000C3EA8">
              <w:rPr>
                <w:b w:val="0"/>
              </w:rPr>
              <w:t>DC 7</w:t>
            </w:r>
          </w:p>
        </w:tc>
        <w:tc>
          <w:tcPr>
            <w:tcW w:w="3290" w:type="dxa"/>
            <w:vAlign w:val="center"/>
            <w:hideMark/>
          </w:tcPr>
          <w:p w14:paraId="00935835" w14:textId="77777777" w:rsidR="007110E9" w:rsidRDefault="007110E9" w:rsidP="00DA7957">
            <w:pPr>
              <w:jc w:val="center"/>
              <w:cnfStyle w:val="000000100000" w:firstRow="0" w:lastRow="0" w:firstColumn="0" w:lastColumn="0" w:oddVBand="0" w:evenVBand="0" w:oddHBand="1" w:evenHBand="0" w:firstRowFirstColumn="0" w:firstRowLastColumn="0" w:lastRowFirstColumn="0" w:lastRowLastColumn="0"/>
            </w:pPr>
            <w:r>
              <w:t>1 Cermak Blvd.</w:t>
            </w:r>
          </w:p>
          <w:p w14:paraId="2FAB9E3B"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St. Peters, MO 63376</w:t>
            </w:r>
          </w:p>
        </w:tc>
        <w:tc>
          <w:tcPr>
            <w:tcW w:w="1530" w:type="dxa"/>
            <w:vAlign w:val="center"/>
            <w:hideMark/>
          </w:tcPr>
          <w:p w14:paraId="65E20105"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38.808893</w:t>
            </w:r>
          </w:p>
        </w:tc>
        <w:tc>
          <w:tcPr>
            <w:tcW w:w="1442" w:type="dxa"/>
            <w:vAlign w:val="center"/>
            <w:hideMark/>
          </w:tcPr>
          <w:p w14:paraId="2A4DFC04"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90.642824</w:t>
            </w:r>
          </w:p>
        </w:tc>
        <w:tc>
          <w:tcPr>
            <w:tcW w:w="1608" w:type="dxa"/>
            <w:vAlign w:val="center"/>
            <w:hideMark/>
          </w:tcPr>
          <w:p w14:paraId="0CC9E37F"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475,000</w:t>
            </w:r>
          </w:p>
        </w:tc>
      </w:tr>
      <w:tr w:rsidR="007110E9" w:rsidRPr="00545A34" w14:paraId="6FED9398" w14:textId="77777777" w:rsidTr="00DA79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21D1E854" w14:textId="77777777" w:rsidR="007110E9" w:rsidRPr="000C3EA8" w:rsidRDefault="007110E9" w:rsidP="00DA7957">
            <w:pPr>
              <w:jc w:val="center"/>
              <w:rPr>
                <w:b w:val="0"/>
              </w:rPr>
            </w:pPr>
            <w:r w:rsidRPr="000C3EA8">
              <w:rPr>
                <w:b w:val="0"/>
              </w:rPr>
              <w:t>DC 8</w:t>
            </w:r>
          </w:p>
        </w:tc>
        <w:tc>
          <w:tcPr>
            <w:tcW w:w="3290" w:type="dxa"/>
            <w:vAlign w:val="center"/>
            <w:hideMark/>
          </w:tcPr>
          <w:p w14:paraId="0CCA94D8" w14:textId="77777777" w:rsidR="007110E9"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355 Mike Collins Dr</w:t>
            </w:r>
            <w:r w:rsidR="00F37911">
              <w:t>.</w:t>
            </w:r>
          </w:p>
          <w:p w14:paraId="52BCCA08"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Eagan MN 55121</w:t>
            </w:r>
          </w:p>
        </w:tc>
        <w:tc>
          <w:tcPr>
            <w:tcW w:w="1530" w:type="dxa"/>
            <w:vAlign w:val="center"/>
            <w:hideMark/>
          </w:tcPr>
          <w:p w14:paraId="2F9F6B26"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44.836107</w:t>
            </w:r>
          </w:p>
        </w:tc>
        <w:tc>
          <w:tcPr>
            <w:tcW w:w="1442" w:type="dxa"/>
            <w:vAlign w:val="center"/>
            <w:hideMark/>
          </w:tcPr>
          <w:p w14:paraId="11DE6D45"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93.131175</w:t>
            </w:r>
          </w:p>
        </w:tc>
        <w:tc>
          <w:tcPr>
            <w:tcW w:w="1608" w:type="dxa"/>
            <w:vAlign w:val="center"/>
            <w:hideMark/>
          </w:tcPr>
          <w:p w14:paraId="1D12A917"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400,000</w:t>
            </w:r>
          </w:p>
        </w:tc>
      </w:tr>
      <w:tr w:rsidR="007110E9" w:rsidRPr="00545A34" w14:paraId="745496DC" w14:textId="77777777" w:rsidTr="00DA7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08442FEC" w14:textId="77777777" w:rsidR="007110E9" w:rsidRPr="000C3EA8" w:rsidRDefault="007110E9" w:rsidP="00DA7957">
            <w:pPr>
              <w:jc w:val="center"/>
              <w:rPr>
                <w:b w:val="0"/>
              </w:rPr>
            </w:pPr>
            <w:r w:rsidRPr="000C3EA8">
              <w:rPr>
                <w:b w:val="0"/>
              </w:rPr>
              <w:t>DC 9</w:t>
            </w:r>
          </w:p>
        </w:tc>
        <w:tc>
          <w:tcPr>
            <w:tcW w:w="3290" w:type="dxa"/>
            <w:vAlign w:val="center"/>
            <w:hideMark/>
          </w:tcPr>
          <w:p w14:paraId="3AEF3465" w14:textId="77777777" w:rsidR="007110E9" w:rsidRDefault="007110E9" w:rsidP="00DA7957">
            <w:pPr>
              <w:jc w:val="center"/>
              <w:cnfStyle w:val="000000100000" w:firstRow="0" w:lastRow="0" w:firstColumn="0" w:lastColumn="0" w:oddVBand="0" w:evenVBand="0" w:oddHBand="1" w:evenHBand="0" w:firstRowFirstColumn="0" w:firstRowLastColumn="0" w:lastRowFirstColumn="0" w:lastRowLastColumn="0"/>
            </w:pPr>
            <w:r>
              <w:t>7600 American Way</w:t>
            </w:r>
          </w:p>
          <w:p w14:paraId="05B9E15C"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Groveland, FL</w:t>
            </w:r>
          </w:p>
        </w:tc>
        <w:tc>
          <w:tcPr>
            <w:tcW w:w="1530" w:type="dxa"/>
            <w:vAlign w:val="center"/>
            <w:hideMark/>
          </w:tcPr>
          <w:p w14:paraId="470731A8"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28.636731</w:t>
            </w:r>
          </w:p>
        </w:tc>
        <w:tc>
          <w:tcPr>
            <w:tcW w:w="1442" w:type="dxa"/>
            <w:vAlign w:val="center"/>
            <w:hideMark/>
          </w:tcPr>
          <w:p w14:paraId="7A08CC73"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81.828262</w:t>
            </w:r>
          </w:p>
        </w:tc>
        <w:tc>
          <w:tcPr>
            <w:tcW w:w="1608" w:type="dxa"/>
            <w:vAlign w:val="center"/>
            <w:hideMark/>
          </w:tcPr>
          <w:p w14:paraId="3E98507D"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400,000</w:t>
            </w:r>
          </w:p>
        </w:tc>
      </w:tr>
      <w:tr w:rsidR="007110E9" w:rsidRPr="00545A34" w14:paraId="645B929B" w14:textId="77777777" w:rsidTr="00DA79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6C2C72C0" w14:textId="77777777" w:rsidR="007110E9" w:rsidRPr="000C3EA8" w:rsidRDefault="007110E9" w:rsidP="00DA7957">
            <w:pPr>
              <w:jc w:val="center"/>
              <w:rPr>
                <w:b w:val="0"/>
              </w:rPr>
            </w:pPr>
            <w:r w:rsidRPr="000C3EA8">
              <w:rPr>
                <w:b w:val="0"/>
              </w:rPr>
              <w:t>DC 10</w:t>
            </w:r>
          </w:p>
        </w:tc>
        <w:tc>
          <w:tcPr>
            <w:tcW w:w="3290" w:type="dxa"/>
            <w:vAlign w:val="center"/>
            <w:hideMark/>
          </w:tcPr>
          <w:p w14:paraId="003B2145" w14:textId="77777777" w:rsidR="007110E9" w:rsidRDefault="007110E9" w:rsidP="00DA7957">
            <w:pPr>
              <w:jc w:val="center"/>
              <w:cnfStyle w:val="000000010000" w:firstRow="0" w:lastRow="0" w:firstColumn="0" w:lastColumn="0" w:oddVBand="0" w:evenVBand="0" w:oddHBand="0" w:evenHBand="1" w:firstRowFirstColumn="0" w:firstRowLastColumn="0" w:lastRowFirstColumn="0" w:lastRowLastColumn="0"/>
            </w:pPr>
            <w:r>
              <w:t>18251 E Petroleum Dr.</w:t>
            </w:r>
          </w:p>
          <w:p w14:paraId="77780EBB"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Baton Rouge, LA 70809</w:t>
            </w:r>
          </w:p>
        </w:tc>
        <w:tc>
          <w:tcPr>
            <w:tcW w:w="1530" w:type="dxa"/>
            <w:vAlign w:val="center"/>
            <w:hideMark/>
          </w:tcPr>
          <w:p w14:paraId="53DA24C1"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2.737928</w:t>
            </w:r>
          </w:p>
        </w:tc>
        <w:tc>
          <w:tcPr>
            <w:tcW w:w="1442" w:type="dxa"/>
            <w:vAlign w:val="center"/>
            <w:hideMark/>
          </w:tcPr>
          <w:p w14:paraId="72C0DBE6"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97.020135</w:t>
            </w:r>
          </w:p>
        </w:tc>
        <w:tc>
          <w:tcPr>
            <w:tcW w:w="1608" w:type="dxa"/>
            <w:vAlign w:val="center"/>
            <w:hideMark/>
          </w:tcPr>
          <w:p w14:paraId="6BC0F3F3"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45,000</w:t>
            </w:r>
          </w:p>
        </w:tc>
      </w:tr>
      <w:tr w:rsidR="007110E9" w:rsidRPr="00545A34" w14:paraId="7F95257A" w14:textId="77777777" w:rsidTr="00DA7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281442B7" w14:textId="77777777" w:rsidR="007110E9" w:rsidRPr="000C3EA8" w:rsidRDefault="007110E9" w:rsidP="00DA7957">
            <w:pPr>
              <w:jc w:val="center"/>
              <w:rPr>
                <w:b w:val="0"/>
              </w:rPr>
            </w:pPr>
            <w:r w:rsidRPr="000C3EA8">
              <w:rPr>
                <w:b w:val="0"/>
              </w:rPr>
              <w:t>DC 11</w:t>
            </w:r>
          </w:p>
        </w:tc>
        <w:tc>
          <w:tcPr>
            <w:tcW w:w="3290" w:type="dxa"/>
            <w:vAlign w:val="center"/>
            <w:hideMark/>
          </w:tcPr>
          <w:p w14:paraId="2C502A5E" w14:textId="77777777" w:rsidR="007110E9"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900 W F</w:t>
            </w:r>
            <w:r>
              <w:t>reeway St.</w:t>
            </w:r>
          </w:p>
          <w:p w14:paraId="1A76215B"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G</w:t>
            </w:r>
            <w:r>
              <w:t>rand Prairie</w:t>
            </w:r>
            <w:r w:rsidRPr="00545A34">
              <w:t>, TX, 75051</w:t>
            </w:r>
          </w:p>
        </w:tc>
        <w:tc>
          <w:tcPr>
            <w:tcW w:w="1530" w:type="dxa"/>
            <w:vAlign w:val="center"/>
            <w:hideMark/>
          </w:tcPr>
          <w:p w14:paraId="40EA654B"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32.737928</w:t>
            </w:r>
          </w:p>
        </w:tc>
        <w:tc>
          <w:tcPr>
            <w:tcW w:w="1442" w:type="dxa"/>
            <w:vAlign w:val="center"/>
            <w:hideMark/>
          </w:tcPr>
          <w:p w14:paraId="7B3CC1CA"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97.020135</w:t>
            </w:r>
          </w:p>
        </w:tc>
        <w:tc>
          <w:tcPr>
            <w:tcW w:w="1608" w:type="dxa"/>
            <w:vAlign w:val="center"/>
            <w:hideMark/>
          </w:tcPr>
          <w:p w14:paraId="64E35087"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350,000</w:t>
            </w:r>
          </w:p>
        </w:tc>
      </w:tr>
      <w:tr w:rsidR="007110E9" w:rsidRPr="00545A34" w14:paraId="58B6E970" w14:textId="77777777" w:rsidTr="00DA79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17CBC2BE" w14:textId="77777777" w:rsidR="007110E9" w:rsidRPr="000C3EA8" w:rsidRDefault="007110E9" w:rsidP="00DA7957">
            <w:pPr>
              <w:jc w:val="center"/>
              <w:rPr>
                <w:b w:val="0"/>
              </w:rPr>
            </w:pPr>
            <w:r w:rsidRPr="000C3EA8">
              <w:rPr>
                <w:b w:val="0"/>
              </w:rPr>
              <w:t>DC 12</w:t>
            </w:r>
          </w:p>
        </w:tc>
        <w:tc>
          <w:tcPr>
            <w:tcW w:w="3290" w:type="dxa"/>
            <w:vAlign w:val="center"/>
            <w:hideMark/>
          </w:tcPr>
          <w:p w14:paraId="7EFAAB97" w14:textId="77777777" w:rsidR="007110E9" w:rsidRDefault="007110E9" w:rsidP="00DA7957">
            <w:pPr>
              <w:jc w:val="center"/>
              <w:cnfStyle w:val="000000010000" w:firstRow="0" w:lastRow="0" w:firstColumn="0" w:lastColumn="0" w:oddVBand="0" w:evenVBand="0" w:oddHBand="0" w:evenHBand="1" w:firstRowFirstColumn="0" w:firstRowLastColumn="0" w:lastRowFirstColumn="0" w:lastRowLastColumn="0"/>
            </w:pPr>
            <w:r>
              <w:t>10252 E 51st Ave.</w:t>
            </w:r>
          </w:p>
          <w:p w14:paraId="7195C560"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Denver, CO 80238</w:t>
            </w:r>
          </w:p>
        </w:tc>
        <w:tc>
          <w:tcPr>
            <w:tcW w:w="1530" w:type="dxa"/>
            <w:vAlign w:val="center"/>
            <w:hideMark/>
          </w:tcPr>
          <w:p w14:paraId="19C1E817"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9.790167</w:t>
            </w:r>
          </w:p>
        </w:tc>
        <w:tc>
          <w:tcPr>
            <w:tcW w:w="1442" w:type="dxa"/>
            <w:vAlign w:val="center"/>
            <w:hideMark/>
          </w:tcPr>
          <w:p w14:paraId="3EF189B4"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104.86922</w:t>
            </w:r>
          </w:p>
        </w:tc>
        <w:tc>
          <w:tcPr>
            <w:tcW w:w="1608" w:type="dxa"/>
            <w:vAlign w:val="center"/>
            <w:hideMark/>
          </w:tcPr>
          <w:p w14:paraId="533CA5F1"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50,000</w:t>
            </w:r>
          </w:p>
        </w:tc>
      </w:tr>
      <w:tr w:rsidR="007110E9" w:rsidRPr="00545A34" w14:paraId="6A2465E6" w14:textId="77777777" w:rsidTr="00DA7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7C265430" w14:textId="77777777" w:rsidR="007110E9" w:rsidRPr="000C3EA8" w:rsidRDefault="007110E9" w:rsidP="00DA7957">
            <w:pPr>
              <w:jc w:val="center"/>
              <w:rPr>
                <w:b w:val="0"/>
              </w:rPr>
            </w:pPr>
            <w:r w:rsidRPr="000C3EA8">
              <w:rPr>
                <w:b w:val="0"/>
              </w:rPr>
              <w:t>DC 13</w:t>
            </w:r>
          </w:p>
        </w:tc>
        <w:tc>
          <w:tcPr>
            <w:tcW w:w="3290" w:type="dxa"/>
            <w:vAlign w:val="center"/>
            <w:hideMark/>
          </w:tcPr>
          <w:p w14:paraId="6578A1DB" w14:textId="77777777" w:rsidR="007110E9" w:rsidRDefault="007110E9" w:rsidP="00DA7957">
            <w:pPr>
              <w:jc w:val="center"/>
              <w:cnfStyle w:val="000000100000" w:firstRow="0" w:lastRow="0" w:firstColumn="0" w:lastColumn="0" w:oddVBand="0" w:evenVBand="0" w:oddHBand="1" w:evenHBand="0" w:firstRowFirstColumn="0" w:firstRowLastColumn="0" w:lastRowFirstColumn="0" w:lastRowLastColumn="0"/>
            </w:pPr>
            <w:r>
              <w:t>5216 W Mohave St.</w:t>
            </w:r>
          </w:p>
          <w:p w14:paraId="5FE64877"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Phoenix, AZ 85043</w:t>
            </w:r>
          </w:p>
        </w:tc>
        <w:tc>
          <w:tcPr>
            <w:tcW w:w="1530" w:type="dxa"/>
            <w:vAlign w:val="center"/>
            <w:hideMark/>
          </w:tcPr>
          <w:p w14:paraId="2076EB61"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33.431574</w:t>
            </w:r>
          </w:p>
        </w:tc>
        <w:tc>
          <w:tcPr>
            <w:tcW w:w="1442" w:type="dxa"/>
            <w:vAlign w:val="center"/>
            <w:hideMark/>
          </w:tcPr>
          <w:p w14:paraId="0D309C2B"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112.171835</w:t>
            </w:r>
          </w:p>
        </w:tc>
        <w:tc>
          <w:tcPr>
            <w:tcW w:w="1608" w:type="dxa"/>
            <w:vAlign w:val="center"/>
            <w:hideMark/>
          </w:tcPr>
          <w:p w14:paraId="1CE3CC61"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300,000</w:t>
            </w:r>
          </w:p>
        </w:tc>
      </w:tr>
      <w:tr w:rsidR="007110E9" w:rsidRPr="00545A34" w14:paraId="1ACB7D4E" w14:textId="77777777" w:rsidTr="00DA79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11661F65" w14:textId="77777777" w:rsidR="007110E9" w:rsidRPr="000C3EA8" w:rsidRDefault="007110E9" w:rsidP="00DA7957">
            <w:pPr>
              <w:jc w:val="center"/>
              <w:rPr>
                <w:b w:val="0"/>
              </w:rPr>
            </w:pPr>
            <w:r w:rsidRPr="000C3EA8">
              <w:rPr>
                <w:b w:val="0"/>
              </w:rPr>
              <w:t>DC 14</w:t>
            </w:r>
          </w:p>
        </w:tc>
        <w:tc>
          <w:tcPr>
            <w:tcW w:w="3290" w:type="dxa"/>
            <w:vAlign w:val="center"/>
            <w:hideMark/>
          </w:tcPr>
          <w:p w14:paraId="15CF1C51"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t xml:space="preserve">8005 South 266th St # 101 </w:t>
            </w:r>
            <w:r w:rsidRPr="00545A34">
              <w:t>Kent, WA 98032</w:t>
            </w:r>
          </w:p>
        </w:tc>
        <w:tc>
          <w:tcPr>
            <w:tcW w:w="1530" w:type="dxa"/>
            <w:vAlign w:val="center"/>
            <w:hideMark/>
          </w:tcPr>
          <w:p w14:paraId="457E12DC"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47.362422</w:t>
            </w:r>
          </w:p>
        </w:tc>
        <w:tc>
          <w:tcPr>
            <w:tcW w:w="1442" w:type="dxa"/>
            <w:vAlign w:val="center"/>
            <w:hideMark/>
          </w:tcPr>
          <w:p w14:paraId="10A66E0C"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112.171751</w:t>
            </w:r>
          </w:p>
        </w:tc>
        <w:tc>
          <w:tcPr>
            <w:tcW w:w="1608" w:type="dxa"/>
            <w:vAlign w:val="center"/>
            <w:hideMark/>
          </w:tcPr>
          <w:p w14:paraId="5BD879F4"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475,000</w:t>
            </w:r>
          </w:p>
        </w:tc>
      </w:tr>
      <w:tr w:rsidR="007110E9" w:rsidRPr="00545A34" w14:paraId="71F4CEE3" w14:textId="77777777" w:rsidTr="00DA7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0B92CFE3" w14:textId="77777777" w:rsidR="007110E9" w:rsidRPr="000C3EA8" w:rsidRDefault="007110E9" w:rsidP="00DA7957">
            <w:pPr>
              <w:jc w:val="center"/>
              <w:rPr>
                <w:b w:val="0"/>
              </w:rPr>
            </w:pPr>
            <w:r w:rsidRPr="000C3EA8">
              <w:rPr>
                <w:b w:val="0"/>
              </w:rPr>
              <w:t>DC 15</w:t>
            </w:r>
          </w:p>
        </w:tc>
        <w:tc>
          <w:tcPr>
            <w:tcW w:w="3290" w:type="dxa"/>
            <w:vAlign w:val="center"/>
            <w:hideMark/>
          </w:tcPr>
          <w:p w14:paraId="1A3DF3EF" w14:textId="77777777" w:rsidR="007110E9"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30852 San Antonio</w:t>
            </w:r>
            <w:r>
              <w:t xml:space="preserve"> St.</w:t>
            </w:r>
          </w:p>
          <w:p w14:paraId="55C3E1B4"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Hayward, CA 94544</w:t>
            </w:r>
          </w:p>
        </w:tc>
        <w:tc>
          <w:tcPr>
            <w:tcW w:w="1530" w:type="dxa"/>
            <w:vAlign w:val="center"/>
            <w:hideMark/>
          </w:tcPr>
          <w:p w14:paraId="56B693FA"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37.615432</w:t>
            </w:r>
          </w:p>
        </w:tc>
        <w:tc>
          <w:tcPr>
            <w:tcW w:w="1442" w:type="dxa"/>
            <w:vAlign w:val="center"/>
            <w:hideMark/>
          </w:tcPr>
          <w:p w14:paraId="3557B2A4"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122.047669</w:t>
            </w:r>
          </w:p>
        </w:tc>
        <w:tc>
          <w:tcPr>
            <w:tcW w:w="1608" w:type="dxa"/>
            <w:vAlign w:val="center"/>
            <w:hideMark/>
          </w:tcPr>
          <w:p w14:paraId="006D08BC" w14:textId="77777777"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500,000</w:t>
            </w:r>
          </w:p>
        </w:tc>
      </w:tr>
      <w:tr w:rsidR="007110E9" w:rsidRPr="00545A34" w14:paraId="74ACC2BB" w14:textId="77777777" w:rsidTr="00DA79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57B1DC51" w14:textId="77777777" w:rsidR="007110E9" w:rsidRPr="000C3EA8" w:rsidRDefault="007110E9" w:rsidP="00DA7957">
            <w:pPr>
              <w:jc w:val="center"/>
              <w:rPr>
                <w:b w:val="0"/>
              </w:rPr>
            </w:pPr>
            <w:r w:rsidRPr="000C3EA8">
              <w:rPr>
                <w:b w:val="0"/>
              </w:rPr>
              <w:t>DC 16</w:t>
            </w:r>
          </w:p>
        </w:tc>
        <w:tc>
          <w:tcPr>
            <w:tcW w:w="3290" w:type="dxa"/>
            <w:vAlign w:val="center"/>
            <w:hideMark/>
          </w:tcPr>
          <w:p w14:paraId="5D5DEC8F" w14:textId="77777777" w:rsidR="007110E9" w:rsidRDefault="007110E9" w:rsidP="00DA7957">
            <w:pPr>
              <w:jc w:val="center"/>
              <w:cnfStyle w:val="000000010000" w:firstRow="0" w:lastRow="0" w:firstColumn="0" w:lastColumn="0" w:oddVBand="0" w:evenVBand="0" w:oddHBand="0" w:evenHBand="1" w:firstRowFirstColumn="0" w:firstRowLastColumn="0" w:lastRowFirstColumn="0" w:lastRowLastColumn="0"/>
            </w:pPr>
            <w:r>
              <w:t>301 South Rockefeller Ave.</w:t>
            </w:r>
          </w:p>
          <w:p w14:paraId="774921AE"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Ontario, CA 91761</w:t>
            </w:r>
          </w:p>
        </w:tc>
        <w:tc>
          <w:tcPr>
            <w:tcW w:w="1530" w:type="dxa"/>
            <w:vAlign w:val="center"/>
            <w:hideMark/>
          </w:tcPr>
          <w:p w14:paraId="4B9E1A74"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4.061151</w:t>
            </w:r>
          </w:p>
        </w:tc>
        <w:tc>
          <w:tcPr>
            <w:tcW w:w="1442" w:type="dxa"/>
            <w:vAlign w:val="center"/>
            <w:hideMark/>
          </w:tcPr>
          <w:p w14:paraId="0B69B2EE"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117.553709</w:t>
            </w:r>
          </w:p>
        </w:tc>
        <w:tc>
          <w:tcPr>
            <w:tcW w:w="1608" w:type="dxa"/>
            <w:vAlign w:val="center"/>
            <w:hideMark/>
          </w:tcPr>
          <w:p w14:paraId="7101FF51" w14:textId="77777777"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50,000</w:t>
            </w:r>
          </w:p>
        </w:tc>
      </w:tr>
    </w:tbl>
    <w:p w14:paraId="22B766F6" w14:textId="77777777" w:rsidR="007110E9" w:rsidRDefault="007110E9" w:rsidP="00EA381C"/>
    <w:p w14:paraId="70F5BBEA" w14:textId="77777777" w:rsidR="001A5F8E" w:rsidRPr="00D74E55" w:rsidRDefault="001A5F8E" w:rsidP="001A5F8E">
      <w:pPr>
        <w:pStyle w:val="Heading3"/>
        <w:rPr>
          <w:rFonts w:ascii="Times New Roman" w:hAnsi="Times New Roman" w:cs="Times New Roman"/>
        </w:rPr>
      </w:pPr>
      <w:r w:rsidRPr="00D74E55">
        <w:rPr>
          <w:rFonts w:ascii="Times New Roman" w:hAnsi="Times New Roman" w:cs="Times New Roman"/>
        </w:rPr>
        <w:lastRenderedPageBreak/>
        <w:t>How to make 16’’ regular Domino’s pizza dough</w:t>
      </w:r>
    </w:p>
    <w:p w14:paraId="1E36E3F7" w14:textId="77777777" w:rsidR="001A5F8E" w:rsidRDefault="001A5F8E" w:rsidP="001A5F8E">
      <w:r>
        <w:rPr>
          <w:noProof/>
        </w:rPr>
        <mc:AlternateContent>
          <mc:Choice Requires="wps">
            <w:drawing>
              <wp:anchor distT="0" distB="0" distL="114300" distR="114300" simplePos="0" relativeHeight="251677696" behindDoc="1" locked="0" layoutInCell="1" allowOverlap="1" wp14:anchorId="6CDD3917" wp14:editId="7DE41832">
                <wp:simplePos x="0" y="0"/>
                <wp:positionH relativeFrom="column">
                  <wp:posOffset>3514725</wp:posOffset>
                </wp:positionH>
                <wp:positionV relativeFrom="paragraph">
                  <wp:posOffset>127635</wp:posOffset>
                </wp:positionV>
                <wp:extent cx="2647950" cy="3429000"/>
                <wp:effectExtent l="0" t="0" r="19050" b="19050"/>
                <wp:wrapThrough wrapText="bothSides">
                  <wp:wrapPolygon edited="0">
                    <wp:start x="0" y="0"/>
                    <wp:lineTo x="0" y="21600"/>
                    <wp:lineTo x="21600" y="21600"/>
                    <wp:lineTo x="21600" y="0"/>
                    <wp:lineTo x="0" y="0"/>
                  </wp:wrapPolygon>
                </wp:wrapThrough>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429000"/>
                        </a:xfrm>
                        <a:prstGeom prst="rect">
                          <a:avLst/>
                        </a:prstGeom>
                        <a:solidFill>
                          <a:schemeClr val="accent1">
                            <a:lumMod val="75000"/>
                          </a:schemeClr>
                        </a:solidFill>
                        <a:ln w="9525">
                          <a:solidFill>
                            <a:srgbClr val="000000"/>
                          </a:solidFill>
                          <a:miter lim="800000"/>
                          <a:headEnd/>
                          <a:tailEnd/>
                        </a:ln>
                      </wps:spPr>
                      <wps:txbx>
                        <w:txbxContent>
                          <w:p w14:paraId="28880DD2" w14:textId="77777777" w:rsidR="00CF22CE" w:rsidRDefault="00CF22CE" w:rsidP="000954D3">
                            <w:pPr>
                              <w:keepNext/>
                            </w:pPr>
                            <w:r>
                              <w:rPr>
                                <w:noProof/>
                              </w:rPr>
                              <w:drawing>
                                <wp:inline distT="0" distB="0" distL="0" distR="0" wp14:anchorId="1EEAEA00" wp14:editId="351FD060">
                                  <wp:extent cx="2457450" cy="2864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7450" cy="2864864"/>
                                          </a:xfrm>
                                          <a:prstGeom prst="rect">
                                            <a:avLst/>
                                          </a:prstGeom>
                                        </pic:spPr>
                                      </pic:pic>
                                    </a:graphicData>
                                  </a:graphic>
                                </wp:inline>
                              </w:drawing>
                            </w:r>
                          </w:p>
                          <w:p w14:paraId="0686FDF2" w14:textId="77777777" w:rsidR="00CF22CE" w:rsidRDefault="00CF22CE" w:rsidP="001A5F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6.75pt;margin-top:10.05pt;width:208.5pt;height:27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" fillcolor="#365f91 [2404]">
                <v:textbox>
                  <w:txbxContent>
                    <w:p w:rsidR="000954D3" w:rsidRDefault="00485CC9" w:rsidP="000954D3">
                      <w:pPr>
                        <w:keepNext/>
                      </w:pPr>
                      <w:r>
                        <w:rPr>
                          <w:noProof/>
                        </w:rPr>
                        <w:drawing>
                          <wp:inline distT="0" distB="0" distL="0" distR="0" wp14:anchorId="2C6A3DB4" wp14:editId="02CDE262">
                            <wp:extent cx="2457450" cy="2864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7450" cy="2864864"/>
                                    </a:xfrm>
                                    <a:prstGeom prst="rect">
                                      <a:avLst/>
                                    </a:prstGeom>
                                  </pic:spPr>
                                </pic:pic>
                              </a:graphicData>
                            </a:graphic>
                          </wp:inline>
                        </w:drawing>
                      </w:r>
                    </w:p>
                    <w:p w:rsidR="00485CC9" w:rsidRDefault="00485CC9" w:rsidP="001A5F8E"/>
                  </w:txbxContent>
                </v:textbox>
                <w10:wrap type="through"/>
              </v:shape>
            </w:pict>
          </mc:Fallback>
        </mc:AlternateContent>
      </w:r>
    </w:p>
    <w:p w14:paraId="3AD43A32" w14:textId="77777777" w:rsidR="001A5F8E" w:rsidRPr="001133AF" w:rsidRDefault="001A5F8E" w:rsidP="001A5F8E">
      <w:pPr>
        <w:ind w:left="720"/>
        <w:rPr>
          <w:rStyle w:val="Emphasis"/>
          <w:b/>
        </w:rPr>
      </w:pPr>
      <w:r>
        <w:rPr>
          <w:rStyle w:val="Emphasis"/>
          <w:b/>
        </w:rPr>
        <w:t>Regular pizza</w:t>
      </w:r>
      <w:r w:rsidRPr="001133AF">
        <w:rPr>
          <w:rStyle w:val="Emphasis"/>
          <w:b/>
        </w:rPr>
        <w:t xml:space="preserve"> ingredient</w:t>
      </w:r>
      <w:r>
        <w:rPr>
          <w:rStyle w:val="Emphasis"/>
          <w:b/>
        </w:rPr>
        <w:t xml:space="preserve"> [26]</w:t>
      </w:r>
      <w:r w:rsidRPr="001133AF">
        <w:rPr>
          <w:rStyle w:val="Emphasis"/>
          <w:b/>
        </w:rPr>
        <w:t>:</w:t>
      </w:r>
    </w:p>
    <w:p w14:paraId="7AC9643B" w14:textId="77777777" w:rsidR="001A5F8E" w:rsidRDefault="001A5F8E" w:rsidP="001A5F8E">
      <w:pPr>
        <w:pStyle w:val="ListParagraph"/>
        <w:numPr>
          <w:ilvl w:val="0"/>
          <w:numId w:val="14"/>
        </w:numPr>
        <w:ind w:left="1440"/>
      </w:pPr>
      <w:r>
        <w:t>3</w:t>
      </w:r>
      <w:r w:rsidRPr="009836E6">
        <w:t xml:space="preserve"> cups flour</w:t>
      </w:r>
    </w:p>
    <w:p w14:paraId="1B1723FF" w14:textId="77777777" w:rsidR="001A5F8E" w:rsidRDefault="001A5F8E" w:rsidP="001A5F8E">
      <w:pPr>
        <w:pStyle w:val="ListParagraph"/>
        <w:numPr>
          <w:ilvl w:val="0"/>
          <w:numId w:val="14"/>
        </w:numPr>
        <w:ind w:left="1440"/>
      </w:pPr>
      <w:r>
        <w:t>1/3</w:t>
      </w:r>
      <w:r w:rsidRPr="009836E6">
        <w:t xml:space="preserve"> tsp salt</w:t>
      </w:r>
    </w:p>
    <w:p w14:paraId="61CCAB27" w14:textId="77777777" w:rsidR="001A5F8E" w:rsidRDefault="001A5F8E" w:rsidP="001A5F8E">
      <w:pPr>
        <w:pStyle w:val="ListParagraph"/>
        <w:numPr>
          <w:ilvl w:val="0"/>
          <w:numId w:val="14"/>
        </w:numPr>
        <w:ind w:left="1440"/>
      </w:pPr>
      <w:r>
        <w:t>1 cup of water</w:t>
      </w:r>
    </w:p>
    <w:p w14:paraId="03CED5E2" w14:textId="77777777" w:rsidR="00B86DB2" w:rsidRDefault="001A5F8E" w:rsidP="001A5F8E">
      <w:pPr>
        <w:pStyle w:val="ListParagraph"/>
        <w:numPr>
          <w:ilvl w:val="0"/>
          <w:numId w:val="14"/>
        </w:numPr>
        <w:ind w:left="1440"/>
      </w:pPr>
      <w:r>
        <w:t>1 teaspoon sugar</w:t>
      </w:r>
    </w:p>
    <w:p w14:paraId="30EFE2FE" w14:textId="77777777" w:rsidR="001A5F8E" w:rsidRDefault="001A5F8E" w:rsidP="00B86DB2">
      <w:pPr>
        <w:pStyle w:val="ListParagraph"/>
        <w:ind w:left="1440"/>
      </w:pPr>
    </w:p>
    <w:p w14:paraId="7DE40455" w14:textId="77777777" w:rsidR="001A5F8E" w:rsidRDefault="001A5F8E" w:rsidP="001A5F8E">
      <w:pPr>
        <w:pStyle w:val="ListParagraph"/>
        <w:numPr>
          <w:ilvl w:val="0"/>
          <w:numId w:val="15"/>
        </w:numPr>
      </w:pPr>
      <w:r w:rsidRPr="009836E6">
        <w:t xml:space="preserve">In a large bowl, combine flour, salt, baking powder, </w:t>
      </w:r>
      <w:r>
        <w:t>sugar</w:t>
      </w:r>
      <w:r w:rsidRPr="009836E6">
        <w:t xml:space="preserve"> and water until thoroughly combined.</w:t>
      </w:r>
    </w:p>
    <w:p w14:paraId="2F873DD2" w14:textId="77777777" w:rsidR="001A5F8E" w:rsidRDefault="001A5F8E" w:rsidP="001A5F8E">
      <w:pPr>
        <w:pStyle w:val="ListParagraph"/>
        <w:numPr>
          <w:ilvl w:val="0"/>
          <w:numId w:val="15"/>
        </w:numPr>
      </w:pPr>
      <w:r w:rsidRPr="009836E6">
        <w:t xml:space="preserve"> Transfer to a piece of parchment paper and shape into a ball and roll it out paper thin on a piece of parchment paper.</w:t>
      </w:r>
    </w:p>
    <w:p w14:paraId="725B6E63" w14:textId="77777777" w:rsidR="000954D3" w:rsidRDefault="005B25EB" w:rsidP="000954D3">
      <w:pPr>
        <w:pStyle w:val="Caption"/>
        <w:jc w:val="left"/>
      </w:pPr>
      <w:r>
        <w:br/>
      </w:r>
      <w:r>
        <w:br/>
        <w:t xml:space="preserve">                                                         </w:t>
      </w:r>
      <w:r w:rsidR="000954D3">
        <w:t xml:space="preserve">Figure </w:t>
      </w:r>
      <w:fldSimple w:instr=" SEQ Figure \* ARABIC ">
        <w:r w:rsidR="000954D3">
          <w:rPr>
            <w:noProof/>
          </w:rPr>
          <w:t>9</w:t>
        </w:r>
      </w:fldSimple>
      <w:r>
        <w:t xml:space="preserve"> : Domino’s dough transportation tray box.</w:t>
      </w:r>
    </w:p>
    <w:p w14:paraId="38A6C8A5" w14:textId="77777777" w:rsidR="005B25EB" w:rsidRDefault="005B25EB">
      <w:pPr>
        <w:rPr>
          <w:b/>
        </w:rPr>
      </w:pPr>
      <w:r>
        <w:rPr>
          <w:b/>
        </w:rPr>
        <w:br w:type="page"/>
      </w:r>
    </w:p>
    <w:p w14:paraId="716C455E" w14:textId="77777777" w:rsidR="00EA381C" w:rsidRDefault="00870F2A" w:rsidP="00870F2A">
      <w:pPr>
        <w:pStyle w:val="Heading1"/>
      </w:pPr>
      <w:r w:rsidRPr="00870F2A">
        <w:lastRenderedPageBreak/>
        <w:t>Domino’s key suppliers</w:t>
      </w:r>
    </w:p>
    <w:p w14:paraId="61AE28C6" w14:textId="77777777" w:rsidR="00870F2A" w:rsidRPr="00A50E7F" w:rsidRDefault="00870F2A" w:rsidP="00870F2A">
      <w:r w:rsidRPr="00A50E7F">
        <w:t>Domino's is one of the largest domestic bulk purchasers of pizza</w:t>
      </w:r>
      <w:r>
        <w:t xml:space="preserve"> ingredients</w:t>
      </w:r>
      <w:r w:rsidRPr="00A50E7F">
        <w:t xml:space="preserve"> such as flour, cheese, sauce and pizza </w:t>
      </w:r>
      <w:r w:rsidR="00D74E55" w:rsidRPr="00A50E7F">
        <w:t>boxes [</w:t>
      </w:r>
      <w:r w:rsidR="00D74E55">
        <w:t>10</w:t>
      </w:r>
      <w:r w:rsidR="00D74E55" w:rsidRPr="00A50E7F">
        <w:t>]</w:t>
      </w:r>
      <w:r>
        <w:t>.</w:t>
      </w:r>
      <w:r w:rsidRPr="00A50E7F">
        <w:t xml:space="preserve"> </w:t>
      </w:r>
      <w:r>
        <w:t>This</w:t>
      </w:r>
      <w:r w:rsidRPr="00A50E7F">
        <w:t xml:space="preserve"> allows </w:t>
      </w:r>
      <w:r>
        <w:t xml:space="preserve">Domino’s </w:t>
      </w:r>
      <w:r w:rsidRPr="00A50E7F">
        <w:t xml:space="preserve">to maximize leverage with </w:t>
      </w:r>
      <w:r>
        <w:t>its</w:t>
      </w:r>
      <w:r w:rsidRPr="00A50E7F">
        <w:t xml:space="preserve"> suppliers. The </w:t>
      </w:r>
      <w:r>
        <w:t>main Domino’s pizza ingredient c</w:t>
      </w:r>
      <w:r w:rsidRPr="00A50E7F">
        <w:t>heese, flour, and tomato sauce are sourced from different supp</w:t>
      </w:r>
      <w:r>
        <w:t xml:space="preserve">liers. These ingredients will be </w:t>
      </w:r>
      <w:r w:rsidRPr="00A50E7F">
        <w:t>delivered to each Domino’s distribution centers</w:t>
      </w:r>
      <w:r>
        <w:t xml:space="preserve"> while retaining their quality standards. Domino’s </w:t>
      </w:r>
      <w:r w:rsidRPr="00A50E7F">
        <w:t>4 key suppliers</w:t>
      </w:r>
      <w:r>
        <w:t xml:space="preserve"> are</w:t>
      </w:r>
      <w:r w:rsidRPr="00A50E7F">
        <w:t>:</w:t>
      </w:r>
    </w:p>
    <w:p w14:paraId="715F170F" w14:textId="77777777" w:rsidR="00870F2A" w:rsidRPr="00A50E7F" w:rsidRDefault="00870F2A" w:rsidP="00870F2A">
      <w:pPr>
        <w:pStyle w:val="ListParagraph"/>
        <w:numPr>
          <w:ilvl w:val="0"/>
          <w:numId w:val="8"/>
        </w:numPr>
        <w:spacing w:after="0" w:line="240" w:lineRule="auto"/>
      </w:pPr>
      <w:r w:rsidRPr="00A50E7F">
        <w:t>Leprino’s Foods</w:t>
      </w:r>
    </w:p>
    <w:p w14:paraId="68048033" w14:textId="77777777" w:rsidR="00870F2A" w:rsidRPr="00A50E7F" w:rsidRDefault="00870F2A" w:rsidP="00870F2A">
      <w:pPr>
        <w:pStyle w:val="ListParagraph"/>
        <w:numPr>
          <w:ilvl w:val="0"/>
          <w:numId w:val="8"/>
        </w:numPr>
        <w:spacing w:after="0" w:line="240" w:lineRule="auto"/>
      </w:pPr>
      <w:r w:rsidRPr="00A50E7F">
        <w:t>Paradise Tomato</w:t>
      </w:r>
    </w:p>
    <w:p w14:paraId="0FB71825" w14:textId="77777777" w:rsidR="00870F2A" w:rsidRPr="00A50E7F" w:rsidRDefault="00870F2A" w:rsidP="00870F2A">
      <w:pPr>
        <w:pStyle w:val="ListParagraph"/>
        <w:numPr>
          <w:ilvl w:val="0"/>
          <w:numId w:val="8"/>
        </w:numPr>
        <w:spacing w:after="0" w:line="240" w:lineRule="auto"/>
      </w:pPr>
      <w:r w:rsidRPr="00A50E7F">
        <w:t>Ardent Mills</w:t>
      </w:r>
    </w:p>
    <w:p w14:paraId="7E260154" w14:textId="77777777" w:rsidR="00870F2A" w:rsidRPr="00A50E7F" w:rsidRDefault="00870F2A" w:rsidP="00870F2A">
      <w:pPr>
        <w:pStyle w:val="ListParagraph"/>
        <w:numPr>
          <w:ilvl w:val="0"/>
          <w:numId w:val="8"/>
        </w:numPr>
        <w:spacing w:after="0" w:line="240" w:lineRule="auto"/>
      </w:pPr>
      <w:r w:rsidRPr="00A50E7F">
        <w:t xml:space="preserve">Domino’s thin crust </w:t>
      </w:r>
      <w:r>
        <w:t>bread</w:t>
      </w:r>
      <w:r w:rsidRPr="00A50E7F">
        <w:t xml:space="preserve"> manufacturing distribution center</w:t>
      </w:r>
    </w:p>
    <w:p w14:paraId="130DF512" w14:textId="77777777" w:rsidR="00870F2A" w:rsidRPr="002921AF" w:rsidRDefault="00870F2A" w:rsidP="00870F2A">
      <w:pPr>
        <w:pStyle w:val="Heading2"/>
      </w:pPr>
      <w:r w:rsidRPr="002921AF">
        <w:t>Dominos Cheese Supplier:</w:t>
      </w:r>
    </w:p>
    <w:p w14:paraId="197F6944" w14:textId="77777777" w:rsidR="004A295E" w:rsidRPr="00221691" w:rsidRDefault="00EB4779" w:rsidP="007C08AB">
      <w:r>
        <w:rPr>
          <w:noProof/>
        </w:rPr>
        <mc:AlternateContent>
          <mc:Choice Requires="wps">
            <w:drawing>
              <wp:anchor distT="0" distB="0" distL="114300" distR="114300" simplePos="0" relativeHeight="251669504" behindDoc="1" locked="0" layoutInCell="1" allowOverlap="1" wp14:anchorId="32812549" wp14:editId="1F802362">
                <wp:simplePos x="0" y="0"/>
                <wp:positionH relativeFrom="column">
                  <wp:posOffset>4171950</wp:posOffset>
                </wp:positionH>
                <wp:positionV relativeFrom="paragraph">
                  <wp:posOffset>905510</wp:posOffset>
                </wp:positionV>
                <wp:extent cx="2498090" cy="1638300"/>
                <wp:effectExtent l="0" t="0" r="17145" b="19050"/>
                <wp:wrapThrough wrapText="bothSides">
                  <wp:wrapPolygon edited="0">
                    <wp:start x="0" y="0"/>
                    <wp:lineTo x="0" y="21600"/>
                    <wp:lineTo x="21584" y="21600"/>
                    <wp:lineTo x="21584" y="0"/>
                    <wp:lineTo x="0" y="0"/>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638300"/>
                        </a:xfrm>
                        <a:prstGeom prst="rect">
                          <a:avLst/>
                        </a:prstGeom>
                        <a:solidFill>
                          <a:schemeClr val="accent6">
                            <a:lumMod val="75000"/>
                          </a:schemeClr>
                        </a:solidFill>
                        <a:ln w="9525">
                          <a:solidFill>
                            <a:srgbClr val="000000"/>
                          </a:solidFill>
                          <a:miter lim="800000"/>
                          <a:headEnd/>
                          <a:tailEnd/>
                        </a:ln>
                      </wps:spPr>
                      <wps:txbx>
                        <w:txbxContent>
                          <w:p w14:paraId="4B49DA07" w14:textId="77777777" w:rsidR="00CF22CE" w:rsidRDefault="00CF22CE">
                            <w:r>
                              <w:rPr>
                                <w:noProof/>
                              </w:rPr>
                              <w:drawing>
                                <wp:inline distT="0" distB="0" distL="0" distR="0" wp14:anchorId="2089CC91" wp14:editId="61799A69">
                                  <wp:extent cx="2305472" cy="1590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472" cy="159067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28.5pt;margin-top:71.3pt;width:196.7pt;height:129pt;z-index:-2516469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" fillcolor="#e36c0a [2409]">
                <v:textbox>
                  <w:txbxContent>
                    <w:p w:rsidR="00485CC9" w:rsidRDefault="00485CC9">
                      <w:r>
                        <w:rPr>
                          <w:noProof/>
                        </w:rPr>
                        <w:drawing>
                          <wp:inline distT="0" distB="0" distL="0" distR="0" wp14:anchorId="0F78419C" wp14:editId="1379BA97">
                            <wp:extent cx="2305472" cy="1590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472" cy="1590675"/>
                                    </a:xfrm>
                                    <a:prstGeom prst="rect">
                                      <a:avLst/>
                                    </a:prstGeom>
                                    <a:noFill/>
                                    <a:ln>
                                      <a:noFill/>
                                    </a:ln>
                                  </pic:spPr>
                                </pic:pic>
                              </a:graphicData>
                            </a:graphic>
                          </wp:inline>
                        </w:drawing>
                      </w:r>
                    </w:p>
                  </w:txbxContent>
                </v:textbox>
                <w10:wrap type="through"/>
              </v:shape>
            </w:pict>
          </mc:Fallback>
        </mc:AlternateContent>
      </w:r>
      <w:r w:rsidR="007C08AB" w:rsidRPr="00221691">
        <w:t>Cheese is one of the most important ingredients of pizza accounting from 26 to 40% of the pizza price [19]. Domino’s stores consume over 3.5 Million pounds of cheese per week. Domino’s purchase its mozzarella pizza cheese from a single supplier, Lep</w:t>
      </w:r>
      <w:r w:rsidR="00D74E55">
        <w:t>rino Food Company. Leprino’s have nine</w:t>
      </w:r>
      <w:r w:rsidR="007C08AB" w:rsidRPr="00221691">
        <w:t xml:space="preserve"> cheese supply locations throughout US with total supply capacity of 6 Million pounds of cheese per week to meet Domino’s and other cheese</w:t>
      </w:r>
      <w:r w:rsidR="00221691" w:rsidRPr="00221691">
        <w:t xml:space="preserve"> market</w:t>
      </w:r>
      <w:r w:rsidR="007C08AB" w:rsidRPr="00221691">
        <w:t xml:space="preserve"> demands. </w:t>
      </w:r>
    </w:p>
    <w:p w14:paraId="47F6123F" w14:textId="77777777" w:rsidR="007C08AB" w:rsidRDefault="007C08AB" w:rsidP="007C08AB">
      <w:r w:rsidRPr="00E22F87">
        <w:t xml:space="preserve">Leprino’s supply quality controlled cheeses to the 16 Domino’s distribution centers bi weekly.  </w:t>
      </w:r>
      <w:r w:rsidR="00221691" w:rsidRPr="00E22F87">
        <w:t xml:space="preserve">Detailed </w:t>
      </w:r>
      <w:r w:rsidRPr="00E22F87">
        <w:t xml:space="preserve">Leprino’s locations, supply capacity and cost of box of cheese </w:t>
      </w:r>
      <w:r w:rsidR="006E2A32" w:rsidRPr="00E22F87">
        <w:t>are</w:t>
      </w:r>
      <w:r w:rsidRPr="00E22F87">
        <w:t xml:space="preserve"> given in table </w:t>
      </w:r>
      <w:r w:rsidR="00E22F87" w:rsidRPr="00E22F87">
        <w:t>2</w:t>
      </w:r>
      <w:r w:rsidRPr="00E22F87">
        <w:t>.</w:t>
      </w:r>
    </w:p>
    <w:p w14:paraId="4626CBBC" w14:textId="77777777" w:rsidR="004D1E2F" w:rsidRDefault="004D1E2F" w:rsidP="007C08AB"/>
    <w:p w14:paraId="5962C4C3" w14:textId="77777777" w:rsidR="004D1E2F" w:rsidRDefault="004D1E2F" w:rsidP="007C08AB"/>
    <w:p w14:paraId="3D234209" w14:textId="77777777" w:rsidR="007C08AB" w:rsidRDefault="00BC2132" w:rsidP="00BC2132">
      <w:pPr>
        <w:pStyle w:val="Heading2"/>
      </w:pPr>
      <w:r w:rsidRPr="00BC2132">
        <w:t>Domino’s pizza tomato sauce supplier</w:t>
      </w:r>
    </w:p>
    <w:p w14:paraId="0CA91AE8" w14:textId="77777777" w:rsidR="00BC2132" w:rsidRPr="00BC2132" w:rsidRDefault="00EB4779" w:rsidP="00BC2132">
      <w:r>
        <w:rPr>
          <w:noProof/>
        </w:rPr>
        <mc:AlternateContent>
          <mc:Choice Requires="wps">
            <w:drawing>
              <wp:anchor distT="0" distB="0" distL="114300" distR="114300" simplePos="0" relativeHeight="251663360" behindDoc="0" locked="0" layoutInCell="1" allowOverlap="1" wp14:anchorId="11DA337B" wp14:editId="7AF5B718">
                <wp:simplePos x="0" y="0"/>
                <wp:positionH relativeFrom="column">
                  <wp:posOffset>1912620</wp:posOffset>
                </wp:positionH>
                <wp:positionV relativeFrom="paragraph">
                  <wp:posOffset>783590</wp:posOffset>
                </wp:positionV>
                <wp:extent cx="2360930" cy="1657350"/>
                <wp:effectExtent l="0" t="0" r="2286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7350"/>
                        </a:xfrm>
                        <a:prstGeom prst="rect">
                          <a:avLst/>
                        </a:prstGeom>
                        <a:solidFill>
                          <a:schemeClr val="accent6">
                            <a:lumMod val="75000"/>
                          </a:schemeClr>
                        </a:solidFill>
                        <a:ln w="9525">
                          <a:solidFill>
                            <a:srgbClr val="000000"/>
                          </a:solidFill>
                          <a:miter lim="800000"/>
                          <a:headEnd/>
                          <a:tailEnd/>
                        </a:ln>
                      </wps:spPr>
                      <wps:txbx>
                        <w:txbxContent>
                          <w:p w14:paraId="481A9AB2" w14:textId="77777777" w:rsidR="00CF22CE" w:rsidRDefault="00CF22CE" w:rsidP="001B5686">
                            <w:pPr>
                              <w:keepNext/>
                            </w:pPr>
                            <w:r w:rsidRPr="002921AF">
                              <w:rPr>
                                <w:noProof/>
                                <w:bdr w:val="single" w:sz="4" w:space="0" w:color="auto"/>
                              </w:rPr>
                              <w:drawing>
                                <wp:inline distT="0" distB="0" distL="0" distR="0" wp14:anchorId="11258FC7" wp14:editId="690992C4">
                                  <wp:extent cx="2179762" cy="1732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82495" cy="1735088"/>
                                          </a:xfrm>
                                          <a:prstGeom prst="rect">
                                            <a:avLst/>
                                          </a:prstGeom>
                                        </pic:spPr>
                                      </pic:pic>
                                    </a:graphicData>
                                  </a:graphic>
                                </wp:inline>
                              </w:drawing>
                            </w:r>
                          </w:p>
                          <w:p w14:paraId="3FAD7F19" w14:textId="77777777" w:rsidR="00CF22CE" w:rsidRDefault="00CF22C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50.6pt;margin-top:61.7pt;width:185.9pt;height:130.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" fillcolor="#e36c0a [2409]">
                <v:textbox>
                  <w:txbxContent>
                    <w:p w:rsidR="00485CC9" w:rsidRDefault="00485CC9" w:rsidP="001B5686">
                      <w:pPr>
                        <w:keepNext/>
                      </w:pPr>
                      <w:r w:rsidRPr="002921AF">
                        <w:rPr>
                          <w:noProof/>
                          <w:bdr w:val="single" w:sz="4" w:space="0" w:color="auto"/>
                        </w:rPr>
                        <w:drawing>
                          <wp:inline distT="0" distB="0" distL="0" distR="0" wp14:anchorId="07DE3938" wp14:editId="7345CB65">
                            <wp:extent cx="2179762" cy="1732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82495" cy="1735088"/>
                                    </a:xfrm>
                                    <a:prstGeom prst="rect">
                                      <a:avLst/>
                                    </a:prstGeom>
                                  </pic:spPr>
                                </pic:pic>
                              </a:graphicData>
                            </a:graphic>
                          </wp:inline>
                        </w:drawing>
                      </w:r>
                    </w:p>
                    <w:p w:rsidR="00485CC9" w:rsidRDefault="00485CC9"/>
                  </w:txbxContent>
                </v:textbox>
              </v:shape>
            </w:pict>
          </mc:Fallback>
        </mc:AlternateContent>
      </w:r>
      <w:r w:rsidR="00BC2132" w:rsidRPr="00BC2132">
        <w:t xml:space="preserve">The tasty tomato sauce used by Domino’s pizza is supplied by Louisville, KY-based Paradise Tomato Kitchen s [20].  Tomato sauce makes between 12- 16 percent of the total pizza ingredient cost. Paradise which has been named supplier of the year by Domino’s multiple times can supply up to 2.5 Million pound per week of tomato sauce (Estimates) from its 3 location throughout US. </w:t>
      </w:r>
    </w:p>
    <w:p w14:paraId="4E79DC45" w14:textId="77777777" w:rsidR="001B5686" w:rsidRDefault="001B5686" w:rsidP="001B5686">
      <w:pPr>
        <w:pStyle w:val="Caption"/>
        <w:jc w:val="left"/>
      </w:pPr>
    </w:p>
    <w:p w14:paraId="3404206E" w14:textId="77777777" w:rsidR="001B5686" w:rsidRDefault="001B5686" w:rsidP="001B5686">
      <w:pPr>
        <w:pStyle w:val="Caption"/>
        <w:jc w:val="left"/>
      </w:pPr>
    </w:p>
    <w:p w14:paraId="1D5CDBE1" w14:textId="77777777" w:rsidR="001B5686" w:rsidRDefault="001B5686" w:rsidP="001B5686">
      <w:pPr>
        <w:pStyle w:val="Caption"/>
        <w:jc w:val="left"/>
      </w:pPr>
    </w:p>
    <w:p w14:paraId="0E6BF7E5" w14:textId="77777777" w:rsidR="001B5686" w:rsidRDefault="001B5686" w:rsidP="001B5686">
      <w:pPr>
        <w:pStyle w:val="Caption"/>
        <w:jc w:val="left"/>
      </w:pPr>
    </w:p>
    <w:p w14:paraId="5F11C5A9" w14:textId="77777777" w:rsidR="001B5686" w:rsidRDefault="001B5686" w:rsidP="001B5686">
      <w:pPr>
        <w:pStyle w:val="Caption"/>
        <w:jc w:val="left"/>
      </w:pPr>
    </w:p>
    <w:p w14:paraId="47D8CA72" w14:textId="77777777" w:rsidR="001B5686" w:rsidRDefault="001B5686" w:rsidP="001B5686">
      <w:pPr>
        <w:pStyle w:val="Caption"/>
        <w:jc w:val="left"/>
      </w:pPr>
    </w:p>
    <w:p w14:paraId="62DB6063" w14:textId="77777777" w:rsidR="001B5686" w:rsidRDefault="001B5686" w:rsidP="001B5686">
      <w:pPr>
        <w:pStyle w:val="Caption"/>
        <w:jc w:val="left"/>
      </w:pPr>
    </w:p>
    <w:p w14:paraId="150DA22A" w14:textId="77777777" w:rsidR="001B5686" w:rsidRDefault="001B5686" w:rsidP="001B5686">
      <w:pPr>
        <w:pStyle w:val="Caption"/>
        <w:jc w:val="left"/>
      </w:pPr>
    </w:p>
    <w:p w14:paraId="4712E3D3" w14:textId="77777777" w:rsidR="001B5686" w:rsidRDefault="00E22F87" w:rsidP="001B5686">
      <w:pPr>
        <w:pStyle w:val="Caption"/>
      </w:pPr>
      <w:r>
        <w:t xml:space="preserve">               </w:t>
      </w:r>
      <w:r w:rsidR="001B5686">
        <w:t xml:space="preserve">Figure </w:t>
      </w:r>
      <w:r w:rsidR="00431219">
        <w:fldChar w:fldCharType="begin"/>
      </w:r>
      <w:r w:rsidR="001B5686">
        <w:instrText xml:space="preserve"> SEQ Figure \* ARABIC </w:instrText>
      </w:r>
      <w:r w:rsidR="00431219">
        <w:fldChar w:fldCharType="separate"/>
      </w:r>
      <w:r w:rsidR="000954D3">
        <w:rPr>
          <w:noProof/>
        </w:rPr>
        <w:t>10</w:t>
      </w:r>
      <w:r w:rsidR="00431219">
        <w:fldChar w:fldCharType="end"/>
      </w:r>
      <w:r w:rsidR="001B5686">
        <w:t>: Pouch of Paradise tomato sauce</w:t>
      </w:r>
    </w:p>
    <w:p w14:paraId="3ABAE2D4" w14:textId="77777777" w:rsidR="001B5686" w:rsidRPr="001B5686" w:rsidRDefault="001B5686" w:rsidP="001B5686"/>
    <w:p w14:paraId="2E9CBC4E" w14:textId="77777777" w:rsidR="00C7750F" w:rsidRDefault="00933273" w:rsidP="00933273">
      <w:pPr>
        <w:pStyle w:val="Heading2"/>
      </w:pPr>
      <w:r w:rsidRPr="00933273">
        <w:t>Domino’s flour supplier</w:t>
      </w:r>
    </w:p>
    <w:p w14:paraId="4DF0B548" w14:textId="77777777" w:rsidR="00933273" w:rsidRDefault="00EB4779" w:rsidP="00933273">
      <w:r>
        <w:rPr>
          <w:noProof/>
        </w:rPr>
        <mc:AlternateContent>
          <mc:Choice Requires="wps">
            <w:drawing>
              <wp:anchor distT="0" distB="0" distL="114300" distR="114300" simplePos="0" relativeHeight="251671552" behindDoc="1" locked="0" layoutInCell="1" allowOverlap="1" wp14:anchorId="3F7E0383" wp14:editId="605992BA">
                <wp:simplePos x="0" y="0"/>
                <wp:positionH relativeFrom="column">
                  <wp:posOffset>3638550</wp:posOffset>
                </wp:positionH>
                <wp:positionV relativeFrom="paragraph">
                  <wp:posOffset>217170</wp:posOffset>
                </wp:positionV>
                <wp:extent cx="2360930" cy="1704975"/>
                <wp:effectExtent l="0" t="0" r="22860" b="28575"/>
                <wp:wrapThrough wrapText="bothSides">
                  <wp:wrapPolygon edited="0">
                    <wp:start x="0" y="0"/>
                    <wp:lineTo x="0" y="21721"/>
                    <wp:lineTo x="21635" y="21721"/>
                    <wp:lineTo x="21635" y="0"/>
                    <wp:lineTo x="0" y="0"/>
                  </wp:wrapPolygon>
                </wp:wrapThrough>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4975"/>
                        </a:xfrm>
                        <a:prstGeom prst="rect">
                          <a:avLst/>
                        </a:prstGeom>
                        <a:solidFill>
                          <a:schemeClr val="accent6">
                            <a:lumMod val="75000"/>
                          </a:schemeClr>
                        </a:solidFill>
                        <a:ln w="9525">
                          <a:solidFill>
                            <a:srgbClr val="000000"/>
                          </a:solidFill>
                          <a:miter lim="800000"/>
                          <a:headEnd/>
                          <a:tailEnd/>
                        </a:ln>
                      </wps:spPr>
                      <wps:txbx>
                        <w:txbxContent>
                          <w:p w14:paraId="3C72CD8A" w14:textId="77777777" w:rsidR="00CF22CE" w:rsidRDefault="00CF22CE" w:rsidP="00EF6015">
                            <w:pPr>
                              <w:keepNext/>
                            </w:pPr>
                            <w:r>
                              <w:rPr>
                                <w:noProof/>
                              </w:rPr>
                              <w:drawing>
                                <wp:inline distT="0" distB="0" distL="0" distR="0" wp14:anchorId="2F50625D" wp14:editId="39DA589C">
                                  <wp:extent cx="2095500" cy="1590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95239" cy="1590477"/>
                                          </a:xfrm>
                                          <a:prstGeom prst="rect">
                                            <a:avLst/>
                                          </a:prstGeom>
                                        </pic:spPr>
                                      </pic:pic>
                                    </a:graphicData>
                                  </a:graphic>
                                </wp:inline>
                              </w:drawing>
                            </w:r>
                          </w:p>
                          <w:p w14:paraId="1B43F00A" w14:textId="77777777" w:rsidR="00CF22CE" w:rsidRDefault="00CF22C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286.5pt;margin-top:17.1pt;width:185.9pt;height:134.25pt;z-index:-251644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" fillcolor="#e36c0a [2409]">
                <v:textbox>
                  <w:txbxContent>
                    <w:p w:rsidR="00485CC9" w:rsidRDefault="00485CC9" w:rsidP="00EF6015">
                      <w:pPr>
                        <w:keepNext/>
                      </w:pPr>
                      <w:r>
                        <w:rPr>
                          <w:noProof/>
                        </w:rPr>
                        <w:drawing>
                          <wp:inline distT="0" distB="0" distL="0" distR="0" wp14:anchorId="754F7205" wp14:editId="03D62467">
                            <wp:extent cx="2095500" cy="1590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95239" cy="1590477"/>
                                    </a:xfrm>
                                    <a:prstGeom prst="rect">
                                      <a:avLst/>
                                    </a:prstGeom>
                                  </pic:spPr>
                                </pic:pic>
                              </a:graphicData>
                            </a:graphic>
                          </wp:inline>
                        </w:drawing>
                      </w:r>
                    </w:p>
                    <w:p w:rsidR="00485CC9" w:rsidRDefault="00485CC9"/>
                  </w:txbxContent>
                </v:textbox>
                <w10:wrap type="through"/>
              </v:shape>
            </w:pict>
          </mc:Fallback>
        </mc:AlternateContent>
      </w:r>
      <w:r w:rsidR="00933273" w:rsidRPr="0077399A">
        <w:t xml:space="preserve">Ardent Mills is one of the largest flour producing company in US. </w:t>
      </w:r>
      <w:r w:rsidR="00FE0AF4" w:rsidRPr="0077399A">
        <w:t>Ardent mills have</w:t>
      </w:r>
      <w:r w:rsidR="00933273" w:rsidRPr="0077399A">
        <w:t xml:space="preserve"> </w:t>
      </w:r>
      <w:r w:rsidR="00120FDF" w:rsidRPr="0077399A">
        <w:t>44</w:t>
      </w:r>
      <w:r w:rsidR="00933273" w:rsidRPr="0077399A">
        <w:t xml:space="preserve"> milling locations in </w:t>
      </w:r>
      <w:r w:rsidR="00120FDF" w:rsidRPr="0077399A">
        <w:t>US</w:t>
      </w:r>
      <w:r w:rsidR="00FB470C" w:rsidRPr="0077399A">
        <w:t>A</w:t>
      </w:r>
      <w:r w:rsidR="00120FDF" w:rsidRPr="0077399A">
        <w:t xml:space="preserve"> and </w:t>
      </w:r>
      <w:r w:rsidR="007B3804" w:rsidRPr="0077399A">
        <w:t>Canada [23]</w:t>
      </w:r>
      <w:r w:rsidR="00FE0AF4" w:rsidRPr="0077399A">
        <w:t xml:space="preserve">. </w:t>
      </w:r>
      <w:r w:rsidR="00BE25C5" w:rsidRPr="0077399A">
        <w:t>Only t</w:t>
      </w:r>
      <w:r w:rsidR="00FE0AF4" w:rsidRPr="0077399A">
        <w:t>hirty eight Ardent</w:t>
      </w:r>
      <w:r w:rsidR="00474C7E" w:rsidRPr="0077399A">
        <w:t xml:space="preserve"> mills</w:t>
      </w:r>
      <w:r w:rsidR="00FE0AF4" w:rsidRPr="0077399A">
        <w:t xml:space="preserve"> locations in US</w:t>
      </w:r>
      <w:r w:rsidR="00474C7E" w:rsidRPr="0077399A">
        <w:t xml:space="preserve"> </w:t>
      </w:r>
      <w:r w:rsidR="00FE0AF4" w:rsidRPr="0077399A">
        <w:t>supplies</w:t>
      </w:r>
      <w:r w:rsidR="00120FDF" w:rsidRPr="0077399A">
        <w:t xml:space="preserve"> the flour demands of Domino’s</w:t>
      </w:r>
      <w:r w:rsidR="00933273" w:rsidRPr="0077399A">
        <w:t xml:space="preserve">. Domino’s buys around 8 million pound per of flour </w:t>
      </w:r>
      <w:r w:rsidR="00EF6015" w:rsidRPr="0077399A">
        <w:t xml:space="preserve">per week </w:t>
      </w:r>
      <w:r w:rsidR="00933273" w:rsidRPr="0077399A">
        <w:t>from Ardent Mills</w:t>
      </w:r>
      <w:r w:rsidR="00EF6015" w:rsidRPr="0077399A">
        <w:t xml:space="preserve">. The flour </w:t>
      </w:r>
      <w:r w:rsidR="00BE25C5" w:rsidRPr="0077399A">
        <w:t>is used</w:t>
      </w:r>
      <w:r w:rsidR="00933273" w:rsidRPr="0077399A">
        <w:t xml:space="preserve"> to make pizza dough and thin crust bread.</w:t>
      </w:r>
      <w:r w:rsidR="00BE25C5">
        <w:t xml:space="preserve"> </w:t>
      </w:r>
      <w:r w:rsidR="00D57D1F">
        <w:t xml:space="preserve">Ardent Mill incurs average $750 for facility cost </w:t>
      </w:r>
      <w:r w:rsidR="00180D80">
        <w:t xml:space="preserve">for each of the 38 milling sites in US. </w:t>
      </w:r>
    </w:p>
    <w:p w14:paraId="266766CC" w14:textId="77777777" w:rsidR="003C1021" w:rsidRDefault="003C1021" w:rsidP="00933273"/>
    <w:p w14:paraId="67DF5934" w14:textId="77777777" w:rsidR="00EF6015" w:rsidRDefault="00EF6015" w:rsidP="00EF6015">
      <w:pPr>
        <w:pStyle w:val="Caption"/>
        <w:jc w:val="left"/>
      </w:pPr>
    </w:p>
    <w:p w14:paraId="7E6E0976" w14:textId="77777777" w:rsidR="00EF6015" w:rsidRDefault="00EF6015" w:rsidP="00EF6015">
      <w:pPr>
        <w:pStyle w:val="Caption"/>
        <w:jc w:val="left"/>
      </w:pPr>
    </w:p>
    <w:p w14:paraId="5E6DF172" w14:textId="77777777" w:rsidR="00EF6015" w:rsidRDefault="00EF6015" w:rsidP="00EF6015">
      <w:pPr>
        <w:pStyle w:val="Caption"/>
        <w:jc w:val="right"/>
      </w:pPr>
      <w:r>
        <w:t xml:space="preserve"> Figure </w:t>
      </w:r>
      <w:r w:rsidR="00431219">
        <w:fldChar w:fldCharType="begin"/>
      </w:r>
      <w:r>
        <w:instrText xml:space="preserve"> SEQ Figure \* ARABIC </w:instrText>
      </w:r>
      <w:r w:rsidR="00431219">
        <w:fldChar w:fldCharType="separate"/>
      </w:r>
      <w:r w:rsidR="000954D3">
        <w:rPr>
          <w:noProof/>
        </w:rPr>
        <w:t>11</w:t>
      </w:r>
      <w:r w:rsidR="00431219">
        <w:fldChar w:fldCharType="end"/>
      </w:r>
      <w:r>
        <w:t xml:space="preserve"> : Ardent Mill 50 lb. flour</w:t>
      </w:r>
    </w:p>
    <w:p w14:paraId="3AD48CBD" w14:textId="77777777" w:rsidR="003C1021" w:rsidRDefault="003C1021" w:rsidP="00933273"/>
    <w:p w14:paraId="0727FED6" w14:textId="77777777" w:rsidR="00120FDF" w:rsidRDefault="00120FDF" w:rsidP="00120FDF">
      <w:pPr>
        <w:pStyle w:val="Heading2"/>
      </w:pPr>
      <w:r w:rsidRPr="00120FDF">
        <w:t>Domino’s thin crust bread supplier</w:t>
      </w:r>
    </w:p>
    <w:p w14:paraId="246818DB" w14:textId="77777777" w:rsidR="00FD3AFB" w:rsidRDefault="00230507" w:rsidP="00FD3AFB">
      <w:pPr>
        <w:rPr>
          <w:rStyle w:val="IntenseEmphasis"/>
          <w:b w:val="0"/>
          <w:color w:val="auto"/>
        </w:rPr>
      </w:pPr>
      <w:r w:rsidRPr="00A50E7F">
        <w:t xml:space="preserve">Domino’s in addition to its regular pizza it serves to its </w:t>
      </w:r>
      <w:r w:rsidR="0077399A" w:rsidRPr="00A50E7F">
        <w:t>customers</w:t>
      </w:r>
      <w:r w:rsidRPr="00A50E7F">
        <w:t xml:space="preserve"> introduced the crispy thin crust pizza in its menu </w:t>
      </w:r>
      <w:r w:rsidR="00942B7A">
        <w:t>in</w:t>
      </w:r>
      <w:r w:rsidRPr="00A50E7F">
        <w:t xml:space="preserve"> 1993</w:t>
      </w:r>
      <w:r>
        <w:t>[13]</w:t>
      </w:r>
      <w:r w:rsidR="00BE25C5">
        <w:t>. To meet the demand of</w:t>
      </w:r>
      <w:r w:rsidRPr="00A50E7F">
        <w:t xml:space="preserve"> thin crust pizza, Domino’s has dedicated </w:t>
      </w:r>
      <w:r>
        <w:t>one</w:t>
      </w:r>
      <w:r w:rsidRPr="00A50E7F">
        <w:t xml:space="preserve"> distribution center</w:t>
      </w:r>
      <w:r w:rsidR="00FD3AFB">
        <w:t xml:space="preserve"> #17</w:t>
      </w:r>
      <w:r w:rsidRPr="00A50E7F">
        <w:t xml:space="preserve"> located in Illinois to manufacture and supply thin crust pizza </w:t>
      </w:r>
      <w:r>
        <w:t>bread</w:t>
      </w:r>
      <w:r w:rsidRPr="00A50E7F">
        <w:t>.</w:t>
      </w:r>
      <w:r w:rsidR="00FD0AD9" w:rsidRPr="00A50E7F">
        <w:t xml:space="preserve"> The</w:t>
      </w:r>
      <w:r w:rsidRPr="00A50E7F">
        <w:t xml:space="preserve"> thin crust </w:t>
      </w:r>
      <w:r>
        <w:t>bread</w:t>
      </w:r>
      <w:r w:rsidRPr="00A50E7F">
        <w:t xml:space="preserve"> will be distributed in refrigerated trucks to the 16 Domino’s distribution centers in </w:t>
      </w:r>
      <w:r>
        <w:t>box</w:t>
      </w:r>
      <w:r w:rsidRPr="00A50E7F">
        <w:t>.</w:t>
      </w:r>
      <w:r w:rsidR="002C26F3">
        <w:t xml:space="preserve"> </w:t>
      </w:r>
      <w:r w:rsidR="004A6AE1">
        <w:t xml:space="preserve">The </w:t>
      </w:r>
      <w:r w:rsidR="002C26F3">
        <w:t xml:space="preserve">box </w:t>
      </w:r>
      <w:r w:rsidR="004A6AE1">
        <w:t xml:space="preserve">of </w:t>
      </w:r>
      <w:r w:rsidR="002C26F3">
        <w:t xml:space="preserve">thin crust bread will </w:t>
      </w:r>
      <w:r w:rsidR="004A6AE1">
        <w:t>be</w:t>
      </w:r>
      <w:r w:rsidR="006E6710">
        <w:t xml:space="preserve"> shipped </w:t>
      </w:r>
      <w:r w:rsidR="004A6AE1">
        <w:t>stacked over 36’’x36’’</w:t>
      </w:r>
      <w:r w:rsidR="006E6710">
        <w:t xml:space="preserve">x6’’ </w:t>
      </w:r>
      <w:r w:rsidR="004A6AE1">
        <w:t>pallet</w:t>
      </w:r>
      <w:r w:rsidR="00FD3AFB">
        <w:t>.</w:t>
      </w:r>
      <w:r w:rsidR="004A6AE1">
        <w:t xml:space="preserve">  </w:t>
      </w:r>
      <w:r w:rsidR="00FD3AFB">
        <w:br/>
      </w:r>
      <w:r w:rsidR="00FD3AFB">
        <w:rPr>
          <w:rStyle w:val="IntenseEmphasis"/>
          <w:b w:val="0"/>
          <w:color w:val="auto"/>
        </w:rPr>
        <w:t xml:space="preserve">The detail of Domino’s thin crust bread is shown </w:t>
      </w:r>
      <w:r w:rsidR="00BA392A">
        <w:rPr>
          <w:rStyle w:val="IntenseEmphasis"/>
          <w:b w:val="0"/>
          <w:color w:val="auto"/>
        </w:rPr>
        <w:t>in table 3</w:t>
      </w:r>
      <w:r w:rsidR="00FD3AFB">
        <w:rPr>
          <w:rStyle w:val="IntenseEmphasis"/>
          <w:b w:val="0"/>
          <w:color w:val="auto"/>
        </w:rPr>
        <w:t>:</w:t>
      </w:r>
    </w:p>
    <w:p w14:paraId="488E5D7A" w14:textId="77777777" w:rsidR="00230507" w:rsidRDefault="00230507" w:rsidP="00230507"/>
    <w:p w14:paraId="18A4FBF2" w14:textId="77777777" w:rsidR="00CA049C" w:rsidRDefault="00EB4779" w:rsidP="00230507">
      <w:r>
        <w:rPr>
          <w:noProof/>
        </w:rPr>
        <mc:AlternateContent>
          <mc:Choice Requires="wps">
            <w:drawing>
              <wp:anchor distT="0" distB="0" distL="114300" distR="114300" simplePos="0" relativeHeight="251667456" behindDoc="0" locked="0" layoutInCell="1" allowOverlap="1" wp14:anchorId="675ED71D" wp14:editId="3C6F62CE">
                <wp:simplePos x="0" y="0"/>
                <wp:positionH relativeFrom="column">
                  <wp:posOffset>638175</wp:posOffset>
                </wp:positionH>
                <wp:positionV relativeFrom="paragraph">
                  <wp:posOffset>1962150</wp:posOffset>
                </wp:positionV>
                <wp:extent cx="4648200" cy="175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75260"/>
                        </a:xfrm>
                        <a:prstGeom prst="rect">
                          <a:avLst/>
                        </a:prstGeom>
                        <a:solidFill>
                          <a:prstClr val="white"/>
                        </a:solidFill>
                        <a:ln>
                          <a:noFill/>
                        </a:ln>
                        <a:effectLst/>
                      </wps:spPr>
                      <wps:txbx>
                        <w:txbxContent>
                          <w:p w14:paraId="2F8EAA17" w14:textId="77777777" w:rsidR="00CF22CE" w:rsidRPr="00877E88" w:rsidRDefault="00CF22CE" w:rsidP="000501BF">
                            <w:pPr>
                              <w:pStyle w:val="Caption"/>
                              <w:rPr>
                                <w:rFonts w:eastAsiaTheme="minorHAnsi"/>
                                <w:noProof/>
                              </w:rPr>
                            </w:pPr>
                            <w:r>
                              <w:t xml:space="preserve">Figure </w:t>
                            </w:r>
                            <w:fldSimple w:instr=" SEQ Figure \* ARABIC ">
                              <w:r>
                                <w:rPr>
                                  <w:noProof/>
                                </w:rPr>
                                <w:t>12</w:t>
                              </w:r>
                            </w:fldSimple>
                            <w:r>
                              <w:t>:</w:t>
                            </w:r>
                            <w:r w:rsidRPr="000501BF">
                              <w:t xml:space="preserve"> </w:t>
                            </w:r>
                            <w:r w:rsidRPr="002921AF">
                              <w:t>Pack of Domino's thin crust b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50.25pt;margin-top:154.5pt;width:366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" stroked="f">
                <v:path arrowok="t"/>
                <v:textbox style="mso-fit-shape-to-text:t" inset="0,0,0,0">
                  <w:txbxContent>
                    <w:p w:rsidR="00485CC9" w:rsidRPr="00877E88" w:rsidRDefault="00485CC9" w:rsidP="000501BF">
                      <w:pPr>
                        <w:pStyle w:val="Caption"/>
                        <w:rPr>
                          <w:rFonts w:eastAsiaTheme="minorHAnsi"/>
                          <w:noProof/>
                        </w:rPr>
                      </w:pPr>
                      <w:r>
                        <w:t xml:space="preserve">Figure </w:t>
                      </w:r>
                      <w:r>
                        <w:fldChar w:fldCharType="begin"/>
                      </w:r>
                      <w:r>
                        <w:instrText xml:space="preserve"> SEQ Figure \* ARABIC </w:instrText>
                      </w:r>
                      <w:r>
                        <w:fldChar w:fldCharType="separate"/>
                      </w:r>
                      <w:r w:rsidR="000954D3">
                        <w:rPr>
                          <w:noProof/>
                        </w:rPr>
                        <w:t>12</w:t>
                      </w:r>
                      <w:r>
                        <w:fldChar w:fldCharType="end"/>
                      </w:r>
                      <w:r>
                        <w:t>:</w:t>
                      </w:r>
                      <w:r w:rsidRPr="000501BF">
                        <w:t xml:space="preserve"> </w:t>
                      </w:r>
                      <w:r w:rsidRPr="002921AF">
                        <w:t>Pack of Domino's thin crust brea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2E4890" wp14:editId="42A279FB">
                <wp:simplePos x="0" y="0"/>
                <wp:positionH relativeFrom="column">
                  <wp:align>center</wp:align>
                </wp:positionH>
                <wp:positionV relativeFrom="paragraph">
                  <wp:posOffset>0</wp:posOffset>
                </wp:positionV>
                <wp:extent cx="4648200" cy="190500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905000"/>
                        </a:xfrm>
                        <a:prstGeom prst="rect">
                          <a:avLst/>
                        </a:prstGeom>
                        <a:solidFill>
                          <a:schemeClr val="tx2">
                            <a:lumMod val="75000"/>
                          </a:schemeClr>
                        </a:solidFill>
                        <a:ln w="9525">
                          <a:solidFill>
                            <a:srgbClr val="000000"/>
                          </a:solidFill>
                          <a:miter lim="800000"/>
                          <a:headEnd/>
                          <a:tailEnd/>
                        </a:ln>
                      </wps:spPr>
                      <wps:txbx>
                        <w:txbxContent>
                          <w:tbl>
                            <w:tblPr>
                              <w:tblStyle w:val="TableGrid"/>
                              <w:tblW w:w="7262" w:type="dxa"/>
                              <w:tblLook w:val="04A0" w:firstRow="1" w:lastRow="0" w:firstColumn="1" w:lastColumn="0" w:noHBand="0" w:noVBand="1"/>
                            </w:tblPr>
                            <w:tblGrid>
                              <w:gridCol w:w="3816"/>
                              <w:gridCol w:w="3446"/>
                            </w:tblGrid>
                            <w:tr w:rsidR="00CF22CE" w14:paraId="5B4CCDA7" w14:textId="77777777" w:rsidTr="000501BF">
                              <w:trPr>
                                <w:trHeight w:val="1643"/>
                              </w:trPr>
                              <w:tc>
                                <w:tcPr>
                                  <w:tcW w:w="3816" w:type="dxa"/>
                                </w:tcPr>
                                <w:p w14:paraId="58DF2797" w14:textId="77777777" w:rsidR="00CF22CE" w:rsidRDefault="00CF22CE">
                                  <w:r w:rsidRPr="002921AF">
                                    <w:rPr>
                                      <w:noProof/>
                                    </w:rPr>
                                    <w:drawing>
                                      <wp:inline distT="0" distB="0" distL="0" distR="0" wp14:anchorId="088635D0" wp14:editId="1FCB1793">
                                        <wp:extent cx="2286000" cy="170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7719" cy="1706257"/>
                                                </a:xfrm>
                                                <a:prstGeom prst="rect">
                                                  <a:avLst/>
                                                </a:prstGeom>
                                              </pic:spPr>
                                            </pic:pic>
                                          </a:graphicData>
                                        </a:graphic>
                                      </wp:inline>
                                    </w:drawing>
                                  </w:r>
                                </w:p>
                              </w:tc>
                              <w:tc>
                                <w:tcPr>
                                  <w:tcW w:w="3446" w:type="dxa"/>
                                </w:tcPr>
                                <w:p w14:paraId="03FEA6AC" w14:textId="77777777" w:rsidR="00CF22CE" w:rsidRDefault="00CF22CE">
                                  <w:r w:rsidRPr="002921AF">
                                    <w:rPr>
                                      <w:noProof/>
                                      <w:bdr w:val="single" w:sz="4" w:space="0" w:color="auto"/>
                                    </w:rPr>
                                    <w:drawing>
                                      <wp:inline distT="0" distB="0" distL="0" distR="0" wp14:anchorId="4D541FEB" wp14:editId="2F595915">
                                        <wp:extent cx="2028825" cy="1695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4497" cy="1700190"/>
                                                </a:xfrm>
                                                <a:prstGeom prst="rect">
                                                  <a:avLst/>
                                                </a:prstGeom>
                                                <a:noFill/>
                                                <a:ln>
                                                  <a:noFill/>
                                                </a:ln>
                                              </pic:spPr>
                                            </pic:pic>
                                          </a:graphicData>
                                        </a:graphic>
                                      </wp:inline>
                                    </w:drawing>
                                  </w:r>
                                </w:p>
                              </w:tc>
                            </w:tr>
                          </w:tbl>
                          <w:p w14:paraId="2C7A7036" w14:textId="77777777" w:rsidR="00CF22CE" w:rsidRDefault="00CF2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4" type="#_x0000_t202" style="position:absolute;margin-left:0;margin-top:0;width:366pt;height:150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" fillcolor="#17365d [2415]">
                <v:textbox>
                  <w:txbxContent>
                    <w:tbl>
                      <w:tblPr>
                        <w:tblStyle w:val="TableGrid"/>
                        <w:tblW w:w="7262" w:type="dxa"/>
                        <w:tblLook w:val="04A0" w:firstRow="1" w:lastRow="0" w:firstColumn="1" w:lastColumn="0" w:noHBand="0" w:noVBand="1"/>
                      </w:tblPr>
                      <w:tblGrid>
                        <w:gridCol w:w="3816"/>
                        <w:gridCol w:w="3446"/>
                      </w:tblGrid>
                      <w:tr w:rsidR="00CF22CE" w14:paraId="5B4CCDA7" w14:textId="77777777" w:rsidTr="000501BF">
                        <w:trPr>
                          <w:trHeight w:val="1643"/>
                        </w:trPr>
                        <w:tc>
                          <w:tcPr>
                            <w:tcW w:w="3816" w:type="dxa"/>
                          </w:tcPr>
                          <w:p w14:paraId="58DF2797" w14:textId="77777777" w:rsidR="00CF22CE" w:rsidRDefault="00CF22CE">
                            <w:r w:rsidRPr="002921AF">
                              <w:rPr>
                                <w:noProof/>
                              </w:rPr>
                              <w:drawing>
                                <wp:inline distT="0" distB="0" distL="0" distR="0" wp14:anchorId="088635D0" wp14:editId="1FCB1793">
                                  <wp:extent cx="2286000" cy="170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7719" cy="1706257"/>
                                          </a:xfrm>
                                          <a:prstGeom prst="rect">
                                            <a:avLst/>
                                          </a:prstGeom>
                                        </pic:spPr>
                                      </pic:pic>
                                    </a:graphicData>
                                  </a:graphic>
                                </wp:inline>
                              </w:drawing>
                            </w:r>
                          </w:p>
                        </w:tc>
                        <w:tc>
                          <w:tcPr>
                            <w:tcW w:w="3446" w:type="dxa"/>
                          </w:tcPr>
                          <w:p w14:paraId="03FEA6AC" w14:textId="77777777" w:rsidR="00CF22CE" w:rsidRDefault="00CF22CE">
                            <w:r w:rsidRPr="002921AF">
                              <w:rPr>
                                <w:noProof/>
                                <w:bdr w:val="single" w:sz="4" w:space="0" w:color="auto"/>
                              </w:rPr>
                              <w:drawing>
                                <wp:inline distT="0" distB="0" distL="0" distR="0" wp14:anchorId="4D541FEB" wp14:editId="2F595915">
                                  <wp:extent cx="2028825" cy="1695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4497" cy="1700190"/>
                                          </a:xfrm>
                                          <a:prstGeom prst="rect">
                                            <a:avLst/>
                                          </a:prstGeom>
                                          <a:noFill/>
                                          <a:ln>
                                            <a:noFill/>
                                          </a:ln>
                                        </pic:spPr>
                                      </pic:pic>
                                    </a:graphicData>
                                  </a:graphic>
                                </wp:inline>
                              </w:drawing>
                            </w:r>
                          </w:p>
                        </w:tc>
                      </w:tr>
                    </w:tbl>
                    <w:p w14:paraId="2C7A7036" w14:textId="77777777" w:rsidR="00CF22CE" w:rsidRDefault="00CF22CE"/>
                  </w:txbxContent>
                </v:textbox>
              </v:shape>
            </w:pict>
          </mc:Fallback>
        </mc:AlternateContent>
      </w:r>
    </w:p>
    <w:p w14:paraId="0C62389A" w14:textId="77777777" w:rsidR="00CA049C" w:rsidRPr="00CA049C" w:rsidRDefault="00CA049C" w:rsidP="00CA049C"/>
    <w:p w14:paraId="2F221C93" w14:textId="77777777" w:rsidR="00CA049C" w:rsidRPr="00CA049C" w:rsidRDefault="00CA049C" w:rsidP="00CA049C"/>
    <w:p w14:paraId="4AAF08D2" w14:textId="77777777" w:rsidR="00CA049C" w:rsidRPr="00CA049C" w:rsidRDefault="00CA049C" w:rsidP="00CA049C"/>
    <w:p w14:paraId="37F23CD4" w14:textId="77777777" w:rsidR="00CA049C" w:rsidRDefault="00CA049C" w:rsidP="00CA049C"/>
    <w:p w14:paraId="63145101" w14:textId="77777777" w:rsidR="00230507" w:rsidRDefault="00CA049C" w:rsidP="00CA049C">
      <w:pPr>
        <w:tabs>
          <w:tab w:val="left" w:pos="8505"/>
        </w:tabs>
      </w:pPr>
      <w:r>
        <w:tab/>
      </w:r>
    </w:p>
    <w:p w14:paraId="1D7471DA" w14:textId="77777777" w:rsidR="00CA049C" w:rsidRDefault="00CA049C" w:rsidP="00CA049C">
      <w:pPr>
        <w:tabs>
          <w:tab w:val="left" w:pos="8505"/>
        </w:tabs>
      </w:pPr>
    </w:p>
    <w:p w14:paraId="17406D8C" w14:textId="77777777" w:rsidR="00FF00F0" w:rsidRDefault="00FF00F0" w:rsidP="00FF00F0"/>
    <w:p w14:paraId="1DB753ED" w14:textId="77777777" w:rsidR="00801D8A" w:rsidRDefault="00801D8A" w:rsidP="00FF00F0"/>
    <w:p w14:paraId="1D1B6A31" w14:textId="77777777" w:rsidR="00FF00F0" w:rsidRDefault="00A44CA8" w:rsidP="00A44CA8">
      <w:pPr>
        <w:pStyle w:val="Heading2"/>
      </w:pPr>
      <w:r>
        <w:lastRenderedPageBreak/>
        <w:t xml:space="preserve">Suppliers information </w:t>
      </w:r>
    </w:p>
    <w:p w14:paraId="3FC58B07" w14:textId="77777777" w:rsidR="00FF00F0" w:rsidRDefault="005E3C8D" w:rsidP="00FF00F0">
      <w:r>
        <w:br/>
      </w:r>
      <w:r w:rsidR="00FF00F0">
        <w:t xml:space="preserve">The following tables provide list of all 51 suppliers in tier1 with their geographical location and other important data. </w:t>
      </w:r>
      <w:r w:rsidR="00FF00F0">
        <w:br/>
      </w:r>
      <w:r w:rsidR="00801D8A">
        <w:br/>
      </w:r>
    </w:p>
    <w:p w14:paraId="18737259" w14:textId="77777777" w:rsidR="00FF00F0" w:rsidRDefault="00FF00F0" w:rsidP="00FF00F0">
      <w:pPr>
        <w:pStyle w:val="Caption"/>
        <w:keepNext/>
      </w:pPr>
      <w:r>
        <w:t xml:space="preserve">Table </w:t>
      </w:r>
      <w:fldSimple w:instr=" SEQ Table \* ARABIC ">
        <w:r>
          <w:rPr>
            <w:noProof/>
          </w:rPr>
          <w:t>2</w:t>
        </w:r>
      </w:fldSimple>
      <w:r>
        <w:t>:</w:t>
      </w:r>
      <w:r w:rsidRPr="00FF00F0">
        <w:t xml:space="preserve"> </w:t>
      </w:r>
      <w:r>
        <w:t>List Domino’s suppliers [2,27,28]</w:t>
      </w:r>
    </w:p>
    <w:tbl>
      <w:tblPr>
        <w:tblStyle w:val="LightGrid-Accent1"/>
        <w:tblW w:w="9455" w:type="dxa"/>
        <w:tblLayout w:type="fixed"/>
        <w:tblLook w:val="04A0" w:firstRow="1" w:lastRow="0" w:firstColumn="1" w:lastColumn="0" w:noHBand="0" w:noVBand="1"/>
      </w:tblPr>
      <w:tblGrid>
        <w:gridCol w:w="1312"/>
        <w:gridCol w:w="2846"/>
        <w:gridCol w:w="1260"/>
        <w:gridCol w:w="1440"/>
        <w:gridCol w:w="1437"/>
        <w:gridCol w:w="1160"/>
      </w:tblGrid>
      <w:tr w:rsidR="00FF00F0" w:rsidRPr="00673062" w14:paraId="1448984B" w14:textId="77777777" w:rsidTr="00BA39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FF67BE7" w14:textId="77777777" w:rsidR="00FF00F0" w:rsidRPr="00673062" w:rsidRDefault="00FF00F0" w:rsidP="00BA392A">
            <w:pPr>
              <w:jc w:val="center"/>
              <w:rPr>
                <w:rFonts w:eastAsia="Times New Roman" w:cs="Times New Roman"/>
                <w:szCs w:val="24"/>
              </w:rPr>
            </w:pPr>
            <w:r w:rsidRPr="00673062">
              <w:rPr>
                <w:rFonts w:eastAsia="Times New Roman" w:cs="Times New Roman"/>
                <w:szCs w:val="24"/>
              </w:rPr>
              <w:t>Store</w:t>
            </w:r>
          </w:p>
        </w:tc>
        <w:tc>
          <w:tcPr>
            <w:tcW w:w="2846" w:type="dxa"/>
            <w:vAlign w:val="center"/>
          </w:tcPr>
          <w:p w14:paraId="4DFC0FE7" w14:textId="77777777" w:rsidR="00FF00F0" w:rsidRPr="00673062" w:rsidRDefault="00FF00F0" w:rsidP="00BA392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73062">
              <w:rPr>
                <w:rFonts w:eastAsia="Times New Roman" w:cs="Times New Roman"/>
                <w:szCs w:val="24"/>
              </w:rPr>
              <w:t>Address</w:t>
            </w:r>
          </w:p>
        </w:tc>
        <w:tc>
          <w:tcPr>
            <w:tcW w:w="1260" w:type="dxa"/>
            <w:vAlign w:val="center"/>
          </w:tcPr>
          <w:p w14:paraId="59FAF997" w14:textId="77777777" w:rsidR="00FF00F0" w:rsidRPr="00673062" w:rsidRDefault="00FF00F0" w:rsidP="00BA392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73062">
              <w:rPr>
                <w:rFonts w:eastAsia="Times New Roman" w:cs="Times New Roman"/>
                <w:szCs w:val="24"/>
              </w:rPr>
              <w:t>Latitude</w:t>
            </w:r>
          </w:p>
        </w:tc>
        <w:tc>
          <w:tcPr>
            <w:tcW w:w="1440" w:type="dxa"/>
            <w:vAlign w:val="center"/>
          </w:tcPr>
          <w:p w14:paraId="0C460C8C" w14:textId="77777777" w:rsidR="00FF00F0" w:rsidRPr="00673062" w:rsidRDefault="00FF00F0" w:rsidP="00BA392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73062">
              <w:rPr>
                <w:rFonts w:eastAsia="Times New Roman" w:cs="Times New Roman"/>
                <w:szCs w:val="24"/>
              </w:rPr>
              <w:t>Longitude</w:t>
            </w:r>
          </w:p>
        </w:tc>
        <w:tc>
          <w:tcPr>
            <w:tcW w:w="1437" w:type="dxa"/>
            <w:vAlign w:val="center"/>
          </w:tcPr>
          <w:p w14:paraId="765BFF8B" w14:textId="77777777" w:rsidR="00FF00F0" w:rsidRPr="00673062" w:rsidRDefault="00FF00F0" w:rsidP="00BA392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upply Capacity (Unit</w:t>
            </w:r>
            <w:r w:rsidRPr="00673062">
              <w:rPr>
                <w:rFonts w:eastAsia="Times New Roman" w:cs="Times New Roman"/>
                <w:szCs w:val="24"/>
              </w:rPr>
              <w:t>/week)</w:t>
            </w:r>
          </w:p>
        </w:tc>
        <w:tc>
          <w:tcPr>
            <w:tcW w:w="1160" w:type="dxa"/>
            <w:vAlign w:val="center"/>
          </w:tcPr>
          <w:p w14:paraId="4267698A" w14:textId="77777777" w:rsidR="00FF00F0" w:rsidRPr="00673062" w:rsidRDefault="00FF00F0" w:rsidP="00BA392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73062">
              <w:rPr>
                <w:rFonts w:eastAsia="Times New Roman" w:cs="Times New Roman"/>
                <w:szCs w:val="24"/>
              </w:rPr>
              <w:t>Cost per unit ($)</w:t>
            </w:r>
          </w:p>
        </w:tc>
      </w:tr>
      <w:tr w:rsidR="00BE551E" w:rsidRPr="00673062" w14:paraId="62910A5F"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400741D3" w14:textId="77777777" w:rsidR="00FF00F0" w:rsidRPr="00673062" w:rsidRDefault="00FF00F0" w:rsidP="00BA392A">
            <w:pPr>
              <w:jc w:val="center"/>
              <w:rPr>
                <w:rFonts w:eastAsia="Times New Roman" w:cs="Times New Roman"/>
                <w:szCs w:val="24"/>
              </w:rPr>
            </w:pPr>
            <w:r w:rsidRPr="00673062">
              <w:rPr>
                <w:rFonts w:eastAsia="Times New Roman" w:cs="Times New Roman"/>
                <w:szCs w:val="24"/>
              </w:rPr>
              <w:t>Leprino 1</w:t>
            </w:r>
          </w:p>
        </w:tc>
        <w:tc>
          <w:tcPr>
            <w:tcW w:w="2846" w:type="dxa"/>
            <w:vAlign w:val="center"/>
          </w:tcPr>
          <w:p w14:paraId="7175078D"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5600 Omaha Rd</w:t>
            </w:r>
          </w:p>
          <w:p w14:paraId="31AFAC80"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Roswell NM 88203</w:t>
            </w:r>
          </w:p>
        </w:tc>
        <w:tc>
          <w:tcPr>
            <w:tcW w:w="1260" w:type="dxa"/>
            <w:vAlign w:val="center"/>
          </w:tcPr>
          <w:p w14:paraId="3B798324" w14:textId="77777777"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3FA8D159"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3.331665</w:t>
            </w:r>
          </w:p>
        </w:tc>
        <w:tc>
          <w:tcPr>
            <w:tcW w:w="1440" w:type="dxa"/>
            <w:vAlign w:val="center"/>
          </w:tcPr>
          <w:p w14:paraId="4A7411EE" w14:textId="77777777"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61E0C60E"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04.481049</w:t>
            </w:r>
          </w:p>
        </w:tc>
        <w:tc>
          <w:tcPr>
            <w:tcW w:w="1437" w:type="dxa"/>
            <w:vAlign w:val="center"/>
          </w:tcPr>
          <w:p w14:paraId="071AE4D3" w14:textId="77777777" w:rsidR="005E3C8D" w:rsidRDefault="005E3C8D"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2DC92F0C"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42,857</w:t>
            </w:r>
          </w:p>
        </w:tc>
        <w:tc>
          <w:tcPr>
            <w:tcW w:w="1160" w:type="dxa"/>
            <w:vAlign w:val="center"/>
          </w:tcPr>
          <w:p w14:paraId="1A1EA246" w14:textId="77777777"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244412C6"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6.46</w:t>
            </w:r>
          </w:p>
        </w:tc>
      </w:tr>
      <w:tr w:rsidR="00FF00F0" w:rsidRPr="00673062" w14:paraId="3257F512"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7147D38C" w14:textId="77777777" w:rsidR="00FF00F0" w:rsidRPr="00673062" w:rsidRDefault="00FF00F0" w:rsidP="00BA392A">
            <w:pPr>
              <w:jc w:val="center"/>
              <w:rPr>
                <w:rFonts w:eastAsia="Times New Roman" w:cs="Times New Roman"/>
                <w:szCs w:val="24"/>
              </w:rPr>
            </w:pPr>
            <w:r w:rsidRPr="00673062">
              <w:rPr>
                <w:rFonts w:eastAsia="Times New Roman" w:cs="Times New Roman"/>
                <w:szCs w:val="24"/>
              </w:rPr>
              <w:t>Leprino 2</w:t>
            </w:r>
          </w:p>
        </w:tc>
        <w:tc>
          <w:tcPr>
            <w:tcW w:w="2846" w:type="dxa"/>
            <w:vAlign w:val="center"/>
          </w:tcPr>
          <w:p w14:paraId="6B8B976B"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302 1st Ave</w:t>
            </w:r>
          </w:p>
          <w:p w14:paraId="653CE3EC"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Greeley CO</w:t>
            </w:r>
          </w:p>
        </w:tc>
        <w:tc>
          <w:tcPr>
            <w:tcW w:w="1260" w:type="dxa"/>
            <w:vAlign w:val="center"/>
          </w:tcPr>
          <w:p w14:paraId="6C00BEE8" w14:textId="77777777"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14:paraId="73A8B2E1"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0.416795</w:t>
            </w:r>
          </w:p>
        </w:tc>
        <w:tc>
          <w:tcPr>
            <w:tcW w:w="1440" w:type="dxa"/>
            <w:vAlign w:val="center"/>
          </w:tcPr>
          <w:p w14:paraId="29E35175" w14:textId="77777777"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14:paraId="10B8C8C1"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04.675733</w:t>
            </w:r>
          </w:p>
        </w:tc>
        <w:tc>
          <w:tcPr>
            <w:tcW w:w="1437" w:type="dxa"/>
            <w:vAlign w:val="center"/>
          </w:tcPr>
          <w:p w14:paraId="1BFA4006"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42,857</w:t>
            </w:r>
          </w:p>
        </w:tc>
        <w:tc>
          <w:tcPr>
            <w:tcW w:w="1160" w:type="dxa"/>
            <w:vAlign w:val="center"/>
          </w:tcPr>
          <w:p w14:paraId="6A76EA96" w14:textId="77777777"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14:paraId="6F127679"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6.46</w:t>
            </w:r>
          </w:p>
        </w:tc>
      </w:tr>
      <w:tr w:rsidR="00BE551E" w:rsidRPr="00673062" w14:paraId="21E08CBD"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736189C7" w14:textId="77777777" w:rsidR="00FF00F0" w:rsidRPr="00673062" w:rsidRDefault="00FF00F0" w:rsidP="00BA392A">
            <w:pPr>
              <w:jc w:val="center"/>
              <w:rPr>
                <w:rFonts w:eastAsia="Times New Roman" w:cs="Times New Roman"/>
                <w:szCs w:val="24"/>
              </w:rPr>
            </w:pPr>
            <w:r w:rsidRPr="00673062">
              <w:rPr>
                <w:rFonts w:eastAsia="Times New Roman" w:cs="Times New Roman"/>
                <w:szCs w:val="24"/>
              </w:rPr>
              <w:t>Leprino 3</w:t>
            </w:r>
          </w:p>
        </w:tc>
        <w:tc>
          <w:tcPr>
            <w:tcW w:w="2846" w:type="dxa"/>
            <w:vAlign w:val="center"/>
          </w:tcPr>
          <w:p w14:paraId="7FEF9A1D"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 xml:space="preserve">400 </w:t>
            </w:r>
            <w:proofErr w:type="spellStart"/>
            <w:r w:rsidRPr="00801D8A">
              <w:rPr>
                <w:rFonts w:eastAsia="Times New Roman" w:cs="Times New Roman"/>
                <w:sz w:val="22"/>
              </w:rPr>
              <w:t>rino</w:t>
            </w:r>
            <w:proofErr w:type="spellEnd"/>
            <w:r w:rsidRPr="00801D8A">
              <w:rPr>
                <w:rFonts w:eastAsia="Times New Roman" w:cs="Times New Roman"/>
                <w:sz w:val="22"/>
              </w:rPr>
              <w:t xml:space="preserve"> Ave</w:t>
            </w:r>
          </w:p>
          <w:p w14:paraId="25F8506F"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Waverly, NY 14892</w:t>
            </w:r>
          </w:p>
        </w:tc>
        <w:tc>
          <w:tcPr>
            <w:tcW w:w="1260" w:type="dxa"/>
            <w:vAlign w:val="center"/>
          </w:tcPr>
          <w:p w14:paraId="42327C94" w14:textId="77777777"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25E213D5"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2.010352</w:t>
            </w:r>
          </w:p>
        </w:tc>
        <w:tc>
          <w:tcPr>
            <w:tcW w:w="1440" w:type="dxa"/>
            <w:vAlign w:val="center"/>
          </w:tcPr>
          <w:p w14:paraId="6D1F9297" w14:textId="77777777"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6F479E3E"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76.527166</w:t>
            </w:r>
          </w:p>
        </w:tc>
        <w:tc>
          <w:tcPr>
            <w:tcW w:w="1437" w:type="dxa"/>
            <w:vAlign w:val="center"/>
          </w:tcPr>
          <w:p w14:paraId="298EA63D"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60,000</w:t>
            </w:r>
          </w:p>
        </w:tc>
        <w:tc>
          <w:tcPr>
            <w:tcW w:w="1160" w:type="dxa"/>
            <w:vAlign w:val="center"/>
          </w:tcPr>
          <w:p w14:paraId="608C336C" w14:textId="77777777"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7D9D9816"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6.16</w:t>
            </w:r>
          </w:p>
        </w:tc>
      </w:tr>
      <w:tr w:rsidR="00FF00F0" w:rsidRPr="00673062" w14:paraId="3BA96789"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3E83F52B" w14:textId="77777777" w:rsidR="00FF00F0" w:rsidRPr="00673062" w:rsidRDefault="00FF00F0" w:rsidP="00BA392A">
            <w:pPr>
              <w:jc w:val="center"/>
              <w:rPr>
                <w:rFonts w:eastAsia="Times New Roman" w:cs="Times New Roman"/>
                <w:szCs w:val="24"/>
              </w:rPr>
            </w:pPr>
            <w:r w:rsidRPr="00673062">
              <w:rPr>
                <w:rFonts w:eastAsia="Times New Roman" w:cs="Times New Roman"/>
                <w:szCs w:val="24"/>
              </w:rPr>
              <w:t>Leprino 4</w:t>
            </w:r>
          </w:p>
        </w:tc>
        <w:tc>
          <w:tcPr>
            <w:tcW w:w="2846" w:type="dxa"/>
            <w:vAlign w:val="center"/>
          </w:tcPr>
          <w:p w14:paraId="67614989"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 xml:space="preserve">217 </w:t>
            </w:r>
            <w:proofErr w:type="spellStart"/>
            <w:r w:rsidRPr="00801D8A">
              <w:rPr>
                <w:rFonts w:eastAsia="Times New Roman" w:cs="Times New Roman"/>
                <w:sz w:val="22"/>
              </w:rPr>
              <w:t>Yanuzzi</w:t>
            </w:r>
            <w:proofErr w:type="spellEnd"/>
            <w:r w:rsidRPr="00801D8A">
              <w:rPr>
                <w:rFonts w:eastAsia="Times New Roman" w:cs="Times New Roman"/>
                <w:sz w:val="22"/>
              </w:rPr>
              <w:t xml:space="preserve"> Dr.</w:t>
            </w:r>
          </w:p>
          <w:p w14:paraId="1A4F0196"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Sayre, PA 18840</w:t>
            </w:r>
          </w:p>
        </w:tc>
        <w:tc>
          <w:tcPr>
            <w:tcW w:w="1260" w:type="dxa"/>
            <w:vAlign w:val="center"/>
          </w:tcPr>
          <w:p w14:paraId="63FC91C9" w14:textId="77777777"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14:paraId="6B71B1FF"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1.99911</w:t>
            </w:r>
          </w:p>
        </w:tc>
        <w:tc>
          <w:tcPr>
            <w:tcW w:w="1440" w:type="dxa"/>
            <w:vAlign w:val="center"/>
          </w:tcPr>
          <w:p w14:paraId="03C665A6" w14:textId="77777777"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14:paraId="6D3634E5"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76.543442</w:t>
            </w:r>
          </w:p>
        </w:tc>
        <w:tc>
          <w:tcPr>
            <w:tcW w:w="1437" w:type="dxa"/>
            <w:vAlign w:val="center"/>
          </w:tcPr>
          <w:p w14:paraId="539819BF"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42,857</w:t>
            </w:r>
          </w:p>
        </w:tc>
        <w:tc>
          <w:tcPr>
            <w:tcW w:w="1160" w:type="dxa"/>
            <w:vAlign w:val="center"/>
          </w:tcPr>
          <w:p w14:paraId="0D20853D" w14:textId="77777777"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14:paraId="33A42843"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7.96</w:t>
            </w:r>
          </w:p>
        </w:tc>
      </w:tr>
      <w:tr w:rsidR="00BE551E" w:rsidRPr="00673062" w14:paraId="41EE93FF"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6CF5BA66" w14:textId="77777777" w:rsidR="00FF00F0" w:rsidRPr="00673062" w:rsidRDefault="00FF00F0" w:rsidP="00BA392A">
            <w:pPr>
              <w:jc w:val="center"/>
              <w:rPr>
                <w:rFonts w:eastAsia="Times New Roman" w:cs="Times New Roman"/>
                <w:szCs w:val="24"/>
              </w:rPr>
            </w:pPr>
            <w:r w:rsidRPr="00673062">
              <w:rPr>
                <w:rFonts w:eastAsia="Times New Roman" w:cs="Times New Roman"/>
                <w:szCs w:val="24"/>
              </w:rPr>
              <w:t>Leprino 5</w:t>
            </w:r>
          </w:p>
        </w:tc>
        <w:tc>
          <w:tcPr>
            <w:tcW w:w="2846" w:type="dxa"/>
            <w:vAlign w:val="center"/>
          </w:tcPr>
          <w:p w14:paraId="29FCCDC6"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11 N Sheridan Rd</w:t>
            </w:r>
          </w:p>
          <w:p w14:paraId="626EDC00"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Remus, MI 49340</w:t>
            </w:r>
          </w:p>
        </w:tc>
        <w:tc>
          <w:tcPr>
            <w:tcW w:w="1260" w:type="dxa"/>
            <w:vAlign w:val="center"/>
          </w:tcPr>
          <w:p w14:paraId="51FAD93F" w14:textId="77777777"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1F6D1949"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3.594649</w:t>
            </w:r>
          </w:p>
        </w:tc>
        <w:tc>
          <w:tcPr>
            <w:tcW w:w="1440" w:type="dxa"/>
            <w:vAlign w:val="center"/>
          </w:tcPr>
          <w:p w14:paraId="376FBF5D" w14:textId="77777777"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550D3551"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85.145349</w:t>
            </w:r>
          </w:p>
        </w:tc>
        <w:tc>
          <w:tcPr>
            <w:tcW w:w="1437" w:type="dxa"/>
            <w:vAlign w:val="center"/>
          </w:tcPr>
          <w:p w14:paraId="76C338CB"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8,571</w:t>
            </w:r>
          </w:p>
        </w:tc>
        <w:tc>
          <w:tcPr>
            <w:tcW w:w="1160" w:type="dxa"/>
            <w:vAlign w:val="center"/>
          </w:tcPr>
          <w:p w14:paraId="3A66B1D1" w14:textId="77777777"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10C07253"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7.96</w:t>
            </w:r>
          </w:p>
        </w:tc>
      </w:tr>
      <w:tr w:rsidR="00FF00F0" w:rsidRPr="00673062" w14:paraId="55680DF7"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78B0802A" w14:textId="77777777" w:rsidR="00FF00F0" w:rsidRPr="00673062" w:rsidRDefault="00FF00F0" w:rsidP="00BA392A">
            <w:pPr>
              <w:jc w:val="center"/>
              <w:rPr>
                <w:rFonts w:eastAsia="Times New Roman" w:cs="Times New Roman"/>
                <w:szCs w:val="24"/>
              </w:rPr>
            </w:pPr>
            <w:r w:rsidRPr="00673062">
              <w:rPr>
                <w:rFonts w:eastAsia="Times New Roman" w:cs="Times New Roman"/>
                <w:szCs w:val="24"/>
              </w:rPr>
              <w:t>Leprino 6</w:t>
            </w:r>
          </w:p>
        </w:tc>
        <w:tc>
          <w:tcPr>
            <w:tcW w:w="2846" w:type="dxa"/>
            <w:vAlign w:val="center"/>
          </w:tcPr>
          <w:p w14:paraId="2631C5FE"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700 Rich St</w:t>
            </w:r>
          </w:p>
          <w:p w14:paraId="5E856921"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Allendale, MI 49401</w:t>
            </w:r>
          </w:p>
        </w:tc>
        <w:tc>
          <w:tcPr>
            <w:tcW w:w="1260" w:type="dxa"/>
            <w:vAlign w:val="center"/>
          </w:tcPr>
          <w:p w14:paraId="3F1EF83F" w14:textId="77777777"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14:paraId="222659E3"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2.978232</w:t>
            </w:r>
          </w:p>
        </w:tc>
        <w:tc>
          <w:tcPr>
            <w:tcW w:w="1440" w:type="dxa"/>
            <w:vAlign w:val="center"/>
          </w:tcPr>
          <w:p w14:paraId="34531A81" w14:textId="77777777"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14:paraId="732C93D0"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85.900823</w:t>
            </w:r>
          </w:p>
        </w:tc>
        <w:tc>
          <w:tcPr>
            <w:tcW w:w="1437" w:type="dxa"/>
            <w:vAlign w:val="center"/>
          </w:tcPr>
          <w:p w14:paraId="102F814F" w14:textId="77777777" w:rsidR="00BE551E" w:rsidRDefault="00BE551E"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p>
          <w:p w14:paraId="09807929"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51,429</w:t>
            </w:r>
          </w:p>
        </w:tc>
        <w:tc>
          <w:tcPr>
            <w:tcW w:w="1160" w:type="dxa"/>
            <w:vAlign w:val="center"/>
          </w:tcPr>
          <w:p w14:paraId="20B4DBFC"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6.16</w:t>
            </w:r>
          </w:p>
        </w:tc>
      </w:tr>
      <w:tr w:rsidR="00BE551E" w:rsidRPr="00673062" w14:paraId="34402111"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3EC9825" w14:textId="77777777" w:rsidR="00FF00F0" w:rsidRPr="00673062" w:rsidRDefault="00FF00F0" w:rsidP="00BA392A">
            <w:pPr>
              <w:jc w:val="center"/>
              <w:rPr>
                <w:rFonts w:eastAsia="Times New Roman" w:cs="Times New Roman"/>
                <w:szCs w:val="24"/>
              </w:rPr>
            </w:pPr>
            <w:r w:rsidRPr="00673062">
              <w:rPr>
                <w:rFonts w:eastAsia="Times New Roman" w:cs="Times New Roman"/>
                <w:szCs w:val="24"/>
              </w:rPr>
              <w:t>Leprino 7</w:t>
            </w:r>
          </w:p>
        </w:tc>
        <w:tc>
          <w:tcPr>
            <w:tcW w:w="2846" w:type="dxa"/>
            <w:vAlign w:val="center"/>
          </w:tcPr>
          <w:p w14:paraId="76958DFE"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2400 E Beaver Ave</w:t>
            </w:r>
          </w:p>
          <w:p w14:paraId="62753F35"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Fort Morgan, CO 80701</w:t>
            </w:r>
          </w:p>
        </w:tc>
        <w:tc>
          <w:tcPr>
            <w:tcW w:w="1260" w:type="dxa"/>
            <w:vAlign w:val="center"/>
          </w:tcPr>
          <w:p w14:paraId="4706D0DC" w14:textId="77777777"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6B876462"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0.251095</w:t>
            </w:r>
          </w:p>
        </w:tc>
        <w:tc>
          <w:tcPr>
            <w:tcW w:w="1440" w:type="dxa"/>
            <w:vAlign w:val="center"/>
          </w:tcPr>
          <w:p w14:paraId="4422E2FC" w14:textId="77777777"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096AC03B"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03.763711</w:t>
            </w:r>
          </w:p>
        </w:tc>
        <w:tc>
          <w:tcPr>
            <w:tcW w:w="1437" w:type="dxa"/>
            <w:vAlign w:val="center"/>
          </w:tcPr>
          <w:p w14:paraId="5F5D5360" w14:textId="77777777" w:rsidR="00BE551E" w:rsidRDefault="00BE551E"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1A546FB5"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60,000</w:t>
            </w:r>
          </w:p>
        </w:tc>
        <w:tc>
          <w:tcPr>
            <w:tcW w:w="1160" w:type="dxa"/>
            <w:vAlign w:val="center"/>
          </w:tcPr>
          <w:p w14:paraId="344E2076"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6.46</w:t>
            </w:r>
          </w:p>
        </w:tc>
      </w:tr>
      <w:tr w:rsidR="00FF00F0" w:rsidRPr="00673062" w14:paraId="219A5573"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B41469F" w14:textId="77777777" w:rsidR="00FF00F0" w:rsidRPr="00673062" w:rsidRDefault="00FF00F0" w:rsidP="00BA392A">
            <w:pPr>
              <w:jc w:val="center"/>
              <w:rPr>
                <w:rFonts w:eastAsia="Times New Roman" w:cs="Times New Roman"/>
                <w:szCs w:val="24"/>
              </w:rPr>
            </w:pPr>
            <w:r w:rsidRPr="00673062">
              <w:rPr>
                <w:rFonts w:eastAsia="Times New Roman" w:cs="Times New Roman"/>
                <w:szCs w:val="24"/>
              </w:rPr>
              <w:t>Leprino 8</w:t>
            </w:r>
          </w:p>
        </w:tc>
        <w:tc>
          <w:tcPr>
            <w:tcW w:w="2846" w:type="dxa"/>
            <w:vAlign w:val="center"/>
          </w:tcPr>
          <w:p w14:paraId="323EF324"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 xml:space="preserve">2401 N MacArthur </w:t>
            </w:r>
            <w:proofErr w:type="spellStart"/>
            <w:r w:rsidRPr="00801D8A">
              <w:rPr>
                <w:rFonts w:eastAsia="Times New Roman" w:cs="Times New Roman"/>
                <w:sz w:val="22"/>
              </w:rPr>
              <w:t>Dr</w:t>
            </w:r>
            <w:proofErr w:type="spellEnd"/>
            <w:r w:rsidRPr="00801D8A">
              <w:rPr>
                <w:rFonts w:eastAsia="Times New Roman" w:cs="Times New Roman"/>
                <w:sz w:val="22"/>
              </w:rPr>
              <w:t>, Tracy, CA 95376</w:t>
            </w:r>
          </w:p>
        </w:tc>
        <w:tc>
          <w:tcPr>
            <w:tcW w:w="1260" w:type="dxa"/>
            <w:vAlign w:val="center"/>
          </w:tcPr>
          <w:p w14:paraId="34027A74" w14:textId="77777777"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14:paraId="5E208DD4"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7.755378</w:t>
            </w:r>
          </w:p>
        </w:tc>
        <w:tc>
          <w:tcPr>
            <w:tcW w:w="1440" w:type="dxa"/>
            <w:vAlign w:val="center"/>
          </w:tcPr>
          <w:p w14:paraId="21EDE81E" w14:textId="77777777"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14:paraId="3EEE822B"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21.41575</w:t>
            </w:r>
          </w:p>
        </w:tc>
        <w:tc>
          <w:tcPr>
            <w:tcW w:w="1437" w:type="dxa"/>
            <w:vAlign w:val="center"/>
          </w:tcPr>
          <w:p w14:paraId="5F047918" w14:textId="77777777" w:rsidR="00BE551E" w:rsidRDefault="00BE551E"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p>
          <w:p w14:paraId="49A686E1"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47,143</w:t>
            </w:r>
          </w:p>
        </w:tc>
        <w:tc>
          <w:tcPr>
            <w:tcW w:w="1160" w:type="dxa"/>
            <w:vAlign w:val="center"/>
          </w:tcPr>
          <w:p w14:paraId="14913491"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7.96</w:t>
            </w:r>
          </w:p>
        </w:tc>
      </w:tr>
      <w:tr w:rsidR="00BE551E" w:rsidRPr="00673062" w14:paraId="4F92F951"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38CCEE26" w14:textId="77777777" w:rsidR="00FF00F0" w:rsidRPr="00673062" w:rsidRDefault="00FF00F0" w:rsidP="00BA392A">
            <w:pPr>
              <w:jc w:val="center"/>
              <w:rPr>
                <w:rFonts w:eastAsia="Times New Roman" w:cs="Times New Roman"/>
                <w:szCs w:val="24"/>
              </w:rPr>
            </w:pPr>
            <w:r w:rsidRPr="00673062">
              <w:rPr>
                <w:rFonts w:eastAsia="Times New Roman" w:cs="Times New Roman"/>
                <w:szCs w:val="24"/>
              </w:rPr>
              <w:t>Leprino 9</w:t>
            </w:r>
          </w:p>
        </w:tc>
        <w:tc>
          <w:tcPr>
            <w:tcW w:w="2846" w:type="dxa"/>
            <w:vAlign w:val="center"/>
          </w:tcPr>
          <w:p w14:paraId="28D90BB0"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 xml:space="preserve">351 Belle Haven </w:t>
            </w:r>
            <w:proofErr w:type="spellStart"/>
            <w:r w:rsidRPr="00801D8A">
              <w:rPr>
                <w:rFonts w:eastAsia="Times New Roman" w:cs="Times New Roman"/>
                <w:sz w:val="22"/>
              </w:rPr>
              <w:t>Dr</w:t>
            </w:r>
            <w:proofErr w:type="spellEnd"/>
            <w:r w:rsidRPr="00801D8A">
              <w:rPr>
                <w:rFonts w:eastAsia="Times New Roman" w:cs="Times New Roman"/>
                <w:sz w:val="22"/>
              </w:rPr>
              <w:t>, Lemoore, CA 93245</w:t>
            </w:r>
          </w:p>
        </w:tc>
        <w:tc>
          <w:tcPr>
            <w:tcW w:w="1260" w:type="dxa"/>
            <w:vAlign w:val="center"/>
          </w:tcPr>
          <w:p w14:paraId="29A21749" w14:textId="77777777"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4A6415C6"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6.300217</w:t>
            </w:r>
          </w:p>
        </w:tc>
        <w:tc>
          <w:tcPr>
            <w:tcW w:w="1440" w:type="dxa"/>
            <w:vAlign w:val="center"/>
          </w:tcPr>
          <w:p w14:paraId="7CA426FD" w14:textId="77777777" w:rsidR="00BE551E" w:rsidRDefault="00BE551E"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4078C4DA"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19.821594</w:t>
            </w:r>
          </w:p>
        </w:tc>
        <w:tc>
          <w:tcPr>
            <w:tcW w:w="1437" w:type="dxa"/>
            <w:vAlign w:val="center"/>
          </w:tcPr>
          <w:p w14:paraId="7424AC4B" w14:textId="77777777" w:rsidR="00BE551E" w:rsidRDefault="00BE551E"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3DF2B5ED"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42,857</w:t>
            </w:r>
          </w:p>
        </w:tc>
        <w:tc>
          <w:tcPr>
            <w:tcW w:w="1160" w:type="dxa"/>
            <w:vAlign w:val="center"/>
          </w:tcPr>
          <w:p w14:paraId="233A2888" w14:textId="77777777" w:rsidR="00BE551E" w:rsidRDefault="00BE551E"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09319E4F"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6.97</w:t>
            </w:r>
          </w:p>
        </w:tc>
      </w:tr>
      <w:tr w:rsidR="00BE551E" w:rsidRPr="00673062" w14:paraId="7D88AB67" w14:textId="77777777" w:rsidTr="00BA392A">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473703E" w14:textId="77777777" w:rsidR="00FF00F0" w:rsidRPr="00673062" w:rsidRDefault="00FF00F0" w:rsidP="00BA392A">
            <w:pPr>
              <w:jc w:val="center"/>
              <w:rPr>
                <w:rFonts w:eastAsia="Times New Roman" w:cs="Times New Roman"/>
                <w:szCs w:val="24"/>
              </w:rPr>
            </w:pPr>
            <w:r w:rsidRPr="00673062">
              <w:rPr>
                <w:rFonts w:eastAsia="Times New Roman" w:cs="Times New Roman"/>
                <w:szCs w:val="24"/>
              </w:rPr>
              <w:t>Paradise 1</w:t>
            </w:r>
          </w:p>
        </w:tc>
        <w:tc>
          <w:tcPr>
            <w:tcW w:w="2846" w:type="dxa"/>
            <w:vAlign w:val="center"/>
          </w:tcPr>
          <w:p w14:paraId="6BA5CFDD"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500 S Brook St, Louisville, KY 40208-1950</w:t>
            </w:r>
          </w:p>
        </w:tc>
        <w:tc>
          <w:tcPr>
            <w:tcW w:w="1260" w:type="dxa"/>
            <w:vAlign w:val="center"/>
          </w:tcPr>
          <w:p w14:paraId="53244D37" w14:textId="77777777"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14:paraId="32B3219B"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8.224893</w:t>
            </w:r>
          </w:p>
        </w:tc>
        <w:tc>
          <w:tcPr>
            <w:tcW w:w="1440" w:type="dxa"/>
            <w:vAlign w:val="center"/>
          </w:tcPr>
          <w:p w14:paraId="1D1CFCFF" w14:textId="77777777" w:rsidR="00801D8A" w:rsidRPr="00801D8A" w:rsidRDefault="00801D8A"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14:paraId="7C227343"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85.755722</w:t>
            </w:r>
          </w:p>
        </w:tc>
        <w:tc>
          <w:tcPr>
            <w:tcW w:w="1437" w:type="dxa"/>
            <w:vAlign w:val="center"/>
          </w:tcPr>
          <w:p w14:paraId="50ACCD1F" w14:textId="77777777" w:rsidR="00801D8A" w:rsidRPr="00801D8A" w:rsidRDefault="00801D8A"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p>
          <w:p w14:paraId="1045FACD"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0</w:t>
            </w:r>
            <w:r w:rsidR="005E3C8D">
              <w:rPr>
                <w:rFonts w:cs="Times New Roman"/>
                <w:sz w:val="22"/>
              </w:rPr>
              <w:t>,416</w:t>
            </w:r>
          </w:p>
        </w:tc>
        <w:tc>
          <w:tcPr>
            <w:tcW w:w="1160" w:type="dxa"/>
            <w:vAlign w:val="center"/>
          </w:tcPr>
          <w:p w14:paraId="67B34A76" w14:textId="77777777" w:rsidR="00801D8A" w:rsidRPr="00801D8A" w:rsidRDefault="00801D8A"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14:paraId="643C6F5A"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2.01</w:t>
            </w:r>
          </w:p>
        </w:tc>
      </w:tr>
      <w:tr w:rsidR="00BE551E" w:rsidRPr="00673062" w14:paraId="525CECA2"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7F249B34" w14:textId="77777777" w:rsidR="00FF00F0" w:rsidRPr="00673062" w:rsidRDefault="00FF00F0" w:rsidP="00BA392A">
            <w:pPr>
              <w:jc w:val="center"/>
              <w:rPr>
                <w:rFonts w:eastAsia="Times New Roman" w:cs="Times New Roman"/>
                <w:szCs w:val="24"/>
              </w:rPr>
            </w:pPr>
            <w:r w:rsidRPr="00673062">
              <w:rPr>
                <w:rFonts w:eastAsia="Times New Roman" w:cs="Times New Roman"/>
                <w:szCs w:val="24"/>
              </w:rPr>
              <w:t>Paradise 2</w:t>
            </w:r>
          </w:p>
        </w:tc>
        <w:tc>
          <w:tcPr>
            <w:tcW w:w="2846" w:type="dxa"/>
            <w:vAlign w:val="center"/>
          </w:tcPr>
          <w:p w14:paraId="3A6325C8"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3448 VOLTA RD, LOS BANOS, CA, 936359785,</w:t>
            </w:r>
          </w:p>
        </w:tc>
        <w:tc>
          <w:tcPr>
            <w:tcW w:w="1260" w:type="dxa"/>
            <w:vAlign w:val="center"/>
          </w:tcPr>
          <w:p w14:paraId="08AD484B" w14:textId="77777777"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7ABB2887"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7.093404</w:t>
            </w:r>
          </w:p>
        </w:tc>
        <w:tc>
          <w:tcPr>
            <w:tcW w:w="1440" w:type="dxa"/>
            <w:vAlign w:val="center"/>
          </w:tcPr>
          <w:p w14:paraId="790EC797" w14:textId="77777777" w:rsidR="005E3C8D" w:rsidRDefault="005E3C8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470BD222"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20.920486</w:t>
            </w:r>
          </w:p>
        </w:tc>
        <w:tc>
          <w:tcPr>
            <w:tcW w:w="1437" w:type="dxa"/>
            <w:vAlign w:val="center"/>
          </w:tcPr>
          <w:p w14:paraId="2B8939F2" w14:textId="77777777" w:rsidR="005E3C8D" w:rsidRDefault="005E3C8D"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4A80B95A"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1,012</w:t>
            </w:r>
          </w:p>
        </w:tc>
        <w:tc>
          <w:tcPr>
            <w:tcW w:w="1160" w:type="dxa"/>
            <w:vAlign w:val="center"/>
          </w:tcPr>
          <w:p w14:paraId="475393A0" w14:textId="77777777" w:rsidR="005E3C8D" w:rsidRDefault="005E3C8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14:paraId="6C534A79"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0.6</w:t>
            </w:r>
          </w:p>
        </w:tc>
      </w:tr>
      <w:tr w:rsidR="00BE551E" w:rsidRPr="00673062" w14:paraId="7B3653DC"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1EED340" w14:textId="77777777" w:rsidR="00FF00F0" w:rsidRPr="00673062" w:rsidRDefault="00FF00F0" w:rsidP="00BA392A">
            <w:pPr>
              <w:jc w:val="center"/>
              <w:rPr>
                <w:rFonts w:eastAsia="Times New Roman" w:cs="Times New Roman"/>
                <w:szCs w:val="24"/>
              </w:rPr>
            </w:pPr>
            <w:r w:rsidRPr="00673062">
              <w:rPr>
                <w:rFonts w:eastAsia="Times New Roman" w:cs="Times New Roman"/>
                <w:szCs w:val="24"/>
              </w:rPr>
              <w:t>Paradise 3</w:t>
            </w:r>
          </w:p>
        </w:tc>
        <w:tc>
          <w:tcPr>
            <w:tcW w:w="2846" w:type="dxa"/>
            <w:vAlign w:val="center"/>
          </w:tcPr>
          <w:p w14:paraId="522B1444"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600 Crums ln. Louisville, KY 40216-3826</w:t>
            </w:r>
          </w:p>
        </w:tc>
        <w:tc>
          <w:tcPr>
            <w:tcW w:w="1260" w:type="dxa"/>
            <w:vAlign w:val="center"/>
          </w:tcPr>
          <w:p w14:paraId="59B5629F" w14:textId="77777777" w:rsidR="005E3C8D" w:rsidRDefault="005E3C8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14:paraId="1E955983"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8.188715</w:t>
            </w:r>
          </w:p>
        </w:tc>
        <w:tc>
          <w:tcPr>
            <w:tcW w:w="1440" w:type="dxa"/>
            <w:vAlign w:val="center"/>
          </w:tcPr>
          <w:p w14:paraId="6297B1B5" w14:textId="77777777" w:rsidR="005E3C8D" w:rsidRDefault="005E3C8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14:paraId="708952A7"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85.805683</w:t>
            </w:r>
          </w:p>
        </w:tc>
        <w:tc>
          <w:tcPr>
            <w:tcW w:w="1437" w:type="dxa"/>
            <w:vAlign w:val="center"/>
          </w:tcPr>
          <w:p w14:paraId="5F34D211" w14:textId="77777777" w:rsidR="005E3C8D" w:rsidRDefault="005E3C8D"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p>
          <w:p w14:paraId="086BCAB1"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8,333.0</w:t>
            </w:r>
          </w:p>
        </w:tc>
        <w:tc>
          <w:tcPr>
            <w:tcW w:w="1160" w:type="dxa"/>
            <w:vAlign w:val="center"/>
          </w:tcPr>
          <w:p w14:paraId="2A4BAD16" w14:textId="77777777" w:rsidR="005E3C8D" w:rsidRDefault="005E3C8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14:paraId="343BF517"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1.31</w:t>
            </w:r>
          </w:p>
        </w:tc>
      </w:tr>
      <w:tr w:rsidR="00BE551E" w:rsidRPr="00673062" w14:paraId="39B128F1"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6E3C1D53" w14:textId="77777777" w:rsidR="00FF00F0" w:rsidRPr="00673062" w:rsidRDefault="00FF00F0" w:rsidP="00BA392A">
            <w:pPr>
              <w:jc w:val="center"/>
              <w:rPr>
                <w:rFonts w:eastAsia="Times New Roman" w:cs="Times New Roman"/>
                <w:szCs w:val="24"/>
              </w:rPr>
            </w:pPr>
            <w:r w:rsidRPr="00673062">
              <w:rPr>
                <w:rFonts w:eastAsia="Times New Roman" w:cs="Times New Roman"/>
                <w:szCs w:val="24"/>
              </w:rPr>
              <w:t>Ardent 1</w:t>
            </w:r>
          </w:p>
        </w:tc>
        <w:tc>
          <w:tcPr>
            <w:tcW w:w="2846" w:type="dxa"/>
            <w:vAlign w:val="center"/>
          </w:tcPr>
          <w:p w14:paraId="133DE37B"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545 E 64th Ave. Commerce City, CO 80022</w:t>
            </w:r>
          </w:p>
        </w:tc>
        <w:tc>
          <w:tcPr>
            <w:tcW w:w="1260" w:type="dxa"/>
            <w:vAlign w:val="center"/>
          </w:tcPr>
          <w:p w14:paraId="484C8F91"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9.81372</w:t>
            </w:r>
          </w:p>
        </w:tc>
        <w:tc>
          <w:tcPr>
            <w:tcW w:w="1440" w:type="dxa"/>
            <w:vAlign w:val="center"/>
          </w:tcPr>
          <w:p w14:paraId="3C2C9C1F"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04.933875</w:t>
            </w:r>
          </w:p>
        </w:tc>
        <w:tc>
          <w:tcPr>
            <w:tcW w:w="1437" w:type="dxa"/>
            <w:vAlign w:val="center"/>
          </w:tcPr>
          <w:p w14:paraId="166E2110"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7,200</w:t>
            </w:r>
          </w:p>
        </w:tc>
        <w:tc>
          <w:tcPr>
            <w:tcW w:w="1160" w:type="dxa"/>
            <w:vAlign w:val="center"/>
          </w:tcPr>
          <w:p w14:paraId="19F72773"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71</w:t>
            </w:r>
          </w:p>
        </w:tc>
      </w:tr>
      <w:tr w:rsidR="00BE551E" w:rsidRPr="00673062" w14:paraId="4B4C0FAD"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C7C67F0" w14:textId="77777777" w:rsidR="00FF00F0" w:rsidRPr="00673062" w:rsidRDefault="00FF00F0" w:rsidP="00BA392A">
            <w:pPr>
              <w:jc w:val="center"/>
              <w:rPr>
                <w:rFonts w:eastAsia="Times New Roman" w:cs="Times New Roman"/>
                <w:szCs w:val="24"/>
              </w:rPr>
            </w:pPr>
            <w:r w:rsidRPr="00673062">
              <w:rPr>
                <w:rFonts w:eastAsia="Times New Roman" w:cs="Times New Roman"/>
                <w:szCs w:val="24"/>
              </w:rPr>
              <w:t>Ardent 2</w:t>
            </w:r>
          </w:p>
        </w:tc>
        <w:tc>
          <w:tcPr>
            <w:tcW w:w="2846" w:type="dxa"/>
            <w:vAlign w:val="center"/>
          </w:tcPr>
          <w:p w14:paraId="2BAC397B"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9684 Cajon Blvd</w:t>
            </w:r>
          </w:p>
          <w:p w14:paraId="0925EE9E"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San Bernardino, CA 92407</w:t>
            </w:r>
          </w:p>
        </w:tc>
        <w:tc>
          <w:tcPr>
            <w:tcW w:w="1260" w:type="dxa"/>
            <w:vAlign w:val="center"/>
          </w:tcPr>
          <w:p w14:paraId="0F3FC917"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4.198522</w:t>
            </w:r>
          </w:p>
        </w:tc>
        <w:tc>
          <w:tcPr>
            <w:tcW w:w="1440" w:type="dxa"/>
            <w:vAlign w:val="center"/>
          </w:tcPr>
          <w:p w14:paraId="1D1238D8"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17.3756</w:t>
            </w:r>
          </w:p>
        </w:tc>
        <w:tc>
          <w:tcPr>
            <w:tcW w:w="1437" w:type="dxa"/>
            <w:vAlign w:val="center"/>
          </w:tcPr>
          <w:p w14:paraId="5F1B86DE"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14:paraId="3E11C8AB" w14:textId="77777777"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4.93</w:t>
            </w:r>
          </w:p>
        </w:tc>
      </w:tr>
      <w:tr w:rsidR="00BE551E" w:rsidRPr="00673062" w14:paraId="5BB90F59"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40024B98" w14:textId="77777777" w:rsidR="00FF00F0" w:rsidRPr="00673062" w:rsidRDefault="00FF00F0" w:rsidP="00BA392A">
            <w:pPr>
              <w:jc w:val="center"/>
              <w:rPr>
                <w:rFonts w:eastAsia="Times New Roman" w:cs="Times New Roman"/>
                <w:szCs w:val="24"/>
              </w:rPr>
            </w:pPr>
            <w:r w:rsidRPr="00673062">
              <w:rPr>
                <w:rFonts w:eastAsia="Times New Roman" w:cs="Times New Roman"/>
                <w:szCs w:val="24"/>
              </w:rPr>
              <w:t>Ardent3</w:t>
            </w:r>
          </w:p>
        </w:tc>
        <w:tc>
          <w:tcPr>
            <w:tcW w:w="2846" w:type="dxa"/>
            <w:vAlign w:val="center"/>
          </w:tcPr>
          <w:p w14:paraId="331AE7B4"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900 Industry Dr. Culpeper, VA 22701</w:t>
            </w:r>
          </w:p>
        </w:tc>
        <w:tc>
          <w:tcPr>
            <w:tcW w:w="1260" w:type="dxa"/>
            <w:vAlign w:val="center"/>
          </w:tcPr>
          <w:p w14:paraId="2A37A3EE"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8.451794</w:t>
            </w:r>
          </w:p>
        </w:tc>
        <w:tc>
          <w:tcPr>
            <w:tcW w:w="1440" w:type="dxa"/>
            <w:vAlign w:val="center"/>
          </w:tcPr>
          <w:p w14:paraId="3398BC80"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77.989321</w:t>
            </w:r>
          </w:p>
        </w:tc>
        <w:tc>
          <w:tcPr>
            <w:tcW w:w="1437" w:type="dxa"/>
            <w:vAlign w:val="center"/>
          </w:tcPr>
          <w:p w14:paraId="05844894"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14:paraId="3EE11395" w14:textId="77777777"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4.27</w:t>
            </w:r>
          </w:p>
        </w:tc>
      </w:tr>
      <w:tr w:rsidR="00BE551E" w:rsidRPr="00673062" w14:paraId="33FFC485"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658EA977"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4</w:t>
            </w:r>
          </w:p>
        </w:tc>
        <w:tc>
          <w:tcPr>
            <w:tcW w:w="2846" w:type="dxa"/>
            <w:vAlign w:val="center"/>
          </w:tcPr>
          <w:p w14:paraId="2D0815CB"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2050 Market Street NE Decatur, AL 35601</w:t>
            </w:r>
          </w:p>
        </w:tc>
        <w:tc>
          <w:tcPr>
            <w:tcW w:w="1260" w:type="dxa"/>
            <w:vAlign w:val="center"/>
          </w:tcPr>
          <w:p w14:paraId="2A38E53D"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4.600933</w:t>
            </w:r>
          </w:p>
        </w:tc>
        <w:tc>
          <w:tcPr>
            <w:tcW w:w="1440" w:type="dxa"/>
            <w:vAlign w:val="center"/>
          </w:tcPr>
          <w:p w14:paraId="63BF1C7D"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86.958413</w:t>
            </w:r>
          </w:p>
        </w:tc>
        <w:tc>
          <w:tcPr>
            <w:tcW w:w="1437" w:type="dxa"/>
            <w:vAlign w:val="center"/>
          </w:tcPr>
          <w:p w14:paraId="35B4E49E"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8,000</w:t>
            </w:r>
          </w:p>
        </w:tc>
        <w:tc>
          <w:tcPr>
            <w:tcW w:w="1160" w:type="dxa"/>
            <w:vAlign w:val="center"/>
          </w:tcPr>
          <w:p w14:paraId="77B348E1"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4.74</w:t>
            </w:r>
          </w:p>
        </w:tc>
      </w:tr>
      <w:tr w:rsidR="00801D8A" w:rsidRPr="00673062" w14:paraId="50347179"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7622E1A1"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5</w:t>
            </w:r>
          </w:p>
        </w:tc>
        <w:tc>
          <w:tcPr>
            <w:tcW w:w="2846" w:type="dxa"/>
            <w:vAlign w:val="center"/>
          </w:tcPr>
          <w:p w14:paraId="3336C9FC"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939 Producers Dr. Stockton, CA 95206</w:t>
            </w:r>
          </w:p>
        </w:tc>
        <w:tc>
          <w:tcPr>
            <w:tcW w:w="1260" w:type="dxa"/>
            <w:vAlign w:val="center"/>
          </w:tcPr>
          <w:p w14:paraId="57EFA2FC"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7.9086</w:t>
            </w:r>
          </w:p>
        </w:tc>
        <w:tc>
          <w:tcPr>
            <w:tcW w:w="1440" w:type="dxa"/>
            <w:vAlign w:val="center"/>
          </w:tcPr>
          <w:p w14:paraId="1F4C809B"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21.271413</w:t>
            </w:r>
          </w:p>
        </w:tc>
        <w:tc>
          <w:tcPr>
            <w:tcW w:w="1437" w:type="dxa"/>
            <w:vAlign w:val="center"/>
          </w:tcPr>
          <w:p w14:paraId="54EE72BB"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14:paraId="5AB44128"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9</w:t>
            </w:r>
          </w:p>
        </w:tc>
      </w:tr>
      <w:tr w:rsidR="00A44CA8" w:rsidRPr="00673062" w14:paraId="7E390FAE"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6F215EA" w14:textId="77777777" w:rsidR="00801D8A" w:rsidRDefault="00801D8A" w:rsidP="00BA392A">
            <w:pPr>
              <w:jc w:val="center"/>
              <w:rPr>
                <w:rFonts w:eastAsia="Times New Roman" w:cs="Times New Roman"/>
                <w:szCs w:val="24"/>
              </w:rPr>
            </w:pPr>
          </w:p>
          <w:p w14:paraId="103F5527"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6</w:t>
            </w:r>
          </w:p>
        </w:tc>
        <w:tc>
          <w:tcPr>
            <w:tcW w:w="2846" w:type="dxa"/>
            <w:vAlign w:val="center"/>
          </w:tcPr>
          <w:p w14:paraId="68B273E9"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200 N Riverfront Dr. Mankato, MN 56001</w:t>
            </w:r>
          </w:p>
        </w:tc>
        <w:tc>
          <w:tcPr>
            <w:tcW w:w="1260" w:type="dxa"/>
            <w:vAlign w:val="center"/>
          </w:tcPr>
          <w:p w14:paraId="21159B12"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4.16864</w:t>
            </w:r>
          </w:p>
        </w:tc>
        <w:tc>
          <w:tcPr>
            <w:tcW w:w="1440" w:type="dxa"/>
            <w:vAlign w:val="center"/>
          </w:tcPr>
          <w:p w14:paraId="54EACAD1"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4.001903</w:t>
            </w:r>
          </w:p>
        </w:tc>
        <w:tc>
          <w:tcPr>
            <w:tcW w:w="1437" w:type="dxa"/>
            <w:vAlign w:val="center"/>
          </w:tcPr>
          <w:p w14:paraId="4E73A67E"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9,600</w:t>
            </w:r>
          </w:p>
        </w:tc>
        <w:tc>
          <w:tcPr>
            <w:tcW w:w="1160" w:type="dxa"/>
            <w:vAlign w:val="center"/>
          </w:tcPr>
          <w:p w14:paraId="45C6FF33"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4.51</w:t>
            </w:r>
          </w:p>
        </w:tc>
      </w:tr>
      <w:tr w:rsidR="00BE551E" w:rsidRPr="00673062" w14:paraId="77E5DF71"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6E1B8357" w14:textId="77777777" w:rsidR="00801D8A" w:rsidRPr="00A44CA8" w:rsidRDefault="00801D8A" w:rsidP="00BA392A">
            <w:pPr>
              <w:jc w:val="center"/>
              <w:rPr>
                <w:rFonts w:eastAsia="Times New Roman" w:cs="Times New Roman"/>
                <w:szCs w:val="24"/>
              </w:rPr>
            </w:pPr>
            <w:r w:rsidRPr="00A44CA8">
              <w:rPr>
                <w:rFonts w:eastAsia="Times New Roman" w:cs="Times New Roman"/>
                <w:szCs w:val="24"/>
              </w:rPr>
              <w:lastRenderedPageBreak/>
              <w:t>Store</w:t>
            </w:r>
          </w:p>
        </w:tc>
        <w:tc>
          <w:tcPr>
            <w:tcW w:w="2846" w:type="dxa"/>
            <w:vAlign w:val="center"/>
          </w:tcPr>
          <w:p w14:paraId="308A87A2" w14:textId="77777777" w:rsidR="00801D8A" w:rsidRPr="00801D8A" w:rsidRDefault="00801D8A"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801D8A">
              <w:rPr>
                <w:rFonts w:eastAsia="Times New Roman" w:cs="Times New Roman"/>
                <w:b/>
                <w:sz w:val="22"/>
              </w:rPr>
              <w:t>Address</w:t>
            </w:r>
          </w:p>
        </w:tc>
        <w:tc>
          <w:tcPr>
            <w:tcW w:w="1260" w:type="dxa"/>
            <w:vAlign w:val="center"/>
          </w:tcPr>
          <w:p w14:paraId="4D822266" w14:textId="77777777" w:rsidR="00801D8A" w:rsidRPr="00801D8A" w:rsidRDefault="00801D8A"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801D8A">
              <w:rPr>
                <w:rFonts w:eastAsia="Times New Roman" w:cs="Times New Roman"/>
                <w:b/>
                <w:sz w:val="22"/>
              </w:rPr>
              <w:t>Latitude</w:t>
            </w:r>
          </w:p>
        </w:tc>
        <w:tc>
          <w:tcPr>
            <w:tcW w:w="1440" w:type="dxa"/>
            <w:vAlign w:val="center"/>
          </w:tcPr>
          <w:p w14:paraId="146E8703" w14:textId="77777777" w:rsidR="00801D8A" w:rsidRPr="00801D8A" w:rsidRDefault="00801D8A"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801D8A">
              <w:rPr>
                <w:rFonts w:eastAsia="Times New Roman" w:cs="Times New Roman"/>
                <w:b/>
                <w:sz w:val="22"/>
              </w:rPr>
              <w:t>Longitude</w:t>
            </w:r>
          </w:p>
        </w:tc>
        <w:tc>
          <w:tcPr>
            <w:tcW w:w="1437" w:type="dxa"/>
            <w:vAlign w:val="center"/>
          </w:tcPr>
          <w:p w14:paraId="6F3E3D67" w14:textId="77777777" w:rsidR="00801D8A" w:rsidRPr="00801D8A" w:rsidRDefault="00801D8A"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801D8A">
              <w:rPr>
                <w:rFonts w:eastAsia="Times New Roman" w:cs="Times New Roman"/>
                <w:b/>
                <w:sz w:val="22"/>
              </w:rPr>
              <w:t>Supply Capacity (Unit/week)</w:t>
            </w:r>
          </w:p>
        </w:tc>
        <w:tc>
          <w:tcPr>
            <w:tcW w:w="1160" w:type="dxa"/>
            <w:vAlign w:val="center"/>
          </w:tcPr>
          <w:p w14:paraId="41C684EA" w14:textId="77777777" w:rsidR="00801D8A" w:rsidRPr="00801D8A" w:rsidRDefault="00801D8A"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801D8A">
              <w:rPr>
                <w:rFonts w:eastAsia="Times New Roman" w:cs="Times New Roman"/>
                <w:b/>
                <w:sz w:val="22"/>
              </w:rPr>
              <w:t>Cost per unit ($)</w:t>
            </w:r>
          </w:p>
        </w:tc>
      </w:tr>
      <w:tr w:rsidR="00BE551E" w:rsidRPr="00673062" w14:paraId="4324B197"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48B9FB78"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7</w:t>
            </w:r>
          </w:p>
        </w:tc>
        <w:tc>
          <w:tcPr>
            <w:tcW w:w="2846" w:type="dxa"/>
            <w:vAlign w:val="center"/>
          </w:tcPr>
          <w:p w14:paraId="21F10988"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521 N 16th St.</w:t>
            </w:r>
          </w:p>
          <w:p w14:paraId="37075F34"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Omaha, NE 68110</w:t>
            </w:r>
          </w:p>
        </w:tc>
        <w:tc>
          <w:tcPr>
            <w:tcW w:w="1260" w:type="dxa"/>
            <w:vAlign w:val="center"/>
          </w:tcPr>
          <w:p w14:paraId="30DC1B98"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1.27389</w:t>
            </w:r>
          </w:p>
        </w:tc>
        <w:tc>
          <w:tcPr>
            <w:tcW w:w="1440" w:type="dxa"/>
            <w:vAlign w:val="center"/>
          </w:tcPr>
          <w:p w14:paraId="071B578F"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5.936973</w:t>
            </w:r>
          </w:p>
        </w:tc>
        <w:tc>
          <w:tcPr>
            <w:tcW w:w="1437" w:type="dxa"/>
            <w:vAlign w:val="center"/>
          </w:tcPr>
          <w:p w14:paraId="3EFACB69"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14:paraId="365A5968"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4.52</w:t>
            </w:r>
          </w:p>
        </w:tc>
      </w:tr>
      <w:tr w:rsidR="00BE551E" w:rsidRPr="00673062" w14:paraId="08378439"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71BDBA48"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8</w:t>
            </w:r>
          </w:p>
        </w:tc>
        <w:tc>
          <w:tcPr>
            <w:tcW w:w="2846" w:type="dxa"/>
            <w:vAlign w:val="center"/>
          </w:tcPr>
          <w:p w14:paraId="16A0407D"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2800 Black Bridge Rd. York, PA 17406</w:t>
            </w:r>
          </w:p>
        </w:tc>
        <w:tc>
          <w:tcPr>
            <w:tcW w:w="1260" w:type="dxa"/>
            <w:vAlign w:val="center"/>
          </w:tcPr>
          <w:p w14:paraId="1CD6B748"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0.002684</w:t>
            </w:r>
          </w:p>
        </w:tc>
        <w:tc>
          <w:tcPr>
            <w:tcW w:w="1440" w:type="dxa"/>
            <w:vAlign w:val="center"/>
          </w:tcPr>
          <w:p w14:paraId="7441FDA6"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76.711711</w:t>
            </w:r>
          </w:p>
        </w:tc>
        <w:tc>
          <w:tcPr>
            <w:tcW w:w="1437" w:type="dxa"/>
            <w:vAlign w:val="center"/>
          </w:tcPr>
          <w:p w14:paraId="22ACC7DC"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2,800</w:t>
            </w:r>
          </w:p>
        </w:tc>
        <w:tc>
          <w:tcPr>
            <w:tcW w:w="1160" w:type="dxa"/>
            <w:vAlign w:val="center"/>
          </w:tcPr>
          <w:p w14:paraId="597C14D1"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6.12</w:t>
            </w:r>
          </w:p>
        </w:tc>
      </w:tr>
      <w:tr w:rsidR="00BE551E" w:rsidRPr="00673062" w14:paraId="73B41C5C"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4D84091"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9</w:t>
            </w:r>
          </w:p>
        </w:tc>
        <w:tc>
          <w:tcPr>
            <w:tcW w:w="2846" w:type="dxa"/>
            <w:vAlign w:val="center"/>
          </w:tcPr>
          <w:p w14:paraId="0731EDEB"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21151 SW 115</w:t>
            </w:r>
            <w:r w:rsidRPr="00801D8A">
              <w:rPr>
                <w:rFonts w:eastAsia="Times New Roman" w:cs="Times New Roman"/>
                <w:sz w:val="22"/>
                <w:vertAlign w:val="superscript"/>
              </w:rPr>
              <w:t>th</w:t>
            </w:r>
            <w:r w:rsidRPr="00801D8A">
              <w:rPr>
                <w:rFonts w:eastAsia="Times New Roman" w:cs="Times New Roman"/>
                <w:sz w:val="22"/>
              </w:rPr>
              <w:t xml:space="preserve"> Ave, Tualatin, OR 97062</w:t>
            </w:r>
          </w:p>
        </w:tc>
        <w:tc>
          <w:tcPr>
            <w:tcW w:w="1260" w:type="dxa"/>
            <w:vAlign w:val="center"/>
          </w:tcPr>
          <w:p w14:paraId="218111C9"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5.366716</w:t>
            </w:r>
          </w:p>
        </w:tc>
        <w:tc>
          <w:tcPr>
            <w:tcW w:w="1440" w:type="dxa"/>
            <w:vAlign w:val="center"/>
          </w:tcPr>
          <w:p w14:paraId="6F941572"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22.796368</w:t>
            </w:r>
          </w:p>
        </w:tc>
        <w:tc>
          <w:tcPr>
            <w:tcW w:w="1437" w:type="dxa"/>
            <w:vAlign w:val="center"/>
          </w:tcPr>
          <w:p w14:paraId="1F07B6EB"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2,400</w:t>
            </w:r>
          </w:p>
        </w:tc>
        <w:tc>
          <w:tcPr>
            <w:tcW w:w="1160" w:type="dxa"/>
            <w:vAlign w:val="center"/>
          </w:tcPr>
          <w:p w14:paraId="06011CA2"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5.71</w:t>
            </w:r>
          </w:p>
        </w:tc>
      </w:tr>
      <w:tr w:rsidR="00BE551E" w:rsidRPr="00673062" w14:paraId="04B31C4D"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FB0E763"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10</w:t>
            </w:r>
          </w:p>
        </w:tc>
        <w:tc>
          <w:tcPr>
            <w:tcW w:w="2846" w:type="dxa"/>
            <w:vAlign w:val="center"/>
          </w:tcPr>
          <w:p w14:paraId="20A9A572"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2020 E Steel Rd</w:t>
            </w:r>
          </w:p>
          <w:p w14:paraId="273CD025"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Colton, CA 92324</w:t>
            </w:r>
          </w:p>
        </w:tc>
        <w:tc>
          <w:tcPr>
            <w:tcW w:w="1260" w:type="dxa"/>
            <w:vAlign w:val="center"/>
          </w:tcPr>
          <w:p w14:paraId="6309EB17"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4.061765</w:t>
            </w:r>
          </w:p>
        </w:tc>
        <w:tc>
          <w:tcPr>
            <w:tcW w:w="1440" w:type="dxa"/>
            <w:vAlign w:val="center"/>
          </w:tcPr>
          <w:p w14:paraId="0E8CAE6B"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17.292624</w:t>
            </w:r>
          </w:p>
        </w:tc>
        <w:tc>
          <w:tcPr>
            <w:tcW w:w="1437" w:type="dxa"/>
            <w:vAlign w:val="center"/>
          </w:tcPr>
          <w:p w14:paraId="460C0946"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7,200</w:t>
            </w:r>
          </w:p>
        </w:tc>
        <w:tc>
          <w:tcPr>
            <w:tcW w:w="1160" w:type="dxa"/>
            <w:vAlign w:val="center"/>
          </w:tcPr>
          <w:p w14:paraId="56CCAA6E"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4.68</w:t>
            </w:r>
          </w:p>
        </w:tc>
      </w:tr>
      <w:tr w:rsidR="00BE551E" w:rsidRPr="00673062" w14:paraId="4DCF7017"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66515D62"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11</w:t>
            </w:r>
          </w:p>
        </w:tc>
        <w:tc>
          <w:tcPr>
            <w:tcW w:w="2846" w:type="dxa"/>
            <w:vAlign w:val="center"/>
          </w:tcPr>
          <w:p w14:paraId="5A786745"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2780 G Ave,</w:t>
            </w:r>
          </w:p>
          <w:p w14:paraId="581EA6C5"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Ogden, UT 84401</w:t>
            </w:r>
          </w:p>
        </w:tc>
        <w:tc>
          <w:tcPr>
            <w:tcW w:w="1260" w:type="dxa"/>
            <w:vAlign w:val="center"/>
          </w:tcPr>
          <w:p w14:paraId="2AF0B234"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1.215179</w:t>
            </w:r>
          </w:p>
        </w:tc>
        <w:tc>
          <w:tcPr>
            <w:tcW w:w="1440" w:type="dxa"/>
            <w:vAlign w:val="center"/>
          </w:tcPr>
          <w:p w14:paraId="6EF1382C"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11.997595</w:t>
            </w:r>
          </w:p>
        </w:tc>
        <w:tc>
          <w:tcPr>
            <w:tcW w:w="1437" w:type="dxa"/>
            <w:vAlign w:val="center"/>
          </w:tcPr>
          <w:p w14:paraId="3704F489"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14:paraId="5425EBAF"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5.71</w:t>
            </w:r>
          </w:p>
        </w:tc>
      </w:tr>
      <w:tr w:rsidR="00BE551E" w:rsidRPr="00673062" w14:paraId="585D557C"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2A0C0231"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12</w:t>
            </w:r>
          </w:p>
        </w:tc>
        <w:tc>
          <w:tcPr>
            <w:tcW w:w="2846" w:type="dxa"/>
            <w:vAlign w:val="center"/>
          </w:tcPr>
          <w:p w14:paraId="29BCD17E"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 xml:space="preserve">3750 </w:t>
            </w:r>
            <w:proofErr w:type="spellStart"/>
            <w:r w:rsidRPr="00801D8A">
              <w:rPr>
                <w:rFonts w:eastAsia="Times New Roman" w:cs="Times New Roman"/>
                <w:sz w:val="22"/>
              </w:rPr>
              <w:t>Wynkoop</w:t>
            </w:r>
            <w:proofErr w:type="spellEnd"/>
            <w:r w:rsidRPr="00801D8A">
              <w:rPr>
                <w:rFonts w:eastAsia="Times New Roman" w:cs="Times New Roman"/>
                <w:sz w:val="22"/>
              </w:rPr>
              <w:t xml:space="preserve"> St. ,Denver, CO 80216</w:t>
            </w:r>
          </w:p>
        </w:tc>
        <w:tc>
          <w:tcPr>
            <w:tcW w:w="1260" w:type="dxa"/>
            <w:vAlign w:val="center"/>
          </w:tcPr>
          <w:p w14:paraId="4BBD9162"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9.771424</w:t>
            </w:r>
          </w:p>
        </w:tc>
        <w:tc>
          <w:tcPr>
            <w:tcW w:w="1440" w:type="dxa"/>
            <w:vAlign w:val="center"/>
          </w:tcPr>
          <w:p w14:paraId="427F48CC"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04.975535</w:t>
            </w:r>
          </w:p>
        </w:tc>
        <w:tc>
          <w:tcPr>
            <w:tcW w:w="1437" w:type="dxa"/>
            <w:vAlign w:val="center"/>
          </w:tcPr>
          <w:p w14:paraId="28189F0A"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8,800</w:t>
            </w:r>
          </w:p>
        </w:tc>
        <w:tc>
          <w:tcPr>
            <w:tcW w:w="1160" w:type="dxa"/>
            <w:vAlign w:val="center"/>
          </w:tcPr>
          <w:p w14:paraId="539A0FCF"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01</w:t>
            </w:r>
          </w:p>
        </w:tc>
      </w:tr>
      <w:tr w:rsidR="00BE551E" w:rsidRPr="00673062" w14:paraId="01BA10B2"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FA5555C"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13</w:t>
            </w:r>
          </w:p>
        </w:tc>
        <w:tc>
          <w:tcPr>
            <w:tcW w:w="2846" w:type="dxa"/>
            <w:vAlign w:val="center"/>
          </w:tcPr>
          <w:p w14:paraId="54C85FB2"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345 Highway 127 Fairmount, ND 58030</w:t>
            </w:r>
          </w:p>
        </w:tc>
        <w:tc>
          <w:tcPr>
            <w:tcW w:w="1260" w:type="dxa"/>
            <w:vAlign w:val="center"/>
          </w:tcPr>
          <w:p w14:paraId="260C0F20"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6.059036</w:t>
            </w:r>
          </w:p>
        </w:tc>
        <w:tc>
          <w:tcPr>
            <w:tcW w:w="1440" w:type="dxa"/>
            <w:vAlign w:val="center"/>
          </w:tcPr>
          <w:p w14:paraId="37AD01D6"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6.617257</w:t>
            </w:r>
          </w:p>
        </w:tc>
        <w:tc>
          <w:tcPr>
            <w:tcW w:w="1437" w:type="dxa"/>
            <w:vAlign w:val="center"/>
          </w:tcPr>
          <w:p w14:paraId="032C45F6"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8,000</w:t>
            </w:r>
          </w:p>
        </w:tc>
        <w:tc>
          <w:tcPr>
            <w:tcW w:w="1160" w:type="dxa"/>
            <w:vAlign w:val="center"/>
          </w:tcPr>
          <w:p w14:paraId="5484B254"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5.68</w:t>
            </w:r>
          </w:p>
        </w:tc>
      </w:tr>
      <w:tr w:rsidR="00BE551E" w:rsidRPr="00673062" w14:paraId="4F34C6EC"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A1F2E6A"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14</w:t>
            </w:r>
          </w:p>
        </w:tc>
        <w:tc>
          <w:tcPr>
            <w:tcW w:w="2846" w:type="dxa"/>
            <w:vAlign w:val="center"/>
          </w:tcPr>
          <w:p w14:paraId="794489B9"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100 S Main St.</w:t>
            </w:r>
          </w:p>
          <w:p w14:paraId="556480A8"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Galena Park, TX</w:t>
            </w:r>
          </w:p>
        </w:tc>
        <w:tc>
          <w:tcPr>
            <w:tcW w:w="1260" w:type="dxa"/>
            <w:vAlign w:val="center"/>
          </w:tcPr>
          <w:p w14:paraId="0BA89004"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29.732225</w:t>
            </w:r>
          </w:p>
        </w:tc>
        <w:tc>
          <w:tcPr>
            <w:tcW w:w="1440" w:type="dxa"/>
            <w:vAlign w:val="center"/>
          </w:tcPr>
          <w:p w14:paraId="5CA99AE8"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5.237361</w:t>
            </w:r>
          </w:p>
        </w:tc>
        <w:tc>
          <w:tcPr>
            <w:tcW w:w="1437" w:type="dxa"/>
            <w:vAlign w:val="center"/>
          </w:tcPr>
          <w:p w14:paraId="71A88B9F"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14:paraId="6A014EB1"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6.23</w:t>
            </w:r>
          </w:p>
        </w:tc>
      </w:tr>
      <w:tr w:rsidR="00BE551E" w:rsidRPr="00673062" w14:paraId="3B1F3C13"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36C037C8"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15</w:t>
            </w:r>
          </w:p>
        </w:tc>
        <w:tc>
          <w:tcPr>
            <w:tcW w:w="2846" w:type="dxa"/>
            <w:vAlign w:val="center"/>
          </w:tcPr>
          <w:p w14:paraId="0728CAA7"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01 E Industrial Blvd,</w:t>
            </w:r>
          </w:p>
          <w:p w14:paraId="42F317B9"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Saginaw, TX 76179</w:t>
            </w:r>
          </w:p>
        </w:tc>
        <w:tc>
          <w:tcPr>
            <w:tcW w:w="1260" w:type="dxa"/>
            <w:vAlign w:val="center"/>
          </w:tcPr>
          <w:p w14:paraId="02E1F0BF"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2.849152</w:t>
            </w:r>
          </w:p>
        </w:tc>
        <w:tc>
          <w:tcPr>
            <w:tcW w:w="1440" w:type="dxa"/>
            <w:vAlign w:val="center"/>
          </w:tcPr>
          <w:p w14:paraId="30DD8F60"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7.35746</w:t>
            </w:r>
          </w:p>
        </w:tc>
        <w:tc>
          <w:tcPr>
            <w:tcW w:w="1437" w:type="dxa"/>
            <w:vAlign w:val="center"/>
          </w:tcPr>
          <w:p w14:paraId="3ED2345D"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9,600</w:t>
            </w:r>
          </w:p>
        </w:tc>
        <w:tc>
          <w:tcPr>
            <w:tcW w:w="1160" w:type="dxa"/>
            <w:vAlign w:val="center"/>
          </w:tcPr>
          <w:p w14:paraId="212FA024"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4.52</w:t>
            </w:r>
          </w:p>
        </w:tc>
      </w:tr>
      <w:tr w:rsidR="00BE551E" w:rsidRPr="00673062" w14:paraId="22D46271"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38508B2E"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16</w:t>
            </w:r>
          </w:p>
        </w:tc>
        <w:tc>
          <w:tcPr>
            <w:tcW w:w="2846" w:type="dxa"/>
            <w:vAlign w:val="center"/>
          </w:tcPr>
          <w:p w14:paraId="04F83B3B"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08 E Magnolia St Sherman, TX 75090</w:t>
            </w:r>
          </w:p>
        </w:tc>
        <w:tc>
          <w:tcPr>
            <w:tcW w:w="1260" w:type="dxa"/>
            <w:vAlign w:val="center"/>
          </w:tcPr>
          <w:p w14:paraId="4204FFE7"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3.63354</w:t>
            </w:r>
          </w:p>
        </w:tc>
        <w:tc>
          <w:tcPr>
            <w:tcW w:w="1440" w:type="dxa"/>
            <w:vAlign w:val="center"/>
          </w:tcPr>
          <w:p w14:paraId="54DA26F8"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6.604075</w:t>
            </w:r>
          </w:p>
        </w:tc>
        <w:tc>
          <w:tcPr>
            <w:tcW w:w="1437" w:type="dxa"/>
            <w:vAlign w:val="center"/>
          </w:tcPr>
          <w:p w14:paraId="5015E111"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14:paraId="7268355F"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6.72</w:t>
            </w:r>
          </w:p>
        </w:tc>
      </w:tr>
      <w:tr w:rsidR="00BE551E" w:rsidRPr="00673062" w14:paraId="24582B08"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48D1564D"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17</w:t>
            </w:r>
          </w:p>
        </w:tc>
        <w:tc>
          <w:tcPr>
            <w:tcW w:w="2846" w:type="dxa"/>
            <w:vAlign w:val="center"/>
          </w:tcPr>
          <w:p w14:paraId="21E8AC3B"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715 E 13th St,</w:t>
            </w:r>
          </w:p>
          <w:p w14:paraId="76240841"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Wichita, KS 67214</w:t>
            </w:r>
          </w:p>
        </w:tc>
        <w:tc>
          <w:tcPr>
            <w:tcW w:w="1260" w:type="dxa"/>
            <w:vAlign w:val="center"/>
          </w:tcPr>
          <w:p w14:paraId="5F5DA7FD"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7.707825</w:t>
            </w:r>
          </w:p>
        </w:tc>
        <w:tc>
          <w:tcPr>
            <w:tcW w:w="1440" w:type="dxa"/>
            <w:vAlign w:val="center"/>
          </w:tcPr>
          <w:p w14:paraId="270270D9"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7.328948</w:t>
            </w:r>
          </w:p>
        </w:tc>
        <w:tc>
          <w:tcPr>
            <w:tcW w:w="1437" w:type="dxa"/>
            <w:vAlign w:val="center"/>
          </w:tcPr>
          <w:p w14:paraId="23B009CE"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2,800</w:t>
            </w:r>
          </w:p>
        </w:tc>
        <w:tc>
          <w:tcPr>
            <w:tcW w:w="1160" w:type="dxa"/>
            <w:vAlign w:val="center"/>
          </w:tcPr>
          <w:p w14:paraId="3374D690"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5.71</w:t>
            </w:r>
          </w:p>
        </w:tc>
      </w:tr>
      <w:tr w:rsidR="00BE551E" w:rsidRPr="00673062" w14:paraId="7760B3E8"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657787C7"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18</w:t>
            </w:r>
          </w:p>
        </w:tc>
        <w:tc>
          <w:tcPr>
            <w:tcW w:w="2846" w:type="dxa"/>
            <w:vAlign w:val="center"/>
          </w:tcPr>
          <w:p w14:paraId="35A0CE23"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00 East Broadway Newton, KS 67114</w:t>
            </w:r>
          </w:p>
        </w:tc>
        <w:tc>
          <w:tcPr>
            <w:tcW w:w="1260" w:type="dxa"/>
            <w:vAlign w:val="center"/>
          </w:tcPr>
          <w:p w14:paraId="7510DD51"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8.049903</w:t>
            </w:r>
          </w:p>
        </w:tc>
        <w:tc>
          <w:tcPr>
            <w:tcW w:w="1440" w:type="dxa"/>
            <w:vAlign w:val="center"/>
          </w:tcPr>
          <w:p w14:paraId="23076D01"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7.341255</w:t>
            </w:r>
          </w:p>
        </w:tc>
        <w:tc>
          <w:tcPr>
            <w:tcW w:w="1437" w:type="dxa"/>
            <w:vAlign w:val="center"/>
          </w:tcPr>
          <w:p w14:paraId="6EED8D83"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2,400</w:t>
            </w:r>
          </w:p>
        </w:tc>
        <w:tc>
          <w:tcPr>
            <w:tcW w:w="1160" w:type="dxa"/>
            <w:vAlign w:val="center"/>
          </w:tcPr>
          <w:p w14:paraId="2A5AC5BD"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35</w:t>
            </w:r>
          </w:p>
        </w:tc>
      </w:tr>
      <w:tr w:rsidR="00BE551E" w:rsidRPr="00673062" w14:paraId="4AFC8C1C"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3E2B9BA"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19</w:t>
            </w:r>
          </w:p>
        </w:tc>
        <w:tc>
          <w:tcPr>
            <w:tcW w:w="2846" w:type="dxa"/>
            <w:vAlign w:val="center"/>
          </w:tcPr>
          <w:p w14:paraId="3BFBE485"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2900 C St.</w:t>
            </w:r>
          </w:p>
          <w:p w14:paraId="497A94E3"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Omaha, NE 68107</w:t>
            </w:r>
          </w:p>
        </w:tc>
        <w:tc>
          <w:tcPr>
            <w:tcW w:w="1260" w:type="dxa"/>
            <w:vAlign w:val="center"/>
          </w:tcPr>
          <w:p w14:paraId="7EAEA8BF"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1.223361</w:t>
            </w:r>
          </w:p>
        </w:tc>
        <w:tc>
          <w:tcPr>
            <w:tcW w:w="1440" w:type="dxa"/>
            <w:vAlign w:val="center"/>
          </w:tcPr>
          <w:p w14:paraId="0D8C90E4"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5.954189</w:t>
            </w:r>
          </w:p>
        </w:tc>
        <w:tc>
          <w:tcPr>
            <w:tcW w:w="1437" w:type="dxa"/>
            <w:vAlign w:val="center"/>
          </w:tcPr>
          <w:p w14:paraId="649F24B6"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2,400</w:t>
            </w:r>
          </w:p>
        </w:tc>
        <w:tc>
          <w:tcPr>
            <w:tcW w:w="1160" w:type="dxa"/>
            <w:vAlign w:val="center"/>
          </w:tcPr>
          <w:p w14:paraId="48504890"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5.71</w:t>
            </w:r>
          </w:p>
        </w:tc>
      </w:tr>
      <w:tr w:rsidR="00BE551E" w:rsidRPr="00673062" w14:paraId="6688EE75"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597F92B"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20</w:t>
            </w:r>
          </w:p>
        </w:tc>
        <w:tc>
          <w:tcPr>
            <w:tcW w:w="2846" w:type="dxa"/>
            <w:vAlign w:val="center"/>
          </w:tcPr>
          <w:p w14:paraId="423ECF25"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25 S Broad St.</w:t>
            </w:r>
          </w:p>
          <w:p w14:paraId="7E9DA730"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Fremont, NE 68025</w:t>
            </w:r>
          </w:p>
        </w:tc>
        <w:tc>
          <w:tcPr>
            <w:tcW w:w="1260" w:type="dxa"/>
            <w:vAlign w:val="center"/>
          </w:tcPr>
          <w:p w14:paraId="0123DA19"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1.429638</w:t>
            </w:r>
          </w:p>
        </w:tc>
        <w:tc>
          <w:tcPr>
            <w:tcW w:w="1440" w:type="dxa"/>
            <w:vAlign w:val="center"/>
          </w:tcPr>
          <w:p w14:paraId="577295B9"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6.49984</w:t>
            </w:r>
          </w:p>
        </w:tc>
        <w:tc>
          <w:tcPr>
            <w:tcW w:w="1437" w:type="dxa"/>
            <w:vAlign w:val="center"/>
          </w:tcPr>
          <w:p w14:paraId="61E6AD3A"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14:paraId="69907943"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4.21</w:t>
            </w:r>
          </w:p>
        </w:tc>
      </w:tr>
      <w:tr w:rsidR="00BE551E" w:rsidRPr="00673062" w14:paraId="7B6718EF"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2E30E6A8"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21</w:t>
            </w:r>
          </w:p>
        </w:tc>
        <w:tc>
          <w:tcPr>
            <w:tcW w:w="2846" w:type="dxa"/>
            <w:vAlign w:val="center"/>
          </w:tcPr>
          <w:p w14:paraId="250D80F1"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05 W Marion St.</w:t>
            </w:r>
          </w:p>
          <w:p w14:paraId="12186316"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Lake City, MN 55041</w:t>
            </w:r>
          </w:p>
        </w:tc>
        <w:tc>
          <w:tcPr>
            <w:tcW w:w="1260" w:type="dxa"/>
            <w:vAlign w:val="center"/>
          </w:tcPr>
          <w:p w14:paraId="4C9E0C0C"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4.441653</w:t>
            </w:r>
          </w:p>
        </w:tc>
        <w:tc>
          <w:tcPr>
            <w:tcW w:w="1440" w:type="dxa"/>
            <w:vAlign w:val="center"/>
          </w:tcPr>
          <w:p w14:paraId="66410605"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2.271379</w:t>
            </w:r>
          </w:p>
        </w:tc>
        <w:tc>
          <w:tcPr>
            <w:tcW w:w="1437" w:type="dxa"/>
            <w:vAlign w:val="center"/>
          </w:tcPr>
          <w:p w14:paraId="6790C99A"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8,800</w:t>
            </w:r>
          </w:p>
        </w:tc>
        <w:tc>
          <w:tcPr>
            <w:tcW w:w="1160" w:type="dxa"/>
            <w:vAlign w:val="center"/>
          </w:tcPr>
          <w:p w14:paraId="38930657"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6.72</w:t>
            </w:r>
          </w:p>
        </w:tc>
      </w:tr>
      <w:tr w:rsidR="00BE551E" w:rsidRPr="00673062" w14:paraId="59AA3136"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3D348727"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22</w:t>
            </w:r>
          </w:p>
        </w:tc>
        <w:tc>
          <w:tcPr>
            <w:tcW w:w="2846" w:type="dxa"/>
            <w:vAlign w:val="center"/>
          </w:tcPr>
          <w:p w14:paraId="2331C69A"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2005 Vermillion St.</w:t>
            </w:r>
          </w:p>
          <w:p w14:paraId="479CB6D8"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Hastings, MN 55033</w:t>
            </w:r>
          </w:p>
        </w:tc>
        <w:tc>
          <w:tcPr>
            <w:tcW w:w="1260" w:type="dxa"/>
            <w:vAlign w:val="center"/>
          </w:tcPr>
          <w:p w14:paraId="621F5F73"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4.727164</w:t>
            </w:r>
          </w:p>
        </w:tc>
        <w:tc>
          <w:tcPr>
            <w:tcW w:w="1440" w:type="dxa"/>
            <w:vAlign w:val="center"/>
          </w:tcPr>
          <w:p w14:paraId="689D9697"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2.852107</w:t>
            </w:r>
          </w:p>
        </w:tc>
        <w:tc>
          <w:tcPr>
            <w:tcW w:w="1437" w:type="dxa"/>
            <w:vAlign w:val="center"/>
          </w:tcPr>
          <w:p w14:paraId="00A71A91"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8,000</w:t>
            </w:r>
          </w:p>
        </w:tc>
        <w:tc>
          <w:tcPr>
            <w:tcW w:w="1160" w:type="dxa"/>
            <w:vAlign w:val="center"/>
          </w:tcPr>
          <w:p w14:paraId="25B2DBE2"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6.22</w:t>
            </w:r>
          </w:p>
        </w:tc>
      </w:tr>
      <w:tr w:rsidR="00BE551E" w:rsidRPr="00673062" w14:paraId="52B1BE0D"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712ECE3A"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23</w:t>
            </w:r>
          </w:p>
        </w:tc>
        <w:tc>
          <w:tcPr>
            <w:tcW w:w="2846" w:type="dxa"/>
            <w:vAlign w:val="center"/>
          </w:tcPr>
          <w:p w14:paraId="2BAA74EB"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 xml:space="preserve">15407 </w:t>
            </w:r>
            <w:proofErr w:type="spellStart"/>
            <w:r w:rsidRPr="00801D8A">
              <w:rPr>
                <w:rFonts w:eastAsia="Times New Roman" w:cs="Times New Roman"/>
                <w:sz w:val="22"/>
              </w:rPr>
              <w:t>McGinty</w:t>
            </w:r>
            <w:proofErr w:type="spellEnd"/>
            <w:r w:rsidRPr="00801D8A">
              <w:rPr>
                <w:rFonts w:eastAsia="Times New Roman" w:cs="Times New Roman"/>
                <w:sz w:val="22"/>
              </w:rPr>
              <w:t xml:space="preserve"> Rd</w:t>
            </w:r>
          </w:p>
          <w:p w14:paraId="455419F0"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West Wayzata, MN 55391</w:t>
            </w:r>
          </w:p>
        </w:tc>
        <w:tc>
          <w:tcPr>
            <w:tcW w:w="1260" w:type="dxa"/>
            <w:vAlign w:val="center"/>
          </w:tcPr>
          <w:p w14:paraId="4673D95D"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4.952234</w:t>
            </w:r>
          </w:p>
        </w:tc>
        <w:tc>
          <w:tcPr>
            <w:tcW w:w="1440" w:type="dxa"/>
            <w:vAlign w:val="center"/>
          </w:tcPr>
          <w:p w14:paraId="6566A212"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3.477248</w:t>
            </w:r>
          </w:p>
        </w:tc>
        <w:tc>
          <w:tcPr>
            <w:tcW w:w="1437" w:type="dxa"/>
            <w:vAlign w:val="center"/>
          </w:tcPr>
          <w:p w14:paraId="2D646BD9"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14:paraId="008A3F79"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5.52</w:t>
            </w:r>
          </w:p>
        </w:tc>
      </w:tr>
      <w:tr w:rsidR="00801D8A" w:rsidRPr="00673062" w14:paraId="29EA9F52"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7D4E24D"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24</w:t>
            </w:r>
          </w:p>
        </w:tc>
        <w:tc>
          <w:tcPr>
            <w:tcW w:w="2846" w:type="dxa"/>
            <w:vAlign w:val="center"/>
          </w:tcPr>
          <w:p w14:paraId="0CFA604B"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254 South Bremer Ave. Rush City, MN 55069</w:t>
            </w:r>
          </w:p>
        </w:tc>
        <w:tc>
          <w:tcPr>
            <w:tcW w:w="1260" w:type="dxa"/>
            <w:vAlign w:val="center"/>
          </w:tcPr>
          <w:p w14:paraId="7C4CD92F"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5.686504</w:t>
            </w:r>
          </w:p>
        </w:tc>
        <w:tc>
          <w:tcPr>
            <w:tcW w:w="1440" w:type="dxa"/>
            <w:vAlign w:val="center"/>
          </w:tcPr>
          <w:p w14:paraId="2B34EC44"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2.962419</w:t>
            </w:r>
          </w:p>
        </w:tc>
        <w:tc>
          <w:tcPr>
            <w:tcW w:w="1437" w:type="dxa"/>
            <w:vAlign w:val="center"/>
          </w:tcPr>
          <w:p w14:paraId="2858C0D9"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9,600</w:t>
            </w:r>
          </w:p>
        </w:tc>
        <w:tc>
          <w:tcPr>
            <w:tcW w:w="1160" w:type="dxa"/>
            <w:vAlign w:val="center"/>
          </w:tcPr>
          <w:p w14:paraId="6FEB1DFE"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6.58</w:t>
            </w:r>
          </w:p>
        </w:tc>
      </w:tr>
      <w:tr w:rsidR="00801D8A" w:rsidRPr="00673062" w14:paraId="53B32AC6"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28EEE4FB"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25</w:t>
            </w:r>
          </w:p>
        </w:tc>
        <w:tc>
          <w:tcPr>
            <w:tcW w:w="2846" w:type="dxa"/>
            <w:vAlign w:val="center"/>
          </w:tcPr>
          <w:p w14:paraId="6FD34301"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843 Highway 1 South Port Allen, LA 70767</w:t>
            </w:r>
          </w:p>
        </w:tc>
        <w:tc>
          <w:tcPr>
            <w:tcW w:w="1260" w:type="dxa"/>
            <w:vAlign w:val="center"/>
          </w:tcPr>
          <w:p w14:paraId="16BE64B1"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0.436028</w:t>
            </w:r>
          </w:p>
        </w:tc>
        <w:tc>
          <w:tcPr>
            <w:tcW w:w="1440" w:type="dxa"/>
            <w:vAlign w:val="center"/>
          </w:tcPr>
          <w:p w14:paraId="2129A05C"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1.209739</w:t>
            </w:r>
          </w:p>
        </w:tc>
        <w:tc>
          <w:tcPr>
            <w:tcW w:w="1437" w:type="dxa"/>
            <w:vAlign w:val="center"/>
          </w:tcPr>
          <w:p w14:paraId="54F9BCE4"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14:paraId="0BD05E02"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5.71</w:t>
            </w:r>
          </w:p>
        </w:tc>
      </w:tr>
      <w:tr w:rsidR="00801D8A" w:rsidRPr="00673062" w14:paraId="51288FFB"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B7CC2AD"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26</w:t>
            </w:r>
          </w:p>
        </w:tc>
        <w:tc>
          <w:tcPr>
            <w:tcW w:w="2846" w:type="dxa"/>
            <w:vAlign w:val="center"/>
          </w:tcPr>
          <w:p w14:paraId="1C452B09"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01 Water St. Chester, IL 62233</w:t>
            </w:r>
          </w:p>
        </w:tc>
        <w:tc>
          <w:tcPr>
            <w:tcW w:w="1260" w:type="dxa"/>
            <w:vAlign w:val="center"/>
          </w:tcPr>
          <w:p w14:paraId="2490B6FD"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7.893441</w:t>
            </w:r>
          </w:p>
        </w:tc>
        <w:tc>
          <w:tcPr>
            <w:tcW w:w="1440" w:type="dxa"/>
            <w:vAlign w:val="center"/>
          </w:tcPr>
          <w:p w14:paraId="5EC8BCA8"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89.816971</w:t>
            </w:r>
          </w:p>
        </w:tc>
        <w:tc>
          <w:tcPr>
            <w:tcW w:w="1437" w:type="dxa"/>
            <w:vAlign w:val="center"/>
          </w:tcPr>
          <w:p w14:paraId="55FA7470"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2,800</w:t>
            </w:r>
          </w:p>
        </w:tc>
        <w:tc>
          <w:tcPr>
            <w:tcW w:w="1160" w:type="dxa"/>
            <w:vAlign w:val="center"/>
          </w:tcPr>
          <w:p w14:paraId="0451CCC0"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4.52</w:t>
            </w:r>
          </w:p>
        </w:tc>
      </w:tr>
      <w:tr w:rsidR="00801D8A" w:rsidRPr="00673062" w14:paraId="574E7270"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C286CCC"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27</w:t>
            </w:r>
          </w:p>
        </w:tc>
        <w:tc>
          <w:tcPr>
            <w:tcW w:w="2846" w:type="dxa"/>
            <w:vAlign w:val="center"/>
          </w:tcPr>
          <w:p w14:paraId="55E29511"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45 W Broadway St Alton, IL 62002</w:t>
            </w:r>
          </w:p>
        </w:tc>
        <w:tc>
          <w:tcPr>
            <w:tcW w:w="1260" w:type="dxa"/>
            <w:vAlign w:val="center"/>
          </w:tcPr>
          <w:p w14:paraId="707D8789"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8.890354</w:t>
            </w:r>
          </w:p>
        </w:tc>
        <w:tc>
          <w:tcPr>
            <w:tcW w:w="1440" w:type="dxa"/>
            <w:vAlign w:val="center"/>
          </w:tcPr>
          <w:p w14:paraId="1AC59539"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0.186933</w:t>
            </w:r>
          </w:p>
        </w:tc>
        <w:tc>
          <w:tcPr>
            <w:tcW w:w="1437" w:type="dxa"/>
            <w:vAlign w:val="center"/>
          </w:tcPr>
          <w:p w14:paraId="28FA6853"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2,400</w:t>
            </w:r>
          </w:p>
        </w:tc>
        <w:tc>
          <w:tcPr>
            <w:tcW w:w="1160" w:type="dxa"/>
            <w:vAlign w:val="center"/>
          </w:tcPr>
          <w:p w14:paraId="29810FF8"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5.71</w:t>
            </w:r>
          </w:p>
        </w:tc>
      </w:tr>
      <w:tr w:rsidR="00801D8A" w:rsidRPr="00673062" w14:paraId="6787FFFE"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77890841"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28</w:t>
            </w:r>
          </w:p>
        </w:tc>
        <w:tc>
          <w:tcPr>
            <w:tcW w:w="2846" w:type="dxa"/>
            <w:vAlign w:val="center"/>
          </w:tcPr>
          <w:p w14:paraId="5F0E9016"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6509 77th Ave. Kenosha, WI 53142</w:t>
            </w:r>
          </w:p>
        </w:tc>
        <w:tc>
          <w:tcPr>
            <w:tcW w:w="1260" w:type="dxa"/>
            <w:vAlign w:val="center"/>
          </w:tcPr>
          <w:p w14:paraId="4CBA7A2D"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2.575812</w:t>
            </w:r>
          </w:p>
        </w:tc>
        <w:tc>
          <w:tcPr>
            <w:tcW w:w="1440" w:type="dxa"/>
            <w:vAlign w:val="center"/>
          </w:tcPr>
          <w:p w14:paraId="28EDF68D"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87.899285</w:t>
            </w:r>
          </w:p>
        </w:tc>
        <w:tc>
          <w:tcPr>
            <w:tcW w:w="1437" w:type="dxa"/>
            <w:vAlign w:val="center"/>
          </w:tcPr>
          <w:p w14:paraId="4C184FC5"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7,200</w:t>
            </w:r>
          </w:p>
        </w:tc>
        <w:tc>
          <w:tcPr>
            <w:tcW w:w="1160" w:type="dxa"/>
            <w:vAlign w:val="center"/>
          </w:tcPr>
          <w:p w14:paraId="5BB91C85"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4.78</w:t>
            </w:r>
          </w:p>
        </w:tc>
      </w:tr>
      <w:tr w:rsidR="00801D8A" w:rsidRPr="00673062" w14:paraId="50EBB18B"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67749FC4"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29</w:t>
            </w:r>
          </w:p>
        </w:tc>
        <w:tc>
          <w:tcPr>
            <w:tcW w:w="2846" w:type="dxa"/>
            <w:vAlign w:val="center"/>
          </w:tcPr>
          <w:p w14:paraId="00222302"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B Riverside Lane Chattanooga, TN 37406</w:t>
            </w:r>
          </w:p>
        </w:tc>
        <w:tc>
          <w:tcPr>
            <w:tcW w:w="1260" w:type="dxa"/>
            <w:vAlign w:val="center"/>
          </w:tcPr>
          <w:p w14:paraId="38A5C06B"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5.082238</w:t>
            </w:r>
          </w:p>
        </w:tc>
        <w:tc>
          <w:tcPr>
            <w:tcW w:w="1440" w:type="dxa"/>
            <w:vAlign w:val="center"/>
          </w:tcPr>
          <w:p w14:paraId="49D3A7A8"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85.273314</w:t>
            </w:r>
          </w:p>
        </w:tc>
        <w:tc>
          <w:tcPr>
            <w:tcW w:w="1437" w:type="dxa"/>
            <w:vAlign w:val="center"/>
          </w:tcPr>
          <w:p w14:paraId="57D3B7A3"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14:paraId="7038DFB9"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5.71</w:t>
            </w:r>
          </w:p>
        </w:tc>
      </w:tr>
      <w:tr w:rsidR="00801D8A" w:rsidRPr="00673062" w14:paraId="41754637"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7D070CB7" w14:textId="77777777" w:rsidR="00801D8A" w:rsidRPr="00A44CA8" w:rsidRDefault="00801D8A" w:rsidP="00BA392A">
            <w:pPr>
              <w:jc w:val="center"/>
              <w:rPr>
                <w:rFonts w:eastAsia="Times New Roman" w:cs="Times New Roman"/>
                <w:szCs w:val="24"/>
              </w:rPr>
            </w:pPr>
            <w:r w:rsidRPr="00A44CA8">
              <w:rPr>
                <w:rFonts w:eastAsia="Times New Roman" w:cs="Times New Roman"/>
                <w:szCs w:val="24"/>
              </w:rPr>
              <w:lastRenderedPageBreak/>
              <w:t>Store</w:t>
            </w:r>
          </w:p>
        </w:tc>
        <w:tc>
          <w:tcPr>
            <w:tcW w:w="2846" w:type="dxa"/>
            <w:vAlign w:val="center"/>
          </w:tcPr>
          <w:p w14:paraId="127FC5EA" w14:textId="77777777" w:rsidR="00801D8A" w:rsidRPr="00801D8A" w:rsidRDefault="00801D8A"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801D8A">
              <w:rPr>
                <w:rFonts w:eastAsia="Times New Roman" w:cs="Times New Roman"/>
                <w:b/>
                <w:sz w:val="22"/>
              </w:rPr>
              <w:t>Address</w:t>
            </w:r>
          </w:p>
        </w:tc>
        <w:tc>
          <w:tcPr>
            <w:tcW w:w="1260" w:type="dxa"/>
            <w:vAlign w:val="center"/>
          </w:tcPr>
          <w:p w14:paraId="4AD8582E" w14:textId="77777777" w:rsidR="00801D8A" w:rsidRPr="00801D8A" w:rsidRDefault="00801D8A"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801D8A">
              <w:rPr>
                <w:rFonts w:eastAsia="Times New Roman" w:cs="Times New Roman"/>
                <w:b/>
                <w:sz w:val="22"/>
              </w:rPr>
              <w:t>Latitude</w:t>
            </w:r>
          </w:p>
        </w:tc>
        <w:tc>
          <w:tcPr>
            <w:tcW w:w="1440" w:type="dxa"/>
            <w:vAlign w:val="center"/>
          </w:tcPr>
          <w:p w14:paraId="68BBC310" w14:textId="77777777" w:rsidR="00801D8A" w:rsidRPr="00801D8A" w:rsidRDefault="00801D8A"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801D8A">
              <w:rPr>
                <w:rFonts w:eastAsia="Times New Roman" w:cs="Times New Roman"/>
                <w:b/>
                <w:sz w:val="22"/>
              </w:rPr>
              <w:t>Longitude</w:t>
            </w:r>
          </w:p>
        </w:tc>
        <w:tc>
          <w:tcPr>
            <w:tcW w:w="1437" w:type="dxa"/>
            <w:vAlign w:val="center"/>
          </w:tcPr>
          <w:p w14:paraId="06371B4D" w14:textId="77777777" w:rsidR="00801D8A" w:rsidRPr="00801D8A" w:rsidRDefault="00801D8A"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801D8A">
              <w:rPr>
                <w:rFonts w:eastAsia="Times New Roman" w:cs="Times New Roman"/>
                <w:b/>
                <w:sz w:val="22"/>
              </w:rPr>
              <w:t>Supply Capacity (Unit/week)</w:t>
            </w:r>
          </w:p>
        </w:tc>
        <w:tc>
          <w:tcPr>
            <w:tcW w:w="1160" w:type="dxa"/>
            <w:vAlign w:val="center"/>
          </w:tcPr>
          <w:p w14:paraId="0B1F0E53" w14:textId="77777777" w:rsidR="00801D8A" w:rsidRPr="00801D8A" w:rsidRDefault="00801D8A"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801D8A">
              <w:rPr>
                <w:rFonts w:eastAsia="Times New Roman" w:cs="Times New Roman"/>
                <w:b/>
                <w:sz w:val="22"/>
              </w:rPr>
              <w:t>Cost per unit ($)</w:t>
            </w:r>
          </w:p>
        </w:tc>
      </w:tr>
      <w:tr w:rsidR="00801D8A" w:rsidRPr="00673062" w14:paraId="412011B2"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4B13916F"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30</w:t>
            </w:r>
          </w:p>
        </w:tc>
        <w:tc>
          <w:tcPr>
            <w:tcW w:w="2846" w:type="dxa"/>
            <w:vAlign w:val="center"/>
          </w:tcPr>
          <w:p w14:paraId="48BF26EA"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200 Sullivant Ave. Columbus, OH 43228</w:t>
            </w:r>
          </w:p>
        </w:tc>
        <w:tc>
          <w:tcPr>
            <w:tcW w:w="1260" w:type="dxa"/>
            <w:vAlign w:val="center"/>
          </w:tcPr>
          <w:p w14:paraId="6844C5CF"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9.94394</w:t>
            </w:r>
          </w:p>
        </w:tc>
        <w:tc>
          <w:tcPr>
            <w:tcW w:w="1440" w:type="dxa"/>
            <w:vAlign w:val="center"/>
          </w:tcPr>
          <w:p w14:paraId="31657822"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83.108152</w:t>
            </w:r>
          </w:p>
        </w:tc>
        <w:tc>
          <w:tcPr>
            <w:tcW w:w="1437" w:type="dxa"/>
            <w:vAlign w:val="center"/>
          </w:tcPr>
          <w:p w14:paraId="1CBE7357"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8,800</w:t>
            </w:r>
          </w:p>
        </w:tc>
        <w:tc>
          <w:tcPr>
            <w:tcW w:w="1160" w:type="dxa"/>
            <w:vAlign w:val="center"/>
          </w:tcPr>
          <w:p w14:paraId="515B92EB"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4.92</w:t>
            </w:r>
          </w:p>
        </w:tc>
      </w:tr>
      <w:tr w:rsidR="00E336BE" w:rsidRPr="00673062" w14:paraId="1E342979"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653A8B8"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31</w:t>
            </w:r>
          </w:p>
        </w:tc>
        <w:tc>
          <w:tcPr>
            <w:tcW w:w="2846" w:type="dxa"/>
            <w:vAlign w:val="center"/>
          </w:tcPr>
          <w:p w14:paraId="527C4028"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45 Mill Road Loudonville, OH 44842</w:t>
            </w:r>
          </w:p>
        </w:tc>
        <w:tc>
          <w:tcPr>
            <w:tcW w:w="1260" w:type="dxa"/>
            <w:vAlign w:val="center"/>
          </w:tcPr>
          <w:p w14:paraId="03B629E8"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0.645688</w:t>
            </w:r>
          </w:p>
        </w:tc>
        <w:tc>
          <w:tcPr>
            <w:tcW w:w="1440" w:type="dxa"/>
            <w:vAlign w:val="center"/>
          </w:tcPr>
          <w:p w14:paraId="7E7267EB"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82.241162</w:t>
            </w:r>
          </w:p>
        </w:tc>
        <w:tc>
          <w:tcPr>
            <w:tcW w:w="1437" w:type="dxa"/>
            <w:vAlign w:val="center"/>
          </w:tcPr>
          <w:p w14:paraId="06099CE2"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8,000</w:t>
            </w:r>
          </w:p>
        </w:tc>
        <w:tc>
          <w:tcPr>
            <w:tcW w:w="1160" w:type="dxa"/>
            <w:vAlign w:val="center"/>
          </w:tcPr>
          <w:p w14:paraId="39D43CFB"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71</w:t>
            </w:r>
          </w:p>
        </w:tc>
      </w:tr>
      <w:tr w:rsidR="00801D8A" w:rsidRPr="00673062" w14:paraId="720A0FFD"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227DAF3"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32</w:t>
            </w:r>
          </w:p>
        </w:tc>
        <w:tc>
          <w:tcPr>
            <w:tcW w:w="2846" w:type="dxa"/>
            <w:vAlign w:val="center"/>
          </w:tcPr>
          <w:p w14:paraId="5E078DDE"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 xml:space="preserve">4828 S Delaware </w:t>
            </w:r>
            <w:proofErr w:type="spellStart"/>
            <w:r w:rsidRPr="00801D8A">
              <w:rPr>
                <w:rFonts w:eastAsia="Times New Roman" w:cs="Times New Roman"/>
                <w:sz w:val="22"/>
              </w:rPr>
              <w:t>Dr</w:t>
            </w:r>
            <w:proofErr w:type="spellEnd"/>
            <w:r w:rsidRPr="00801D8A">
              <w:rPr>
                <w:rFonts w:eastAsia="Times New Roman" w:cs="Times New Roman"/>
                <w:sz w:val="22"/>
              </w:rPr>
              <w:t xml:space="preserve"> Easton, PA 18040</w:t>
            </w:r>
          </w:p>
        </w:tc>
        <w:tc>
          <w:tcPr>
            <w:tcW w:w="1260" w:type="dxa"/>
            <w:vAlign w:val="center"/>
          </w:tcPr>
          <w:p w14:paraId="62DA6592"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0.760557</w:t>
            </w:r>
          </w:p>
        </w:tc>
        <w:tc>
          <w:tcPr>
            <w:tcW w:w="1440" w:type="dxa"/>
            <w:vAlign w:val="center"/>
          </w:tcPr>
          <w:p w14:paraId="6F778FC4"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75.185281</w:t>
            </w:r>
          </w:p>
        </w:tc>
        <w:tc>
          <w:tcPr>
            <w:tcW w:w="1437" w:type="dxa"/>
            <w:vAlign w:val="center"/>
          </w:tcPr>
          <w:p w14:paraId="58D34A76"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8,800</w:t>
            </w:r>
          </w:p>
        </w:tc>
        <w:tc>
          <w:tcPr>
            <w:tcW w:w="1160" w:type="dxa"/>
            <w:vAlign w:val="center"/>
          </w:tcPr>
          <w:p w14:paraId="3CDC7F3D"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5.71</w:t>
            </w:r>
          </w:p>
        </w:tc>
      </w:tr>
      <w:tr w:rsidR="005E3C8D" w:rsidRPr="00673062" w14:paraId="0BF6817A"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7144C08"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33</w:t>
            </w:r>
          </w:p>
        </w:tc>
        <w:tc>
          <w:tcPr>
            <w:tcW w:w="2846" w:type="dxa"/>
            <w:vAlign w:val="center"/>
          </w:tcPr>
          <w:p w14:paraId="30B590C5"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21 E Breadfruit Dr.</w:t>
            </w:r>
          </w:p>
          <w:p w14:paraId="407FA271"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Treichlers, PA 18086</w:t>
            </w:r>
          </w:p>
        </w:tc>
        <w:tc>
          <w:tcPr>
            <w:tcW w:w="1260" w:type="dxa"/>
            <w:vAlign w:val="center"/>
          </w:tcPr>
          <w:p w14:paraId="7B87B0D3"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0.736004</w:t>
            </w:r>
          </w:p>
        </w:tc>
        <w:tc>
          <w:tcPr>
            <w:tcW w:w="1440" w:type="dxa"/>
            <w:vAlign w:val="center"/>
          </w:tcPr>
          <w:p w14:paraId="1F977E73"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75.543861</w:t>
            </w:r>
          </w:p>
        </w:tc>
        <w:tc>
          <w:tcPr>
            <w:tcW w:w="1437" w:type="dxa"/>
            <w:vAlign w:val="center"/>
          </w:tcPr>
          <w:p w14:paraId="11DAB58E"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20,000</w:t>
            </w:r>
          </w:p>
        </w:tc>
        <w:tc>
          <w:tcPr>
            <w:tcW w:w="1160" w:type="dxa"/>
            <w:vAlign w:val="center"/>
          </w:tcPr>
          <w:p w14:paraId="0E73CFC5"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55</w:t>
            </w:r>
          </w:p>
        </w:tc>
      </w:tr>
      <w:tr w:rsidR="00801D8A" w:rsidRPr="00673062" w14:paraId="0481AAD1"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AD1CEAF"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34</w:t>
            </w:r>
          </w:p>
        </w:tc>
        <w:tc>
          <w:tcPr>
            <w:tcW w:w="2846" w:type="dxa"/>
            <w:vAlign w:val="center"/>
          </w:tcPr>
          <w:p w14:paraId="2DF2CD3E"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Route 940 &amp; Harvest Ln. Mount Pocono, PA 18344</w:t>
            </w:r>
          </w:p>
        </w:tc>
        <w:tc>
          <w:tcPr>
            <w:tcW w:w="1260" w:type="dxa"/>
            <w:vAlign w:val="center"/>
          </w:tcPr>
          <w:p w14:paraId="56B889CE"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1.111362</w:t>
            </w:r>
          </w:p>
        </w:tc>
        <w:tc>
          <w:tcPr>
            <w:tcW w:w="1440" w:type="dxa"/>
            <w:vAlign w:val="center"/>
          </w:tcPr>
          <w:p w14:paraId="008B8C37"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75.38177</w:t>
            </w:r>
          </w:p>
        </w:tc>
        <w:tc>
          <w:tcPr>
            <w:tcW w:w="1437" w:type="dxa"/>
            <w:vAlign w:val="center"/>
          </w:tcPr>
          <w:p w14:paraId="048ECE6F"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14:paraId="7592317E"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6.01</w:t>
            </w:r>
          </w:p>
        </w:tc>
      </w:tr>
      <w:tr w:rsidR="005E3C8D" w:rsidRPr="00673062" w14:paraId="3240B498"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7D82C7B3"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35</w:t>
            </w:r>
          </w:p>
        </w:tc>
        <w:tc>
          <w:tcPr>
            <w:tcW w:w="2846" w:type="dxa"/>
            <w:vAlign w:val="center"/>
          </w:tcPr>
          <w:p w14:paraId="1D340B93"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01 Normanskill St. Albany, NY 12202</w:t>
            </w:r>
          </w:p>
        </w:tc>
        <w:tc>
          <w:tcPr>
            <w:tcW w:w="1260" w:type="dxa"/>
            <w:vAlign w:val="center"/>
          </w:tcPr>
          <w:p w14:paraId="70ACCF74"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2.619044</w:t>
            </w:r>
          </w:p>
        </w:tc>
        <w:tc>
          <w:tcPr>
            <w:tcW w:w="1440" w:type="dxa"/>
            <w:vAlign w:val="center"/>
          </w:tcPr>
          <w:p w14:paraId="309F992A"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73.763883</w:t>
            </w:r>
          </w:p>
        </w:tc>
        <w:tc>
          <w:tcPr>
            <w:tcW w:w="1437" w:type="dxa"/>
            <w:vAlign w:val="center"/>
          </w:tcPr>
          <w:p w14:paraId="75C3BC31"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2,800</w:t>
            </w:r>
          </w:p>
        </w:tc>
        <w:tc>
          <w:tcPr>
            <w:tcW w:w="1160" w:type="dxa"/>
            <w:vAlign w:val="center"/>
          </w:tcPr>
          <w:p w14:paraId="71179F21"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4.29</w:t>
            </w:r>
          </w:p>
        </w:tc>
      </w:tr>
      <w:tr w:rsidR="00801D8A" w:rsidRPr="00673062" w14:paraId="128230F0"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775CEB94"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36</w:t>
            </w:r>
          </w:p>
        </w:tc>
        <w:tc>
          <w:tcPr>
            <w:tcW w:w="2846" w:type="dxa"/>
            <w:vAlign w:val="center"/>
          </w:tcPr>
          <w:p w14:paraId="42C68E18"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 xml:space="preserve">35 </w:t>
            </w:r>
            <w:proofErr w:type="spellStart"/>
            <w:r w:rsidRPr="00801D8A">
              <w:rPr>
                <w:rFonts w:eastAsia="Times New Roman" w:cs="Times New Roman"/>
                <w:sz w:val="22"/>
              </w:rPr>
              <w:t>Nemco</w:t>
            </w:r>
            <w:proofErr w:type="spellEnd"/>
            <w:r w:rsidRPr="00801D8A">
              <w:rPr>
                <w:rFonts w:eastAsia="Times New Roman" w:cs="Times New Roman"/>
                <w:sz w:val="22"/>
              </w:rPr>
              <w:t xml:space="preserve"> Way Ayer, MA 01432</w:t>
            </w:r>
          </w:p>
        </w:tc>
        <w:tc>
          <w:tcPr>
            <w:tcW w:w="1260" w:type="dxa"/>
            <w:vAlign w:val="center"/>
          </w:tcPr>
          <w:p w14:paraId="5645F5F9"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2.565811</w:t>
            </w:r>
          </w:p>
        </w:tc>
        <w:tc>
          <w:tcPr>
            <w:tcW w:w="1440" w:type="dxa"/>
            <w:vAlign w:val="center"/>
          </w:tcPr>
          <w:p w14:paraId="54FA47B1"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71.53271</w:t>
            </w:r>
          </w:p>
        </w:tc>
        <w:tc>
          <w:tcPr>
            <w:tcW w:w="1437" w:type="dxa"/>
            <w:vAlign w:val="center"/>
          </w:tcPr>
          <w:p w14:paraId="209D4345"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2,400</w:t>
            </w:r>
          </w:p>
        </w:tc>
        <w:tc>
          <w:tcPr>
            <w:tcW w:w="1160" w:type="dxa"/>
            <w:vAlign w:val="center"/>
          </w:tcPr>
          <w:p w14:paraId="4C2A6C1B"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5.88</w:t>
            </w:r>
          </w:p>
        </w:tc>
      </w:tr>
      <w:tr w:rsidR="005E3C8D" w:rsidRPr="00673062" w14:paraId="4237A26C"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279C1499"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37</w:t>
            </w:r>
          </w:p>
        </w:tc>
        <w:tc>
          <w:tcPr>
            <w:tcW w:w="2846" w:type="dxa"/>
            <w:vAlign w:val="center"/>
          </w:tcPr>
          <w:p w14:paraId="29CEE7E8"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 xml:space="preserve">211 Lower Poplar </w:t>
            </w:r>
            <w:proofErr w:type="spellStart"/>
            <w:r w:rsidRPr="00801D8A">
              <w:rPr>
                <w:rFonts w:eastAsia="Times New Roman" w:cs="Times New Roman"/>
                <w:sz w:val="22"/>
              </w:rPr>
              <w:t>St.Macon</w:t>
            </w:r>
            <w:proofErr w:type="spellEnd"/>
            <w:r w:rsidRPr="00801D8A">
              <w:rPr>
                <w:rFonts w:eastAsia="Times New Roman" w:cs="Times New Roman"/>
                <w:sz w:val="22"/>
              </w:rPr>
              <w:t>, GA 31201</w:t>
            </w:r>
          </w:p>
        </w:tc>
        <w:tc>
          <w:tcPr>
            <w:tcW w:w="1260" w:type="dxa"/>
            <w:vAlign w:val="center"/>
          </w:tcPr>
          <w:p w14:paraId="01A37D36"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2.829522</w:t>
            </w:r>
          </w:p>
        </w:tc>
        <w:tc>
          <w:tcPr>
            <w:tcW w:w="1440" w:type="dxa"/>
            <w:vAlign w:val="center"/>
          </w:tcPr>
          <w:p w14:paraId="7807307E"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83.620771</w:t>
            </w:r>
          </w:p>
        </w:tc>
        <w:tc>
          <w:tcPr>
            <w:tcW w:w="1437" w:type="dxa"/>
            <w:vAlign w:val="center"/>
          </w:tcPr>
          <w:p w14:paraId="46DC5499"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750</w:t>
            </w:r>
          </w:p>
        </w:tc>
        <w:tc>
          <w:tcPr>
            <w:tcW w:w="1160" w:type="dxa"/>
            <w:vAlign w:val="center"/>
          </w:tcPr>
          <w:p w14:paraId="0DA65C82"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3.95</w:t>
            </w:r>
          </w:p>
        </w:tc>
      </w:tr>
      <w:tr w:rsidR="00801D8A" w:rsidRPr="00673062" w14:paraId="528BFD40" w14:textId="77777777" w:rsidTr="00BA39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6B5ECFBD"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Ardent38</w:t>
            </w:r>
          </w:p>
        </w:tc>
        <w:tc>
          <w:tcPr>
            <w:tcW w:w="2846" w:type="dxa"/>
            <w:vAlign w:val="center"/>
          </w:tcPr>
          <w:p w14:paraId="2F5482F1"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 xml:space="preserve">15000 </w:t>
            </w:r>
            <w:proofErr w:type="spellStart"/>
            <w:r w:rsidRPr="00801D8A">
              <w:rPr>
                <w:rFonts w:eastAsia="Times New Roman" w:cs="Times New Roman"/>
                <w:sz w:val="22"/>
              </w:rPr>
              <w:t>Shutler</w:t>
            </w:r>
            <w:proofErr w:type="spellEnd"/>
            <w:r w:rsidRPr="00801D8A">
              <w:rPr>
                <w:rFonts w:eastAsia="Times New Roman" w:cs="Times New Roman"/>
                <w:sz w:val="22"/>
              </w:rPr>
              <w:t xml:space="preserve"> Dr. Arlington, OR 97812</w:t>
            </w:r>
          </w:p>
        </w:tc>
        <w:tc>
          <w:tcPr>
            <w:tcW w:w="1260" w:type="dxa"/>
            <w:vAlign w:val="center"/>
          </w:tcPr>
          <w:p w14:paraId="58302600"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5.716796</w:t>
            </w:r>
          </w:p>
        </w:tc>
        <w:tc>
          <w:tcPr>
            <w:tcW w:w="1440" w:type="dxa"/>
            <w:vAlign w:val="center"/>
          </w:tcPr>
          <w:p w14:paraId="4A2EAEA8"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20.200876</w:t>
            </w:r>
          </w:p>
        </w:tc>
        <w:tc>
          <w:tcPr>
            <w:tcW w:w="1437" w:type="dxa"/>
            <w:vAlign w:val="center"/>
          </w:tcPr>
          <w:p w14:paraId="7BEF4901"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20,000</w:t>
            </w:r>
          </w:p>
        </w:tc>
        <w:tc>
          <w:tcPr>
            <w:tcW w:w="1160" w:type="dxa"/>
            <w:vAlign w:val="center"/>
          </w:tcPr>
          <w:p w14:paraId="25D0B3BC" w14:textId="77777777"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4.92</w:t>
            </w:r>
          </w:p>
        </w:tc>
      </w:tr>
      <w:tr w:rsidR="005E3C8D" w:rsidRPr="00673062" w14:paraId="5AFFDAA7" w14:textId="77777777" w:rsidTr="00BA39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F7F64CD" w14:textId="77777777" w:rsidR="00A44CA8" w:rsidRPr="00673062" w:rsidRDefault="00A44CA8" w:rsidP="00BA392A">
            <w:pPr>
              <w:jc w:val="center"/>
              <w:rPr>
                <w:rFonts w:eastAsia="Times New Roman" w:cs="Times New Roman"/>
                <w:szCs w:val="24"/>
              </w:rPr>
            </w:pPr>
            <w:r w:rsidRPr="00673062">
              <w:rPr>
                <w:rFonts w:eastAsia="Times New Roman" w:cs="Times New Roman"/>
                <w:szCs w:val="24"/>
              </w:rPr>
              <w:t>DC 17</w:t>
            </w:r>
          </w:p>
        </w:tc>
        <w:tc>
          <w:tcPr>
            <w:tcW w:w="2846" w:type="dxa"/>
            <w:vAlign w:val="center"/>
          </w:tcPr>
          <w:p w14:paraId="354B0389"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 xml:space="preserve">10410 Woodward Ave </w:t>
            </w:r>
            <w:proofErr w:type="spellStart"/>
            <w:r w:rsidRPr="00801D8A">
              <w:rPr>
                <w:rFonts w:eastAsia="Times New Roman" w:cs="Times New Roman"/>
                <w:sz w:val="22"/>
              </w:rPr>
              <w:t>Ste</w:t>
            </w:r>
            <w:proofErr w:type="spellEnd"/>
            <w:r w:rsidRPr="00801D8A">
              <w:rPr>
                <w:rFonts w:eastAsia="Times New Roman" w:cs="Times New Roman"/>
                <w:sz w:val="22"/>
              </w:rPr>
              <w:t xml:space="preserve"> 100,  Woodridge, IL 60517-4934</w:t>
            </w:r>
          </w:p>
        </w:tc>
        <w:tc>
          <w:tcPr>
            <w:tcW w:w="1260" w:type="dxa"/>
            <w:vAlign w:val="center"/>
          </w:tcPr>
          <w:p w14:paraId="19D36A4D"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1.699563</w:t>
            </w:r>
          </w:p>
        </w:tc>
        <w:tc>
          <w:tcPr>
            <w:tcW w:w="1440" w:type="dxa"/>
            <w:vAlign w:val="center"/>
          </w:tcPr>
          <w:p w14:paraId="5EA1C30B"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88.019249</w:t>
            </w:r>
          </w:p>
        </w:tc>
        <w:tc>
          <w:tcPr>
            <w:tcW w:w="1437" w:type="dxa"/>
            <w:vAlign w:val="center"/>
          </w:tcPr>
          <w:p w14:paraId="7EC46A3D"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20,000</w:t>
            </w:r>
          </w:p>
        </w:tc>
        <w:tc>
          <w:tcPr>
            <w:tcW w:w="1160" w:type="dxa"/>
            <w:vAlign w:val="center"/>
          </w:tcPr>
          <w:p w14:paraId="502C9FEB" w14:textId="77777777"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71</w:t>
            </w:r>
          </w:p>
        </w:tc>
      </w:tr>
    </w:tbl>
    <w:p w14:paraId="2474222B" w14:textId="77777777" w:rsidR="00FF00F0" w:rsidRDefault="00FF00F0" w:rsidP="00FF00F0">
      <w:r>
        <w:br/>
        <w:t xml:space="preserve">The following table provides list </w:t>
      </w:r>
      <w:r w:rsidR="00275958">
        <w:t xml:space="preserve">of </w:t>
      </w:r>
      <w:r>
        <w:t>information on the box sizes, weight, numbers of each pizza ingredient as they are shipped from suppler to distribution center and from distribution center to the stores.</w:t>
      </w:r>
    </w:p>
    <w:p w14:paraId="164F9BDF" w14:textId="77777777" w:rsidR="00A44CA8" w:rsidRDefault="00A44CA8" w:rsidP="00FF00F0">
      <w:pPr>
        <w:pStyle w:val="Caption"/>
      </w:pPr>
    </w:p>
    <w:p w14:paraId="071B8219" w14:textId="77777777" w:rsidR="00A44CA8" w:rsidRDefault="00A44CA8" w:rsidP="00FF00F0">
      <w:pPr>
        <w:pStyle w:val="Caption"/>
      </w:pPr>
    </w:p>
    <w:p w14:paraId="455AA284" w14:textId="77777777" w:rsidR="00FF00F0" w:rsidRDefault="00FF00F0" w:rsidP="00FF00F0">
      <w:pPr>
        <w:pStyle w:val="Caption"/>
      </w:pPr>
      <w:r>
        <w:t xml:space="preserve">Table </w:t>
      </w:r>
      <w:fldSimple w:instr=" SEQ Table \* ARABIC ">
        <w:r>
          <w:rPr>
            <w:noProof/>
          </w:rPr>
          <w:t>3</w:t>
        </w:r>
      </w:fldSimple>
      <w:r>
        <w:t>:</w:t>
      </w:r>
      <w:r w:rsidRPr="003C51D3">
        <w:t xml:space="preserve"> </w:t>
      </w:r>
      <w:r>
        <w:t>Shipping Weight and Sizes for Ingredients</w:t>
      </w:r>
    </w:p>
    <w:tbl>
      <w:tblPr>
        <w:tblStyle w:val="LightGrid-Accent1"/>
        <w:tblW w:w="8118" w:type="dxa"/>
        <w:tblLayout w:type="fixed"/>
        <w:tblLook w:val="04A0" w:firstRow="1" w:lastRow="0" w:firstColumn="1" w:lastColumn="0" w:noHBand="0" w:noVBand="1"/>
      </w:tblPr>
      <w:tblGrid>
        <w:gridCol w:w="1610"/>
        <w:gridCol w:w="2638"/>
        <w:gridCol w:w="1710"/>
        <w:gridCol w:w="2160"/>
      </w:tblGrid>
      <w:tr w:rsidR="00FF00F0" w:rsidRPr="00AC218C" w14:paraId="4B507D83" w14:textId="77777777" w:rsidTr="001F616A">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41198CF3" w14:textId="77777777" w:rsidR="00FF00F0" w:rsidRPr="00AC218C" w:rsidRDefault="00FF00F0" w:rsidP="001F616A">
            <w:pPr>
              <w:jc w:val="center"/>
            </w:pPr>
            <w:r w:rsidRPr="00AC218C">
              <w:t>Store</w:t>
            </w:r>
          </w:p>
        </w:tc>
        <w:tc>
          <w:tcPr>
            <w:tcW w:w="2638" w:type="dxa"/>
            <w:vAlign w:val="center"/>
            <w:hideMark/>
          </w:tcPr>
          <w:p w14:paraId="0C412ECE" w14:textId="77777777" w:rsidR="00FF00F0" w:rsidRPr="00AC218C" w:rsidRDefault="00FF00F0" w:rsidP="001F616A">
            <w:pPr>
              <w:jc w:val="center"/>
              <w:cnfStyle w:val="100000000000" w:firstRow="1" w:lastRow="0" w:firstColumn="0" w:lastColumn="0" w:oddVBand="0" w:evenVBand="0" w:oddHBand="0" w:evenHBand="0" w:firstRowFirstColumn="0" w:firstRowLastColumn="0" w:lastRowFirstColumn="0" w:lastRowLastColumn="0"/>
            </w:pPr>
            <w:r w:rsidRPr="00AC218C">
              <w:t>Ingredient</w:t>
            </w:r>
          </w:p>
        </w:tc>
        <w:tc>
          <w:tcPr>
            <w:tcW w:w="1710" w:type="dxa"/>
            <w:vAlign w:val="center"/>
            <w:hideMark/>
          </w:tcPr>
          <w:p w14:paraId="3BAD5739" w14:textId="77777777" w:rsidR="00FF00F0" w:rsidRPr="00AC218C" w:rsidRDefault="00FF00F0" w:rsidP="001F616A">
            <w:pPr>
              <w:jc w:val="center"/>
              <w:cnfStyle w:val="100000000000" w:firstRow="1" w:lastRow="0" w:firstColumn="0" w:lastColumn="0" w:oddVBand="0" w:evenVBand="0" w:oddHBand="0" w:evenHBand="0" w:firstRowFirstColumn="0" w:firstRowLastColumn="0" w:lastRowFirstColumn="0" w:lastRowLastColumn="0"/>
            </w:pPr>
            <w:r>
              <w:t xml:space="preserve">Box </w:t>
            </w:r>
            <w:r w:rsidRPr="00AC218C">
              <w:t>Weight (</w:t>
            </w:r>
            <w:r w:rsidR="00735E0B" w:rsidRPr="00AC218C">
              <w:t>lbs.</w:t>
            </w:r>
            <w:r w:rsidRPr="00AC218C">
              <w:t>)</w:t>
            </w:r>
          </w:p>
        </w:tc>
        <w:tc>
          <w:tcPr>
            <w:tcW w:w="2160" w:type="dxa"/>
            <w:vAlign w:val="center"/>
          </w:tcPr>
          <w:p w14:paraId="03F7FD01" w14:textId="77777777" w:rsidR="00FF00F0" w:rsidRPr="00AC218C" w:rsidRDefault="00FF00F0" w:rsidP="001F616A">
            <w:pPr>
              <w:jc w:val="center"/>
              <w:cnfStyle w:val="100000000000" w:firstRow="1" w:lastRow="0" w:firstColumn="0" w:lastColumn="0" w:oddVBand="0" w:evenVBand="0" w:oddHBand="0" w:evenHBand="0" w:firstRowFirstColumn="0" w:firstRowLastColumn="0" w:lastRowFirstColumn="0" w:lastRowLastColumn="0"/>
            </w:pPr>
            <w:r w:rsidRPr="00AC218C">
              <w:t>Box Dimensions</w:t>
            </w:r>
          </w:p>
          <w:p w14:paraId="5BB1B3ED" w14:textId="77777777" w:rsidR="00FF00F0" w:rsidRPr="00AC218C" w:rsidRDefault="00FF00F0" w:rsidP="001F616A">
            <w:pPr>
              <w:jc w:val="center"/>
              <w:cnfStyle w:val="100000000000" w:firstRow="1" w:lastRow="0" w:firstColumn="0" w:lastColumn="0" w:oddVBand="0" w:evenVBand="0" w:oddHBand="0" w:evenHBand="0" w:firstRowFirstColumn="0" w:firstRowLastColumn="0" w:lastRowFirstColumn="0" w:lastRowLastColumn="0"/>
            </w:pPr>
            <w:r w:rsidRPr="00AC218C">
              <w:t>(LxWxH)</w:t>
            </w:r>
          </w:p>
        </w:tc>
      </w:tr>
      <w:tr w:rsidR="00FF00F0" w:rsidRPr="001F616A" w14:paraId="6F0F6081" w14:textId="77777777" w:rsidTr="00E336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69EBF270" w14:textId="77777777" w:rsidR="00FF00F0" w:rsidRPr="001F616A" w:rsidRDefault="00FF00F0" w:rsidP="00E336BE">
            <w:r w:rsidRPr="001F616A">
              <w:t>Leprino</w:t>
            </w:r>
          </w:p>
        </w:tc>
        <w:tc>
          <w:tcPr>
            <w:tcW w:w="2638" w:type="dxa"/>
            <w:vAlign w:val="center"/>
            <w:hideMark/>
          </w:tcPr>
          <w:p w14:paraId="1BC0A974" w14:textId="77777777" w:rsidR="00FF00F0" w:rsidRPr="001F616A" w:rsidRDefault="00FF00F0" w:rsidP="00E336BE">
            <w:pPr>
              <w:cnfStyle w:val="000000100000" w:firstRow="0" w:lastRow="0" w:firstColumn="0" w:lastColumn="0" w:oddVBand="0" w:evenVBand="0" w:oddHBand="1" w:evenHBand="0" w:firstRowFirstColumn="0" w:firstRowLastColumn="0" w:lastRowFirstColumn="0" w:lastRowLastColumn="0"/>
              <w:rPr>
                <w:b/>
              </w:rPr>
            </w:pPr>
            <w:r w:rsidRPr="001F616A">
              <w:rPr>
                <w:b/>
              </w:rPr>
              <w:t>Cheese</w:t>
            </w:r>
          </w:p>
        </w:tc>
        <w:tc>
          <w:tcPr>
            <w:tcW w:w="1710" w:type="dxa"/>
            <w:vAlign w:val="center"/>
            <w:hideMark/>
          </w:tcPr>
          <w:p w14:paraId="493176CB" w14:textId="77777777" w:rsidR="00FF00F0" w:rsidRPr="001F616A" w:rsidRDefault="00FF00F0" w:rsidP="00E336BE">
            <w:pPr>
              <w:jc w:val="center"/>
              <w:cnfStyle w:val="000000100000" w:firstRow="0" w:lastRow="0" w:firstColumn="0" w:lastColumn="0" w:oddVBand="0" w:evenVBand="0" w:oddHBand="1" w:evenHBand="0" w:firstRowFirstColumn="0" w:firstRowLastColumn="0" w:lastRowFirstColumn="0" w:lastRowLastColumn="0"/>
              <w:rPr>
                <w:b/>
                <w:color w:val="auto"/>
              </w:rPr>
            </w:pPr>
            <w:r w:rsidRPr="001F616A">
              <w:rPr>
                <w:b/>
              </w:rPr>
              <w:t>14.0</w:t>
            </w:r>
          </w:p>
        </w:tc>
        <w:tc>
          <w:tcPr>
            <w:tcW w:w="2160" w:type="dxa"/>
            <w:vAlign w:val="center"/>
          </w:tcPr>
          <w:p w14:paraId="09A737AB" w14:textId="77777777" w:rsidR="00FF00F0" w:rsidRPr="001F616A" w:rsidRDefault="00FF00F0" w:rsidP="00E336BE">
            <w:pPr>
              <w:jc w:val="center"/>
              <w:cnfStyle w:val="000000100000" w:firstRow="0" w:lastRow="0" w:firstColumn="0" w:lastColumn="0" w:oddVBand="0" w:evenVBand="0" w:oddHBand="1" w:evenHBand="0" w:firstRowFirstColumn="0" w:firstRowLastColumn="0" w:lastRowFirstColumn="0" w:lastRowLastColumn="0"/>
              <w:rPr>
                <w:b/>
              </w:rPr>
            </w:pPr>
            <w:r w:rsidRPr="001F616A">
              <w:rPr>
                <w:b/>
              </w:rPr>
              <w:t>15.5”x 9.5” x 5.5”</w:t>
            </w:r>
          </w:p>
        </w:tc>
      </w:tr>
      <w:tr w:rsidR="00FF00F0" w:rsidRPr="001F616A" w14:paraId="4C02DB91" w14:textId="77777777" w:rsidTr="00E336BE">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3BF61658" w14:textId="77777777" w:rsidR="00FF00F0" w:rsidRPr="001F616A" w:rsidRDefault="00FF00F0" w:rsidP="00E336BE">
            <w:r w:rsidRPr="001F616A">
              <w:t>Paradise</w:t>
            </w:r>
          </w:p>
        </w:tc>
        <w:tc>
          <w:tcPr>
            <w:tcW w:w="2638" w:type="dxa"/>
            <w:vAlign w:val="center"/>
          </w:tcPr>
          <w:p w14:paraId="6AC413F2" w14:textId="77777777" w:rsidR="00FF00F0" w:rsidRPr="001F616A" w:rsidRDefault="00FF00F0" w:rsidP="00E336BE">
            <w:pPr>
              <w:cnfStyle w:val="000000010000" w:firstRow="0" w:lastRow="0" w:firstColumn="0" w:lastColumn="0" w:oddVBand="0" w:evenVBand="0" w:oddHBand="0" w:evenHBand="1" w:firstRowFirstColumn="0" w:firstRowLastColumn="0" w:lastRowFirstColumn="0" w:lastRowLastColumn="0"/>
              <w:rPr>
                <w:b/>
              </w:rPr>
            </w:pPr>
            <w:r w:rsidRPr="001F616A">
              <w:rPr>
                <w:b/>
              </w:rPr>
              <w:t>Tomato Sauce</w:t>
            </w:r>
          </w:p>
        </w:tc>
        <w:tc>
          <w:tcPr>
            <w:tcW w:w="1710" w:type="dxa"/>
            <w:vAlign w:val="center"/>
          </w:tcPr>
          <w:p w14:paraId="7F3E0CEB" w14:textId="77777777" w:rsidR="00FF00F0" w:rsidRPr="001F616A" w:rsidRDefault="00FF00F0" w:rsidP="00E336BE">
            <w:pPr>
              <w:jc w:val="center"/>
              <w:cnfStyle w:val="000000010000" w:firstRow="0" w:lastRow="0" w:firstColumn="0" w:lastColumn="0" w:oddVBand="0" w:evenVBand="0" w:oddHBand="0" w:evenHBand="1" w:firstRowFirstColumn="0" w:firstRowLastColumn="0" w:lastRowFirstColumn="0" w:lastRowLastColumn="0"/>
              <w:rPr>
                <w:b/>
              </w:rPr>
            </w:pPr>
            <w:r w:rsidRPr="001F616A">
              <w:rPr>
                <w:b/>
              </w:rPr>
              <w:t>42.0</w:t>
            </w:r>
          </w:p>
        </w:tc>
        <w:tc>
          <w:tcPr>
            <w:tcW w:w="2160" w:type="dxa"/>
            <w:vAlign w:val="center"/>
          </w:tcPr>
          <w:p w14:paraId="0A8283B1" w14:textId="77777777" w:rsidR="00FF00F0" w:rsidRPr="001F616A" w:rsidRDefault="00FF00F0" w:rsidP="00E336BE">
            <w:pPr>
              <w:jc w:val="center"/>
              <w:cnfStyle w:val="000000010000" w:firstRow="0" w:lastRow="0" w:firstColumn="0" w:lastColumn="0" w:oddVBand="0" w:evenVBand="0" w:oddHBand="0" w:evenHBand="1" w:firstRowFirstColumn="0" w:firstRowLastColumn="0" w:lastRowFirstColumn="0" w:lastRowLastColumn="0"/>
              <w:rPr>
                <w:b/>
              </w:rPr>
            </w:pPr>
            <w:r w:rsidRPr="001F616A">
              <w:rPr>
                <w:b/>
              </w:rPr>
              <w:t>15” x 12” x 7.5”</w:t>
            </w:r>
          </w:p>
        </w:tc>
      </w:tr>
      <w:tr w:rsidR="00FF00F0" w:rsidRPr="001F616A" w14:paraId="751103C2" w14:textId="77777777" w:rsidTr="00E336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24AE2158" w14:textId="77777777" w:rsidR="00FF00F0" w:rsidRPr="001F616A" w:rsidRDefault="00FF00F0" w:rsidP="00E336BE">
            <w:r w:rsidRPr="001F616A">
              <w:t>Ardent Mill</w:t>
            </w:r>
          </w:p>
        </w:tc>
        <w:tc>
          <w:tcPr>
            <w:tcW w:w="2638" w:type="dxa"/>
            <w:vAlign w:val="center"/>
          </w:tcPr>
          <w:p w14:paraId="4741F460" w14:textId="77777777" w:rsidR="00FF00F0" w:rsidRPr="001F616A" w:rsidRDefault="00FF00F0" w:rsidP="00E336BE">
            <w:pPr>
              <w:cnfStyle w:val="000000100000" w:firstRow="0" w:lastRow="0" w:firstColumn="0" w:lastColumn="0" w:oddVBand="0" w:evenVBand="0" w:oddHBand="1" w:evenHBand="0" w:firstRowFirstColumn="0" w:firstRowLastColumn="0" w:lastRowFirstColumn="0" w:lastRowLastColumn="0"/>
              <w:rPr>
                <w:b/>
              </w:rPr>
            </w:pPr>
            <w:r w:rsidRPr="001F616A">
              <w:rPr>
                <w:b/>
              </w:rPr>
              <w:t>Flour</w:t>
            </w:r>
          </w:p>
        </w:tc>
        <w:tc>
          <w:tcPr>
            <w:tcW w:w="1710" w:type="dxa"/>
            <w:vAlign w:val="center"/>
          </w:tcPr>
          <w:p w14:paraId="4848E4AF" w14:textId="77777777" w:rsidR="00FF00F0" w:rsidRPr="001F616A" w:rsidRDefault="00FF00F0" w:rsidP="00E336BE">
            <w:pPr>
              <w:jc w:val="center"/>
              <w:cnfStyle w:val="000000100000" w:firstRow="0" w:lastRow="0" w:firstColumn="0" w:lastColumn="0" w:oddVBand="0" w:evenVBand="0" w:oddHBand="1" w:evenHBand="0" w:firstRowFirstColumn="0" w:firstRowLastColumn="0" w:lastRowFirstColumn="0" w:lastRowLastColumn="0"/>
              <w:rPr>
                <w:b/>
              </w:rPr>
            </w:pPr>
            <w:r w:rsidRPr="001F616A">
              <w:rPr>
                <w:b/>
              </w:rPr>
              <w:t>50.0</w:t>
            </w:r>
          </w:p>
        </w:tc>
        <w:tc>
          <w:tcPr>
            <w:tcW w:w="2160" w:type="dxa"/>
            <w:vAlign w:val="center"/>
          </w:tcPr>
          <w:p w14:paraId="2F79F74D" w14:textId="77777777" w:rsidR="00FF00F0" w:rsidRPr="001F616A" w:rsidRDefault="00FF00F0" w:rsidP="00E336BE">
            <w:pPr>
              <w:jc w:val="center"/>
              <w:cnfStyle w:val="000000100000" w:firstRow="0" w:lastRow="0" w:firstColumn="0" w:lastColumn="0" w:oddVBand="0" w:evenVBand="0" w:oddHBand="1" w:evenHBand="0" w:firstRowFirstColumn="0" w:firstRowLastColumn="0" w:lastRowFirstColumn="0" w:lastRowLastColumn="0"/>
              <w:rPr>
                <w:b/>
              </w:rPr>
            </w:pPr>
            <w:r w:rsidRPr="001F616A">
              <w:rPr>
                <w:b/>
              </w:rPr>
              <w:t>23’’x12’’x10’’</w:t>
            </w:r>
          </w:p>
        </w:tc>
      </w:tr>
      <w:tr w:rsidR="00FF00F0" w:rsidRPr="001F616A" w14:paraId="7D4E329E" w14:textId="77777777" w:rsidTr="00E336BE">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28CA31EC" w14:textId="77777777" w:rsidR="00FF00F0" w:rsidRPr="001F616A" w:rsidRDefault="00FF00F0" w:rsidP="00E336BE">
            <w:r w:rsidRPr="001F616A">
              <w:t>Dominos</w:t>
            </w:r>
          </w:p>
        </w:tc>
        <w:tc>
          <w:tcPr>
            <w:tcW w:w="2638" w:type="dxa"/>
            <w:vAlign w:val="center"/>
          </w:tcPr>
          <w:p w14:paraId="6FE9FBBB" w14:textId="77777777" w:rsidR="00FF00F0" w:rsidRPr="001F616A" w:rsidRDefault="00FF00F0" w:rsidP="00E336BE">
            <w:pPr>
              <w:cnfStyle w:val="000000010000" w:firstRow="0" w:lastRow="0" w:firstColumn="0" w:lastColumn="0" w:oddVBand="0" w:evenVBand="0" w:oddHBand="0" w:evenHBand="1" w:firstRowFirstColumn="0" w:firstRowLastColumn="0" w:lastRowFirstColumn="0" w:lastRowLastColumn="0"/>
              <w:rPr>
                <w:b/>
              </w:rPr>
            </w:pPr>
            <w:r w:rsidRPr="001F616A">
              <w:rPr>
                <w:b/>
              </w:rPr>
              <w:t>Thin Crust(60 per unit)</w:t>
            </w:r>
          </w:p>
        </w:tc>
        <w:tc>
          <w:tcPr>
            <w:tcW w:w="1710" w:type="dxa"/>
            <w:vAlign w:val="center"/>
          </w:tcPr>
          <w:p w14:paraId="7E6B1C55" w14:textId="77777777" w:rsidR="00FF00F0" w:rsidRPr="001F616A" w:rsidRDefault="00FF00F0" w:rsidP="00E336BE">
            <w:pPr>
              <w:jc w:val="center"/>
              <w:cnfStyle w:val="000000010000" w:firstRow="0" w:lastRow="0" w:firstColumn="0" w:lastColumn="0" w:oddVBand="0" w:evenVBand="0" w:oddHBand="0" w:evenHBand="1" w:firstRowFirstColumn="0" w:firstRowLastColumn="0" w:lastRowFirstColumn="0" w:lastRowLastColumn="0"/>
              <w:rPr>
                <w:b/>
              </w:rPr>
            </w:pPr>
            <w:r w:rsidRPr="001F616A">
              <w:rPr>
                <w:b/>
              </w:rPr>
              <w:t>32.0</w:t>
            </w:r>
          </w:p>
        </w:tc>
        <w:tc>
          <w:tcPr>
            <w:tcW w:w="2160" w:type="dxa"/>
            <w:vAlign w:val="center"/>
          </w:tcPr>
          <w:p w14:paraId="6E2ADC31" w14:textId="77777777" w:rsidR="00FF00F0" w:rsidRPr="001F616A" w:rsidRDefault="00FF00F0" w:rsidP="00E336BE">
            <w:pPr>
              <w:jc w:val="center"/>
              <w:cnfStyle w:val="000000010000" w:firstRow="0" w:lastRow="0" w:firstColumn="0" w:lastColumn="0" w:oddVBand="0" w:evenVBand="0" w:oddHBand="0" w:evenHBand="1" w:firstRowFirstColumn="0" w:firstRowLastColumn="0" w:lastRowFirstColumn="0" w:lastRowLastColumn="0"/>
              <w:rPr>
                <w:b/>
              </w:rPr>
            </w:pPr>
            <w:r w:rsidRPr="001F616A">
              <w:rPr>
                <w:b/>
              </w:rPr>
              <w:t>15” x” 15” x 8”</w:t>
            </w:r>
          </w:p>
        </w:tc>
      </w:tr>
      <w:tr w:rsidR="00FF00F0" w:rsidRPr="001F616A" w14:paraId="3FB02B49" w14:textId="77777777" w:rsidTr="00E336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3BF8CA1D" w14:textId="77777777" w:rsidR="00FF00F0" w:rsidRPr="001F616A" w:rsidRDefault="00FF00F0" w:rsidP="00E336BE">
            <w:r w:rsidRPr="001F616A">
              <w:t>Dominos</w:t>
            </w:r>
          </w:p>
        </w:tc>
        <w:tc>
          <w:tcPr>
            <w:tcW w:w="2638" w:type="dxa"/>
            <w:vAlign w:val="center"/>
          </w:tcPr>
          <w:p w14:paraId="526E97F8" w14:textId="77777777" w:rsidR="00FF00F0" w:rsidRPr="001F616A" w:rsidRDefault="00FF00F0" w:rsidP="00E336BE">
            <w:pPr>
              <w:cnfStyle w:val="000000100000" w:firstRow="0" w:lastRow="0" w:firstColumn="0" w:lastColumn="0" w:oddVBand="0" w:evenVBand="0" w:oddHBand="1" w:evenHBand="0" w:firstRowFirstColumn="0" w:firstRowLastColumn="0" w:lastRowFirstColumn="0" w:lastRowLastColumn="0"/>
              <w:rPr>
                <w:b/>
              </w:rPr>
            </w:pPr>
            <w:r w:rsidRPr="001F616A">
              <w:rPr>
                <w:b/>
              </w:rPr>
              <w:t>Dough (8 per units)</w:t>
            </w:r>
          </w:p>
        </w:tc>
        <w:tc>
          <w:tcPr>
            <w:tcW w:w="1710" w:type="dxa"/>
            <w:vAlign w:val="center"/>
          </w:tcPr>
          <w:p w14:paraId="77C8F256" w14:textId="77777777" w:rsidR="00FF00F0" w:rsidRPr="001F616A" w:rsidRDefault="00FF00F0" w:rsidP="00E336BE">
            <w:pPr>
              <w:jc w:val="center"/>
              <w:cnfStyle w:val="000000100000" w:firstRow="0" w:lastRow="0" w:firstColumn="0" w:lastColumn="0" w:oddVBand="0" w:evenVBand="0" w:oddHBand="1" w:evenHBand="0" w:firstRowFirstColumn="0" w:firstRowLastColumn="0" w:lastRowFirstColumn="0" w:lastRowLastColumn="0"/>
              <w:rPr>
                <w:b/>
              </w:rPr>
            </w:pPr>
            <w:r w:rsidRPr="001F616A">
              <w:rPr>
                <w:b/>
              </w:rPr>
              <w:t>12</w:t>
            </w:r>
          </w:p>
        </w:tc>
        <w:tc>
          <w:tcPr>
            <w:tcW w:w="2160" w:type="dxa"/>
            <w:vAlign w:val="center"/>
          </w:tcPr>
          <w:p w14:paraId="7305C6FF" w14:textId="77777777" w:rsidR="00FF00F0" w:rsidRPr="001F616A" w:rsidRDefault="00FF00F0" w:rsidP="00E336BE">
            <w:pPr>
              <w:jc w:val="center"/>
              <w:cnfStyle w:val="000000100000" w:firstRow="0" w:lastRow="0" w:firstColumn="0" w:lastColumn="0" w:oddVBand="0" w:evenVBand="0" w:oddHBand="1" w:evenHBand="0" w:firstRowFirstColumn="0" w:firstRowLastColumn="0" w:lastRowFirstColumn="0" w:lastRowLastColumn="0"/>
              <w:rPr>
                <w:b/>
              </w:rPr>
            </w:pPr>
            <w:r w:rsidRPr="001F616A">
              <w:rPr>
                <w:b/>
              </w:rPr>
              <w:t>27” x 18” x 2.5”</w:t>
            </w:r>
          </w:p>
        </w:tc>
      </w:tr>
    </w:tbl>
    <w:p w14:paraId="647952BA" w14:textId="77777777" w:rsidR="00FF00F0" w:rsidRDefault="00FF00F0" w:rsidP="00FF00F0"/>
    <w:p w14:paraId="1D67A727" w14:textId="77777777" w:rsidR="00A44CA8" w:rsidRDefault="00A44CA8" w:rsidP="00CA049C">
      <w:r>
        <w:br w:type="page"/>
      </w:r>
    </w:p>
    <w:p w14:paraId="2C844721" w14:textId="77777777" w:rsidR="003C51D3" w:rsidRDefault="003C51D3" w:rsidP="003C51D3">
      <w:pPr>
        <w:pStyle w:val="Heading1"/>
      </w:pPr>
      <w:r w:rsidRPr="003C51D3">
        <w:lastRenderedPageBreak/>
        <w:t>Transportation through Supply Chain</w:t>
      </w:r>
    </w:p>
    <w:p w14:paraId="69A98D29" w14:textId="77777777" w:rsidR="00942B7A" w:rsidRDefault="00942B7A" w:rsidP="003F5E67">
      <w:pPr>
        <w:pStyle w:val="Heading2"/>
      </w:pPr>
      <w:r>
        <w:t xml:space="preserve"> Domino’s Suppliers to Domino’s distribution center</w:t>
      </w:r>
    </w:p>
    <w:p w14:paraId="2899455F" w14:textId="77777777" w:rsidR="003C51D3" w:rsidRDefault="003C51D3" w:rsidP="003C51D3">
      <w:r>
        <w:t xml:space="preserve">Domino’s suppliers use </w:t>
      </w:r>
      <w:r w:rsidR="00275958">
        <w:t>two</w:t>
      </w:r>
      <w:r w:rsidR="00605624">
        <w:t xml:space="preserve"> types of trucks within the</w:t>
      </w:r>
      <w:r>
        <w:t xml:space="preserve"> supply chain. To ship flour and tomato sauce Domino’s suppliers utilize </w:t>
      </w:r>
      <w:r w:rsidR="00275958">
        <w:t xml:space="preserve">53’ </w:t>
      </w:r>
      <w:r w:rsidR="00605624">
        <w:t>standard rig</w:t>
      </w:r>
      <w:r>
        <w:t xml:space="preserve"> trucks.  To ship cheese, Domino’s </w:t>
      </w:r>
      <w:r w:rsidR="00B64E69">
        <w:t>supplier utilizes</w:t>
      </w:r>
      <w:r>
        <w:t xml:space="preserve"> refrigerated 53’ rig trucks.  Suppliers make </w:t>
      </w:r>
      <w:r w:rsidRPr="00B64E69">
        <w:t xml:space="preserve">bi-weekly </w:t>
      </w:r>
      <w:r>
        <w:t xml:space="preserve">trips to restock distribution center.  Each trip is a direct route allowing trucks to be filled to capacity.  Ingredients are always shipped in boxes stacked on 4’ x 4’x6” pallets.  Pallets are stacked to a maximum height of 4’.  Distribution centers must order full boxes but full pallets or trucks are not required.  Suppliers charge for both the boxes of ingredients being shipped and for each delivered truck regardless of how full the truck is stocked. </w:t>
      </w:r>
    </w:p>
    <w:p w14:paraId="1B07216F" w14:textId="77777777" w:rsidR="003C51D3" w:rsidRPr="0062005D" w:rsidRDefault="003C51D3" w:rsidP="003C51D3">
      <w:pPr>
        <w:pStyle w:val="Caption"/>
      </w:pPr>
      <w:r>
        <w:t xml:space="preserve">Table </w:t>
      </w:r>
      <w:r w:rsidR="00431219">
        <w:fldChar w:fldCharType="begin"/>
      </w:r>
      <w:r>
        <w:instrText xml:space="preserve"> SEQ Table \* ARABIC </w:instrText>
      </w:r>
      <w:r w:rsidR="00431219">
        <w:fldChar w:fldCharType="separate"/>
      </w:r>
      <w:r w:rsidR="00FF00F0">
        <w:rPr>
          <w:noProof/>
        </w:rPr>
        <w:t>4</w:t>
      </w:r>
      <w:r w:rsidR="00431219">
        <w:fldChar w:fldCharType="end"/>
      </w:r>
      <w:r>
        <w:t>:</w:t>
      </w:r>
      <w:r w:rsidRPr="003C51D3">
        <w:t xml:space="preserve"> </w:t>
      </w:r>
      <w:r>
        <w:t xml:space="preserve">Standard Supplier Truck </w:t>
      </w:r>
      <w:r w:rsidR="00A44CA8">
        <w:t>Specifications [</w:t>
      </w:r>
      <w:r w:rsidR="00152041">
        <w:t>21</w:t>
      </w:r>
      <w:r w:rsidR="00A44CA8">
        <w:t>, 29</w:t>
      </w:r>
      <w:r w:rsidR="000574B2">
        <w:t>]</w:t>
      </w:r>
    </w:p>
    <w:tbl>
      <w:tblPr>
        <w:tblStyle w:val="LightGrid-Accent1"/>
        <w:tblW w:w="0" w:type="auto"/>
        <w:jc w:val="center"/>
        <w:tblLook w:val="04A0" w:firstRow="1" w:lastRow="0" w:firstColumn="1" w:lastColumn="0" w:noHBand="0" w:noVBand="1"/>
      </w:tblPr>
      <w:tblGrid>
        <w:gridCol w:w="2600"/>
        <w:gridCol w:w="1530"/>
        <w:gridCol w:w="1620"/>
        <w:gridCol w:w="1800"/>
      </w:tblGrid>
      <w:tr w:rsidR="003C51D3" w:rsidRPr="00A50E7F" w14:paraId="420E895E" w14:textId="77777777" w:rsidTr="00485CC9">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7B9A6395" w14:textId="77777777" w:rsidR="003C51D3" w:rsidRPr="00A50E7F" w:rsidRDefault="003C51D3" w:rsidP="00485CC9">
            <w:pPr>
              <w:jc w:val="center"/>
            </w:pPr>
          </w:p>
        </w:tc>
        <w:tc>
          <w:tcPr>
            <w:tcW w:w="1530" w:type="dxa"/>
            <w:vAlign w:val="center"/>
          </w:tcPr>
          <w:p w14:paraId="6CEB372C" w14:textId="77777777" w:rsidR="003C51D3" w:rsidRPr="002B6573" w:rsidRDefault="003C51D3" w:rsidP="00485CC9">
            <w:pPr>
              <w:jc w:val="center"/>
              <w:cnfStyle w:val="100000000000" w:firstRow="1" w:lastRow="0" w:firstColumn="0" w:lastColumn="0" w:oddVBand="0" w:evenVBand="0" w:oddHBand="0" w:evenHBand="0" w:firstRowFirstColumn="0" w:firstRowLastColumn="0" w:lastRowFirstColumn="0" w:lastRowLastColumn="0"/>
              <w:rPr>
                <w:b w:val="0"/>
              </w:rPr>
            </w:pPr>
            <w:r>
              <w:rPr>
                <w:b w:val="0"/>
              </w:rPr>
              <w:t>Standard Truck</w:t>
            </w:r>
          </w:p>
        </w:tc>
        <w:tc>
          <w:tcPr>
            <w:tcW w:w="1620" w:type="dxa"/>
            <w:vAlign w:val="center"/>
          </w:tcPr>
          <w:p w14:paraId="16B0907E" w14:textId="77777777" w:rsidR="003C51D3" w:rsidRDefault="003C51D3" w:rsidP="00485CC9">
            <w:pPr>
              <w:jc w:val="center"/>
              <w:cnfStyle w:val="100000000000" w:firstRow="1" w:lastRow="0" w:firstColumn="0" w:lastColumn="0" w:oddVBand="0" w:evenVBand="0" w:oddHBand="0" w:evenHBand="0" w:firstRowFirstColumn="0" w:firstRowLastColumn="0" w:lastRowFirstColumn="0" w:lastRowLastColumn="0"/>
              <w:rPr>
                <w:b w:val="0"/>
              </w:rPr>
            </w:pPr>
            <w:r>
              <w:rPr>
                <w:b w:val="0"/>
              </w:rPr>
              <w:t>Refrigerated Truck</w:t>
            </w:r>
          </w:p>
        </w:tc>
        <w:tc>
          <w:tcPr>
            <w:tcW w:w="1800" w:type="dxa"/>
            <w:vAlign w:val="center"/>
          </w:tcPr>
          <w:p w14:paraId="0EA3EED8" w14:textId="77777777" w:rsidR="003C51D3" w:rsidRDefault="003C51D3" w:rsidP="00485CC9">
            <w:pPr>
              <w:jc w:val="center"/>
              <w:cnfStyle w:val="100000000000" w:firstRow="1" w:lastRow="0" w:firstColumn="0" w:lastColumn="0" w:oddVBand="0" w:evenVBand="0" w:oddHBand="0" w:evenHBand="0" w:firstRowFirstColumn="0" w:firstRowLastColumn="0" w:lastRowFirstColumn="0" w:lastRowLastColumn="0"/>
              <w:rPr>
                <w:b w:val="0"/>
              </w:rPr>
            </w:pPr>
            <w:r>
              <w:rPr>
                <w:b w:val="0"/>
              </w:rPr>
              <w:t>Domino’s Delivery Truck</w:t>
            </w:r>
          </w:p>
        </w:tc>
      </w:tr>
      <w:tr w:rsidR="003C51D3" w:rsidRPr="00A50E7F" w14:paraId="68B87F44" w14:textId="77777777" w:rsidTr="00485CC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2B8BE21" w14:textId="77777777" w:rsidR="003C51D3" w:rsidRPr="00A50E7F" w:rsidRDefault="003C51D3" w:rsidP="00485CC9">
            <w:pPr>
              <w:jc w:val="center"/>
            </w:pPr>
            <w:r w:rsidRPr="00A50E7F">
              <w:t>Overall Length</w:t>
            </w:r>
          </w:p>
        </w:tc>
        <w:tc>
          <w:tcPr>
            <w:tcW w:w="1530" w:type="dxa"/>
            <w:vAlign w:val="center"/>
          </w:tcPr>
          <w:p w14:paraId="4462CFCE" w14:textId="77777777" w:rsidR="003C51D3" w:rsidRPr="00C735E0" w:rsidRDefault="003C51D3" w:rsidP="00485CC9">
            <w:pPr>
              <w:jc w:val="center"/>
              <w:cnfStyle w:val="000000100000" w:firstRow="0" w:lastRow="0" w:firstColumn="0" w:lastColumn="0" w:oddVBand="0" w:evenVBand="0" w:oddHBand="1" w:evenHBand="0" w:firstRowFirstColumn="0" w:firstRowLastColumn="0" w:lastRowFirstColumn="0" w:lastRowLastColumn="0"/>
            </w:pPr>
            <w:r w:rsidRPr="00C735E0">
              <w:t>53'</w:t>
            </w:r>
          </w:p>
        </w:tc>
        <w:tc>
          <w:tcPr>
            <w:tcW w:w="1620" w:type="dxa"/>
            <w:vAlign w:val="center"/>
          </w:tcPr>
          <w:p w14:paraId="1DCAE72F" w14:textId="77777777" w:rsidR="003C51D3" w:rsidRPr="002B6573" w:rsidRDefault="003C51D3" w:rsidP="00485CC9">
            <w:pPr>
              <w:jc w:val="center"/>
              <w:cnfStyle w:val="000000100000" w:firstRow="0" w:lastRow="0" w:firstColumn="0" w:lastColumn="0" w:oddVBand="0" w:evenVBand="0" w:oddHBand="1" w:evenHBand="0" w:firstRowFirstColumn="0" w:firstRowLastColumn="0" w:lastRowFirstColumn="0" w:lastRowLastColumn="0"/>
              <w:rPr>
                <w:b/>
              </w:rPr>
            </w:pPr>
            <w:r w:rsidRPr="00A50E7F">
              <w:t>53'</w:t>
            </w:r>
          </w:p>
        </w:tc>
        <w:tc>
          <w:tcPr>
            <w:tcW w:w="1800" w:type="dxa"/>
            <w:vAlign w:val="center"/>
          </w:tcPr>
          <w:p w14:paraId="0C13A548" w14:textId="77777777" w:rsidR="003C51D3" w:rsidRPr="00C735E0" w:rsidRDefault="003C51D3" w:rsidP="00485CC9">
            <w:pPr>
              <w:jc w:val="center"/>
              <w:cnfStyle w:val="000000100000" w:firstRow="0" w:lastRow="0" w:firstColumn="0" w:lastColumn="0" w:oddVBand="0" w:evenVBand="0" w:oddHBand="1" w:evenHBand="0" w:firstRowFirstColumn="0" w:firstRowLastColumn="0" w:lastRowFirstColumn="0" w:lastRowLastColumn="0"/>
            </w:pPr>
            <w:r w:rsidRPr="00C735E0">
              <w:t>40’</w:t>
            </w:r>
          </w:p>
        </w:tc>
      </w:tr>
      <w:tr w:rsidR="003C51D3" w:rsidRPr="00A50E7F" w14:paraId="5E235E36" w14:textId="77777777" w:rsidTr="00485CC9">
        <w:trPr>
          <w:cnfStyle w:val="000000010000" w:firstRow="0" w:lastRow="0" w:firstColumn="0" w:lastColumn="0" w:oddVBand="0" w:evenVBand="0" w:oddHBand="0" w:evenHBand="1"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08F731D1" w14:textId="77777777" w:rsidR="003C51D3" w:rsidRPr="00A50E7F" w:rsidRDefault="003C51D3" w:rsidP="00485CC9">
            <w:pPr>
              <w:jc w:val="center"/>
            </w:pPr>
            <w:r w:rsidRPr="00A50E7F">
              <w:t>Inside Length</w:t>
            </w:r>
          </w:p>
        </w:tc>
        <w:tc>
          <w:tcPr>
            <w:tcW w:w="1530" w:type="dxa"/>
            <w:vAlign w:val="center"/>
          </w:tcPr>
          <w:p w14:paraId="0E3ED7CD" w14:textId="77777777" w:rsidR="003C51D3" w:rsidRPr="00A50E7F" w:rsidRDefault="003C51D3" w:rsidP="00485CC9">
            <w:pPr>
              <w:jc w:val="center"/>
              <w:cnfStyle w:val="000000010000" w:firstRow="0" w:lastRow="0" w:firstColumn="0" w:lastColumn="0" w:oddVBand="0" w:evenVBand="0" w:oddHBand="0" w:evenHBand="1" w:firstRowFirstColumn="0" w:firstRowLastColumn="0" w:lastRowFirstColumn="0" w:lastRowLastColumn="0"/>
            </w:pPr>
            <w:r w:rsidRPr="00A50E7F">
              <w:t>52.4'</w:t>
            </w:r>
          </w:p>
        </w:tc>
        <w:tc>
          <w:tcPr>
            <w:tcW w:w="1620" w:type="dxa"/>
            <w:vAlign w:val="center"/>
          </w:tcPr>
          <w:p w14:paraId="1BE981C8" w14:textId="77777777" w:rsidR="003C51D3" w:rsidRPr="00A50E7F" w:rsidRDefault="003C51D3" w:rsidP="00485CC9">
            <w:pPr>
              <w:jc w:val="center"/>
              <w:cnfStyle w:val="000000010000" w:firstRow="0" w:lastRow="0" w:firstColumn="0" w:lastColumn="0" w:oddVBand="0" w:evenVBand="0" w:oddHBand="0" w:evenHBand="1" w:firstRowFirstColumn="0" w:firstRowLastColumn="0" w:lastRowFirstColumn="0" w:lastRowLastColumn="0"/>
            </w:pPr>
            <w:r>
              <w:t>50</w:t>
            </w:r>
            <w:r w:rsidRPr="00A50E7F">
              <w:t>'</w:t>
            </w:r>
            <w:r>
              <w:t>6”</w:t>
            </w:r>
          </w:p>
        </w:tc>
        <w:tc>
          <w:tcPr>
            <w:tcW w:w="1800" w:type="dxa"/>
            <w:vAlign w:val="center"/>
          </w:tcPr>
          <w:p w14:paraId="682492DF" w14:textId="77777777" w:rsidR="003C51D3" w:rsidRPr="00A50E7F" w:rsidRDefault="003C51D3" w:rsidP="00485CC9">
            <w:pPr>
              <w:jc w:val="center"/>
              <w:cnfStyle w:val="000000010000" w:firstRow="0" w:lastRow="0" w:firstColumn="0" w:lastColumn="0" w:oddVBand="0" w:evenVBand="0" w:oddHBand="0" w:evenHBand="1" w:firstRowFirstColumn="0" w:firstRowLastColumn="0" w:lastRowFirstColumn="0" w:lastRowLastColumn="0"/>
            </w:pPr>
            <w:r>
              <w:t>37’</w:t>
            </w:r>
          </w:p>
        </w:tc>
      </w:tr>
      <w:tr w:rsidR="003C51D3" w:rsidRPr="00A50E7F" w14:paraId="5E03A0A5" w14:textId="77777777" w:rsidTr="00485CC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0DE2185C" w14:textId="77777777" w:rsidR="003C51D3" w:rsidRPr="00A50E7F" w:rsidRDefault="003C51D3" w:rsidP="00485CC9">
            <w:pPr>
              <w:jc w:val="center"/>
            </w:pPr>
            <w:r w:rsidRPr="00A50E7F">
              <w:t>Overall Height</w:t>
            </w:r>
          </w:p>
        </w:tc>
        <w:tc>
          <w:tcPr>
            <w:tcW w:w="1530" w:type="dxa"/>
            <w:vAlign w:val="center"/>
          </w:tcPr>
          <w:p w14:paraId="35CD33A0" w14:textId="77777777" w:rsidR="003C51D3" w:rsidRPr="00A50E7F" w:rsidRDefault="003C51D3" w:rsidP="00485CC9">
            <w:pPr>
              <w:jc w:val="center"/>
              <w:cnfStyle w:val="000000100000" w:firstRow="0" w:lastRow="0" w:firstColumn="0" w:lastColumn="0" w:oddVBand="0" w:evenVBand="0" w:oddHBand="1" w:evenHBand="0" w:firstRowFirstColumn="0" w:firstRowLastColumn="0" w:lastRowFirstColumn="0" w:lastRowLastColumn="0"/>
            </w:pPr>
            <w:r w:rsidRPr="00A50E7F">
              <w:t>13' 6"</w:t>
            </w:r>
          </w:p>
        </w:tc>
        <w:tc>
          <w:tcPr>
            <w:tcW w:w="1620" w:type="dxa"/>
            <w:vAlign w:val="center"/>
          </w:tcPr>
          <w:p w14:paraId="1C424F6D" w14:textId="77777777" w:rsidR="003C51D3" w:rsidRPr="00A50E7F" w:rsidRDefault="003C51D3" w:rsidP="00485CC9">
            <w:pPr>
              <w:jc w:val="center"/>
              <w:cnfStyle w:val="000000100000" w:firstRow="0" w:lastRow="0" w:firstColumn="0" w:lastColumn="0" w:oddVBand="0" w:evenVBand="0" w:oddHBand="1" w:evenHBand="0" w:firstRowFirstColumn="0" w:firstRowLastColumn="0" w:lastRowFirstColumn="0" w:lastRowLastColumn="0"/>
            </w:pPr>
            <w:r w:rsidRPr="00A50E7F">
              <w:t>13' 6"</w:t>
            </w:r>
          </w:p>
        </w:tc>
        <w:tc>
          <w:tcPr>
            <w:tcW w:w="1800" w:type="dxa"/>
            <w:vAlign w:val="center"/>
          </w:tcPr>
          <w:p w14:paraId="36EDDB52" w14:textId="77777777" w:rsidR="003C51D3" w:rsidRPr="00A50E7F" w:rsidRDefault="003C51D3" w:rsidP="00485CC9">
            <w:pPr>
              <w:jc w:val="center"/>
              <w:cnfStyle w:val="000000100000" w:firstRow="0" w:lastRow="0" w:firstColumn="0" w:lastColumn="0" w:oddVBand="0" w:evenVBand="0" w:oddHBand="1" w:evenHBand="0" w:firstRowFirstColumn="0" w:firstRowLastColumn="0" w:lastRowFirstColumn="0" w:lastRowLastColumn="0"/>
            </w:pPr>
            <w:r w:rsidRPr="00A50E7F">
              <w:t>9’</w:t>
            </w:r>
            <w:r>
              <w:t>6”</w:t>
            </w:r>
          </w:p>
        </w:tc>
      </w:tr>
      <w:tr w:rsidR="003C51D3" w:rsidRPr="00A50E7F" w14:paraId="0885D683" w14:textId="77777777" w:rsidTr="00485CC9">
        <w:trPr>
          <w:cnfStyle w:val="000000010000" w:firstRow="0" w:lastRow="0" w:firstColumn="0" w:lastColumn="0" w:oddVBand="0" w:evenVBand="0" w:oddHBand="0" w:evenHBand="1"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C36BB33" w14:textId="77777777" w:rsidR="003C51D3" w:rsidRPr="00A50E7F" w:rsidRDefault="003C51D3" w:rsidP="00485CC9">
            <w:pPr>
              <w:jc w:val="center"/>
            </w:pPr>
            <w:r w:rsidRPr="00A50E7F">
              <w:t>Inside Height</w:t>
            </w:r>
          </w:p>
        </w:tc>
        <w:tc>
          <w:tcPr>
            <w:tcW w:w="1530" w:type="dxa"/>
            <w:vAlign w:val="center"/>
          </w:tcPr>
          <w:p w14:paraId="6AB86486" w14:textId="77777777" w:rsidR="003C51D3" w:rsidRPr="00A50E7F" w:rsidRDefault="003C51D3" w:rsidP="00485CC9">
            <w:pPr>
              <w:jc w:val="center"/>
              <w:cnfStyle w:val="000000010000" w:firstRow="0" w:lastRow="0" w:firstColumn="0" w:lastColumn="0" w:oddVBand="0" w:evenVBand="0" w:oddHBand="0" w:evenHBand="1" w:firstRowFirstColumn="0" w:firstRowLastColumn="0" w:lastRowFirstColumn="0" w:lastRowLastColumn="0"/>
            </w:pPr>
            <w:r>
              <w:t>9’2”</w:t>
            </w:r>
          </w:p>
        </w:tc>
        <w:tc>
          <w:tcPr>
            <w:tcW w:w="1620" w:type="dxa"/>
            <w:vAlign w:val="center"/>
          </w:tcPr>
          <w:p w14:paraId="3EF55015" w14:textId="77777777" w:rsidR="003C51D3" w:rsidRDefault="003C51D3" w:rsidP="00485CC9">
            <w:pPr>
              <w:jc w:val="center"/>
              <w:cnfStyle w:val="000000010000" w:firstRow="0" w:lastRow="0" w:firstColumn="0" w:lastColumn="0" w:oddVBand="0" w:evenVBand="0" w:oddHBand="0" w:evenHBand="1" w:firstRowFirstColumn="0" w:firstRowLastColumn="0" w:lastRowFirstColumn="0" w:lastRowLastColumn="0"/>
            </w:pPr>
            <w:r>
              <w:t>7’7”</w:t>
            </w:r>
          </w:p>
        </w:tc>
        <w:tc>
          <w:tcPr>
            <w:tcW w:w="1800" w:type="dxa"/>
            <w:vAlign w:val="center"/>
          </w:tcPr>
          <w:p w14:paraId="640E0294" w14:textId="77777777" w:rsidR="003C51D3" w:rsidRDefault="003C51D3" w:rsidP="00485CC9">
            <w:pPr>
              <w:jc w:val="center"/>
              <w:cnfStyle w:val="000000010000" w:firstRow="0" w:lastRow="0" w:firstColumn="0" w:lastColumn="0" w:oddVBand="0" w:evenVBand="0" w:oddHBand="0" w:evenHBand="1" w:firstRowFirstColumn="0" w:firstRowLastColumn="0" w:lastRowFirstColumn="0" w:lastRowLastColumn="0"/>
            </w:pPr>
            <w:r>
              <w:t>8’3”</w:t>
            </w:r>
          </w:p>
        </w:tc>
      </w:tr>
      <w:tr w:rsidR="003C51D3" w:rsidRPr="00A50E7F" w14:paraId="552DD058" w14:textId="77777777" w:rsidTr="00485CC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18324E7" w14:textId="77777777" w:rsidR="003C51D3" w:rsidRPr="00A50E7F" w:rsidRDefault="003C51D3" w:rsidP="00485CC9">
            <w:pPr>
              <w:jc w:val="center"/>
            </w:pPr>
            <w:r w:rsidRPr="00A50E7F">
              <w:t>Overall Width</w:t>
            </w:r>
          </w:p>
        </w:tc>
        <w:tc>
          <w:tcPr>
            <w:tcW w:w="1530" w:type="dxa"/>
            <w:vAlign w:val="center"/>
          </w:tcPr>
          <w:p w14:paraId="6F2B6611" w14:textId="77777777" w:rsidR="003C51D3" w:rsidRPr="00A50E7F" w:rsidRDefault="003C51D3" w:rsidP="00485CC9">
            <w:pPr>
              <w:jc w:val="center"/>
              <w:cnfStyle w:val="000000100000" w:firstRow="0" w:lastRow="0" w:firstColumn="0" w:lastColumn="0" w:oddVBand="0" w:evenVBand="0" w:oddHBand="1" w:evenHBand="0" w:firstRowFirstColumn="0" w:firstRowLastColumn="0" w:lastRowFirstColumn="0" w:lastRowLastColumn="0"/>
            </w:pPr>
            <w:r>
              <w:t>8’6”</w:t>
            </w:r>
          </w:p>
        </w:tc>
        <w:tc>
          <w:tcPr>
            <w:tcW w:w="1620" w:type="dxa"/>
            <w:vAlign w:val="center"/>
          </w:tcPr>
          <w:p w14:paraId="6EF78432" w14:textId="77777777" w:rsidR="003C51D3" w:rsidRDefault="003C51D3" w:rsidP="00485CC9">
            <w:pPr>
              <w:jc w:val="center"/>
              <w:cnfStyle w:val="000000100000" w:firstRow="0" w:lastRow="0" w:firstColumn="0" w:lastColumn="0" w:oddVBand="0" w:evenVBand="0" w:oddHBand="1" w:evenHBand="0" w:firstRowFirstColumn="0" w:firstRowLastColumn="0" w:lastRowFirstColumn="0" w:lastRowLastColumn="0"/>
            </w:pPr>
            <w:r>
              <w:t>8’6”</w:t>
            </w:r>
          </w:p>
        </w:tc>
        <w:tc>
          <w:tcPr>
            <w:tcW w:w="1800" w:type="dxa"/>
            <w:vAlign w:val="center"/>
          </w:tcPr>
          <w:p w14:paraId="28977344" w14:textId="77777777" w:rsidR="003C51D3" w:rsidRDefault="003C51D3" w:rsidP="00485CC9">
            <w:pPr>
              <w:jc w:val="center"/>
              <w:cnfStyle w:val="000000100000" w:firstRow="0" w:lastRow="0" w:firstColumn="0" w:lastColumn="0" w:oddVBand="0" w:evenVBand="0" w:oddHBand="1" w:evenHBand="0" w:firstRowFirstColumn="0" w:firstRowLastColumn="0" w:lastRowFirstColumn="0" w:lastRowLastColumn="0"/>
            </w:pPr>
            <w:r w:rsidRPr="00A50E7F">
              <w:t>8’</w:t>
            </w:r>
            <w:r>
              <w:t>6”</w:t>
            </w:r>
          </w:p>
        </w:tc>
      </w:tr>
      <w:tr w:rsidR="003C51D3" w:rsidRPr="00A50E7F" w14:paraId="0FBED830" w14:textId="77777777" w:rsidTr="00485CC9">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99E953C" w14:textId="77777777" w:rsidR="003C51D3" w:rsidRPr="00A50E7F" w:rsidRDefault="003C51D3" w:rsidP="00485CC9">
            <w:pPr>
              <w:jc w:val="center"/>
            </w:pPr>
            <w:r w:rsidRPr="00A50E7F">
              <w:t>Inside Width</w:t>
            </w:r>
          </w:p>
        </w:tc>
        <w:tc>
          <w:tcPr>
            <w:tcW w:w="1530" w:type="dxa"/>
            <w:vAlign w:val="center"/>
          </w:tcPr>
          <w:p w14:paraId="33D013C3" w14:textId="77777777" w:rsidR="003C51D3" w:rsidRPr="00A50E7F" w:rsidRDefault="003C51D3" w:rsidP="00485CC9">
            <w:pPr>
              <w:jc w:val="center"/>
              <w:cnfStyle w:val="000000010000" w:firstRow="0" w:lastRow="0" w:firstColumn="0" w:lastColumn="0" w:oddVBand="0" w:evenVBand="0" w:oddHBand="0" w:evenHBand="1" w:firstRowFirstColumn="0" w:firstRowLastColumn="0" w:lastRowFirstColumn="0" w:lastRowLastColumn="0"/>
            </w:pPr>
            <w:r>
              <w:t>8’2”</w:t>
            </w:r>
          </w:p>
        </w:tc>
        <w:tc>
          <w:tcPr>
            <w:tcW w:w="1620" w:type="dxa"/>
            <w:vAlign w:val="center"/>
          </w:tcPr>
          <w:p w14:paraId="5092E812" w14:textId="77777777" w:rsidR="003C51D3" w:rsidRDefault="003C51D3" w:rsidP="00485CC9">
            <w:pPr>
              <w:jc w:val="center"/>
              <w:cnfStyle w:val="000000010000" w:firstRow="0" w:lastRow="0" w:firstColumn="0" w:lastColumn="0" w:oddVBand="0" w:evenVBand="0" w:oddHBand="0" w:evenHBand="1" w:firstRowFirstColumn="0" w:firstRowLastColumn="0" w:lastRowFirstColumn="0" w:lastRowLastColumn="0"/>
            </w:pPr>
            <w:r>
              <w:t>8’2”</w:t>
            </w:r>
          </w:p>
        </w:tc>
        <w:tc>
          <w:tcPr>
            <w:tcW w:w="1800" w:type="dxa"/>
            <w:vAlign w:val="center"/>
          </w:tcPr>
          <w:p w14:paraId="2EDDD847" w14:textId="77777777" w:rsidR="003C51D3" w:rsidRDefault="003C51D3" w:rsidP="00485CC9">
            <w:pPr>
              <w:jc w:val="center"/>
              <w:cnfStyle w:val="000000010000" w:firstRow="0" w:lastRow="0" w:firstColumn="0" w:lastColumn="0" w:oddVBand="0" w:evenVBand="0" w:oddHBand="0" w:evenHBand="1" w:firstRowFirstColumn="0" w:firstRowLastColumn="0" w:lastRowFirstColumn="0" w:lastRowLastColumn="0"/>
            </w:pPr>
            <w:r>
              <w:t>8’2”</w:t>
            </w:r>
          </w:p>
        </w:tc>
      </w:tr>
      <w:tr w:rsidR="003C51D3" w:rsidRPr="00A50E7F" w14:paraId="1EA79DC1" w14:textId="77777777" w:rsidTr="00485CC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27786C5A" w14:textId="77777777" w:rsidR="003C51D3" w:rsidRPr="00A50E7F" w:rsidRDefault="003C51D3" w:rsidP="00485CC9">
            <w:pPr>
              <w:jc w:val="center"/>
            </w:pPr>
            <w:r>
              <w:t>Weight Capacity (</w:t>
            </w:r>
            <w:r w:rsidR="00BE279E">
              <w:t>lbs.</w:t>
            </w:r>
            <w:r>
              <w:t>)</w:t>
            </w:r>
          </w:p>
        </w:tc>
        <w:tc>
          <w:tcPr>
            <w:tcW w:w="1530" w:type="dxa"/>
            <w:vAlign w:val="center"/>
          </w:tcPr>
          <w:p w14:paraId="51E1740A" w14:textId="77777777" w:rsidR="003C51D3" w:rsidRPr="00A50E7F" w:rsidRDefault="003C51D3" w:rsidP="00485CC9">
            <w:pPr>
              <w:jc w:val="center"/>
              <w:cnfStyle w:val="000000100000" w:firstRow="0" w:lastRow="0" w:firstColumn="0" w:lastColumn="0" w:oddVBand="0" w:evenVBand="0" w:oddHBand="1" w:evenHBand="0" w:firstRowFirstColumn="0" w:firstRowLastColumn="0" w:lastRowFirstColumn="0" w:lastRowLastColumn="0"/>
            </w:pPr>
            <w:r w:rsidRPr="00A50E7F">
              <w:t>44,000</w:t>
            </w:r>
            <w:r>
              <w:t xml:space="preserve"> </w:t>
            </w:r>
            <w:r w:rsidR="00BE279E">
              <w:t>lbs.</w:t>
            </w:r>
          </w:p>
        </w:tc>
        <w:tc>
          <w:tcPr>
            <w:tcW w:w="1620" w:type="dxa"/>
            <w:vAlign w:val="center"/>
          </w:tcPr>
          <w:p w14:paraId="512D7814" w14:textId="77777777" w:rsidR="003C51D3" w:rsidRPr="00A50E7F" w:rsidRDefault="003C51D3" w:rsidP="00485CC9">
            <w:pPr>
              <w:jc w:val="center"/>
              <w:cnfStyle w:val="000000100000" w:firstRow="0" w:lastRow="0" w:firstColumn="0" w:lastColumn="0" w:oddVBand="0" w:evenVBand="0" w:oddHBand="1" w:evenHBand="0" w:firstRowFirstColumn="0" w:firstRowLastColumn="0" w:lastRowFirstColumn="0" w:lastRowLastColumn="0"/>
            </w:pPr>
            <w:r>
              <w:t xml:space="preserve">42,000 </w:t>
            </w:r>
            <w:r w:rsidR="00BE279E">
              <w:t>lbs.</w:t>
            </w:r>
          </w:p>
        </w:tc>
        <w:tc>
          <w:tcPr>
            <w:tcW w:w="1800" w:type="dxa"/>
            <w:vAlign w:val="center"/>
          </w:tcPr>
          <w:p w14:paraId="586465F0" w14:textId="77777777" w:rsidR="003C51D3" w:rsidRPr="00A50E7F" w:rsidRDefault="003C51D3" w:rsidP="00485CC9">
            <w:pPr>
              <w:jc w:val="center"/>
              <w:cnfStyle w:val="000000100000" w:firstRow="0" w:lastRow="0" w:firstColumn="0" w:lastColumn="0" w:oddVBand="0" w:evenVBand="0" w:oddHBand="1" w:evenHBand="0" w:firstRowFirstColumn="0" w:firstRowLastColumn="0" w:lastRowFirstColumn="0" w:lastRowLastColumn="0"/>
            </w:pPr>
            <w:r w:rsidRPr="006C4B31">
              <w:rPr>
                <w:color w:val="auto"/>
              </w:rPr>
              <w:t xml:space="preserve">38,000 </w:t>
            </w:r>
            <w:r w:rsidR="00BE279E" w:rsidRPr="006C4B31">
              <w:rPr>
                <w:color w:val="auto"/>
              </w:rPr>
              <w:t>lbs.</w:t>
            </w:r>
          </w:p>
        </w:tc>
      </w:tr>
    </w:tbl>
    <w:p w14:paraId="1F5BA85E" w14:textId="77777777" w:rsidR="003C51D3" w:rsidRDefault="003C51D3" w:rsidP="003C51D3">
      <w:pPr>
        <w:pStyle w:val="Heading2"/>
      </w:pPr>
      <w:r w:rsidRPr="003C51D3">
        <w:t>Distribution Center-Domino’s Store</w:t>
      </w:r>
    </w:p>
    <w:p w14:paraId="1A56DAEB" w14:textId="77777777" w:rsidR="00C24428" w:rsidRPr="00C24428" w:rsidRDefault="00C24428" w:rsidP="00C24428"/>
    <w:p w14:paraId="111928C3" w14:textId="77777777" w:rsidR="003C51D3" w:rsidRDefault="003C51D3" w:rsidP="003C51D3">
      <w:r w:rsidRPr="00B64E69">
        <w:t xml:space="preserve">Domino’s utilize 40’ refrigerated delivery trucks to supply pizza ingredients to the stores.  Dough trays are stacked on 32’x </w:t>
      </w:r>
      <w:r w:rsidR="006E6710" w:rsidRPr="00B64E69">
        <w:t>3’</w:t>
      </w:r>
      <w:r w:rsidRPr="00B64E69">
        <w:t xml:space="preserve">x6’ racks divided into 4 bins compartments. The boxes for cheese, tomato sauce and thin crust bread are shipped stacked on 4’ x 4’x6” pallets. Pallets are stacked to maximum height of 4 ft. </w:t>
      </w:r>
      <w:r w:rsidR="0077399A">
        <w:t>A</w:t>
      </w:r>
      <w:r w:rsidRPr="00B64E69">
        <w:t>nd shipping to stores</w:t>
      </w:r>
      <w:r w:rsidR="0077399A">
        <w:t>,</w:t>
      </w:r>
      <w:r w:rsidRPr="00B64E69">
        <w:t xml:space="preserve"> 6</w:t>
      </w:r>
      <w:r w:rsidR="00996374">
        <w:t xml:space="preserve"> pallets are reserved for boxes of</w:t>
      </w:r>
      <w:r w:rsidRPr="00B64E69">
        <w:t xml:space="preserve"> toppings, and other restaurant consumables sold to the store</w:t>
      </w:r>
      <w:r w:rsidR="0077399A">
        <w:t>s.</w:t>
      </w:r>
    </w:p>
    <w:p w14:paraId="0D3D8DF2" w14:textId="77777777" w:rsidR="003C51D3" w:rsidRDefault="003C51D3" w:rsidP="003C51D3">
      <w:pPr>
        <w:pStyle w:val="Heading2"/>
      </w:pPr>
      <w:r w:rsidRPr="003C51D3">
        <w:t>Rules for Trackers</w:t>
      </w:r>
    </w:p>
    <w:p w14:paraId="0D7B2CDF" w14:textId="77777777" w:rsidR="00C24428" w:rsidRPr="00C24428" w:rsidRDefault="00C24428" w:rsidP="00C24428"/>
    <w:p w14:paraId="49752414" w14:textId="77777777" w:rsidR="003C51D3" w:rsidRDefault="00FA38D6" w:rsidP="003C51D3">
      <w:r>
        <w:t>Domino’s have five</w:t>
      </w:r>
      <w:r w:rsidR="003C51D3">
        <w:t xml:space="preserve"> main tracker rules every Domino’s tracker must follow. These rules listed in table </w:t>
      </w:r>
      <w:r w:rsidR="00EE7D2C">
        <w:t>5</w:t>
      </w:r>
      <w:r w:rsidR="003C51D3">
        <w:t xml:space="preserve"> encompass government safety regulations and Domino’s supply chain delivery requirements. </w:t>
      </w:r>
      <w:r w:rsidR="00996374">
        <w:t>The delivery</w:t>
      </w:r>
      <w:r w:rsidR="00DA67FA">
        <w:t xml:space="preserve"> rules listed below helps domino’s to </w:t>
      </w:r>
      <w:r w:rsidR="00EE7D2C">
        <w:t>take into account of</w:t>
      </w:r>
      <w:r w:rsidR="00DA67FA">
        <w:t xml:space="preserve"> public safety while meeting the demands from the stores.</w:t>
      </w:r>
      <w:r w:rsidR="003C51D3">
        <w:t xml:space="preserve"> </w:t>
      </w:r>
    </w:p>
    <w:p w14:paraId="2DF5EE88" w14:textId="77777777" w:rsidR="00FA38D6" w:rsidRDefault="00FA38D6" w:rsidP="003C51D3"/>
    <w:p w14:paraId="4ECC9406" w14:textId="77777777" w:rsidR="00FA38D6" w:rsidRPr="00BC2DF9" w:rsidRDefault="00FA38D6" w:rsidP="003C51D3"/>
    <w:p w14:paraId="19578200" w14:textId="77777777" w:rsidR="003C51D3" w:rsidRDefault="003C51D3" w:rsidP="003C51D3">
      <w:r w:rsidRPr="00A50E7F">
        <w:lastRenderedPageBreak/>
        <w:t>Tr</w:t>
      </w:r>
      <w:r>
        <w:t>uck</w:t>
      </w:r>
      <w:r w:rsidRPr="00A50E7F">
        <w:t xml:space="preserve"> drivers follow different rules </w:t>
      </w:r>
      <w:r w:rsidR="00EE7D2C">
        <w:t>listed hereunder:</w:t>
      </w:r>
    </w:p>
    <w:p w14:paraId="4D22E8FB" w14:textId="77777777" w:rsidR="0029605C" w:rsidRDefault="0029605C" w:rsidP="0029605C">
      <w:pPr>
        <w:pStyle w:val="Caption"/>
        <w:keepNext/>
        <w:jc w:val="left"/>
      </w:pPr>
      <w:r>
        <w:t xml:space="preserve">Table </w:t>
      </w:r>
      <w:r w:rsidR="00431219">
        <w:fldChar w:fldCharType="begin"/>
      </w:r>
      <w:r>
        <w:instrText xml:space="preserve"> SEQ Table \* ARABIC </w:instrText>
      </w:r>
      <w:r w:rsidR="00431219">
        <w:fldChar w:fldCharType="separate"/>
      </w:r>
      <w:r w:rsidR="00FF00F0">
        <w:rPr>
          <w:noProof/>
        </w:rPr>
        <w:t>5</w:t>
      </w:r>
      <w:r w:rsidR="00431219">
        <w:fldChar w:fldCharType="end"/>
      </w:r>
      <w:r>
        <w:t xml:space="preserve">: </w:t>
      </w:r>
      <w:r w:rsidRPr="00937B4B">
        <w:t xml:space="preserve"> Truck driver rules</w:t>
      </w:r>
    </w:p>
    <w:tbl>
      <w:tblPr>
        <w:tblStyle w:val="LightGrid-Accent1"/>
        <w:tblW w:w="0" w:type="auto"/>
        <w:tblLook w:val="04A0" w:firstRow="1" w:lastRow="0" w:firstColumn="1" w:lastColumn="0" w:noHBand="0" w:noVBand="1"/>
      </w:tblPr>
      <w:tblGrid>
        <w:gridCol w:w="6275"/>
        <w:gridCol w:w="1210"/>
      </w:tblGrid>
      <w:tr w:rsidR="0029605C" w:rsidRPr="00A50E7F" w14:paraId="4F0E62D1" w14:textId="77777777" w:rsidTr="00DB15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F50BAC0" w14:textId="77777777" w:rsidR="0029605C" w:rsidRPr="00A50E7F" w:rsidRDefault="0029605C" w:rsidP="00AC218C">
            <w:r w:rsidRPr="00A50E7F">
              <w:t>Tracker Rules</w:t>
            </w:r>
          </w:p>
        </w:tc>
        <w:tc>
          <w:tcPr>
            <w:tcW w:w="0" w:type="auto"/>
            <w:hideMark/>
          </w:tcPr>
          <w:p w14:paraId="67194239" w14:textId="77777777" w:rsidR="0029605C" w:rsidRPr="00A50E7F" w:rsidRDefault="0029605C" w:rsidP="00AC218C">
            <w:pPr>
              <w:cnfStyle w:val="100000000000" w:firstRow="1" w:lastRow="0" w:firstColumn="0" w:lastColumn="0" w:oddVBand="0" w:evenVBand="0" w:oddHBand="0" w:evenHBand="0" w:firstRowFirstColumn="0" w:firstRowLastColumn="0" w:lastRowFirstColumn="0" w:lastRowLastColumn="0"/>
              <w:rPr>
                <w:sz w:val="20"/>
              </w:rPr>
            </w:pPr>
            <w:r w:rsidRPr="00A50E7F">
              <w:t>Time</w:t>
            </w:r>
          </w:p>
        </w:tc>
      </w:tr>
      <w:tr w:rsidR="0029605C" w:rsidRPr="00A50E7F" w14:paraId="54B4500B" w14:textId="77777777" w:rsidTr="00DB1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5F1CB28" w14:textId="77777777" w:rsidR="0029605C" w:rsidRPr="00A50E7F" w:rsidRDefault="0029605C" w:rsidP="00AC218C">
            <w:r w:rsidRPr="00A50E7F">
              <w:t>Driver may not drive beyond</w:t>
            </w:r>
          </w:p>
        </w:tc>
        <w:tc>
          <w:tcPr>
            <w:tcW w:w="0" w:type="auto"/>
            <w:hideMark/>
          </w:tcPr>
          <w:p w14:paraId="580BB890" w14:textId="77777777" w:rsidR="0029605C" w:rsidRPr="00A50E7F" w:rsidRDefault="0029605C" w:rsidP="00AC218C">
            <w:pPr>
              <w:cnfStyle w:val="000000100000" w:firstRow="0" w:lastRow="0" w:firstColumn="0" w:lastColumn="0" w:oddVBand="0" w:evenVBand="0" w:oddHBand="1" w:evenHBand="0" w:firstRowFirstColumn="0" w:firstRowLastColumn="0" w:lastRowFirstColumn="0" w:lastRowLastColumn="0"/>
            </w:pPr>
            <w:r w:rsidRPr="00A50E7F">
              <w:t>14hrs</w:t>
            </w:r>
          </w:p>
        </w:tc>
      </w:tr>
      <w:tr w:rsidR="0029605C" w:rsidRPr="00A50E7F" w14:paraId="2DFF6D21" w14:textId="77777777" w:rsidTr="00DB15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46F86C5" w14:textId="77777777" w:rsidR="0029605C" w:rsidRPr="00A50E7F" w:rsidRDefault="0029605C" w:rsidP="00AC218C">
            <w:r w:rsidRPr="00A50E7F">
              <w:t>Driving Speed on Interstate highway</w:t>
            </w:r>
          </w:p>
        </w:tc>
        <w:tc>
          <w:tcPr>
            <w:tcW w:w="0" w:type="auto"/>
          </w:tcPr>
          <w:p w14:paraId="6592060F" w14:textId="77777777" w:rsidR="0029605C" w:rsidRPr="00A50E7F" w:rsidRDefault="0029605C" w:rsidP="00AC218C">
            <w:pPr>
              <w:cnfStyle w:val="000000010000" w:firstRow="0" w:lastRow="0" w:firstColumn="0" w:lastColumn="0" w:oddVBand="0" w:evenVBand="0" w:oddHBand="0" w:evenHBand="1" w:firstRowFirstColumn="0" w:firstRowLastColumn="0" w:lastRowFirstColumn="0" w:lastRowLastColumn="0"/>
            </w:pPr>
            <w:r w:rsidRPr="00A50E7F">
              <w:t>55 mile/</w:t>
            </w:r>
            <w:proofErr w:type="spellStart"/>
            <w:r w:rsidRPr="00A50E7F">
              <w:t>hr</w:t>
            </w:r>
            <w:proofErr w:type="spellEnd"/>
          </w:p>
        </w:tc>
      </w:tr>
      <w:tr w:rsidR="0029605C" w:rsidRPr="00A50E7F" w14:paraId="6763A671" w14:textId="77777777" w:rsidTr="00DB1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B0A523F" w14:textId="77777777" w:rsidR="0029605C" w:rsidRPr="00A50E7F" w:rsidRDefault="0029605C" w:rsidP="00AC218C">
            <w:r w:rsidRPr="00A50E7F">
              <w:t>Driving speed in the city</w:t>
            </w:r>
          </w:p>
        </w:tc>
        <w:tc>
          <w:tcPr>
            <w:tcW w:w="0" w:type="auto"/>
          </w:tcPr>
          <w:p w14:paraId="16020AC3" w14:textId="77777777" w:rsidR="0029605C" w:rsidRPr="00A50E7F" w:rsidRDefault="0029605C" w:rsidP="00AC218C">
            <w:pPr>
              <w:cnfStyle w:val="000000100000" w:firstRow="0" w:lastRow="0" w:firstColumn="0" w:lastColumn="0" w:oddVBand="0" w:evenVBand="0" w:oddHBand="1" w:evenHBand="0" w:firstRowFirstColumn="0" w:firstRowLastColumn="0" w:lastRowFirstColumn="0" w:lastRowLastColumn="0"/>
            </w:pPr>
            <w:r w:rsidRPr="00A50E7F">
              <w:t>35 mile/</w:t>
            </w:r>
            <w:proofErr w:type="spellStart"/>
            <w:r w:rsidRPr="00A50E7F">
              <w:t>hr</w:t>
            </w:r>
            <w:proofErr w:type="spellEnd"/>
          </w:p>
        </w:tc>
      </w:tr>
      <w:tr w:rsidR="0029605C" w:rsidRPr="00A50E7F" w14:paraId="610E2C8C" w14:textId="77777777" w:rsidTr="00DB15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4F52174" w14:textId="77777777" w:rsidR="0029605C" w:rsidRPr="00A50E7F" w:rsidRDefault="0029605C" w:rsidP="00AC218C">
            <w:r w:rsidRPr="00A50E7F">
              <w:t xml:space="preserve">Driver breaks for 30minutes after driving consecutively for  </w:t>
            </w:r>
          </w:p>
        </w:tc>
        <w:tc>
          <w:tcPr>
            <w:tcW w:w="0" w:type="auto"/>
          </w:tcPr>
          <w:p w14:paraId="7B114843" w14:textId="77777777" w:rsidR="0029605C" w:rsidRPr="00A50E7F" w:rsidRDefault="0029605C" w:rsidP="00AC218C">
            <w:pPr>
              <w:cnfStyle w:val="000000010000" w:firstRow="0" w:lastRow="0" w:firstColumn="0" w:lastColumn="0" w:oddVBand="0" w:evenVBand="0" w:oddHBand="0" w:evenHBand="1" w:firstRowFirstColumn="0" w:firstRowLastColumn="0" w:lastRowFirstColumn="0" w:lastRowLastColumn="0"/>
            </w:pPr>
            <w:r w:rsidRPr="00A50E7F">
              <w:t>6 hr</w:t>
            </w:r>
            <w:r w:rsidR="00EE7D2C">
              <w:t>.</w:t>
            </w:r>
          </w:p>
        </w:tc>
      </w:tr>
      <w:tr w:rsidR="0029605C" w:rsidRPr="00A50E7F" w14:paraId="65EF2A22" w14:textId="77777777" w:rsidTr="00DB1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7CFDA96" w14:textId="77777777" w:rsidR="0029605C" w:rsidRPr="00A50E7F" w:rsidRDefault="0029605C" w:rsidP="00AC218C">
            <w:r w:rsidRPr="00A50E7F">
              <w:t xml:space="preserve">Average time to unload supply </w:t>
            </w:r>
          </w:p>
        </w:tc>
        <w:tc>
          <w:tcPr>
            <w:tcW w:w="0" w:type="auto"/>
          </w:tcPr>
          <w:p w14:paraId="7C01A3A0" w14:textId="77777777" w:rsidR="0029605C" w:rsidRPr="00A50E7F" w:rsidRDefault="0029605C" w:rsidP="00AC218C">
            <w:pPr>
              <w:cnfStyle w:val="000000100000" w:firstRow="0" w:lastRow="0" w:firstColumn="0" w:lastColumn="0" w:oddVBand="0" w:evenVBand="0" w:oddHBand="1" w:evenHBand="0" w:firstRowFirstColumn="0" w:firstRowLastColumn="0" w:lastRowFirstColumn="0" w:lastRowLastColumn="0"/>
            </w:pPr>
            <w:r w:rsidRPr="00A50E7F">
              <w:t>45 minute</w:t>
            </w:r>
          </w:p>
        </w:tc>
      </w:tr>
    </w:tbl>
    <w:p w14:paraId="233041AE" w14:textId="77777777" w:rsidR="0029605C" w:rsidRDefault="0029605C" w:rsidP="003C51D3"/>
    <w:p w14:paraId="0D547633" w14:textId="77777777" w:rsidR="00C24428" w:rsidRDefault="00C24428" w:rsidP="00C24428">
      <w:pPr>
        <w:pStyle w:val="Heading2"/>
      </w:pPr>
      <w:r>
        <w:t>Transportation cost</w:t>
      </w:r>
    </w:p>
    <w:p w14:paraId="7C4728AA" w14:textId="77777777" w:rsidR="0029605C" w:rsidRDefault="00654999" w:rsidP="0029605C">
      <w:pPr>
        <w:keepNext/>
      </w:pPr>
      <w:r>
        <w:rPr>
          <w:noProof/>
        </w:rPr>
        <w:drawing>
          <wp:inline distT="0" distB="0" distL="0" distR="0" wp14:anchorId="6E2E5877" wp14:editId="0304B59C">
            <wp:extent cx="5276850" cy="2790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9251" cy="2792095"/>
                    </a:xfrm>
                    <a:prstGeom prst="rect">
                      <a:avLst/>
                    </a:prstGeom>
                    <a:noFill/>
                  </pic:spPr>
                </pic:pic>
              </a:graphicData>
            </a:graphic>
          </wp:inline>
        </w:drawing>
      </w:r>
    </w:p>
    <w:p w14:paraId="50EFED0E" w14:textId="77777777" w:rsidR="0029605C" w:rsidRPr="003C51D3" w:rsidRDefault="0029605C" w:rsidP="0029605C">
      <w:pPr>
        <w:pStyle w:val="Caption"/>
      </w:pPr>
      <w:r>
        <w:t xml:space="preserve">Figure </w:t>
      </w:r>
      <w:r w:rsidR="00431219">
        <w:fldChar w:fldCharType="begin"/>
      </w:r>
      <w:r>
        <w:instrText xml:space="preserve"> SEQ Figure \* ARABIC </w:instrText>
      </w:r>
      <w:r w:rsidR="00431219">
        <w:fldChar w:fldCharType="separate"/>
      </w:r>
      <w:r w:rsidR="000954D3">
        <w:rPr>
          <w:noProof/>
        </w:rPr>
        <w:t>13</w:t>
      </w:r>
      <w:r w:rsidR="00431219">
        <w:fldChar w:fldCharType="end"/>
      </w:r>
      <w:r>
        <w:t>:</w:t>
      </w:r>
      <w:r w:rsidRPr="0029605C">
        <w:t xml:space="preserve"> </w:t>
      </w:r>
      <w:r w:rsidRPr="00F722AD">
        <w:t xml:space="preserve"> Region</w:t>
      </w:r>
      <w:r w:rsidR="00D175CD">
        <w:t>al d</w:t>
      </w:r>
      <w:r w:rsidRPr="00F722AD">
        <w:t xml:space="preserve">ivision of United </w:t>
      </w:r>
      <w:r w:rsidR="0077399A" w:rsidRPr="00F722AD">
        <w:t>States</w:t>
      </w:r>
      <w:r w:rsidR="0077399A">
        <w:t xml:space="preserve"> [</w:t>
      </w:r>
      <w:r w:rsidR="00895012">
        <w:t>18]</w:t>
      </w:r>
    </w:p>
    <w:p w14:paraId="1F661020" w14:textId="77777777" w:rsidR="0029605C" w:rsidRDefault="0029605C" w:rsidP="0029605C">
      <w:r>
        <w:t xml:space="preserve">The average marginal cost per mile has been divided to match the United States regional map published by US Department of Commerce Census </w:t>
      </w:r>
      <w:r w:rsidRPr="002921AF">
        <w:t>Economics and Statistics Administration</w:t>
      </w:r>
      <w:r>
        <w:t>,</w:t>
      </w:r>
      <w:r w:rsidRPr="002921AF">
        <w:t xml:space="preserve"> U.S. Census Bureau</w:t>
      </w:r>
      <w:r>
        <w:t>. The average marginal Cost per mile for each region in United States is adapted from “</w:t>
      </w:r>
      <w:r w:rsidRPr="002921AF">
        <w:rPr>
          <w:i/>
        </w:rPr>
        <w:t>An Analysis of the Operational Costs of Trucking: A 2014 Update</w:t>
      </w:r>
      <w:r>
        <w:t>” [15].</w:t>
      </w:r>
    </w:p>
    <w:p w14:paraId="29854D87" w14:textId="77777777" w:rsidR="0029605C" w:rsidRDefault="0029605C" w:rsidP="0029605C"/>
    <w:p w14:paraId="79FC0CD4" w14:textId="77777777" w:rsidR="00512A22" w:rsidRDefault="00512A22" w:rsidP="00512A22">
      <w:pPr>
        <w:pStyle w:val="Caption"/>
        <w:keepNext/>
      </w:pPr>
      <w:r>
        <w:t xml:space="preserve">Table </w:t>
      </w:r>
      <w:r w:rsidR="00431219">
        <w:fldChar w:fldCharType="begin"/>
      </w:r>
      <w:r>
        <w:instrText xml:space="preserve"> SEQ Table \* ARABIC </w:instrText>
      </w:r>
      <w:r w:rsidR="00431219">
        <w:fldChar w:fldCharType="separate"/>
      </w:r>
      <w:r w:rsidR="00FF00F0">
        <w:rPr>
          <w:noProof/>
        </w:rPr>
        <w:t>6</w:t>
      </w:r>
      <w:r w:rsidR="00431219">
        <w:fldChar w:fldCharType="end"/>
      </w:r>
      <w:r>
        <w:t xml:space="preserve">: </w:t>
      </w:r>
      <w:r w:rsidRPr="00BA31B7">
        <w:t xml:space="preserve">Marginal cost of transportation per </w:t>
      </w:r>
      <w:r w:rsidR="00DB151A" w:rsidRPr="00BA31B7">
        <w:t>mile</w:t>
      </w:r>
      <w:r w:rsidR="00DB151A">
        <w:t xml:space="preserve"> [</w:t>
      </w:r>
      <w:r w:rsidR="0077399A">
        <w:t>15]</w:t>
      </w:r>
    </w:p>
    <w:tbl>
      <w:tblPr>
        <w:tblStyle w:val="LightGrid-Accent1"/>
        <w:tblW w:w="0" w:type="auto"/>
        <w:jc w:val="center"/>
        <w:tblLook w:val="04A0" w:firstRow="1" w:lastRow="0" w:firstColumn="1" w:lastColumn="0" w:noHBand="0" w:noVBand="1"/>
      </w:tblPr>
      <w:tblGrid>
        <w:gridCol w:w="1056"/>
        <w:gridCol w:w="1714"/>
        <w:gridCol w:w="1714"/>
        <w:gridCol w:w="1814"/>
        <w:gridCol w:w="756"/>
      </w:tblGrid>
      <w:tr w:rsidR="0029605C" w:rsidRPr="00A50E7F" w14:paraId="2125CB31" w14:textId="77777777" w:rsidTr="00512A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852A95" w14:textId="77777777" w:rsidR="0029605C" w:rsidRPr="00A50E7F" w:rsidRDefault="0029605C" w:rsidP="00AC218C">
            <w:r w:rsidRPr="00A50E7F">
              <w:t xml:space="preserve">  </w:t>
            </w:r>
          </w:p>
        </w:tc>
        <w:tc>
          <w:tcPr>
            <w:tcW w:w="0" w:type="auto"/>
            <w:gridSpan w:val="3"/>
            <w:hideMark/>
          </w:tcPr>
          <w:p w14:paraId="70BF82D9" w14:textId="77777777" w:rsidR="0029605C" w:rsidRPr="00A50E7F" w:rsidRDefault="0029605C" w:rsidP="00AC218C">
            <w:pPr>
              <w:cnfStyle w:val="100000000000" w:firstRow="1" w:lastRow="0" w:firstColumn="0" w:lastColumn="0" w:oddVBand="0" w:evenVBand="0" w:oddHBand="0" w:evenHBand="0" w:firstRowFirstColumn="0" w:firstRowLastColumn="0" w:lastRowFirstColumn="0" w:lastRowLastColumn="0"/>
            </w:pPr>
            <w:r w:rsidRPr="00A50E7F">
              <w:t>Average Marginal Cost per Mile by Region, 2013</w:t>
            </w:r>
          </w:p>
        </w:tc>
        <w:tc>
          <w:tcPr>
            <w:tcW w:w="0" w:type="auto"/>
            <w:hideMark/>
          </w:tcPr>
          <w:p w14:paraId="7E0BAE2C" w14:textId="77777777" w:rsidR="0029605C" w:rsidRPr="00A50E7F" w:rsidRDefault="0029605C" w:rsidP="00AC218C">
            <w:pPr>
              <w:cnfStyle w:val="100000000000" w:firstRow="1" w:lastRow="0" w:firstColumn="0" w:lastColumn="0" w:oddVBand="0" w:evenVBand="0" w:oddHBand="0" w:evenHBand="0" w:firstRowFirstColumn="0" w:firstRowLastColumn="0" w:lastRowFirstColumn="0" w:lastRowLastColumn="0"/>
            </w:pPr>
          </w:p>
        </w:tc>
      </w:tr>
      <w:tr w:rsidR="0029605C" w:rsidRPr="00A50E7F" w14:paraId="0C2367AA" w14:textId="77777777" w:rsidTr="00512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0DE5C" w14:textId="77777777" w:rsidR="0029605C" w:rsidRPr="00512A22" w:rsidRDefault="0029605C" w:rsidP="00AC218C">
            <w:pPr>
              <w:rPr>
                <w:b w:val="0"/>
              </w:rPr>
            </w:pPr>
            <w:r w:rsidRPr="00512A22">
              <w:rPr>
                <w:b w:val="0"/>
              </w:rPr>
              <w:t xml:space="preserve">Midwest </w:t>
            </w:r>
          </w:p>
        </w:tc>
        <w:tc>
          <w:tcPr>
            <w:tcW w:w="0" w:type="auto"/>
            <w:hideMark/>
          </w:tcPr>
          <w:p w14:paraId="508F34CE" w14:textId="77777777" w:rsidR="0029605C" w:rsidRPr="00A50E7F" w:rsidRDefault="0029605C" w:rsidP="00AC218C">
            <w:pPr>
              <w:cnfStyle w:val="000000100000" w:firstRow="0" w:lastRow="0" w:firstColumn="0" w:lastColumn="0" w:oddVBand="0" w:evenVBand="0" w:oddHBand="1" w:evenHBand="0" w:firstRowFirstColumn="0" w:firstRowLastColumn="0" w:lastRowFirstColumn="0" w:lastRowLastColumn="0"/>
            </w:pPr>
            <w:r w:rsidRPr="00A50E7F">
              <w:t xml:space="preserve">Northeast </w:t>
            </w:r>
          </w:p>
        </w:tc>
        <w:tc>
          <w:tcPr>
            <w:tcW w:w="0" w:type="auto"/>
            <w:hideMark/>
          </w:tcPr>
          <w:p w14:paraId="20E9A452" w14:textId="77777777" w:rsidR="0029605C" w:rsidRPr="00A50E7F" w:rsidRDefault="0029605C" w:rsidP="00AC218C">
            <w:pPr>
              <w:cnfStyle w:val="000000100000" w:firstRow="0" w:lastRow="0" w:firstColumn="0" w:lastColumn="0" w:oddVBand="0" w:evenVBand="0" w:oddHBand="1" w:evenHBand="0" w:firstRowFirstColumn="0" w:firstRowLastColumn="0" w:lastRowFirstColumn="0" w:lastRowLastColumn="0"/>
            </w:pPr>
            <w:r w:rsidRPr="00A50E7F">
              <w:t xml:space="preserve">Southeast </w:t>
            </w:r>
          </w:p>
        </w:tc>
        <w:tc>
          <w:tcPr>
            <w:tcW w:w="0" w:type="auto"/>
            <w:hideMark/>
          </w:tcPr>
          <w:p w14:paraId="3E519D54" w14:textId="77777777" w:rsidR="0029605C" w:rsidRPr="00A50E7F" w:rsidRDefault="0029605C" w:rsidP="00AC218C">
            <w:pPr>
              <w:cnfStyle w:val="000000100000" w:firstRow="0" w:lastRow="0" w:firstColumn="0" w:lastColumn="0" w:oddVBand="0" w:evenVBand="0" w:oddHBand="1" w:evenHBand="0" w:firstRowFirstColumn="0" w:firstRowLastColumn="0" w:lastRowFirstColumn="0" w:lastRowLastColumn="0"/>
            </w:pPr>
            <w:r w:rsidRPr="00A50E7F">
              <w:t xml:space="preserve">Southwest </w:t>
            </w:r>
          </w:p>
        </w:tc>
        <w:tc>
          <w:tcPr>
            <w:tcW w:w="0" w:type="auto"/>
            <w:hideMark/>
          </w:tcPr>
          <w:p w14:paraId="5C0D7A8D" w14:textId="77777777" w:rsidR="0029605C" w:rsidRPr="00A50E7F" w:rsidRDefault="0029605C" w:rsidP="00AC218C">
            <w:pPr>
              <w:cnfStyle w:val="000000100000" w:firstRow="0" w:lastRow="0" w:firstColumn="0" w:lastColumn="0" w:oddVBand="0" w:evenVBand="0" w:oddHBand="1" w:evenHBand="0" w:firstRowFirstColumn="0" w:firstRowLastColumn="0" w:lastRowFirstColumn="0" w:lastRowLastColumn="0"/>
            </w:pPr>
            <w:r w:rsidRPr="00A50E7F">
              <w:t>West</w:t>
            </w:r>
          </w:p>
        </w:tc>
      </w:tr>
      <w:tr w:rsidR="0029605C" w:rsidRPr="00A50E7F" w14:paraId="00FEC563" w14:textId="77777777" w:rsidTr="00512A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4CA293" w14:textId="77777777" w:rsidR="0029605C" w:rsidRPr="00512A22" w:rsidRDefault="0029605C" w:rsidP="00AC218C">
            <w:pPr>
              <w:rPr>
                <w:b w:val="0"/>
              </w:rPr>
            </w:pPr>
            <w:r w:rsidRPr="00512A22">
              <w:rPr>
                <w:b w:val="0"/>
              </w:rPr>
              <w:t>$1.65</w:t>
            </w:r>
          </w:p>
        </w:tc>
        <w:tc>
          <w:tcPr>
            <w:tcW w:w="0" w:type="auto"/>
            <w:hideMark/>
          </w:tcPr>
          <w:p w14:paraId="2805B5A0" w14:textId="77777777" w:rsidR="0029605C" w:rsidRPr="00A50E7F" w:rsidRDefault="0029605C" w:rsidP="00AC218C">
            <w:pPr>
              <w:cnfStyle w:val="000000010000" w:firstRow="0" w:lastRow="0" w:firstColumn="0" w:lastColumn="0" w:oddVBand="0" w:evenVBand="0" w:oddHBand="0" w:evenHBand="1" w:firstRowFirstColumn="0" w:firstRowLastColumn="0" w:lastRowFirstColumn="0" w:lastRowLastColumn="0"/>
            </w:pPr>
            <w:r w:rsidRPr="00A50E7F">
              <w:t>$1.76</w:t>
            </w:r>
          </w:p>
        </w:tc>
        <w:tc>
          <w:tcPr>
            <w:tcW w:w="0" w:type="auto"/>
            <w:hideMark/>
          </w:tcPr>
          <w:p w14:paraId="7E1574E4" w14:textId="77777777" w:rsidR="0029605C" w:rsidRPr="00A50E7F" w:rsidRDefault="0029605C" w:rsidP="00AC218C">
            <w:pPr>
              <w:cnfStyle w:val="000000010000" w:firstRow="0" w:lastRow="0" w:firstColumn="0" w:lastColumn="0" w:oddVBand="0" w:evenVBand="0" w:oddHBand="0" w:evenHBand="1" w:firstRowFirstColumn="0" w:firstRowLastColumn="0" w:lastRowFirstColumn="0" w:lastRowLastColumn="0"/>
            </w:pPr>
            <w:r w:rsidRPr="00A50E7F">
              <w:t>$1.62</w:t>
            </w:r>
          </w:p>
        </w:tc>
        <w:tc>
          <w:tcPr>
            <w:tcW w:w="0" w:type="auto"/>
            <w:hideMark/>
          </w:tcPr>
          <w:p w14:paraId="183250C2" w14:textId="77777777" w:rsidR="0029605C" w:rsidRPr="00A50E7F" w:rsidRDefault="0029605C" w:rsidP="00AC218C">
            <w:pPr>
              <w:cnfStyle w:val="000000010000" w:firstRow="0" w:lastRow="0" w:firstColumn="0" w:lastColumn="0" w:oddVBand="0" w:evenVBand="0" w:oddHBand="0" w:evenHBand="1" w:firstRowFirstColumn="0" w:firstRowLastColumn="0" w:lastRowFirstColumn="0" w:lastRowLastColumn="0"/>
            </w:pPr>
            <w:r w:rsidRPr="00A50E7F">
              <w:t>$1.68</w:t>
            </w:r>
          </w:p>
        </w:tc>
        <w:tc>
          <w:tcPr>
            <w:tcW w:w="0" w:type="auto"/>
            <w:hideMark/>
          </w:tcPr>
          <w:p w14:paraId="5D50D4C1" w14:textId="77777777" w:rsidR="0029605C" w:rsidRPr="00A50E7F" w:rsidRDefault="0029605C" w:rsidP="00AC218C">
            <w:pPr>
              <w:cnfStyle w:val="000000010000" w:firstRow="0" w:lastRow="0" w:firstColumn="0" w:lastColumn="0" w:oddVBand="0" w:evenVBand="0" w:oddHBand="0" w:evenHBand="1" w:firstRowFirstColumn="0" w:firstRowLastColumn="0" w:lastRowFirstColumn="0" w:lastRowLastColumn="0"/>
            </w:pPr>
            <w:r w:rsidRPr="00A50E7F">
              <w:t>$1.69</w:t>
            </w:r>
          </w:p>
        </w:tc>
      </w:tr>
    </w:tbl>
    <w:p w14:paraId="48E70F33" w14:textId="77777777" w:rsidR="0029605C" w:rsidRDefault="0029605C" w:rsidP="0029605C"/>
    <w:p w14:paraId="633F061F" w14:textId="77777777" w:rsidR="0029605C" w:rsidRDefault="0029605C" w:rsidP="0029605C">
      <w:bookmarkStart w:id="0" w:name="_GoBack"/>
      <w:bookmarkEnd w:id="0"/>
    </w:p>
    <w:p w14:paraId="03DABC77" w14:textId="77777777" w:rsidR="00895012" w:rsidRDefault="00895012" w:rsidP="0029605C"/>
    <w:p w14:paraId="797CD59A" w14:textId="77777777" w:rsidR="00895012" w:rsidRPr="00895012" w:rsidRDefault="00895012" w:rsidP="00895012">
      <w:pPr>
        <w:pStyle w:val="Heading1"/>
      </w:pPr>
      <w:r w:rsidRPr="00895012">
        <w:t xml:space="preserve">Assumption </w:t>
      </w:r>
    </w:p>
    <w:p w14:paraId="451B73E0" w14:textId="77777777" w:rsidR="00895012" w:rsidRPr="00A50E7F" w:rsidRDefault="00C24428" w:rsidP="00895012">
      <w:pPr>
        <w:pStyle w:val="Heading2"/>
      </w:pPr>
      <w:r>
        <w:t>Assumptions</w:t>
      </w:r>
    </w:p>
    <w:p w14:paraId="493926D3" w14:textId="77777777" w:rsidR="00994A42" w:rsidRPr="00E11E87" w:rsidRDefault="00994A42" w:rsidP="00994A42">
      <w:pPr>
        <w:pStyle w:val="ListParagraph"/>
        <w:numPr>
          <w:ilvl w:val="0"/>
          <w:numId w:val="9"/>
        </w:numPr>
        <w:spacing w:after="0" w:line="240" w:lineRule="auto"/>
      </w:pPr>
      <w:r w:rsidRPr="00E11E87">
        <w:t>Truck driver will follow all safety regulations and tracker rules.</w:t>
      </w:r>
    </w:p>
    <w:p w14:paraId="30934D50" w14:textId="77777777" w:rsidR="00994A42" w:rsidRPr="00E11E87" w:rsidRDefault="00994A42" w:rsidP="00994A42">
      <w:pPr>
        <w:pStyle w:val="ListParagraph"/>
        <w:numPr>
          <w:ilvl w:val="0"/>
          <w:numId w:val="9"/>
        </w:numPr>
        <w:spacing w:after="0" w:line="240" w:lineRule="auto"/>
        <w:rPr>
          <w:rFonts w:eastAsia="Arial"/>
        </w:rPr>
      </w:pPr>
      <w:r w:rsidRPr="00E11E87">
        <w:rPr>
          <w:rFonts w:eastAsia="Arial"/>
        </w:rPr>
        <w:t>The truck will carry at least 80 dough trays of dough in single trip to the store.</w:t>
      </w:r>
    </w:p>
    <w:p w14:paraId="1E09B5AE" w14:textId="77777777" w:rsidR="00994A42" w:rsidRPr="00E11E87" w:rsidRDefault="00DB151A" w:rsidP="00994A42">
      <w:pPr>
        <w:pStyle w:val="ListParagraph"/>
        <w:numPr>
          <w:ilvl w:val="0"/>
          <w:numId w:val="9"/>
        </w:numPr>
        <w:spacing w:after="0" w:line="240" w:lineRule="auto"/>
        <w:rPr>
          <w:rFonts w:eastAsia="Arial"/>
        </w:rPr>
      </w:pPr>
      <w:r w:rsidRPr="00E11E87">
        <w:t>T</w:t>
      </w:r>
      <w:r w:rsidR="00994A42" w:rsidRPr="00E11E87">
        <w:t xml:space="preserve">oppings distribution center </w:t>
      </w:r>
      <w:r w:rsidRPr="00E11E87">
        <w:t xml:space="preserve">is not taken into </w:t>
      </w:r>
      <w:r w:rsidR="00E11E87" w:rsidRPr="00E11E87">
        <w:t>consideration</w:t>
      </w:r>
    </w:p>
    <w:p w14:paraId="758B8FDA" w14:textId="77777777" w:rsidR="00994A42" w:rsidRPr="00E11E87" w:rsidRDefault="00994A42" w:rsidP="00994A42">
      <w:pPr>
        <w:pStyle w:val="ListParagraph"/>
        <w:numPr>
          <w:ilvl w:val="0"/>
          <w:numId w:val="9"/>
        </w:numPr>
        <w:spacing w:after="0" w:line="240" w:lineRule="auto"/>
        <w:rPr>
          <w:rFonts w:eastAsia="Arial"/>
        </w:rPr>
      </w:pPr>
      <w:r w:rsidRPr="00E11E87">
        <w:rPr>
          <w:rFonts w:eastAsia="Arial"/>
        </w:rPr>
        <w:t>Stores stock demand + 1 day</w:t>
      </w:r>
    </w:p>
    <w:p w14:paraId="061A8E84" w14:textId="77777777" w:rsidR="00994A42" w:rsidRPr="00E11E87" w:rsidRDefault="00994A42" w:rsidP="00994A42">
      <w:pPr>
        <w:pStyle w:val="ListParagraph"/>
        <w:numPr>
          <w:ilvl w:val="0"/>
          <w:numId w:val="9"/>
        </w:numPr>
        <w:spacing w:after="0" w:line="240" w:lineRule="auto"/>
        <w:rPr>
          <w:rFonts w:eastAsia="Arial"/>
        </w:rPr>
      </w:pPr>
      <w:r w:rsidRPr="00E11E87">
        <w:rPr>
          <w:rFonts w:eastAsia="Arial"/>
        </w:rPr>
        <w:t>Stores have adequate storage to hold 5 days’ supply.</w:t>
      </w:r>
    </w:p>
    <w:p w14:paraId="43DA1C38" w14:textId="77777777" w:rsidR="003C51D3" w:rsidRPr="003C51D3" w:rsidRDefault="003C51D3" w:rsidP="003C51D3"/>
    <w:p w14:paraId="21796803" w14:textId="77777777" w:rsidR="003C51D3" w:rsidRDefault="003C51D3" w:rsidP="003C51D3"/>
    <w:p w14:paraId="4998027F" w14:textId="77777777" w:rsidR="00965EB1" w:rsidRDefault="00965EB1" w:rsidP="003C51D3"/>
    <w:p w14:paraId="67A49FF2" w14:textId="77777777" w:rsidR="00965EB1" w:rsidRDefault="00965EB1" w:rsidP="003C51D3"/>
    <w:p w14:paraId="3198F0A4" w14:textId="77777777" w:rsidR="00965EB1" w:rsidRDefault="00965EB1" w:rsidP="003C51D3"/>
    <w:p w14:paraId="5354825E" w14:textId="77777777" w:rsidR="00965EB1" w:rsidRDefault="00965EB1" w:rsidP="003C51D3"/>
    <w:p w14:paraId="6C1A323A" w14:textId="77777777" w:rsidR="00965EB1" w:rsidRDefault="00965EB1" w:rsidP="003C51D3"/>
    <w:p w14:paraId="4405D25B" w14:textId="77777777" w:rsidR="00965EB1" w:rsidRDefault="00965EB1" w:rsidP="003C51D3"/>
    <w:p w14:paraId="2E63CD7E" w14:textId="77777777" w:rsidR="00965EB1" w:rsidRDefault="00965EB1" w:rsidP="003C51D3"/>
    <w:p w14:paraId="45CF2BD9" w14:textId="77777777" w:rsidR="00965EB1" w:rsidRDefault="00965EB1" w:rsidP="003C51D3"/>
    <w:p w14:paraId="37D1EBD7" w14:textId="77777777" w:rsidR="00965EB1" w:rsidRDefault="00965EB1" w:rsidP="003C51D3"/>
    <w:p w14:paraId="0B515FF0" w14:textId="77777777" w:rsidR="00965EB1" w:rsidRDefault="00965EB1" w:rsidP="003C51D3"/>
    <w:p w14:paraId="4BDA42F1" w14:textId="77777777" w:rsidR="00965EB1" w:rsidRDefault="00965EB1" w:rsidP="003C51D3"/>
    <w:p w14:paraId="0F46FFB4" w14:textId="77777777" w:rsidR="00965EB1" w:rsidRDefault="00965EB1" w:rsidP="003C51D3"/>
    <w:p w14:paraId="31CC624D" w14:textId="77777777" w:rsidR="00965EB1" w:rsidRDefault="00965EB1" w:rsidP="003C51D3">
      <w:r>
        <w:br w:type="page"/>
      </w:r>
    </w:p>
    <w:p w14:paraId="08E3E983" w14:textId="77777777" w:rsidR="00965EB1" w:rsidRDefault="00965EB1" w:rsidP="00965EB1">
      <w:pPr>
        <w:pStyle w:val="Heading1"/>
      </w:pPr>
      <w:r w:rsidRPr="00965EB1">
        <w:lastRenderedPageBreak/>
        <w:t>Problems</w:t>
      </w:r>
    </w:p>
    <w:p w14:paraId="2A81E949" w14:textId="77777777" w:rsidR="00965EB1" w:rsidRDefault="00965EB1" w:rsidP="00965EB1"/>
    <w:p w14:paraId="54DF4CD1" w14:textId="77777777" w:rsidR="008277C2" w:rsidRPr="008277C2" w:rsidRDefault="008277C2" w:rsidP="00A564B8">
      <w:pPr>
        <w:pStyle w:val="ListParagraph"/>
        <w:numPr>
          <w:ilvl w:val="0"/>
          <w:numId w:val="23"/>
        </w:numPr>
      </w:pPr>
      <w:r w:rsidRPr="008277C2">
        <w:t>Develop a web scraper to acquire the address, latitude, and longitude of all Domino stores within the continental US.</w:t>
      </w:r>
    </w:p>
    <w:p w14:paraId="1592C9B7" w14:textId="77777777" w:rsidR="00965EB1" w:rsidRPr="00FA38D6" w:rsidRDefault="008277C2" w:rsidP="00A564B8">
      <w:pPr>
        <w:pStyle w:val="ListParagraph"/>
        <w:numPr>
          <w:ilvl w:val="0"/>
          <w:numId w:val="23"/>
        </w:numPr>
      </w:pPr>
      <w:r>
        <w:t>Using any mapping API</w:t>
      </w:r>
      <w:r w:rsidR="002C14BA">
        <w:t xml:space="preserve"> and</w:t>
      </w:r>
      <w:r>
        <w:t xml:space="preserve"> Identify</w:t>
      </w:r>
      <w:r w:rsidR="00965EB1" w:rsidRPr="00FA38D6">
        <w:t xml:space="preserve"> </w:t>
      </w:r>
      <w:r w:rsidR="002C14BA" w:rsidRPr="002C14BA">
        <w:t>driving distance and time between suppliers and distribution centers</w:t>
      </w:r>
      <w:r w:rsidR="00965EB1" w:rsidRPr="00FA38D6">
        <w:t xml:space="preserve">.               </w:t>
      </w:r>
    </w:p>
    <w:p w14:paraId="3B513883" w14:textId="77777777" w:rsidR="00965EB1" w:rsidRPr="00A564B8" w:rsidRDefault="00965EB1" w:rsidP="00A564B8">
      <w:pPr>
        <w:pStyle w:val="ListParagraph"/>
        <w:numPr>
          <w:ilvl w:val="0"/>
          <w:numId w:val="23"/>
        </w:numPr>
        <w:rPr>
          <w:rFonts w:eastAsia="Arial"/>
        </w:rPr>
      </w:pPr>
      <w:r w:rsidRPr="00A564B8">
        <w:rPr>
          <w:rFonts w:eastAsia="Arial"/>
        </w:rPr>
        <w:t>Based on the data provided in this case study and store data obtained in problem #1</w:t>
      </w:r>
      <w:r w:rsidR="003D0DA8" w:rsidRPr="00A564B8">
        <w:rPr>
          <w:rFonts w:eastAsia="Arial"/>
        </w:rPr>
        <w:t>,</w:t>
      </w:r>
      <w:r w:rsidRPr="00A564B8">
        <w:rPr>
          <w:rFonts w:eastAsia="Arial"/>
        </w:rPr>
        <w:t xml:space="preserve"> </w:t>
      </w:r>
      <w:r w:rsidR="00C6715D" w:rsidRPr="00A564B8">
        <w:rPr>
          <w:rFonts w:eastAsia="Arial"/>
        </w:rPr>
        <w:t>determine the</w:t>
      </w:r>
      <w:r w:rsidR="00A352C0" w:rsidRPr="00A564B8">
        <w:rPr>
          <w:rFonts w:eastAsia="Arial"/>
        </w:rPr>
        <w:t xml:space="preserve"> assign</w:t>
      </w:r>
      <w:r w:rsidR="00C6715D" w:rsidRPr="00A564B8">
        <w:rPr>
          <w:rFonts w:eastAsia="Arial"/>
        </w:rPr>
        <w:t xml:space="preserve">ment of stores to </w:t>
      </w:r>
      <w:r w:rsidR="00A352C0" w:rsidRPr="00A564B8">
        <w:rPr>
          <w:rFonts w:eastAsia="Arial"/>
        </w:rPr>
        <w:t>distribution centers</w:t>
      </w:r>
      <w:r w:rsidR="00C6715D" w:rsidRPr="00A564B8">
        <w:rPr>
          <w:rFonts w:eastAsia="Arial"/>
        </w:rPr>
        <w:t xml:space="preserve"> to meet demands</w:t>
      </w:r>
      <w:r w:rsidR="008277C2" w:rsidRPr="00A564B8">
        <w:rPr>
          <w:rFonts w:eastAsia="Arial"/>
        </w:rPr>
        <w:t xml:space="preserve"> of the stores</w:t>
      </w:r>
      <w:r w:rsidR="00C6715D" w:rsidRPr="00A564B8">
        <w:rPr>
          <w:rFonts w:eastAsia="Arial"/>
        </w:rPr>
        <w:t xml:space="preserve"> at minimum transportation cost</w:t>
      </w:r>
      <w:r w:rsidR="003D0DA8" w:rsidRPr="00A564B8">
        <w:rPr>
          <w:rFonts w:eastAsia="Arial"/>
        </w:rPr>
        <w:t>?</w:t>
      </w:r>
    </w:p>
    <w:p w14:paraId="35F1DAEC" w14:textId="77777777" w:rsidR="00F7645E" w:rsidRPr="008277C2" w:rsidRDefault="005B4C66" w:rsidP="00A564B8">
      <w:pPr>
        <w:pStyle w:val="ListParagraph"/>
        <w:numPr>
          <w:ilvl w:val="0"/>
          <w:numId w:val="23"/>
        </w:numPr>
      </w:pPr>
      <w:r w:rsidRPr="00FA38D6">
        <w:t xml:space="preserve">How do you assign </w:t>
      </w:r>
      <w:r w:rsidR="0072469C" w:rsidRPr="00FA38D6">
        <w:t xml:space="preserve">Domino’s distribution centers </w:t>
      </w:r>
      <w:r w:rsidRPr="00FA38D6">
        <w:t>to the 38 Ardent mills</w:t>
      </w:r>
      <w:r w:rsidR="00DA7957" w:rsidRPr="00FA38D6">
        <w:t xml:space="preserve"> to</w:t>
      </w:r>
      <w:r w:rsidR="0072469C" w:rsidRPr="00FA38D6">
        <w:t xml:space="preserve"> order </w:t>
      </w:r>
      <w:r w:rsidR="0072469C" w:rsidRPr="0072469C">
        <w:t xml:space="preserve">flour from </w:t>
      </w:r>
      <w:r w:rsidR="00DA7957">
        <w:t>at</w:t>
      </w:r>
      <w:r w:rsidR="0072469C" w:rsidRPr="0072469C">
        <w:t xml:space="preserve"> minimize cost </w:t>
      </w:r>
      <w:r w:rsidR="00DA7957">
        <w:t>and meet flour demand?</w:t>
      </w:r>
      <w:r w:rsidR="00EC3231" w:rsidRPr="008277C2">
        <w:t xml:space="preserve"> </w:t>
      </w:r>
    </w:p>
    <w:p w14:paraId="1A6867B4" w14:textId="77777777" w:rsidR="007C1FBF" w:rsidRDefault="007C1FBF">
      <w:r>
        <w:br w:type="page"/>
      </w:r>
    </w:p>
    <w:sdt>
      <w:sdtPr>
        <w:rPr>
          <w:rFonts w:eastAsiaTheme="minorHAnsi" w:cstheme="minorBidi"/>
          <w:b w:val="0"/>
          <w:bCs w:val="0"/>
          <w:color w:val="auto"/>
          <w:sz w:val="24"/>
          <w:szCs w:val="22"/>
        </w:rPr>
        <w:id w:val="-728923062"/>
        <w:docPartObj>
          <w:docPartGallery w:val="Bibliographies"/>
          <w:docPartUnique/>
        </w:docPartObj>
      </w:sdtPr>
      <w:sdtContent>
        <w:p w14:paraId="325F214F" w14:textId="77777777" w:rsidR="003F5E67" w:rsidRDefault="003F5E67">
          <w:pPr>
            <w:pStyle w:val="Heading1"/>
          </w:pPr>
          <w:r>
            <w:t>Bibliography</w:t>
          </w:r>
        </w:p>
        <w:sdt>
          <w:sdtPr>
            <w:id w:val="-563570233"/>
            <w:bibliography/>
          </w:sdtPr>
          <w:sdtContent>
            <w:p w14:paraId="068DA107" w14:textId="77777777" w:rsidR="003F5E67" w:rsidRPr="009A61C3" w:rsidRDefault="003F5E67" w:rsidP="003F5E67">
              <w:r w:rsidRPr="009A61C3">
                <w:t>[1]. https://www.franchisehelp.com/industry-reports/pizza-industry-report/</w:t>
              </w:r>
            </w:p>
            <w:p w14:paraId="02674E68" w14:textId="77777777" w:rsidR="003F5E67" w:rsidRPr="009A61C3" w:rsidRDefault="003F5E67" w:rsidP="003F5E67">
              <w:r w:rsidRPr="009A61C3">
                <w:t>[2]. Ardent Mills Location,</w:t>
              </w:r>
              <w:r>
                <w:t xml:space="preserve"> </w:t>
              </w:r>
              <w:r w:rsidRPr="009A61C3">
                <w:t>http://www.ardentmills.com/communities/locations.html</w:t>
              </w:r>
            </w:p>
            <w:p w14:paraId="50379C7C" w14:textId="77777777" w:rsidR="003F5E67" w:rsidRPr="009A61C3" w:rsidRDefault="003F5E67" w:rsidP="003F5E67">
              <w:r w:rsidRPr="009A61C3">
                <w:t>[3]. “</w:t>
              </w:r>
              <w:r w:rsidRPr="00E227EB">
                <w:t>The Pie That Conquered America - The First Pizzeria in the United States</w:t>
              </w:r>
              <w:proofErr w:type="gramStart"/>
              <w:r w:rsidRPr="009A61C3">
                <w:t>” ,</w:t>
              </w:r>
              <w:proofErr w:type="gramEnd"/>
              <w:r w:rsidRPr="009A61C3">
                <w:t xml:space="preserve"> http://pizza.com/the-first-pizzeria-in-the-united-states</w:t>
              </w:r>
            </w:p>
            <w:p w14:paraId="007B1D71" w14:textId="77777777" w:rsidR="003F5E67" w:rsidRPr="009A61C3" w:rsidRDefault="003F5E67" w:rsidP="003F5E67">
              <w:r w:rsidRPr="009A61C3">
                <w:t>[4]. “</w:t>
              </w:r>
              <w:r w:rsidRPr="00E227EB">
                <w:rPr>
                  <w:i/>
                </w:rPr>
                <w:t>Pizza Hut</w:t>
              </w:r>
              <w:r w:rsidRPr="009A61C3">
                <w:t>”,</w:t>
              </w:r>
              <w:r>
                <w:t xml:space="preserve"> </w:t>
              </w:r>
              <w:r w:rsidRPr="009A61C3">
                <w:t>https://en.wikipedia.org/wiki/Pizza_Hut</w:t>
              </w:r>
            </w:p>
            <w:p w14:paraId="0E251ABF" w14:textId="77777777" w:rsidR="003F5E67" w:rsidRPr="009A61C3" w:rsidRDefault="003F5E67" w:rsidP="003F5E67">
              <w:r w:rsidRPr="009A61C3">
                <w:t xml:space="preserve">[5]. </w:t>
              </w:r>
              <w:proofErr w:type="spellStart"/>
              <w:r w:rsidRPr="009A61C3">
                <w:t>Hynum</w:t>
              </w:r>
              <w:proofErr w:type="spellEnd"/>
              <w:r w:rsidRPr="009A61C3">
                <w:t>, Rick, “</w:t>
              </w:r>
              <w:r w:rsidRPr="00E227EB">
                <w:rPr>
                  <w:i/>
                </w:rPr>
                <w:t>The 2015 Pizza Power Report</w:t>
              </w:r>
              <w:r w:rsidRPr="009A61C3">
                <w:t>” http://www.pmq.com/December-2014/Pizza-PowerThe-2015-Pizza-Power-Report/,December,2014</w:t>
              </w:r>
            </w:p>
            <w:p w14:paraId="407FC8AF" w14:textId="77777777" w:rsidR="003F5E67" w:rsidRPr="009A61C3" w:rsidRDefault="003F5E67" w:rsidP="003F5E67">
              <w:r w:rsidRPr="009A61C3">
                <w:t>[6]. "</w:t>
              </w:r>
              <w:r w:rsidRPr="00E227EB">
                <w:rPr>
                  <w:i/>
                </w:rPr>
                <w:t>Domino's Pizza</w:t>
              </w:r>
              <w:r w:rsidRPr="009A61C3">
                <w:t>", https://en.wikipedia.org/wiki/Domino%27s_Pizza</w:t>
              </w:r>
            </w:p>
            <w:p w14:paraId="0142C8DE" w14:textId="77777777" w:rsidR="003F5E67" w:rsidRPr="009A61C3" w:rsidRDefault="003F5E67" w:rsidP="003F5E67">
              <w:r w:rsidRPr="009A61C3">
                <w:t>[7]. "</w:t>
              </w:r>
              <w:r w:rsidRPr="00E227EB">
                <w:rPr>
                  <w:i/>
                </w:rPr>
                <w:t>Domino's History</w:t>
              </w:r>
              <w:r w:rsidRPr="009A61C3">
                <w:t>", https://biz.dominos.com/web/about-dominos-pizza/history</w:t>
              </w:r>
            </w:p>
            <w:p w14:paraId="7A209C00" w14:textId="77777777" w:rsidR="003F5E67" w:rsidRPr="009A61C3" w:rsidRDefault="003F5E67" w:rsidP="003F5E67">
              <w:r w:rsidRPr="009A61C3">
                <w:t>[8]. "</w:t>
              </w:r>
              <w:r w:rsidRPr="00E227EB">
                <w:rPr>
                  <w:i/>
                </w:rPr>
                <w:t>Domino's pizza world map</w:t>
              </w:r>
              <w:r w:rsidRPr="009A61C3">
                <w:t>" https://commons.wikimedia.org/wiki/File:Domino%27s_pizza_world_map.PNG</w:t>
              </w:r>
            </w:p>
            <w:p w14:paraId="500DA469" w14:textId="77777777" w:rsidR="003F5E67" w:rsidRPr="009A61C3" w:rsidRDefault="003F5E67" w:rsidP="003F5E67">
              <w:r w:rsidRPr="009A61C3">
                <w:t>[9]. https://jobs.dominos.com/dominos-careers/jobs/1174BR/delivery-driver-01109----2282-s.-main-street</w:t>
              </w:r>
            </w:p>
            <w:p w14:paraId="366931A1" w14:textId="77777777" w:rsidR="003F5E67" w:rsidRPr="009A61C3" w:rsidRDefault="003F5E67" w:rsidP="003F5E67">
              <w:r w:rsidRPr="009A61C3">
                <w:t>[10]. “</w:t>
              </w:r>
              <w:r w:rsidRPr="00E227EB">
                <w:rPr>
                  <w:i/>
                </w:rPr>
                <w:t>Form 10-k</w:t>
              </w:r>
              <w:r w:rsidRPr="009A61C3">
                <w:t>”, United States Securities and Exchange Commission, April, 2013, http://www.sec.gov/Archives/edgar/data/1286681/000119312513081957/d466015d10k.htm,</w:t>
              </w:r>
            </w:p>
            <w:p w14:paraId="7CA1AD06" w14:textId="77777777" w:rsidR="003F5E67" w:rsidRPr="009A61C3" w:rsidRDefault="003F5E67" w:rsidP="003F5E67">
              <w:r w:rsidRPr="009A61C3">
                <w:t>[11]."</w:t>
              </w:r>
              <w:r w:rsidRPr="00E227EB">
                <w:rPr>
                  <w:i/>
                </w:rPr>
                <w:t>Domino's Distribution Center Map</w:t>
              </w:r>
              <w:r w:rsidRPr="009A61C3">
                <w:t>" http://www.thebraiser.com/pbs-dominos-illuminated-map/</w:t>
              </w:r>
            </w:p>
            <w:p w14:paraId="6177C094" w14:textId="77777777" w:rsidR="003F5E67" w:rsidRPr="009A61C3" w:rsidRDefault="003F5E67" w:rsidP="003F5E67">
              <w:r w:rsidRPr="009A61C3">
                <w:t>[12]. "Planning, Sourcing, Replenishment Are Easy as (Pizza) Pie", http://www.supplychainbrain.com/content/industry-verticals/food-beverage/single-article-page/article/planning-sourcing-replenishment-are-easy-as-pizza-pie/</w:t>
              </w:r>
            </w:p>
            <w:p w14:paraId="4A23E247" w14:textId="77777777" w:rsidR="003F5E67" w:rsidRPr="009A61C3" w:rsidRDefault="003F5E67" w:rsidP="003F5E67">
              <w:r w:rsidRPr="009A61C3">
                <w:t xml:space="preserve">[13]. </w:t>
              </w:r>
              <w:proofErr w:type="spellStart"/>
              <w:r w:rsidRPr="009A61C3">
                <w:t>Sarsemba</w:t>
              </w:r>
              <w:proofErr w:type="spellEnd"/>
              <w:r w:rsidRPr="009A61C3">
                <w:t xml:space="preserve">, </w:t>
              </w:r>
              <w:proofErr w:type="spellStart"/>
              <w:r w:rsidRPr="009A61C3">
                <w:t>Zhanibek</w:t>
              </w:r>
              <w:proofErr w:type="spellEnd"/>
              <w:r w:rsidRPr="009A61C3">
                <w:t>, “Dominos supply chain“ https://www.academia.edu/8715376/Dominos_supply_chain</w:t>
              </w:r>
            </w:p>
            <w:p w14:paraId="5DACA8F0" w14:textId="77777777" w:rsidR="003F5E67" w:rsidRPr="009A61C3" w:rsidRDefault="003F5E67" w:rsidP="003F5E67">
              <w:r w:rsidRPr="009A61C3">
                <w:t>[14]. Schroeder, Eric, " Domino’s, Ardent Mills pizza partnership still strong" http://www.bakingbusiness.com/articles/news_home/Business/2015/06/Dominos_Ardent_Mills_pizza_par.aspx</w:t>
              </w:r>
              <w:proofErr w:type="gramStart"/>
              <w:r w:rsidRPr="009A61C3">
                <w:t>?ID</w:t>
              </w:r>
              <w:proofErr w:type="gramEnd"/>
              <w:r w:rsidRPr="009A61C3">
                <w:t>=%7BEF3E37FE-D104-4001-973D-A266C8974E2D%7D</w:t>
              </w:r>
            </w:p>
            <w:p w14:paraId="43D9F5A6" w14:textId="77777777" w:rsidR="003F5E67" w:rsidRPr="009A61C3" w:rsidRDefault="003F5E67" w:rsidP="003F5E67">
              <w:r w:rsidRPr="009A61C3">
                <w:t>[15]. "An Analysis of the Operational Costs of Trucking: A 2014 Update", American Transportation Research Institute, September 2014.</w:t>
              </w:r>
            </w:p>
            <w:p w14:paraId="1BB1C1D1" w14:textId="77777777" w:rsidR="003F5E67" w:rsidRPr="009A61C3" w:rsidRDefault="003F5E67" w:rsidP="003F5E67">
              <w:r w:rsidRPr="009A61C3">
                <w:t xml:space="preserve">[16] </w:t>
              </w:r>
              <w:proofErr w:type="spellStart"/>
              <w:proofErr w:type="gramStart"/>
              <w:r w:rsidRPr="009A61C3">
                <w:t>Drickhamer</w:t>
              </w:r>
              <w:proofErr w:type="spellEnd"/>
              <w:r w:rsidRPr="009A61C3">
                <w:t xml:space="preserve"> ,David</w:t>
              </w:r>
              <w:proofErr w:type="gramEnd"/>
              <w:r w:rsidRPr="009A61C3">
                <w:t xml:space="preserve"> ," Facility Design Trends: Changing Venue", http://mhlnews.com/facilities-management/facility-design-trends-changing-venue, Feb 1, 2006</w:t>
              </w:r>
            </w:p>
            <w:p w14:paraId="0D65209B" w14:textId="77777777" w:rsidR="003F5E67" w:rsidRPr="009A61C3" w:rsidRDefault="003F5E67" w:rsidP="003F5E67">
              <w:r w:rsidRPr="009A61C3">
                <w:lastRenderedPageBreak/>
                <w:t>[17].  http://www.ukessays.com/essays/business/comparing-the-supply-chains-of-dominos-and-pizza-hut-business-essay.php</w:t>
              </w:r>
            </w:p>
            <w:p w14:paraId="7BA09E31" w14:textId="77777777" w:rsidR="003F5E67" w:rsidRPr="009A61C3" w:rsidRDefault="003F5E67" w:rsidP="003F5E67">
              <w:r w:rsidRPr="009A61C3">
                <w:t>[18]. “</w:t>
              </w:r>
              <w:r w:rsidRPr="003F5E67">
                <w:rPr>
                  <w:i/>
                </w:rPr>
                <w:t>Census Regions and Division of United States</w:t>
              </w:r>
              <w:r w:rsidRPr="009A61C3">
                <w:t>”, U.S. Department of Commerce Economics and Statistics Administration U.S. Census Bureau</w:t>
              </w:r>
            </w:p>
            <w:p w14:paraId="5BE1AD5E" w14:textId="77777777" w:rsidR="003F5E67" w:rsidRPr="009A61C3" w:rsidRDefault="003F5E67" w:rsidP="003F5E67">
              <w:r w:rsidRPr="009A61C3">
                <w:t>[19].   "</w:t>
              </w:r>
              <w:r w:rsidRPr="003F5E67">
                <w:rPr>
                  <w:i/>
                </w:rPr>
                <w:t>Why Domino’s Pizza is Not Worried About Rising Cheese Prices</w:t>
              </w:r>
              <w:r w:rsidRPr="009A61C3">
                <w:t>" http://www.fastfoodmenuprices.com/dominos-pizza-worried-rising-cheese-prices/, September 14, 2014</w:t>
              </w:r>
            </w:p>
            <w:p w14:paraId="7BC4DAD1" w14:textId="77777777" w:rsidR="003F5E67" w:rsidRDefault="003F5E67" w:rsidP="003F5E67">
              <w:r w:rsidRPr="009A61C3">
                <w:t xml:space="preserve">[20]. </w:t>
              </w:r>
              <w:hyperlink r:id="rId32" w:history="1">
                <w:r w:rsidRPr="00C54808">
                  <w:rPr>
                    <w:rStyle w:val="Hyperlink"/>
                  </w:rPr>
                  <w:t>http://www.paradisetomato.com/article-press-release.aspx?id=66</w:t>
                </w:r>
              </w:hyperlink>
            </w:p>
          </w:sdtContent>
        </w:sdt>
        <w:p w14:paraId="4A0B84CD" w14:textId="77777777" w:rsidR="003F5E67" w:rsidRDefault="003F5E67" w:rsidP="003F5E67">
          <w:pPr>
            <w:rPr>
              <w:shd w:val="clear" w:color="auto" w:fill="FFFFFF"/>
            </w:rPr>
          </w:pPr>
          <w:r>
            <w:t xml:space="preserve">[21] </w:t>
          </w:r>
          <w:r>
            <w:rPr>
              <w:shd w:val="clear" w:color="auto" w:fill="FFFFFF"/>
            </w:rPr>
            <w:t xml:space="preserve">C.H. Robinson. </w:t>
          </w:r>
          <w:proofErr w:type="gramStart"/>
          <w:r>
            <w:rPr>
              <w:shd w:val="clear" w:color="auto" w:fill="FFFFFF"/>
            </w:rPr>
            <w:t>“</w:t>
          </w:r>
          <w:r w:rsidRPr="003F5E67">
            <w:rPr>
              <w:i/>
              <w:shd w:val="clear" w:color="auto" w:fill="FFFFFF"/>
            </w:rPr>
            <w:t>Trailer Equipment Guide</w:t>
          </w:r>
          <w:r>
            <w:rPr>
              <w:shd w:val="clear" w:color="auto" w:fill="FFFFFF"/>
            </w:rPr>
            <w:t>”.</w:t>
          </w:r>
          <w:proofErr w:type="gramEnd"/>
          <w:r>
            <w:rPr>
              <w:shd w:val="clear" w:color="auto" w:fill="FFFFFF"/>
            </w:rPr>
            <w:t xml:space="preserve"> </w:t>
          </w:r>
          <w:hyperlink r:id="rId33" w:history="1">
            <w:r w:rsidRPr="00C54808">
              <w:rPr>
                <w:rStyle w:val="Hyperlink"/>
                <w:shd w:val="clear" w:color="auto" w:fill="FFFFFF"/>
              </w:rPr>
              <w:t>www.chrobinson.com</w:t>
            </w:r>
          </w:hyperlink>
          <w:r>
            <w:rPr>
              <w:shd w:val="clear" w:color="auto" w:fill="FFFFFF"/>
            </w:rPr>
            <w:t>, 2012</w:t>
          </w:r>
        </w:p>
        <w:p w14:paraId="36F2967F" w14:textId="77777777" w:rsidR="003F5E67" w:rsidRDefault="003F5E67" w:rsidP="003F5E67">
          <w:pPr>
            <w:rPr>
              <w:shd w:val="clear" w:color="auto" w:fill="FFFFFF"/>
            </w:rPr>
          </w:pPr>
          <w:r>
            <w:rPr>
              <w:shd w:val="clear" w:color="auto" w:fill="FFFFFF"/>
            </w:rPr>
            <w:t>[22]</w:t>
          </w:r>
          <w:r w:rsidRPr="00BA0BD3">
            <w:t xml:space="preserve"> </w:t>
          </w:r>
          <w:proofErr w:type="spellStart"/>
          <w:r w:rsidRPr="00BA0BD3">
            <w:rPr>
              <w:shd w:val="clear" w:color="auto" w:fill="FFFFFF"/>
            </w:rPr>
            <w:t>Coomes</w:t>
          </w:r>
          <w:proofErr w:type="spellEnd"/>
          <w:r>
            <w:rPr>
              <w:shd w:val="clear" w:color="auto" w:fill="FFFFFF"/>
            </w:rPr>
            <w:t>,</w:t>
          </w:r>
          <w:r w:rsidRPr="00BA0BD3">
            <w:rPr>
              <w:shd w:val="clear" w:color="auto" w:fill="FFFFFF"/>
            </w:rPr>
            <w:t xml:space="preserve"> Steve</w:t>
          </w:r>
          <w:r>
            <w:rPr>
              <w:shd w:val="clear" w:color="auto" w:fill="FFFFFF"/>
            </w:rPr>
            <w:t>, “</w:t>
          </w:r>
          <w:r w:rsidRPr="003F5E67">
            <w:rPr>
              <w:i/>
              <w:shd w:val="clear" w:color="auto" w:fill="FFFFFF"/>
            </w:rPr>
            <w:t>A price increase is the answer, not a delivery fee</w:t>
          </w:r>
          <w:r>
            <w:rPr>
              <w:shd w:val="clear" w:color="auto" w:fill="FFFFFF"/>
            </w:rPr>
            <w:t xml:space="preserve">” </w:t>
          </w:r>
          <w:hyperlink r:id="rId34" w:history="1">
            <w:r w:rsidRPr="00C54808">
              <w:rPr>
                <w:rStyle w:val="Hyperlink"/>
                <w:shd w:val="clear" w:color="auto" w:fill="FFFFFF"/>
              </w:rPr>
              <w:t>http://www.pizzamarketplace.com/news/a-price-increase-is-the-answer-not-a-delivery-fee/</w:t>
            </w:r>
          </w:hyperlink>
        </w:p>
        <w:p w14:paraId="138460CE" w14:textId="77777777" w:rsidR="003F5E67" w:rsidRDefault="003F5E67" w:rsidP="003F5E67">
          <w:r>
            <w:t xml:space="preserve">[23] </w:t>
          </w:r>
          <w:r w:rsidRPr="005222C8">
            <w:t>Schroeder</w:t>
          </w:r>
          <w:r>
            <w:t xml:space="preserve">, </w:t>
          </w:r>
          <w:r w:rsidRPr="005222C8">
            <w:t>Eric</w:t>
          </w:r>
          <w:r>
            <w:t>,</w:t>
          </w:r>
          <w:r w:rsidRPr="005222C8">
            <w:t xml:space="preserve"> </w:t>
          </w:r>
          <w:r>
            <w:t>“</w:t>
          </w:r>
          <w:r w:rsidRPr="005222C8">
            <w:rPr>
              <w:i/>
            </w:rPr>
            <w:t>Domino’s, Ardent Mills pizza partnership still strong</w:t>
          </w:r>
          <w:r>
            <w:t xml:space="preserve">” </w:t>
          </w:r>
          <w:hyperlink r:id="rId35" w:history="1">
            <w:r w:rsidRPr="004E0065">
              <w:rPr>
                <w:rStyle w:val="Hyperlink"/>
              </w:rPr>
              <w:t>http://www.bakingbusiness.com/articles/news_home/Business/2015/06/Dominos_Ardent_Mills_pizza_par.aspx?ID=%7BEF3E37FE-D104-4001-973D-A266C8974E2D%7D&amp;cck=1</w:t>
            </w:r>
          </w:hyperlink>
        </w:p>
        <w:p w14:paraId="58826A12" w14:textId="77777777" w:rsidR="003F5E67" w:rsidRDefault="003F5E67" w:rsidP="003F5E67">
          <w:r>
            <w:t>[24]</w:t>
          </w:r>
          <w:r w:rsidRPr="003A392B">
            <w:t xml:space="preserve"> </w:t>
          </w:r>
          <w:r>
            <w:t>“</w:t>
          </w:r>
          <w:r w:rsidRPr="003A392B">
            <w:rPr>
              <w:i/>
            </w:rPr>
            <w:t>Pizza Fun Facts</w:t>
          </w:r>
          <w:proofErr w:type="gramStart"/>
          <w:r>
            <w:t>” ,</w:t>
          </w:r>
          <w:r w:rsidRPr="003A392B">
            <w:t>http</w:t>
          </w:r>
          <w:proofErr w:type="gramEnd"/>
          <w:r w:rsidRPr="003A392B">
            <w:t>://pizza.com/fun-facts</w:t>
          </w:r>
        </w:p>
        <w:p w14:paraId="1E2C06F6" w14:textId="77777777" w:rsidR="003F5E67" w:rsidRDefault="003F5E67" w:rsidP="003F5E67">
          <w:r>
            <w:t xml:space="preserve">[25]. </w:t>
          </w:r>
          <w:hyperlink r:id="rId36" w:history="1">
            <w:r w:rsidRPr="004E0065">
              <w:rPr>
                <w:rStyle w:val="Hyperlink"/>
              </w:rPr>
              <w:t>http://www.linkup.com/b/per-diem-cook-jobs-in-Fort-Worth-at-Domino's-Pizza.html</w:t>
            </w:r>
          </w:hyperlink>
        </w:p>
        <w:p w14:paraId="1A13DDB7" w14:textId="77777777" w:rsidR="003F5E67" w:rsidRDefault="003F5E67" w:rsidP="003F5E67">
          <w:r>
            <w:t>[26] “</w:t>
          </w:r>
          <w:r w:rsidRPr="00706F4A">
            <w:rPr>
              <w:i/>
            </w:rPr>
            <w:t>Copycat Domino’s Thin Crust Pizza Recipe</w:t>
          </w:r>
          <w:r>
            <w:t>”</w:t>
          </w:r>
          <w:r w:rsidRPr="00706F4A">
            <w:t>,</w:t>
          </w:r>
          <w:r>
            <w:t xml:space="preserve"> </w:t>
          </w:r>
          <w:r>
            <w:rPr>
              <w:rFonts w:ascii="Georgia" w:hAnsi="Georgia"/>
              <w:sz w:val="21"/>
              <w:szCs w:val="21"/>
              <w:shd w:val="clear" w:color="auto" w:fill="FFFFFF"/>
            </w:rPr>
            <w:t>March</w:t>
          </w:r>
          <w:r>
            <w:rPr>
              <w:rFonts w:ascii="Georgia" w:hAnsi="Georgia"/>
              <w:color w:val="000000"/>
              <w:sz w:val="21"/>
              <w:szCs w:val="21"/>
              <w:shd w:val="clear" w:color="auto" w:fill="FFFFFF"/>
            </w:rPr>
            <w:t xml:space="preserve"> 2, 2015</w:t>
          </w:r>
          <w:r>
            <w:rPr>
              <w:rFonts w:ascii="Georgia" w:hAnsi="Georgia"/>
              <w:sz w:val="21"/>
              <w:szCs w:val="21"/>
              <w:shd w:val="clear" w:color="auto" w:fill="FFFFFF"/>
            </w:rPr>
            <w:t xml:space="preserve"> </w:t>
          </w:r>
          <w:hyperlink r:id="rId37" w:history="1">
            <w:r w:rsidRPr="004E0065">
              <w:rPr>
                <w:rStyle w:val="Hyperlink"/>
              </w:rPr>
              <w:t>http://www.layersofhappiness.com/copycat-dominos-thin-crust-pizza-recipe/</w:t>
            </w:r>
          </w:hyperlink>
          <w:r>
            <w:t xml:space="preserve"> </w:t>
          </w:r>
        </w:p>
        <w:p w14:paraId="072D80DD" w14:textId="77777777" w:rsidR="0077399A" w:rsidRDefault="0077399A" w:rsidP="003F5E67">
          <w:r>
            <w:t xml:space="preserve">[27] </w:t>
          </w:r>
          <w:r w:rsidR="00D101E2">
            <w:t>“</w:t>
          </w:r>
          <w:r w:rsidRPr="00D101E2">
            <w:rPr>
              <w:i/>
            </w:rPr>
            <w:t>Leprino’s Food location</w:t>
          </w:r>
          <w:r w:rsidR="00D101E2">
            <w:t>”</w:t>
          </w:r>
          <w:r>
            <w:t xml:space="preserve"> .</w:t>
          </w:r>
          <w:r w:rsidRPr="0077399A">
            <w:t>http://www.leprinofoods.com/locations/denver-colorado/</w:t>
          </w:r>
        </w:p>
        <w:p w14:paraId="77B5476B" w14:textId="77777777" w:rsidR="00D101E2" w:rsidRDefault="00D101E2" w:rsidP="003F5E67">
          <w:r>
            <w:t>[28] “</w:t>
          </w:r>
          <w:r w:rsidRPr="00D101E2">
            <w:rPr>
              <w:i/>
            </w:rPr>
            <w:t>Domino’s Distribution Center location</w:t>
          </w:r>
          <w:r>
            <w:t>”</w:t>
          </w:r>
          <w:r w:rsidRPr="00D101E2">
            <w:t>https://jobs.dominos.com/dominos-careers/opportunities/supply-chain</w:t>
          </w:r>
        </w:p>
        <w:p w14:paraId="0081C95D" w14:textId="77777777" w:rsidR="000574B2" w:rsidRDefault="000574B2" w:rsidP="003F5E67">
          <w:r>
            <w:t>[29] “</w:t>
          </w:r>
          <w:r w:rsidRPr="000574B2">
            <w:t>40' REFRIGERATED TRAILERS</w:t>
          </w:r>
          <w:r>
            <w:t>”</w:t>
          </w:r>
          <w:r w:rsidRPr="000574B2">
            <w:t>http://portablerefrigerationstorage.com/refrigerated-trailers/40-refrigerated-trailers/</w:t>
          </w:r>
        </w:p>
        <w:p w14:paraId="0E16A112" w14:textId="77777777" w:rsidR="00A713F1" w:rsidRDefault="00A713F1" w:rsidP="003F5E67">
          <w:r>
            <w:t>[30] Jones, Adam, “</w:t>
          </w:r>
          <w:r w:rsidRPr="00A713F1">
            <w:rPr>
              <w:i/>
            </w:rPr>
            <w:t>Domino’s: The Second-Largest Pizza Chain in the World</w:t>
          </w:r>
          <w:r>
            <w:t xml:space="preserve">” </w:t>
          </w:r>
          <w:hyperlink r:id="rId38" w:history="1">
            <w:r w:rsidRPr="009C7938">
              <w:rPr>
                <w:rStyle w:val="Hyperlink"/>
              </w:rPr>
              <w:t>http://marketrealist.com/2015/03/dominos-second-largest-pizza-chain-world/</w:t>
            </w:r>
          </w:hyperlink>
          <w:r>
            <w:t xml:space="preserve">, </w:t>
          </w:r>
          <w:r w:rsidRPr="00A713F1">
            <w:t>Mar 26, 2015</w:t>
          </w:r>
        </w:p>
        <w:p w14:paraId="152DF06E" w14:textId="77777777" w:rsidR="006E2A32" w:rsidRDefault="006E2A32" w:rsidP="003F5E67">
          <w:r>
            <w:t>[31] “</w:t>
          </w:r>
          <w:r w:rsidRPr="006E2A32">
            <w:rPr>
              <w:i/>
            </w:rPr>
            <w:t>Paradise Tomato, Leprino named Domino's suppliers of the year</w:t>
          </w:r>
          <w:r>
            <w:t>”,</w:t>
          </w:r>
          <w:hyperlink r:id="rId39" w:history="1">
            <w:r w:rsidRPr="009C7938">
              <w:rPr>
                <w:rStyle w:val="Hyperlink"/>
              </w:rPr>
              <w:t>http://www.pizzamarketplace.com/news/paradise-tomato-leprino-named-dominos-suppliers-of-the-year/</w:t>
            </w:r>
          </w:hyperlink>
          <w:r>
            <w:t xml:space="preserve">, </w:t>
          </w:r>
          <w:r w:rsidRPr="006E2A32">
            <w:t>June 3, 2002</w:t>
          </w:r>
        </w:p>
        <w:p w14:paraId="1E6D767B" w14:textId="77777777" w:rsidR="006E2A32" w:rsidRDefault="006E2A32" w:rsidP="003F5E67"/>
        <w:p w14:paraId="68670597" w14:textId="77777777" w:rsidR="00A713F1" w:rsidRDefault="00A713F1" w:rsidP="003F5E67"/>
        <w:p w14:paraId="534E5D30" w14:textId="77777777" w:rsidR="003F5E67" w:rsidRPr="003F5E67" w:rsidRDefault="003F5E67" w:rsidP="003F5E67"/>
        <w:sdt>
          <w:sdtPr>
            <w:id w:val="111145805"/>
            <w:bibliography/>
          </w:sdtPr>
          <w:sdtContent>
            <w:p w14:paraId="0059EF2E" w14:textId="77777777" w:rsidR="003F5E67" w:rsidRDefault="00431219">
              <w:r w:rsidRPr="00431219">
                <w:fldChar w:fldCharType="begin"/>
              </w:r>
              <w:r w:rsidR="003F5E67">
                <w:instrText xml:space="preserve"> BIBLIOGRAPHY </w:instrText>
              </w:r>
              <w:r w:rsidRPr="00431219">
                <w:fldChar w:fldCharType="end"/>
              </w:r>
            </w:p>
          </w:sdtContent>
        </w:sdt>
      </w:sdtContent>
    </w:sdt>
    <w:p w14:paraId="15396B0A" w14:textId="77777777" w:rsidR="003F5E67" w:rsidRPr="003C51D3" w:rsidRDefault="003F5E67" w:rsidP="003C51D3"/>
    <w:sectPr w:rsidR="003F5E67" w:rsidRPr="003C51D3" w:rsidSect="00382195">
      <w:footerReference w:type="default" r:id="rId40"/>
      <w:footerReference w:type="first" r:id="rId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86052" w14:textId="77777777" w:rsidR="00CF22CE" w:rsidRDefault="00CF22CE" w:rsidP="00B45208">
      <w:pPr>
        <w:spacing w:after="0" w:line="240" w:lineRule="auto"/>
      </w:pPr>
      <w:r>
        <w:separator/>
      </w:r>
    </w:p>
  </w:endnote>
  <w:endnote w:type="continuationSeparator" w:id="0">
    <w:p w14:paraId="472AF9B3" w14:textId="77777777" w:rsidR="00CF22CE" w:rsidRDefault="00CF22CE" w:rsidP="00B4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804401"/>
      <w:docPartObj>
        <w:docPartGallery w:val="Page Numbers (Bottom of Page)"/>
        <w:docPartUnique/>
      </w:docPartObj>
    </w:sdtPr>
    <w:sdtEndPr>
      <w:rPr>
        <w:noProof/>
      </w:rPr>
    </w:sdtEndPr>
    <w:sdtContent>
      <w:p w14:paraId="3B311029" w14:textId="77777777" w:rsidR="00CF22CE" w:rsidRDefault="00CF22CE">
        <w:pPr>
          <w:pStyle w:val="Footer"/>
          <w:jc w:val="right"/>
        </w:pPr>
        <w:r>
          <w:fldChar w:fldCharType="begin"/>
        </w:r>
        <w:r>
          <w:instrText xml:space="preserve"> PAGE   \* MERGEFORMAT </w:instrText>
        </w:r>
        <w:r>
          <w:fldChar w:fldCharType="separate"/>
        </w:r>
        <w:r w:rsidR="009E171D">
          <w:rPr>
            <w:noProof/>
          </w:rPr>
          <w:t>14</w:t>
        </w:r>
        <w:r>
          <w:rPr>
            <w:noProof/>
          </w:rPr>
          <w:fldChar w:fldCharType="end"/>
        </w:r>
      </w:p>
    </w:sdtContent>
  </w:sdt>
  <w:p w14:paraId="6445CC8F" w14:textId="77777777" w:rsidR="00CF22CE" w:rsidRDefault="00CF22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ABA8" w14:textId="77777777" w:rsidR="00CF22CE" w:rsidRDefault="00CF22CE">
    <w:pPr>
      <w:pStyle w:val="Footer"/>
      <w:jc w:val="right"/>
    </w:pPr>
  </w:p>
  <w:p w14:paraId="2A5C0F65" w14:textId="77777777" w:rsidR="00CF22CE" w:rsidRDefault="00CF22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7D632" w14:textId="77777777" w:rsidR="00CF22CE" w:rsidRDefault="00CF22CE" w:rsidP="00B45208">
      <w:pPr>
        <w:spacing w:after="0" w:line="240" w:lineRule="auto"/>
      </w:pPr>
      <w:r>
        <w:separator/>
      </w:r>
    </w:p>
  </w:footnote>
  <w:footnote w:type="continuationSeparator" w:id="0">
    <w:p w14:paraId="01BBD730" w14:textId="77777777" w:rsidR="00CF22CE" w:rsidRDefault="00CF22CE" w:rsidP="00B452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ACA"/>
    <w:multiLevelType w:val="hybridMultilevel"/>
    <w:tmpl w:val="C56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B4562"/>
    <w:multiLevelType w:val="multilevel"/>
    <w:tmpl w:val="676C32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9B54DA"/>
    <w:multiLevelType w:val="multilevel"/>
    <w:tmpl w:val="089829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C365022"/>
    <w:multiLevelType w:val="multilevel"/>
    <w:tmpl w:val="3E7EDE9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
    <w:nsid w:val="2F342206"/>
    <w:multiLevelType w:val="multilevel"/>
    <w:tmpl w:val="CF36C3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1705D35"/>
    <w:multiLevelType w:val="multilevel"/>
    <w:tmpl w:val="DF485D6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527E01"/>
    <w:multiLevelType w:val="hybridMultilevel"/>
    <w:tmpl w:val="DF485D62"/>
    <w:lvl w:ilvl="0" w:tplc="648497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72044"/>
    <w:multiLevelType w:val="hybridMultilevel"/>
    <w:tmpl w:val="26B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02835"/>
    <w:multiLevelType w:val="hybridMultilevel"/>
    <w:tmpl w:val="828A4736"/>
    <w:lvl w:ilvl="0" w:tplc="6FB4E708">
      <w:start w:val="1"/>
      <w:numFmt w:val="decimal"/>
      <w:lvlText w:val="%1)"/>
      <w:lvlJc w:val="left"/>
      <w:pPr>
        <w:tabs>
          <w:tab w:val="num" w:pos="720"/>
        </w:tabs>
        <w:ind w:left="720" w:hanging="360"/>
      </w:pPr>
    </w:lvl>
    <w:lvl w:ilvl="1" w:tplc="B3762F9E" w:tentative="1">
      <w:start w:val="1"/>
      <w:numFmt w:val="decimal"/>
      <w:lvlText w:val="%2)"/>
      <w:lvlJc w:val="left"/>
      <w:pPr>
        <w:tabs>
          <w:tab w:val="num" w:pos="1440"/>
        </w:tabs>
        <w:ind w:left="1440" w:hanging="360"/>
      </w:pPr>
    </w:lvl>
    <w:lvl w:ilvl="2" w:tplc="3070B50E" w:tentative="1">
      <w:start w:val="1"/>
      <w:numFmt w:val="decimal"/>
      <w:lvlText w:val="%3)"/>
      <w:lvlJc w:val="left"/>
      <w:pPr>
        <w:tabs>
          <w:tab w:val="num" w:pos="2160"/>
        </w:tabs>
        <w:ind w:left="2160" w:hanging="360"/>
      </w:pPr>
    </w:lvl>
    <w:lvl w:ilvl="3" w:tplc="90C08E80" w:tentative="1">
      <w:start w:val="1"/>
      <w:numFmt w:val="decimal"/>
      <w:lvlText w:val="%4)"/>
      <w:lvlJc w:val="left"/>
      <w:pPr>
        <w:tabs>
          <w:tab w:val="num" w:pos="2880"/>
        </w:tabs>
        <w:ind w:left="2880" w:hanging="360"/>
      </w:pPr>
    </w:lvl>
    <w:lvl w:ilvl="4" w:tplc="6E6811CC" w:tentative="1">
      <w:start w:val="1"/>
      <w:numFmt w:val="decimal"/>
      <w:lvlText w:val="%5)"/>
      <w:lvlJc w:val="left"/>
      <w:pPr>
        <w:tabs>
          <w:tab w:val="num" w:pos="3600"/>
        </w:tabs>
        <w:ind w:left="3600" w:hanging="360"/>
      </w:pPr>
    </w:lvl>
    <w:lvl w:ilvl="5" w:tplc="1C74FF9C" w:tentative="1">
      <w:start w:val="1"/>
      <w:numFmt w:val="decimal"/>
      <w:lvlText w:val="%6)"/>
      <w:lvlJc w:val="left"/>
      <w:pPr>
        <w:tabs>
          <w:tab w:val="num" w:pos="4320"/>
        </w:tabs>
        <w:ind w:left="4320" w:hanging="360"/>
      </w:pPr>
    </w:lvl>
    <w:lvl w:ilvl="6" w:tplc="AB241818" w:tentative="1">
      <w:start w:val="1"/>
      <w:numFmt w:val="decimal"/>
      <w:lvlText w:val="%7)"/>
      <w:lvlJc w:val="left"/>
      <w:pPr>
        <w:tabs>
          <w:tab w:val="num" w:pos="5040"/>
        </w:tabs>
        <w:ind w:left="5040" w:hanging="360"/>
      </w:pPr>
    </w:lvl>
    <w:lvl w:ilvl="7" w:tplc="96C0F1E2" w:tentative="1">
      <w:start w:val="1"/>
      <w:numFmt w:val="decimal"/>
      <w:lvlText w:val="%8)"/>
      <w:lvlJc w:val="left"/>
      <w:pPr>
        <w:tabs>
          <w:tab w:val="num" w:pos="5760"/>
        </w:tabs>
        <w:ind w:left="5760" w:hanging="360"/>
      </w:pPr>
    </w:lvl>
    <w:lvl w:ilvl="8" w:tplc="262A8382" w:tentative="1">
      <w:start w:val="1"/>
      <w:numFmt w:val="decimal"/>
      <w:lvlText w:val="%9)"/>
      <w:lvlJc w:val="left"/>
      <w:pPr>
        <w:tabs>
          <w:tab w:val="num" w:pos="6480"/>
        </w:tabs>
        <w:ind w:left="6480" w:hanging="360"/>
      </w:pPr>
    </w:lvl>
  </w:abstractNum>
  <w:abstractNum w:abstractNumId="9">
    <w:nsid w:val="549F13B5"/>
    <w:multiLevelType w:val="hybridMultilevel"/>
    <w:tmpl w:val="8B6C3244"/>
    <w:lvl w:ilvl="0" w:tplc="A4D02E02">
      <w:start w:val="1"/>
      <w:numFmt w:val="decimal"/>
      <w:lvlText w:val="%1)"/>
      <w:lvlJc w:val="left"/>
      <w:pPr>
        <w:tabs>
          <w:tab w:val="num" w:pos="720"/>
        </w:tabs>
        <w:ind w:left="720" w:hanging="360"/>
      </w:pPr>
    </w:lvl>
    <w:lvl w:ilvl="1" w:tplc="64A8FA26" w:tentative="1">
      <w:start w:val="1"/>
      <w:numFmt w:val="decimal"/>
      <w:lvlText w:val="%2)"/>
      <w:lvlJc w:val="left"/>
      <w:pPr>
        <w:tabs>
          <w:tab w:val="num" w:pos="1440"/>
        </w:tabs>
        <w:ind w:left="1440" w:hanging="360"/>
      </w:pPr>
    </w:lvl>
    <w:lvl w:ilvl="2" w:tplc="2EA247FC" w:tentative="1">
      <w:start w:val="1"/>
      <w:numFmt w:val="decimal"/>
      <w:lvlText w:val="%3)"/>
      <w:lvlJc w:val="left"/>
      <w:pPr>
        <w:tabs>
          <w:tab w:val="num" w:pos="2160"/>
        </w:tabs>
        <w:ind w:left="2160" w:hanging="360"/>
      </w:pPr>
    </w:lvl>
    <w:lvl w:ilvl="3" w:tplc="14BCEDE2" w:tentative="1">
      <w:start w:val="1"/>
      <w:numFmt w:val="decimal"/>
      <w:lvlText w:val="%4)"/>
      <w:lvlJc w:val="left"/>
      <w:pPr>
        <w:tabs>
          <w:tab w:val="num" w:pos="2880"/>
        </w:tabs>
        <w:ind w:left="2880" w:hanging="360"/>
      </w:pPr>
    </w:lvl>
    <w:lvl w:ilvl="4" w:tplc="7636944E" w:tentative="1">
      <w:start w:val="1"/>
      <w:numFmt w:val="decimal"/>
      <w:lvlText w:val="%5)"/>
      <w:lvlJc w:val="left"/>
      <w:pPr>
        <w:tabs>
          <w:tab w:val="num" w:pos="3600"/>
        </w:tabs>
        <w:ind w:left="3600" w:hanging="360"/>
      </w:pPr>
    </w:lvl>
    <w:lvl w:ilvl="5" w:tplc="E0D033FE" w:tentative="1">
      <w:start w:val="1"/>
      <w:numFmt w:val="decimal"/>
      <w:lvlText w:val="%6)"/>
      <w:lvlJc w:val="left"/>
      <w:pPr>
        <w:tabs>
          <w:tab w:val="num" w:pos="4320"/>
        </w:tabs>
        <w:ind w:left="4320" w:hanging="360"/>
      </w:pPr>
    </w:lvl>
    <w:lvl w:ilvl="6" w:tplc="0608D9FC" w:tentative="1">
      <w:start w:val="1"/>
      <w:numFmt w:val="decimal"/>
      <w:lvlText w:val="%7)"/>
      <w:lvlJc w:val="left"/>
      <w:pPr>
        <w:tabs>
          <w:tab w:val="num" w:pos="5040"/>
        </w:tabs>
        <w:ind w:left="5040" w:hanging="360"/>
      </w:pPr>
    </w:lvl>
    <w:lvl w:ilvl="7" w:tplc="3CF87C9C" w:tentative="1">
      <w:start w:val="1"/>
      <w:numFmt w:val="decimal"/>
      <w:lvlText w:val="%8)"/>
      <w:lvlJc w:val="left"/>
      <w:pPr>
        <w:tabs>
          <w:tab w:val="num" w:pos="5760"/>
        </w:tabs>
        <w:ind w:left="5760" w:hanging="360"/>
      </w:pPr>
    </w:lvl>
    <w:lvl w:ilvl="8" w:tplc="F83813F2" w:tentative="1">
      <w:start w:val="1"/>
      <w:numFmt w:val="decimal"/>
      <w:lvlText w:val="%9)"/>
      <w:lvlJc w:val="left"/>
      <w:pPr>
        <w:tabs>
          <w:tab w:val="num" w:pos="6480"/>
        </w:tabs>
        <w:ind w:left="6480" w:hanging="360"/>
      </w:pPr>
    </w:lvl>
  </w:abstractNum>
  <w:abstractNum w:abstractNumId="10">
    <w:nsid w:val="55D87B14"/>
    <w:multiLevelType w:val="multilevel"/>
    <w:tmpl w:val="EB4C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8438A2"/>
    <w:multiLevelType w:val="hybridMultilevel"/>
    <w:tmpl w:val="57049A44"/>
    <w:lvl w:ilvl="0" w:tplc="97201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026692"/>
    <w:multiLevelType w:val="multilevel"/>
    <w:tmpl w:val="1E08592C"/>
    <w:lvl w:ilvl="0">
      <w:start w:val="1"/>
      <w:numFmt w:val="decimal"/>
      <w:lvlText w:val="%1.0"/>
      <w:lvlJc w:val="left"/>
      <w:pPr>
        <w:ind w:left="780" w:hanging="780"/>
      </w:pPr>
      <w:rPr>
        <w:rFonts w:hint="default"/>
        <w:color w:val="365F91" w:themeColor="accent1" w:themeShade="BF"/>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5B8826FC"/>
    <w:multiLevelType w:val="hybridMultilevel"/>
    <w:tmpl w:val="851E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0D0584"/>
    <w:multiLevelType w:val="multilevel"/>
    <w:tmpl w:val="A75E55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54C2DCE"/>
    <w:multiLevelType w:val="hybridMultilevel"/>
    <w:tmpl w:val="32D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8C2969"/>
    <w:multiLevelType w:val="multilevel"/>
    <w:tmpl w:val="3E7EDE9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7">
    <w:nsid w:val="7D021A3C"/>
    <w:multiLevelType w:val="multilevel"/>
    <w:tmpl w:val="6D34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
  </w:num>
  <w:num w:numId="4">
    <w:abstractNumId w:val="15"/>
  </w:num>
  <w:num w:numId="5">
    <w:abstractNumId w:val="6"/>
  </w:num>
  <w:num w:numId="6">
    <w:abstractNumId w:val="5"/>
  </w:num>
  <w:num w:numId="7">
    <w:abstractNumId w:val="11"/>
  </w:num>
  <w:num w:numId="8">
    <w:abstractNumId w:val="3"/>
  </w:num>
  <w:num w:numId="9">
    <w:abstractNumId w:val="1"/>
  </w:num>
  <w:num w:numId="10">
    <w:abstractNumId w:val="14"/>
  </w:num>
  <w:num w:numId="11">
    <w:abstractNumId w:val="17"/>
  </w:num>
  <w:num w:numId="12">
    <w:abstractNumId w:val="10"/>
  </w:num>
  <w:num w:numId="13">
    <w:abstractNumId w:val="0"/>
  </w:num>
  <w:num w:numId="14">
    <w:abstractNumId w:val="13"/>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9"/>
  </w:num>
  <w:num w:numId="20">
    <w:abstractNumId w:val="4"/>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8E"/>
    <w:rsid w:val="00000A37"/>
    <w:rsid w:val="00002A3E"/>
    <w:rsid w:val="00003497"/>
    <w:rsid w:val="000045D5"/>
    <w:rsid w:val="00005977"/>
    <w:rsid w:val="00006EC1"/>
    <w:rsid w:val="00012A77"/>
    <w:rsid w:val="00014CFB"/>
    <w:rsid w:val="000151E7"/>
    <w:rsid w:val="000156E8"/>
    <w:rsid w:val="00015E5C"/>
    <w:rsid w:val="0001775A"/>
    <w:rsid w:val="00023D87"/>
    <w:rsid w:val="00024C13"/>
    <w:rsid w:val="00024E88"/>
    <w:rsid w:val="00026AC9"/>
    <w:rsid w:val="00027153"/>
    <w:rsid w:val="0003072E"/>
    <w:rsid w:val="00031320"/>
    <w:rsid w:val="00031525"/>
    <w:rsid w:val="00033DE8"/>
    <w:rsid w:val="000344DD"/>
    <w:rsid w:val="00035C87"/>
    <w:rsid w:val="000363E4"/>
    <w:rsid w:val="000414F0"/>
    <w:rsid w:val="00041851"/>
    <w:rsid w:val="000438E5"/>
    <w:rsid w:val="00043A14"/>
    <w:rsid w:val="00045671"/>
    <w:rsid w:val="00045F01"/>
    <w:rsid w:val="00046A3B"/>
    <w:rsid w:val="00047927"/>
    <w:rsid w:val="000501BF"/>
    <w:rsid w:val="00052393"/>
    <w:rsid w:val="00052EF0"/>
    <w:rsid w:val="0005315C"/>
    <w:rsid w:val="00054327"/>
    <w:rsid w:val="00056A02"/>
    <w:rsid w:val="000574B2"/>
    <w:rsid w:val="00061FFE"/>
    <w:rsid w:val="00062F07"/>
    <w:rsid w:val="00062FCC"/>
    <w:rsid w:val="00066A60"/>
    <w:rsid w:val="000706CF"/>
    <w:rsid w:val="00070CC8"/>
    <w:rsid w:val="00072F8F"/>
    <w:rsid w:val="00074D91"/>
    <w:rsid w:val="000766A5"/>
    <w:rsid w:val="000768B4"/>
    <w:rsid w:val="00076BAA"/>
    <w:rsid w:val="00077539"/>
    <w:rsid w:val="0007780C"/>
    <w:rsid w:val="00077AED"/>
    <w:rsid w:val="000805EF"/>
    <w:rsid w:val="00080F53"/>
    <w:rsid w:val="000842EB"/>
    <w:rsid w:val="00091EDB"/>
    <w:rsid w:val="00093607"/>
    <w:rsid w:val="00094D5B"/>
    <w:rsid w:val="000954D3"/>
    <w:rsid w:val="00097B95"/>
    <w:rsid w:val="000A6499"/>
    <w:rsid w:val="000A6B5F"/>
    <w:rsid w:val="000B005F"/>
    <w:rsid w:val="000B3574"/>
    <w:rsid w:val="000B73D2"/>
    <w:rsid w:val="000C090D"/>
    <w:rsid w:val="000C12F8"/>
    <w:rsid w:val="000C1820"/>
    <w:rsid w:val="000C4EA3"/>
    <w:rsid w:val="000C7E1E"/>
    <w:rsid w:val="000D3300"/>
    <w:rsid w:val="000D5959"/>
    <w:rsid w:val="000D6ADF"/>
    <w:rsid w:val="000D765F"/>
    <w:rsid w:val="000E1133"/>
    <w:rsid w:val="000E16B0"/>
    <w:rsid w:val="000E1DFF"/>
    <w:rsid w:val="000E339B"/>
    <w:rsid w:val="000E6DB1"/>
    <w:rsid w:val="000F0262"/>
    <w:rsid w:val="000F0AE6"/>
    <w:rsid w:val="000F105C"/>
    <w:rsid w:val="000F5094"/>
    <w:rsid w:val="000F58E0"/>
    <w:rsid w:val="00100738"/>
    <w:rsid w:val="00102978"/>
    <w:rsid w:val="00103285"/>
    <w:rsid w:val="00103F7B"/>
    <w:rsid w:val="00104AC5"/>
    <w:rsid w:val="001112F0"/>
    <w:rsid w:val="00112F6F"/>
    <w:rsid w:val="001133AF"/>
    <w:rsid w:val="001151F9"/>
    <w:rsid w:val="00115436"/>
    <w:rsid w:val="00117153"/>
    <w:rsid w:val="001179B5"/>
    <w:rsid w:val="00120CD8"/>
    <w:rsid w:val="00120D46"/>
    <w:rsid w:val="00120FDF"/>
    <w:rsid w:val="00121873"/>
    <w:rsid w:val="001223E5"/>
    <w:rsid w:val="00122C66"/>
    <w:rsid w:val="00122DE1"/>
    <w:rsid w:val="00126230"/>
    <w:rsid w:val="0013044C"/>
    <w:rsid w:val="00130543"/>
    <w:rsid w:val="00132262"/>
    <w:rsid w:val="00133AA8"/>
    <w:rsid w:val="0014065B"/>
    <w:rsid w:val="00145CBF"/>
    <w:rsid w:val="00146E85"/>
    <w:rsid w:val="0014758A"/>
    <w:rsid w:val="00147F2F"/>
    <w:rsid w:val="00151315"/>
    <w:rsid w:val="00151433"/>
    <w:rsid w:val="00152041"/>
    <w:rsid w:val="001550E5"/>
    <w:rsid w:val="001625CB"/>
    <w:rsid w:val="00162C83"/>
    <w:rsid w:val="00163394"/>
    <w:rsid w:val="00163CEF"/>
    <w:rsid w:val="00166CA7"/>
    <w:rsid w:val="00167026"/>
    <w:rsid w:val="00173FCE"/>
    <w:rsid w:val="00174ECE"/>
    <w:rsid w:val="00175414"/>
    <w:rsid w:val="00180D80"/>
    <w:rsid w:val="00181DE7"/>
    <w:rsid w:val="00182566"/>
    <w:rsid w:val="00186944"/>
    <w:rsid w:val="00187731"/>
    <w:rsid w:val="001976FC"/>
    <w:rsid w:val="0019795E"/>
    <w:rsid w:val="001A1332"/>
    <w:rsid w:val="001A56C9"/>
    <w:rsid w:val="001A5E5A"/>
    <w:rsid w:val="001A5F8E"/>
    <w:rsid w:val="001B0F77"/>
    <w:rsid w:val="001B159D"/>
    <w:rsid w:val="001B244A"/>
    <w:rsid w:val="001B367B"/>
    <w:rsid w:val="001B3913"/>
    <w:rsid w:val="001B3D23"/>
    <w:rsid w:val="001B3F64"/>
    <w:rsid w:val="001B43E2"/>
    <w:rsid w:val="001B5686"/>
    <w:rsid w:val="001B6487"/>
    <w:rsid w:val="001C437C"/>
    <w:rsid w:val="001C4541"/>
    <w:rsid w:val="001C4BD3"/>
    <w:rsid w:val="001C676B"/>
    <w:rsid w:val="001D08FD"/>
    <w:rsid w:val="001D10A3"/>
    <w:rsid w:val="001D2054"/>
    <w:rsid w:val="001D3359"/>
    <w:rsid w:val="001D3594"/>
    <w:rsid w:val="001D47CF"/>
    <w:rsid w:val="001D5835"/>
    <w:rsid w:val="001D70C3"/>
    <w:rsid w:val="001D70D8"/>
    <w:rsid w:val="001D7711"/>
    <w:rsid w:val="001E15F0"/>
    <w:rsid w:val="001E1C4F"/>
    <w:rsid w:val="001E33CF"/>
    <w:rsid w:val="001E39A4"/>
    <w:rsid w:val="001E50BA"/>
    <w:rsid w:val="001E65A1"/>
    <w:rsid w:val="001E6EBE"/>
    <w:rsid w:val="001F2CD9"/>
    <w:rsid w:val="001F616A"/>
    <w:rsid w:val="00200641"/>
    <w:rsid w:val="00202010"/>
    <w:rsid w:val="0020286A"/>
    <w:rsid w:val="00206183"/>
    <w:rsid w:val="00206E0D"/>
    <w:rsid w:val="002076EE"/>
    <w:rsid w:val="00210CED"/>
    <w:rsid w:val="00216A06"/>
    <w:rsid w:val="00220204"/>
    <w:rsid w:val="00221691"/>
    <w:rsid w:val="00222103"/>
    <w:rsid w:val="002238D5"/>
    <w:rsid w:val="00225DE0"/>
    <w:rsid w:val="00226A4C"/>
    <w:rsid w:val="00230507"/>
    <w:rsid w:val="002330CB"/>
    <w:rsid w:val="00233439"/>
    <w:rsid w:val="00235D4E"/>
    <w:rsid w:val="00235F3D"/>
    <w:rsid w:val="00242967"/>
    <w:rsid w:val="00243274"/>
    <w:rsid w:val="00247B83"/>
    <w:rsid w:val="00253F4C"/>
    <w:rsid w:val="00256C21"/>
    <w:rsid w:val="00256FD7"/>
    <w:rsid w:val="00260E5A"/>
    <w:rsid w:val="002616D8"/>
    <w:rsid w:val="00266B34"/>
    <w:rsid w:val="00270BFE"/>
    <w:rsid w:val="00273044"/>
    <w:rsid w:val="00273074"/>
    <w:rsid w:val="00273915"/>
    <w:rsid w:val="0027433F"/>
    <w:rsid w:val="00274AD6"/>
    <w:rsid w:val="002756F8"/>
    <w:rsid w:val="00275846"/>
    <w:rsid w:val="00275958"/>
    <w:rsid w:val="00275ADE"/>
    <w:rsid w:val="00282F5D"/>
    <w:rsid w:val="00283E02"/>
    <w:rsid w:val="002866B6"/>
    <w:rsid w:val="002942CD"/>
    <w:rsid w:val="002948D0"/>
    <w:rsid w:val="0029605C"/>
    <w:rsid w:val="002A21F1"/>
    <w:rsid w:val="002A2DFC"/>
    <w:rsid w:val="002A442D"/>
    <w:rsid w:val="002A4A4D"/>
    <w:rsid w:val="002A5473"/>
    <w:rsid w:val="002A5700"/>
    <w:rsid w:val="002A5D28"/>
    <w:rsid w:val="002B1AB8"/>
    <w:rsid w:val="002B4418"/>
    <w:rsid w:val="002B44F7"/>
    <w:rsid w:val="002B6628"/>
    <w:rsid w:val="002B692F"/>
    <w:rsid w:val="002C14BA"/>
    <w:rsid w:val="002C2362"/>
    <w:rsid w:val="002C26F3"/>
    <w:rsid w:val="002C5AF2"/>
    <w:rsid w:val="002D2F7A"/>
    <w:rsid w:val="002D3C8B"/>
    <w:rsid w:val="002D64B5"/>
    <w:rsid w:val="002D77A6"/>
    <w:rsid w:val="002E2D9B"/>
    <w:rsid w:val="002E2DC2"/>
    <w:rsid w:val="002E43CE"/>
    <w:rsid w:val="002E6BB6"/>
    <w:rsid w:val="002F019F"/>
    <w:rsid w:val="002F1141"/>
    <w:rsid w:val="002F39FF"/>
    <w:rsid w:val="002F598E"/>
    <w:rsid w:val="002F71FC"/>
    <w:rsid w:val="002F72B2"/>
    <w:rsid w:val="002F759C"/>
    <w:rsid w:val="002F77C8"/>
    <w:rsid w:val="002F7A4B"/>
    <w:rsid w:val="002F7D5C"/>
    <w:rsid w:val="00300100"/>
    <w:rsid w:val="00300A50"/>
    <w:rsid w:val="00300E87"/>
    <w:rsid w:val="00302703"/>
    <w:rsid w:val="00303766"/>
    <w:rsid w:val="003063AA"/>
    <w:rsid w:val="003107AD"/>
    <w:rsid w:val="003117C5"/>
    <w:rsid w:val="0031393C"/>
    <w:rsid w:val="00313DE3"/>
    <w:rsid w:val="00314BAC"/>
    <w:rsid w:val="00315C6B"/>
    <w:rsid w:val="00317789"/>
    <w:rsid w:val="00317BDD"/>
    <w:rsid w:val="00320966"/>
    <w:rsid w:val="00321210"/>
    <w:rsid w:val="00323789"/>
    <w:rsid w:val="0032402D"/>
    <w:rsid w:val="00324DA5"/>
    <w:rsid w:val="00325E6E"/>
    <w:rsid w:val="00332197"/>
    <w:rsid w:val="00334F9E"/>
    <w:rsid w:val="00336688"/>
    <w:rsid w:val="00336826"/>
    <w:rsid w:val="00341C35"/>
    <w:rsid w:val="00343C84"/>
    <w:rsid w:val="00343E96"/>
    <w:rsid w:val="0034615D"/>
    <w:rsid w:val="00350521"/>
    <w:rsid w:val="00354570"/>
    <w:rsid w:val="003548FC"/>
    <w:rsid w:val="003568F0"/>
    <w:rsid w:val="00357991"/>
    <w:rsid w:val="003600E4"/>
    <w:rsid w:val="003607CB"/>
    <w:rsid w:val="00361043"/>
    <w:rsid w:val="003638E3"/>
    <w:rsid w:val="00364F17"/>
    <w:rsid w:val="0037281E"/>
    <w:rsid w:val="00373BDA"/>
    <w:rsid w:val="00375A03"/>
    <w:rsid w:val="00377AA3"/>
    <w:rsid w:val="00382195"/>
    <w:rsid w:val="00387E69"/>
    <w:rsid w:val="00387F82"/>
    <w:rsid w:val="0039328F"/>
    <w:rsid w:val="003957B8"/>
    <w:rsid w:val="003A05F2"/>
    <w:rsid w:val="003A2CBC"/>
    <w:rsid w:val="003A6416"/>
    <w:rsid w:val="003A7555"/>
    <w:rsid w:val="003B0301"/>
    <w:rsid w:val="003B12B0"/>
    <w:rsid w:val="003B5CE8"/>
    <w:rsid w:val="003B67EF"/>
    <w:rsid w:val="003B7624"/>
    <w:rsid w:val="003C1021"/>
    <w:rsid w:val="003C1BE4"/>
    <w:rsid w:val="003C2CEE"/>
    <w:rsid w:val="003C4444"/>
    <w:rsid w:val="003C51D3"/>
    <w:rsid w:val="003C54FD"/>
    <w:rsid w:val="003C5A07"/>
    <w:rsid w:val="003C5C22"/>
    <w:rsid w:val="003C5EE2"/>
    <w:rsid w:val="003C664F"/>
    <w:rsid w:val="003C6D86"/>
    <w:rsid w:val="003C6F33"/>
    <w:rsid w:val="003C6FDB"/>
    <w:rsid w:val="003D0DA8"/>
    <w:rsid w:val="003D16EA"/>
    <w:rsid w:val="003D2322"/>
    <w:rsid w:val="003D25C8"/>
    <w:rsid w:val="003D46E2"/>
    <w:rsid w:val="003D622B"/>
    <w:rsid w:val="003D633D"/>
    <w:rsid w:val="003D7AC5"/>
    <w:rsid w:val="003E02C3"/>
    <w:rsid w:val="003E2B29"/>
    <w:rsid w:val="003E5E20"/>
    <w:rsid w:val="003E67A4"/>
    <w:rsid w:val="003F0568"/>
    <w:rsid w:val="003F19E1"/>
    <w:rsid w:val="003F4916"/>
    <w:rsid w:val="003F5128"/>
    <w:rsid w:val="003F59DF"/>
    <w:rsid w:val="003F5E67"/>
    <w:rsid w:val="00401CDB"/>
    <w:rsid w:val="00405779"/>
    <w:rsid w:val="00407DCD"/>
    <w:rsid w:val="0041080B"/>
    <w:rsid w:val="00410CA1"/>
    <w:rsid w:val="00412FBF"/>
    <w:rsid w:val="004174FD"/>
    <w:rsid w:val="004203B6"/>
    <w:rsid w:val="004225F0"/>
    <w:rsid w:val="00422985"/>
    <w:rsid w:val="004235FE"/>
    <w:rsid w:val="00423F25"/>
    <w:rsid w:val="004241D6"/>
    <w:rsid w:val="00430364"/>
    <w:rsid w:val="00431219"/>
    <w:rsid w:val="0043348C"/>
    <w:rsid w:val="00434086"/>
    <w:rsid w:val="004369AE"/>
    <w:rsid w:val="00441581"/>
    <w:rsid w:val="00441D35"/>
    <w:rsid w:val="00442084"/>
    <w:rsid w:val="0044797C"/>
    <w:rsid w:val="00447EF8"/>
    <w:rsid w:val="00451A7C"/>
    <w:rsid w:val="0046311E"/>
    <w:rsid w:val="0046519A"/>
    <w:rsid w:val="004665C1"/>
    <w:rsid w:val="004669F5"/>
    <w:rsid w:val="00470BEA"/>
    <w:rsid w:val="00472A2D"/>
    <w:rsid w:val="00474C7E"/>
    <w:rsid w:val="00475AC2"/>
    <w:rsid w:val="004776CB"/>
    <w:rsid w:val="00480F8E"/>
    <w:rsid w:val="0048136A"/>
    <w:rsid w:val="004819C6"/>
    <w:rsid w:val="00481E9F"/>
    <w:rsid w:val="0048337E"/>
    <w:rsid w:val="0048528E"/>
    <w:rsid w:val="00485CC9"/>
    <w:rsid w:val="00487E93"/>
    <w:rsid w:val="00493A50"/>
    <w:rsid w:val="00494007"/>
    <w:rsid w:val="00494A7E"/>
    <w:rsid w:val="004955DF"/>
    <w:rsid w:val="00495BA7"/>
    <w:rsid w:val="004A01FE"/>
    <w:rsid w:val="004A08DF"/>
    <w:rsid w:val="004A265C"/>
    <w:rsid w:val="004A295E"/>
    <w:rsid w:val="004A3EBC"/>
    <w:rsid w:val="004A4ACB"/>
    <w:rsid w:val="004A57F1"/>
    <w:rsid w:val="004A6AE1"/>
    <w:rsid w:val="004A7618"/>
    <w:rsid w:val="004A77EE"/>
    <w:rsid w:val="004A7EF6"/>
    <w:rsid w:val="004B240A"/>
    <w:rsid w:val="004B405D"/>
    <w:rsid w:val="004B4141"/>
    <w:rsid w:val="004B6A09"/>
    <w:rsid w:val="004C2867"/>
    <w:rsid w:val="004C3474"/>
    <w:rsid w:val="004C54E2"/>
    <w:rsid w:val="004C7B93"/>
    <w:rsid w:val="004D14EC"/>
    <w:rsid w:val="004D1D2E"/>
    <w:rsid w:val="004D1E2F"/>
    <w:rsid w:val="004D44B1"/>
    <w:rsid w:val="004E1098"/>
    <w:rsid w:val="004E31C8"/>
    <w:rsid w:val="004E476D"/>
    <w:rsid w:val="004E5000"/>
    <w:rsid w:val="004E668D"/>
    <w:rsid w:val="004F4A6E"/>
    <w:rsid w:val="004F6391"/>
    <w:rsid w:val="004F7B3C"/>
    <w:rsid w:val="0050019F"/>
    <w:rsid w:val="0050116D"/>
    <w:rsid w:val="005037C9"/>
    <w:rsid w:val="00510ADE"/>
    <w:rsid w:val="00511A64"/>
    <w:rsid w:val="00511AF7"/>
    <w:rsid w:val="00512A22"/>
    <w:rsid w:val="00512A5F"/>
    <w:rsid w:val="00513D5F"/>
    <w:rsid w:val="00514F80"/>
    <w:rsid w:val="00515477"/>
    <w:rsid w:val="00517E2D"/>
    <w:rsid w:val="005221AC"/>
    <w:rsid w:val="00522495"/>
    <w:rsid w:val="0052289E"/>
    <w:rsid w:val="00522E37"/>
    <w:rsid w:val="0052527E"/>
    <w:rsid w:val="00533C53"/>
    <w:rsid w:val="005356F6"/>
    <w:rsid w:val="005367C6"/>
    <w:rsid w:val="00537A1E"/>
    <w:rsid w:val="00541A3B"/>
    <w:rsid w:val="00542215"/>
    <w:rsid w:val="00543F6B"/>
    <w:rsid w:val="005476E1"/>
    <w:rsid w:val="00547949"/>
    <w:rsid w:val="00551550"/>
    <w:rsid w:val="00551E6B"/>
    <w:rsid w:val="0055485B"/>
    <w:rsid w:val="005550BA"/>
    <w:rsid w:val="0055517A"/>
    <w:rsid w:val="00556739"/>
    <w:rsid w:val="00557484"/>
    <w:rsid w:val="0056207D"/>
    <w:rsid w:val="00565533"/>
    <w:rsid w:val="00565609"/>
    <w:rsid w:val="00565A81"/>
    <w:rsid w:val="00566CB1"/>
    <w:rsid w:val="00570D30"/>
    <w:rsid w:val="00571838"/>
    <w:rsid w:val="00571896"/>
    <w:rsid w:val="00576A73"/>
    <w:rsid w:val="00577A07"/>
    <w:rsid w:val="0058162B"/>
    <w:rsid w:val="005836F2"/>
    <w:rsid w:val="00584CAD"/>
    <w:rsid w:val="0058594F"/>
    <w:rsid w:val="005864E8"/>
    <w:rsid w:val="00590E66"/>
    <w:rsid w:val="00595511"/>
    <w:rsid w:val="005977D8"/>
    <w:rsid w:val="00597F9A"/>
    <w:rsid w:val="005A36F0"/>
    <w:rsid w:val="005A3893"/>
    <w:rsid w:val="005A4D29"/>
    <w:rsid w:val="005A7CDC"/>
    <w:rsid w:val="005A7F0F"/>
    <w:rsid w:val="005B25EB"/>
    <w:rsid w:val="005B26D2"/>
    <w:rsid w:val="005B4697"/>
    <w:rsid w:val="005B46EE"/>
    <w:rsid w:val="005B4C66"/>
    <w:rsid w:val="005B6DE4"/>
    <w:rsid w:val="005C00FE"/>
    <w:rsid w:val="005C0E3D"/>
    <w:rsid w:val="005C0F04"/>
    <w:rsid w:val="005C3DB3"/>
    <w:rsid w:val="005C4AD2"/>
    <w:rsid w:val="005C5C05"/>
    <w:rsid w:val="005C627F"/>
    <w:rsid w:val="005C7CB6"/>
    <w:rsid w:val="005D4166"/>
    <w:rsid w:val="005D5F25"/>
    <w:rsid w:val="005D650E"/>
    <w:rsid w:val="005D6AA3"/>
    <w:rsid w:val="005D6BA5"/>
    <w:rsid w:val="005E3C8D"/>
    <w:rsid w:val="005E4731"/>
    <w:rsid w:val="005E49BE"/>
    <w:rsid w:val="005E5661"/>
    <w:rsid w:val="005E5F13"/>
    <w:rsid w:val="005F0D92"/>
    <w:rsid w:val="005F0E83"/>
    <w:rsid w:val="005F2154"/>
    <w:rsid w:val="005F2847"/>
    <w:rsid w:val="005F3433"/>
    <w:rsid w:val="005F4CE0"/>
    <w:rsid w:val="005F5B57"/>
    <w:rsid w:val="005F6DFB"/>
    <w:rsid w:val="005F6EA9"/>
    <w:rsid w:val="005F78CE"/>
    <w:rsid w:val="005F7EF2"/>
    <w:rsid w:val="00600B77"/>
    <w:rsid w:val="00603049"/>
    <w:rsid w:val="006032CA"/>
    <w:rsid w:val="006033D3"/>
    <w:rsid w:val="006039E2"/>
    <w:rsid w:val="00605624"/>
    <w:rsid w:val="006122F0"/>
    <w:rsid w:val="00612796"/>
    <w:rsid w:val="00614CA6"/>
    <w:rsid w:val="00616E30"/>
    <w:rsid w:val="00621D12"/>
    <w:rsid w:val="00623BC8"/>
    <w:rsid w:val="00623EE7"/>
    <w:rsid w:val="00625086"/>
    <w:rsid w:val="006308DD"/>
    <w:rsid w:val="00631347"/>
    <w:rsid w:val="006335A7"/>
    <w:rsid w:val="006340E8"/>
    <w:rsid w:val="00635434"/>
    <w:rsid w:val="00636E76"/>
    <w:rsid w:val="00637FB1"/>
    <w:rsid w:val="00640848"/>
    <w:rsid w:val="00647D03"/>
    <w:rsid w:val="00651059"/>
    <w:rsid w:val="0065181E"/>
    <w:rsid w:val="006524ED"/>
    <w:rsid w:val="00652C67"/>
    <w:rsid w:val="006542A2"/>
    <w:rsid w:val="006548A1"/>
    <w:rsid w:val="00654999"/>
    <w:rsid w:val="00660C64"/>
    <w:rsid w:val="00663400"/>
    <w:rsid w:val="006635ED"/>
    <w:rsid w:val="00664BF0"/>
    <w:rsid w:val="00664C62"/>
    <w:rsid w:val="00670228"/>
    <w:rsid w:val="006709A1"/>
    <w:rsid w:val="00670EA5"/>
    <w:rsid w:val="00672342"/>
    <w:rsid w:val="0067237F"/>
    <w:rsid w:val="00673062"/>
    <w:rsid w:val="0067386A"/>
    <w:rsid w:val="00681118"/>
    <w:rsid w:val="00681206"/>
    <w:rsid w:val="00681F1C"/>
    <w:rsid w:val="006823BF"/>
    <w:rsid w:val="006827BE"/>
    <w:rsid w:val="006851AF"/>
    <w:rsid w:val="00686F5F"/>
    <w:rsid w:val="006901F6"/>
    <w:rsid w:val="006925DA"/>
    <w:rsid w:val="00696079"/>
    <w:rsid w:val="00696AE8"/>
    <w:rsid w:val="006A1224"/>
    <w:rsid w:val="006A1BD4"/>
    <w:rsid w:val="006A1FBF"/>
    <w:rsid w:val="006A2229"/>
    <w:rsid w:val="006A3D67"/>
    <w:rsid w:val="006A4782"/>
    <w:rsid w:val="006A5005"/>
    <w:rsid w:val="006A69E1"/>
    <w:rsid w:val="006B1125"/>
    <w:rsid w:val="006B6C7D"/>
    <w:rsid w:val="006B6E66"/>
    <w:rsid w:val="006B6F6B"/>
    <w:rsid w:val="006C198A"/>
    <w:rsid w:val="006C3A57"/>
    <w:rsid w:val="006C4160"/>
    <w:rsid w:val="006C4599"/>
    <w:rsid w:val="006C7611"/>
    <w:rsid w:val="006D08B5"/>
    <w:rsid w:val="006D2588"/>
    <w:rsid w:val="006D2ACE"/>
    <w:rsid w:val="006D2B45"/>
    <w:rsid w:val="006D36F2"/>
    <w:rsid w:val="006D4E1A"/>
    <w:rsid w:val="006E03BC"/>
    <w:rsid w:val="006E0C8C"/>
    <w:rsid w:val="006E146B"/>
    <w:rsid w:val="006E1A96"/>
    <w:rsid w:val="006E2A32"/>
    <w:rsid w:val="006E2DF1"/>
    <w:rsid w:val="006E3972"/>
    <w:rsid w:val="006E5951"/>
    <w:rsid w:val="006E6710"/>
    <w:rsid w:val="006E713F"/>
    <w:rsid w:val="006F2844"/>
    <w:rsid w:val="006F3E1F"/>
    <w:rsid w:val="006F3FC5"/>
    <w:rsid w:val="006F5680"/>
    <w:rsid w:val="006F75EA"/>
    <w:rsid w:val="006F78D0"/>
    <w:rsid w:val="00702F1A"/>
    <w:rsid w:val="007110E9"/>
    <w:rsid w:val="0071707D"/>
    <w:rsid w:val="007207A0"/>
    <w:rsid w:val="007208B8"/>
    <w:rsid w:val="00722CEE"/>
    <w:rsid w:val="00723134"/>
    <w:rsid w:val="007234C9"/>
    <w:rsid w:val="00724235"/>
    <w:rsid w:val="0072469C"/>
    <w:rsid w:val="00725A7B"/>
    <w:rsid w:val="00726F5B"/>
    <w:rsid w:val="00727832"/>
    <w:rsid w:val="00730BAB"/>
    <w:rsid w:val="007318C7"/>
    <w:rsid w:val="00732147"/>
    <w:rsid w:val="00732C34"/>
    <w:rsid w:val="0073535E"/>
    <w:rsid w:val="00735E0B"/>
    <w:rsid w:val="00735F29"/>
    <w:rsid w:val="007367AC"/>
    <w:rsid w:val="00740486"/>
    <w:rsid w:val="0074104C"/>
    <w:rsid w:val="00742E29"/>
    <w:rsid w:val="00743972"/>
    <w:rsid w:val="007448EF"/>
    <w:rsid w:val="00745D5F"/>
    <w:rsid w:val="007464ED"/>
    <w:rsid w:val="0075208E"/>
    <w:rsid w:val="007541F8"/>
    <w:rsid w:val="0076217B"/>
    <w:rsid w:val="00762D61"/>
    <w:rsid w:val="00763748"/>
    <w:rsid w:val="00764F7A"/>
    <w:rsid w:val="0077027E"/>
    <w:rsid w:val="00771056"/>
    <w:rsid w:val="00772CED"/>
    <w:rsid w:val="0077399A"/>
    <w:rsid w:val="00774DEC"/>
    <w:rsid w:val="00775330"/>
    <w:rsid w:val="00776803"/>
    <w:rsid w:val="0077708D"/>
    <w:rsid w:val="00777419"/>
    <w:rsid w:val="00777B5A"/>
    <w:rsid w:val="00782EB0"/>
    <w:rsid w:val="0078316B"/>
    <w:rsid w:val="007843A2"/>
    <w:rsid w:val="00785400"/>
    <w:rsid w:val="00787C56"/>
    <w:rsid w:val="00790A67"/>
    <w:rsid w:val="00791BB2"/>
    <w:rsid w:val="00791C1B"/>
    <w:rsid w:val="0079254F"/>
    <w:rsid w:val="0079292E"/>
    <w:rsid w:val="00794635"/>
    <w:rsid w:val="007960B9"/>
    <w:rsid w:val="00796F8B"/>
    <w:rsid w:val="007A23A3"/>
    <w:rsid w:val="007A5982"/>
    <w:rsid w:val="007A6207"/>
    <w:rsid w:val="007B2E24"/>
    <w:rsid w:val="007B316D"/>
    <w:rsid w:val="007B3804"/>
    <w:rsid w:val="007B405C"/>
    <w:rsid w:val="007B477A"/>
    <w:rsid w:val="007B595E"/>
    <w:rsid w:val="007B717F"/>
    <w:rsid w:val="007B7809"/>
    <w:rsid w:val="007C0160"/>
    <w:rsid w:val="007C08AB"/>
    <w:rsid w:val="007C1FBF"/>
    <w:rsid w:val="007C5111"/>
    <w:rsid w:val="007C568C"/>
    <w:rsid w:val="007C7820"/>
    <w:rsid w:val="007D025E"/>
    <w:rsid w:val="007D25C9"/>
    <w:rsid w:val="007D28F0"/>
    <w:rsid w:val="007D425C"/>
    <w:rsid w:val="007D4ECF"/>
    <w:rsid w:val="007D5700"/>
    <w:rsid w:val="007D5C59"/>
    <w:rsid w:val="007D69D9"/>
    <w:rsid w:val="007D7450"/>
    <w:rsid w:val="007E00B1"/>
    <w:rsid w:val="007E06E1"/>
    <w:rsid w:val="007E0D39"/>
    <w:rsid w:val="007E18A2"/>
    <w:rsid w:val="007E3955"/>
    <w:rsid w:val="007E49A7"/>
    <w:rsid w:val="007E7831"/>
    <w:rsid w:val="007E7C45"/>
    <w:rsid w:val="007F043C"/>
    <w:rsid w:val="007F6743"/>
    <w:rsid w:val="007F769E"/>
    <w:rsid w:val="007F7A8C"/>
    <w:rsid w:val="00800A68"/>
    <w:rsid w:val="00800FD6"/>
    <w:rsid w:val="00801D8A"/>
    <w:rsid w:val="00802909"/>
    <w:rsid w:val="008032B8"/>
    <w:rsid w:val="00803328"/>
    <w:rsid w:val="008040C7"/>
    <w:rsid w:val="00805CD9"/>
    <w:rsid w:val="00806052"/>
    <w:rsid w:val="008079E2"/>
    <w:rsid w:val="008101B9"/>
    <w:rsid w:val="0081181E"/>
    <w:rsid w:val="00811A9B"/>
    <w:rsid w:val="00812A95"/>
    <w:rsid w:val="00813FB7"/>
    <w:rsid w:val="00814D23"/>
    <w:rsid w:val="00814E9F"/>
    <w:rsid w:val="00815E04"/>
    <w:rsid w:val="00817DDC"/>
    <w:rsid w:val="00820617"/>
    <w:rsid w:val="008213FA"/>
    <w:rsid w:val="0082163F"/>
    <w:rsid w:val="00823198"/>
    <w:rsid w:val="00824402"/>
    <w:rsid w:val="008274D3"/>
    <w:rsid w:val="008277C2"/>
    <w:rsid w:val="0083150C"/>
    <w:rsid w:val="00831B27"/>
    <w:rsid w:val="00831C9C"/>
    <w:rsid w:val="00831DA6"/>
    <w:rsid w:val="008355D1"/>
    <w:rsid w:val="00835AD1"/>
    <w:rsid w:val="00836ECC"/>
    <w:rsid w:val="00836ED0"/>
    <w:rsid w:val="00841595"/>
    <w:rsid w:val="0084530F"/>
    <w:rsid w:val="008461F2"/>
    <w:rsid w:val="0084676E"/>
    <w:rsid w:val="008512D6"/>
    <w:rsid w:val="008514E0"/>
    <w:rsid w:val="008540B7"/>
    <w:rsid w:val="0085521B"/>
    <w:rsid w:val="00855F6D"/>
    <w:rsid w:val="0085678D"/>
    <w:rsid w:val="008570C7"/>
    <w:rsid w:val="00860B03"/>
    <w:rsid w:val="00862706"/>
    <w:rsid w:val="00862D38"/>
    <w:rsid w:val="008634DA"/>
    <w:rsid w:val="0086352A"/>
    <w:rsid w:val="00863CC1"/>
    <w:rsid w:val="00865B59"/>
    <w:rsid w:val="00866AA7"/>
    <w:rsid w:val="00867589"/>
    <w:rsid w:val="00867651"/>
    <w:rsid w:val="00870F2A"/>
    <w:rsid w:val="008718D7"/>
    <w:rsid w:val="00872065"/>
    <w:rsid w:val="0087243B"/>
    <w:rsid w:val="00873305"/>
    <w:rsid w:val="0087346D"/>
    <w:rsid w:val="00875F33"/>
    <w:rsid w:val="008825BE"/>
    <w:rsid w:val="008828F6"/>
    <w:rsid w:val="00884D87"/>
    <w:rsid w:val="00885B6A"/>
    <w:rsid w:val="00894E63"/>
    <w:rsid w:val="00895012"/>
    <w:rsid w:val="008A345F"/>
    <w:rsid w:val="008A478C"/>
    <w:rsid w:val="008A484B"/>
    <w:rsid w:val="008A4F25"/>
    <w:rsid w:val="008A5257"/>
    <w:rsid w:val="008A5492"/>
    <w:rsid w:val="008A5B9D"/>
    <w:rsid w:val="008A5CF5"/>
    <w:rsid w:val="008A71B4"/>
    <w:rsid w:val="008B0BE3"/>
    <w:rsid w:val="008B6024"/>
    <w:rsid w:val="008B6ED3"/>
    <w:rsid w:val="008B761C"/>
    <w:rsid w:val="008C502F"/>
    <w:rsid w:val="008C550F"/>
    <w:rsid w:val="008D3130"/>
    <w:rsid w:val="008D4161"/>
    <w:rsid w:val="008E04CC"/>
    <w:rsid w:val="008E3B0E"/>
    <w:rsid w:val="008E73C1"/>
    <w:rsid w:val="008F006E"/>
    <w:rsid w:val="008F1ADB"/>
    <w:rsid w:val="008F20B6"/>
    <w:rsid w:val="008F24E2"/>
    <w:rsid w:val="008F3519"/>
    <w:rsid w:val="008F54E2"/>
    <w:rsid w:val="008F71AC"/>
    <w:rsid w:val="00900727"/>
    <w:rsid w:val="0090080F"/>
    <w:rsid w:val="00901075"/>
    <w:rsid w:val="0090246F"/>
    <w:rsid w:val="00902509"/>
    <w:rsid w:val="00905302"/>
    <w:rsid w:val="0090583C"/>
    <w:rsid w:val="00906262"/>
    <w:rsid w:val="00906E99"/>
    <w:rsid w:val="00907407"/>
    <w:rsid w:val="009105C4"/>
    <w:rsid w:val="0091186D"/>
    <w:rsid w:val="00912FC9"/>
    <w:rsid w:val="0091511D"/>
    <w:rsid w:val="00916060"/>
    <w:rsid w:val="009178FE"/>
    <w:rsid w:val="009221E8"/>
    <w:rsid w:val="009228A6"/>
    <w:rsid w:val="00923774"/>
    <w:rsid w:val="00925A80"/>
    <w:rsid w:val="00925D43"/>
    <w:rsid w:val="00927F92"/>
    <w:rsid w:val="00930C11"/>
    <w:rsid w:val="009316B3"/>
    <w:rsid w:val="00931D54"/>
    <w:rsid w:val="00933273"/>
    <w:rsid w:val="00937D37"/>
    <w:rsid w:val="00940274"/>
    <w:rsid w:val="0094046A"/>
    <w:rsid w:val="00941BD8"/>
    <w:rsid w:val="00942B7A"/>
    <w:rsid w:val="009451BF"/>
    <w:rsid w:val="00950461"/>
    <w:rsid w:val="00950F3F"/>
    <w:rsid w:val="00953AEE"/>
    <w:rsid w:val="00954B98"/>
    <w:rsid w:val="009612E1"/>
    <w:rsid w:val="0096322B"/>
    <w:rsid w:val="00963683"/>
    <w:rsid w:val="00964365"/>
    <w:rsid w:val="00965493"/>
    <w:rsid w:val="00965EB1"/>
    <w:rsid w:val="0096740C"/>
    <w:rsid w:val="00967E54"/>
    <w:rsid w:val="00967F2E"/>
    <w:rsid w:val="009720EB"/>
    <w:rsid w:val="00976B45"/>
    <w:rsid w:val="0098095A"/>
    <w:rsid w:val="009820C6"/>
    <w:rsid w:val="00982DA6"/>
    <w:rsid w:val="009836E6"/>
    <w:rsid w:val="009837A9"/>
    <w:rsid w:val="009839DD"/>
    <w:rsid w:val="00983B36"/>
    <w:rsid w:val="0098478C"/>
    <w:rsid w:val="00984DB4"/>
    <w:rsid w:val="00985AD7"/>
    <w:rsid w:val="00985D42"/>
    <w:rsid w:val="00986FF1"/>
    <w:rsid w:val="00990F9D"/>
    <w:rsid w:val="009922C1"/>
    <w:rsid w:val="00993546"/>
    <w:rsid w:val="00994A42"/>
    <w:rsid w:val="00996374"/>
    <w:rsid w:val="009A2280"/>
    <w:rsid w:val="009A23F4"/>
    <w:rsid w:val="009A24C3"/>
    <w:rsid w:val="009A37BF"/>
    <w:rsid w:val="009A458E"/>
    <w:rsid w:val="009B1260"/>
    <w:rsid w:val="009B2538"/>
    <w:rsid w:val="009B5C86"/>
    <w:rsid w:val="009B7EA7"/>
    <w:rsid w:val="009C11D7"/>
    <w:rsid w:val="009C2528"/>
    <w:rsid w:val="009C2939"/>
    <w:rsid w:val="009C2973"/>
    <w:rsid w:val="009C3879"/>
    <w:rsid w:val="009C4826"/>
    <w:rsid w:val="009C5795"/>
    <w:rsid w:val="009C70B3"/>
    <w:rsid w:val="009D2433"/>
    <w:rsid w:val="009D27B0"/>
    <w:rsid w:val="009D2883"/>
    <w:rsid w:val="009D3548"/>
    <w:rsid w:val="009D4280"/>
    <w:rsid w:val="009D4E40"/>
    <w:rsid w:val="009D551A"/>
    <w:rsid w:val="009E171D"/>
    <w:rsid w:val="009E2D8D"/>
    <w:rsid w:val="009E4E90"/>
    <w:rsid w:val="009F0ACD"/>
    <w:rsid w:val="009F494F"/>
    <w:rsid w:val="00A00067"/>
    <w:rsid w:val="00A02BC6"/>
    <w:rsid w:val="00A03C6D"/>
    <w:rsid w:val="00A054EE"/>
    <w:rsid w:val="00A05D0A"/>
    <w:rsid w:val="00A10577"/>
    <w:rsid w:val="00A108AF"/>
    <w:rsid w:val="00A13500"/>
    <w:rsid w:val="00A16A91"/>
    <w:rsid w:val="00A17DAD"/>
    <w:rsid w:val="00A20267"/>
    <w:rsid w:val="00A22282"/>
    <w:rsid w:val="00A24130"/>
    <w:rsid w:val="00A26CA0"/>
    <w:rsid w:val="00A321E2"/>
    <w:rsid w:val="00A338F3"/>
    <w:rsid w:val="00A34882"/>
    <w:rsid w:val="00A35271"/>
    <w:rsid w:val="00A352C0"/>
    <w:rsid w:val="00A35345"/>
    <w:rsid w:val="00A36244"/>
    <w:rsid w:val="00A36737"/>
    <w:rsid w:val="00A3762F"/>
    <w:rsid w:val="00A37C1D"/>
    <w:rsid w:val="00A40919"/>
    <w:rsid w:val="00A40FAB"/>
    <w:rsid w:val="00A41541"/>
    <w:rsid w:val="00A41709"/>
    <w:rsid w:val="00A42322"/>
    <w:rsid w:val="00A44CA8"/>
    <w:rsid w:val="00A450BF"/>
    <w:rsid w:val="00A452D7"/>
    <w:rsid w:val="00A4701F"/>
    <w:rsid w:val="00A51972"/>
    <w:rsid w:val="00A525A7"/>
    <w:rsid w:val="00A556D7"/>
    <w:rsid w:val="00A564B8"/>
    <w:rsid w:val="00A56F01"/>
    <w:rsid w:val="00A67B35"/>
    <w:rsid w:val="00A7000B"/>
    <w:rsid w:val="00A707B8"/>
    <w:rsid w:val="00A713F1"/>
    <w:rsid w:val="00A72948"/>
    <w:rsid w:val="00A75400"/>
    <w:rsid w:val="00A76CAF"/>
    <w:rsid w:val="00A77416"/>
    <w:rsid w:val="00A803DD"/>
    <w:rsid w:val="00A80C33"/>
    <w:rsid w:val="00A842C7"/>
    <w:rsid w:val="00A85CB2"/>
    <w:rsid w:val="00A86AE7"/>
    <w:rsid w:val="00A93548"/>
    <w:rsid w:val="00A94754"/>
    <w:rsid w:val="00A962E9"/>
    <w:rsid w:val="00A96DAF"/>
    <w:rsid w:val="00AA242F"/>
    <w:rsid w:val="00AA3BB5"/>
    <w:rsid w:val="00AA494E"/>
    <w:rsid w:val="00AA5C78"/>
    <w:rsid w:val="00AA5FC6"/>
    <w:rsid w:val="00AA6CD2"/>
    <w:rsid w:val="00AB05FC"/>
    <w:rsid w:val="00AB0B48"/>
    <w:rsid w:val="00AB5B28"/>
    <w:rsid w:val="00AB66D7"/>
    <w:rsid w:val="00AB70DE"/>
    <w:rsid w:val="00AC16E2"/>
    <w:rsid w:val="00AC1744"/>
    <w:rsid w:val="00AC218C"/>
    <w:rsid w:val="00AC23B2"/>
    <w:rsid w:val="00AC3721"/>
    <w:rsid w:val="00AC42DA"/>
    <w:rsid w:val="00AC6C39"/>
    <w:rsid w:val="00AC7943"/>
    <w:rsid w:val="00AD37C0"/>
    <w:rsid w:val="00AD4441"/>
    <w:rsid w:val="00AD5BDD"/>
    <w:rsid w:val="00AD6588"/>
    <w:rsid w:val="00AE0CE9"/>
    <w:rsid w:val="00AE251B"/>
    <w:rsid w:val="00AE370D"/>
    <w:rsid w:val="00AE383C"/>
    <w:rsid w:val="00AE4BCA"/>
    <w:rsid w:val="00AE5C56"/>
    <w:rsid w:val="00AF45EC"/>
    <w:rsid w:val="00AF47F3"/>
    <w:rsid w:val="00AF67BE"/>
    <w:rsid w:val="00AF6C94"/>
    <w:rsid w:val="00B003B3"/>
    <w:rsid w:val="00B01F4C"/>
    <w:rsid w:val="00B05A7F"/>
    <w:rsid w:val="00B06104"/>
    <w:rsid w:val="00B06167"/>
    <w:rsid w:val="00B13FCC"/>
    <w:rsid w:val="00B146B6"/>
    <w:rsid w:val="00B17A1F"/>
    <w:rsid w:val="00B22553"/>
    <w:rsid w:val="00B25602"/>
    <w:rsid w:val="00B3076C"/>
    <w:rsid w:val="00B30ACD"/>
    <w:rsid w:val="00B31597"/>
    <w:rsid w:val="00B31845"/>
    <w:rsid w:val="00B31A2A"/>
    <w:rsid w:val="00B3365A"/>
    <w:rsid w:val="00B34BFC"/>
    <w:rsid w:val="00B35030"/>
    <w:rsid w:val="00B370F9"/>
    <w:rsid w:val="00B37DFF"/>
    <w:rsid w:val="00B40BAD"/>
    <w:rsid w:val="00B4154A"/>
    <w:rsid w:val="00B41A51"/>
    <w:rsid w:val="00B41CD5"/>
    <w:rsid w:val="00B421DE"/>
    <w:rsid w:val="00B4330E"/>
    <w:rsid w:val="00B43B15"/>
    <w:rsid w:val="00B44EC4"/>
    <w:rsid w:val="00B45208"/>
    <w:rsid w:val="00B50C88"/>
    <w:rsid w:val="00B50D7A"/>
    <w:rsid w:val="00B52004"/>
    <w:rsid w:val="00B52491"/>
    <w:rsid w:val="00B52F45"/>
    <w:rsid w:val="00B55C74"/>
    <w:rsid w:val="00B62218"/>
    <w:rsid w:val="00B63B0C"/>
    <w:rsid w:val="00B64E69"/>
    <w:rsid w:val="00B65A61"/>
    <w:rsid w:val="00B65BE7"/>
    <w:rsid w:val="00B670F3"/>
    <w:rsid w:val="00B67C9F"/>
    <w:rsid w:val="00B67E13"/>
    <w:rsid w:val="00B7067E"/>
    <w:rsid w:val="00B70C41"/>
    <w:rsid w:val="00B75CC8"/>
    <w:rsid w:val="00B76C8F"/>
    <w:rsid w:val="00B85031"/>
    <w:rsid w:val="00B86B10"/>
    <w:rsid w:val="00B86DB2"/>
    <w:rsid w:val="00B878A1"/>
    <w:rsid w:val="00B90CB8"/>
    <w:rsid w:val="00B91B8D"/>
    <w:rsid w:val="00B9603C"/>
    <w:rsid w:val="00B96BFD"/>
    <w:rsid w:val="00BA2CE4"/>
    <w:rsid w:val="00BA392A"/>
    <w:rsid w:val="00BA5C35"/>
    <w:rsid w:val="00BA7452"/>
    <w:rsid w:val="00BA752B"/>
    <w:rsid w:val="00BB0E85"/>
    <w:rsid w:val="00BB1D48"/>
    <w:rsid w:val="00BB1EA9"/>
    <w:rsid w:val="00BB2520"/>
    <w:rsid w:val="00BB3B8E"/>
    <w:rsid w:val="00BB72A7"/>
    <w:rsid w:val="00BC06B6"/>
    <w:rsid w:val="00BC1863"/>
    <w:rsid w:val="00BC2132"/>
    <w:rsid w:val="00BC3782"/>
    <w:rsid w:val="00BC58F5"/>
    <w:rsid w:val="00BC5FDE"/>
    <w:rsid w:val="00BC6A44"/>
    <w:rsid w:val="00BD0062"/>
    <w:rsid w:val="00BD5277"/>
    <w:rsid w:val="00BD54BC"/>
    <w:rsid w:val="00BD57C6"/>
    <w:rsid w:val="00BD6EAA"/>
    <w:rsid w:val="00BE077E"/>
    <w:rsid w:val="00BE205B"/>
    <w:rsid w:val="00BE25C5"/>
    <w:rsid w:val="00BE279E"/>
    <w:rsid w:val="00BE551E"/>
    <w:rsid w:val="00BE5B73"/>
    <w:rsid w:val="00BE6918"/>
    <w:rsid w:val="00BF05B7"/>
    <w:rsid w:val="00BF15A0"/>
    <w:rsid w:val="00BF262E"/>
    <w:rsid w:val="00BF4ABA"/>
    <w:rsid w:val="00BF4AC9"/>
    <w:rsid w:val="00BF5588"/>
    <w:rsid w:val="00BF57FC"/>
    <w:rsid w:val="00BF5BA4"/>
    <w:rsid w:val="00BF6EF7"/>
    <w:rsid w:val="00BF76B8"/>
    <w:rsid w:val="00BF7E0D"/>
    <w:rsid w:val="00C014EC"/>
    <w:rsid w:val="00C0423F"/>
    <w:rsid w:val="00C06115"/>
    <w:rsid w:val="00C07792"/>
    <w:rsid w:val="00C07C8F"/>
    <w:rsid w:val="00C1006B"/>
    <w:rsid w:val="00C11447"/>
    <w:rsid w:val="00C146AB"/>
    <w:rsid w:val="00C15BFB"/>
    <w:rsid w:val="00C15C7D"/>
    <w:rsid w:val="00C16A7A"/>
    <w:rsid w:val="00C16AC1"/>
    <w:rsid w:val="00C171E8"/>
    <w:rsid w:val="00C174DB"/>
    <w:rsid w:val="00C23D1E"/>
    <w:rsid w:val="00C24428"/>
    <w:rsid w:val="00C24D80"/>
    <w:rsid w:val="00C25437"/>
    <w:rsid w:val="00C26631"/>
    <w:rsid w:val="00C27FC8"/>
    <w:rsid w:val="00C315F4"/>
    <w:rsid w:val="00C3527B"/>
    <w:rsid w:val="00C35ED5"/>
    <w:rsid w:val="00C367F1"/>
    <w:rsid w:val="00C37806"/>
    <w:rsid w:val="00C411D9"/>
    <w:rsid w:val="00C41A7A"/>
    <w:rsid w:val="00C43768"/>
    <w:rsid w:val="00C43EFD"/>
    <w:rsid w:val="00C44846"/>
    <w:rsid w:val="00C4550D"/>
    <w:rsid w:val="00C46574"/>
    <w:rsid w:val="00C52CD5"/>
    <w:rsid w:val="00C532A8"/>
    <w:rsid w:val="00C547D2"/>
    <w:rsid w:val="00C54985"/>
    <w:rsid w:val="00C56F8E"/>
    <w:rsid w:val="00C570B2"/>
    <w:rsid w:val="00C57167"/>
    <w:rsid w:val="00C60D65"/>
    <w:rsid w:val="00C66E0A"/>
    <w:rsid w:val="00C6715D"/>
    <w:rsid w:val="00C708DF"/>
    <w:rsid w:val="00C70A4E"/>
    <w:rsid w:val="00C72461"/>
    <w:rsid w:val="00C72763"/>
    <w:rsid w:val="00C7480E"/>
    <w:rsid w:val="00C74D5C"/>
    <w:rsid w:val="00C75F9D"/>
    <w:rsid w:val="00C7750F"/>
    <w:rsid w:val="00C77BDE"/>
    <w:rsid w:val="00C83163"/>
    <w:rsid w:val="00C85CD8"/>
    <w:rsid w:val="00C86317"/>
    <w:rsid w:val="00C90D56"/>
    <w:rsid w:val="00C922D1"/>
    <w:rsid w:val="00C92827"/>
    <w:rsid w:val="00C92CDD"/>
    <w:rsid w:val="00C955A5"/>
    <w:rsid w:val="00CA049C"/>
    <w:rsid w:val="00CA3EF2"/>
    <w:rsid w:val="00CA5290"/>
    <w:rsid w:val="00CA607E"/>
    <w:rsid w:val="00CA6C61"/>
    <w:rsid w:val="00CA7172"/>
    <w:rsid w:val="00CB187C"/>
    <w:rsid w:val="00CB24A4"/>
    <w:rsid w:val="00CB54A8"/>
    <w:rsid w:val="00CB78A4"/>
    <w:rsid w:val="00CC2879"/>
    <w:rsid w:val="00CC4ACA"/>
    <w:rsid w:val="00CC6071"/>
    <w:rsid w:val="00CD1B59"/>
    <w:rsid w:val="00CD1CEB"/>
    <w:rsid w:val="00CD1EDD"/>
    <w:rsid w:val="00CD28F6"/>
    <w:rsid w:val="00CD3DC9"/>
    <w:rsid w:val="00CD4565"/>
    <w:rsid w:val="00CD56B5"/>
    <w:rsid w:val="00CD61AA"/>
    <w:rsid w:val="00CE2BBD"/>
    <w:rsid w:val="00CE3D18"/>
    <w:rsid w:val="00CE4833"/>
    <w:rsid w:val="00CE63A9"/>
    <w:rsid w:val="00CE63FA"/>
    <w:rsid w:val="00CE7956"/>
    <w:rsid w:val="00CE799E"/>
    <w:rsid w:val="00CE7B17"/>
    <w:rsid w:val="00CF22CE"/>
    <w:rsid w:val="00CF2846"/>
    <w:rsid w:val="00CF2A27"/>
    <w:rsid w:val="00CF440D"/>
    <w:rsid w:val="00CF5DDF"/>
    <w:rsid w:val="00CF67B2"/>
    <w:rsid w:val="00D036EE"/>
    <w:rsid w:val="00D04182"/>
    <w:rsid w:val="00D0750D"/>
    <w:rsid w:val="00D101E2"/>
    <w:rsid w:val="00D1188C"/>
    <w:rsid w:val="00D11B02"/>
    <w:rsid w:val="00D144D6"/>
    <w:rsid w:val="00D156DE"/>
    <w:rsid w:val="00D1571C"/>
    <w:rsid w:val="00D165BE"/>
    <w:rsid w:val="00D16EDC"/>
    <w:rsid w:val="00D175CD"/>
    <w:rsid w:val="00D2405B"/>
    <w:rsid w:val="00D24348"/>
    <w:rsid w:val="00D24A84"/>
    <w:rsid w:val="00D27E7A"/>
    <w:rsid w:val="00D31E47"/>
    <w:rsid w:val="00D352AA"/>
    <w:rsid w:val="00D3643B"/>
    <w:rsid w:val="00D43263"/>
    <w:rsid w:val="00D43A63"/>
    <w:rsid w:val="00D44226"/>
    <w:rsid w:val="00D44EE8"/>
    <w:rsid w:val="00D457DA"/>
    <w:rsid w:val="00D47EA9"/>
    <w:rsid w:val="00D51AA8"/>
    <w:rsid w:val="00D51D1A"/>
    <w:rsid w:val="00D52E8F"/>
    <w:rsid w:val="00D5364F"/>
    <w:rsid w:val="00D53BFF"/>
    <w:rsid w:val="00D5557B"/>
    <w:rsid w:val="00D55E65"/>
    <w:rsid w:val="00D57D1F"/>
    <w:rsid w:val="00D63B50"/>
    <w:rsid w:val="00D6460C"/>
    <w:rsid w:val="00D6566E"/>
    <w:rsid w:val="00D749D7"/>
    <w:rsid w:val="00D74C8D"/>
    <w:rsid w:val="00D74E55"/>
    <w:rsid w:val="00D75F77"/>
    <w:rsid w:val="00D77AB1"/>
    <w:rsid w:val="00D80160"/>
    <w:rsid w:val="00D8338B"/>
    <w:rsid w:val="00D83C35"/>
    <w:rsid w:val="00D859D5"/>
    <w:rsid w:val="00D86165"/>
    <w:rsid w:val="00D86C90"/>
    <w:rsid w:val="00D90080"/>
    <w:rsid w:val="00DA216E"/>
    <w:rsid w:val="00DA24CE"/>
    <w:rsid w:val="00DA2B28"/>
    <w:rsid w:val="00DA67FA"/>
    <w:rsid w:val="00DA7957"/>
    <w:rsid w:val="00DB07C2"/>
    <w:rsid w:val="00DB120A"/>
    <w:rsid w:val="00DB151A"/>
    <w:rsid w:val="00DB312E"/>
    <w:rsid w:val="00DB5214"/>
    <w:rsid w:val="00DB532D"/>
    <w:rsid w:val="00DB7712"/>
    <w:rsid w:val="00DC05C1"/>
    <w:rsid w:val="00DC2D82"/>
    <w:rsid w:val="00DC3739"/>
    <w:rsid w:val="00DC3A3B"/>
    <w:rsid w:val="00DC3ECA"/>
    <w:rsid w:val="00DC5151"/>
    <w:rsid w:val="00DC54A7"/>
    <w:rsid w:val="00DC5FC6"/>
    <w:rsid w:val="00DD0F14"/>
    <w:rsid w:val="00DD11CA"/>
    <w:rsid w:val="00DD1217"/>
    <w:rsid w:val="00DD1D87"/>
    <w:rsid w:val="00DD456B"/>
    <w:rsid w:val="00DD4730"/>
    <w:rsid w:val="00DD4823"/>
    <w:rsid w:val="00DD4F76"/>
    <w:rsid w:val="00DD64B7"/>
    <w:rsid w:val="00DE14C3"/>
    <w:rsid w:val="00DE167E"/>
    <w:rsid w:val="00DE209C"/>
    <w:rsid w:val="00DE46EE"/>
    <w:rsid w:val="00DE69C8"/>
    <w:rsid w:val="00DE7185"/>
    <w:rsid w:val="00DF0880"/>
    <w:rsid w:val="00DF0A24"/>
    <w:rsid w:val="00DF2A80"/>
    <w:rsid w:val="00DF4DD4"/>
    <w:rsid w:val="00DF7E09"/>
    <w:rsid w:val="00E03E6D"/>
    <w:rsid w:val="00E04EE3"/>
    <w:rsid w:val="00E05D22"/>
    <w:rsid w:val="00E107FE"/>
    <w:rsid w:val="00E1099A"/>
    <w:rsid w:val="00E10AD6"/>
    <w:rsid w:val="00E11E87"/>
    <w:rsid w:val="00E12A8C"/>
    <w:rsid w:val="00E12ED7"/>
    <w:rsid w:val="00E148C4"/>
    <w:rsid w:val="00E176B5"/>
    <w:rsid w:val="00E202E0"/>
    <w:rsid w:val="00E22F87"/>
    <w:rsid w:val="00E23C36"/>
    <w:rsid w:val="00E26BEE"/>
    <w:rsid w:val="00E27854"/>
    <w:rsid w:val="00E31664"/>
    <w:rsid w:val="00E336BE"/>
    <w:rsid w:val="00E349E8"/>
    <w:rsid w:val="00E34E54"/>
    <w:rsid w:val="00E35758"/>
    <w:rsid w:val="00E36AE8"/>
    <w:rsid w:val="00E41F0E"/>
    <w:rsid w:val="00E41F21"/>
    <w:rsid w:val="00E4268D"/>
    <w:rsid w:val="00E428B8"/>
    <w:rsid w:val="00E42B00"/>
    <w:rsid w:val="00E43417"/>
    <w:rsid w:val="00E44170"/>
    <w:rsid w:val="00E44399"/>
    <w:rsid w:val="00E4567A"/>
    <w:rsid w:val="00E4685E"/>
    <w:rsid w:val="00E50EE5"/>
    <w:rsid w:val="00E5234F"/>
    <w:rsid w:val="00E53001"/>
    <w:rsid w:val="00E53DE7"/>
    <w:rsid w:val="00E547CD"/>
    <w:rsid w:val="00E56709"/>
    <w:rsid w:val="00E6087C"/>
    <w:rsid w:val="00E62A95"/>
    <w:rsid w:val="00E7120A"/>
    <w:rsid w:val="00E734F2"/>
    <w:rsid w:val="00E7739A"/>
    <w:rsid w:val="00E80EEA"/>
    <w:rsid w:val="00E84273"/>
    <w:rsid w:val="00E84564"/>
    <w:rsid w:val="00E859FE"/>
    <w:rsid w:val="00E85B96"/>
    <w:rsid w:val="00E868CB"/>
    <w:rsid w:val="00E86BE1"/>
    <w:rsid w:val="00E932AC"/>
    <w:rsid w:val="00E9447F"/>
    <w:rsid w:val="00E944F8"/>
    <w:rsid w:val="00E94DE2"/>
    <w:rsid w:val="00E96AB0"/>
    <w:rsid w:val="00E96F38"/>
    <w:rsid w:val="00EA0CFF"/>
    <w:rsid w:val="00EA16BA"/>
    <w:rsid w:val="00EA2A3B"/>
    <w:rsid w:val="00EA303E"/>
    <w:rsid w:val="00EA381C"/>
    <w:rsid w:val="00EA4083"/>
    <w:rsid w:val="00EA4537"/>
    <w:rsid w:val="00EA574A"/>
    <w:rsid w:val="00EA6CDF"/>
    <w:rsid w:val="00EA6E3A"/>
    <w:rsid w:val="00EA6E4E"/>
    <w:rsid w:val="00EA7274"/>
    <w:rsid w:val="00EA77EE"/>
    <w:rsid w:val="00EB36A5"/>
    <w:rsid w:val="00EB4779"/>
    <w:rsid w:val="00EB47FB"/>
    <w:rsid w:val="00EC156D"/>
    <w:rsid w:val="00EC2395"/>
    <w:rsid w:val="00EC262E"/>
    <w:rsid w:val="00EC3231"/>
    <w:rsid w:val="00EC3FCC"/>
    <w:rsid w:val="00EC4044"/>
    <w:rsid w:val="00ED0508"/>
    <w:rsid w:val="00ED1851"/>
    <w:rsid w:val="00ED2D20"/>
    <w:rsid w:val="00ED2FA8"/>
    <w:rsid w:val="00EE0ED5"/>
    <w:rsid w:val="00EE23ED"/>
    <w:rsid w:val="00EE2C94"/>
    <w:rsid w:val="00EE6349"/>
    <w:rsid w:val="00EE7033"/>
    <w:rsid w:val="00EE7D2C"/>
    <w:rsid w:val="00EF1986"/>
    <w:rsid w:val="00EF2E32"/>
    <w:rsid w:val="00EF6015"/>
    <w:rsid w:val="00EF6944"/>
    <w:rsid w:val="00F014B7"/>
    <w:rsid w:val="00F02022"/>
    <w:rsid w:val="00F02A25"/>
    <w:rsid w:val="00F05C9F"/>
    <w:rsid w:val="00F05E80"/>
    <w:rsid w:val="00F1313E"/>
    <w:rsid w:val="00F13894"/>
    <w:rsid w:val="00F20009"/>
    <w:rsid w:val="00F20122"/>
    <w:rsid w:val="00F20374"/>
    <w:rsid w:val="00F22D02"/>
    <w:rsid w:val="00F25090"/>
    <w:rsid w:val="00F327C8"/>
    <w:rsid w:val="00F34DFD"/>
    <w:rsid w:val="00F360D8"/>
    <w:rsid w:val="00F365ED"/>
    <w:rsid w:val="00F36621"/>
    <w:rsid w:val="00F37911"/>
    <w:rsid w:val="00F40DFD"/>
    <w:rsid w:val="00F416D3"/>
    <w:rsid w:val="00F42FF4"/>
    <w:rsid w:val="00F43CF2"/>
    <w:rsid w:val="00F44B1B"/>
    <w:rsid w:val="00F45D1D"/>
    <w:rsid w:val="00F471E6"/>
    <w:rsid w:val="00F50AFC"/>
    <w:rsid w:val="00F50B2E"/>
    <w:rsid w:val="00F50F84"/>
    <w:rsid w:val="00F51617"/>
    <w:rsid w:val="00F53D11"/>
    <w:rsid w:val="00F57018"/>
    <w:rsid w:val="00F577A3"/>
    <w:rsid w:val="00F6257C"/>
    <w:rsid w:val="00F62A7A"/>
    <w:rsid w:val="00F65170"/>
    <w:rsid w:val="00F70609"/>
    <w:rsid w:val="00F706F1"/>
    <w:rsid w:val="00F73B6E"/>
    <w:rsid w:val="00F76242"/>
    <w:rsid w:val="00F7645E"/>
    <w:rsid w:val="00F772BC"/>
    <w:rsid w:val="00F773E3"/>
    <w:rsid w:val="00F814CE"/>
    <w:rsid w:val="00F8160D"/>
    <w:rsid w:val="00F81DA5"/>
    <w:rsid w:val="00F8735D"/>
    <w:rsid w:val="00F90814"/>
    <w:rsid w:val="00F912E2"/>
    <w:rsid w:val="00F91934"/>
    <w:rsid w:val="00F91DEC"/>
    <w:rsid w:val="00F93D44"/>
    <w:rsid w:val="00F94592"/>
    <w:rsid w:val="00F952B3"/>
    <w:rsid w:val="00FA0773"/>
    <w:rsid w:val="00FA277E"/>
    <w:rsid w:val="00FA29BF"/>
    <w:rsid w:val="00FA38D6"/>
    <w:rsid w:val="00FA6747"/>
    <w:rsid w:val="00FA6874"/>
    <w:rsid w:val="00FB1BDB"/>
    <w:rsid w:val="00FB243B"/>
    <w:rsid w:val="00FB470C"/>
    <w:rsid w:val="00FB6142"/>
    <w:rsid w:val="00FB62AA"/>
    <w:rsid w:val="00FB7E2A"/>
    <w:rsid w:val="00FC11F7"/>
    <w:rsid w:val="00FC1FEE"/>
    <w:rsid w:val="00FC343F"/>
    <w:rsid w:val="00FC47EE"/>
    <w:rsid w:val="00FC71EC"/>
    <w:rsid w:val="00FC7A4E"/>
    <w:rsid w:val="00FD0AD9"/>
    <w:rsid w:val="00FD2137"/>
    <w:rsid w:val="00FD3AFB"/>
    <w:rsid w:val="00FD5373"/>
    <w:rsid w:val="00FD6123"/>
    <w:rsid w:val="00FD748D"/>
    <w:rsid w:val="00FE0AF4"/>
    <w:rsid w:val="00FE111F"/>
    <w:rsid w:val="00FE14D4"/>
    <w:rsid w:val="00FE5AEA"/>
    <w:rsid w:val="00FE713E"/>
    <w:rsid w:val="00FF00F0"/>
    <w:rsid w:val="00FF2AD1"/>
    <w:rsid w:val="00FF4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4E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0D"/>
    <w:rPr>
      <w:rFonts w:ascii="Times New Roman" w:hAnsi="Times New Roman"/>
      <w:sz w:val="24"/>
    </w:rPr>
  </w:style>
  <w:style w:type="paragraph" w:styleId="Heading1">
    <w:name w:val="heading 1"/>
    <w:basedOn w:val="Normal"/>
    <w:next w:val="Normal"/>
    <w:link w:val="Heading1Char"/>
    <w:uiPriority w:val="9"/>
    <w:qFormat/>
    <w:rsid w:val="00045671"/>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70F2A"/>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867589"/>
    <w:pPr>
      <w:keepNext/>
      <w:keepLines/>
      <w:numPr>
        <w:ilvl w:val="2"/>
        <w:numId w:val="1"/>
      </w:numPr>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37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37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37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37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37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7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71C"/>
    <w:pPr>
      <w:spacing w:after="0" w:line="240" w:lineRule="auto"/>
    </w:pPr>
    <w:rPr>
      <w:rFonts w:ascii="Calibri" w:eastAsia="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71C"/>
    <w:rPr>
      <w:rFonts w:ascii="Tahoma" w:hAnsi="Tahoma" w:cs="Tahoma"/>
      <w:sz w:val="16"/>
      <w:szCs w:val="16"/>
    </w:rPr>
  </w:style>
  <w:style w:type="paragraph" w:styleId="NoSpacing">
    <w:name w:val="No Spacing"/>
    <w:link w:val="NoSpacingChar"/>
    <w:uiPriority w:val="1"/>
    <w:qFormat/>
    <w:rsid w:val="00A202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0267"/>
    <w:rPr>
      <w:rFonts w:eastAsiaTheme="minorEastAsia"/>
      <w:lang w:eastAsia="ja-JP"/>
    </w:rPr>
  </w:style>
  <w:style w:type="character" w:customStyle="1" w:styleId="Heading1Char">
    <w:name w:val="Heading 1 Char"/>
    <w:basedOn w:val="DefaultParagraphFont"/>
    <w:link w:val="Heading1"/>
    <w:uiPriority w:val="9"/>
    <w:rsid w:val="00045671"/>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70F2A"/>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86758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AE370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E370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E370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E370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E37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37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A6874"/>
    <w:pPr>
      <w:spacing w:after="0" w:line="240" w:lineRule="auto"/>
      <w:jc w:val="center"/>
    </w:pPr>
    <w:rPr>
      <w:rFonts w:eastAsia="Times New Roman" w:cs="Times New Roman"/>
      <w:b/>
      <w:bCs/>
      <w:color w:val="4F81BD" w:themeColor="accent1"/>
      <w:szCs w:val="18"/>
    </w:rPr>
  </w:style>
  <w:style w:type="paragraph" w:styleId="ListParagraph">
    <w:name w:val="List Paragraph"/>
    <w:basedOn w:val="Normal"/>
    <w:uiPriority w:val="34"/>
    <w:qFormat/>
    <w:rsid w:val="00BC06B6"/>
    <w:pPr>
      <w:ind w:left="720"/>
      <w:contextualSpacing/>
    </w:pPr>
  </w:style>
  <w:style w:type="character" w:styleId="Hyperlink">
    <w:name w:val="Hyperlink"/>
    <w:basedOn w:val="DefaultParagraphFont"/>
    <w:uiPriority w:val="99"/>
    <w:unhideWhenUsed/>
    <w:rsid w:val="00C7750F"/>
    <w:rPr>
      <w:color w:val="0000FF" w:themeColor="hyperlink"/>
      <w:u w:val="single"/>
    </w:rPr>
  </w:style>
  <w:style w:type="table" w:styleId="LightGrid-Accent1">
    <w:name w:val="Light Grid Accent 1"/>
    <w:basedOn w:val="TableNormal"/>
    <w:uiPriority w:val="62"/>
    <w:rsid w:val="007110E9"/>
    <w:pPr>
      <w:spacing w:after="0" w:line="240" w:lineRule="auto"/>
    </w:pPr>
    <w:rPr>
      <w:rFonts w:ascii="Calibri" w:eastAsia="Calibri" w:hAnsi="Calibri" w:cs="Calibri"/>
      <w:color w:val="00000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CA049C"/>
    <w:rPr>
      <w:b/>
      <w:bCs/>
      <w:i w:val="0"/>
      <w:iCs/>
      <w:color w:val="4F81BD" w:themeColor="accent1"/>
    </w:rPr>
  </w:style>
  <w:style w:type="table" w:styleId="MediumGrid3-Accent6">
    <w:name w:val="Medium Grid 3 Accent 6"/>
    <w:basedOn w:val="TableNormal"/>
    <w:uiPriority w:val="69"/>
    <w:rsid w:val="0067306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Header">
    <w:name w:val="header"/>
    <w:basedOn w:val="Normal"/>
    <w:link w:val="HeaderChar"/>
    <w:uiPriority w:val="99"/>
    <w:unhideWhenUsed/>
    <w:rsid w:val="00B45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08"/>
    <w:rPr>
      <w:rFonts w:ascii="Times New Roman" w:hAnsi="Times New Roman"/>
      <w:sz w:val="24"/>
    </w:rPr>
  </w:style>
  <w:style w:type="paragraph" w:styleId="Footer">
    <w:name w:val="footer"/>
    <w:basedOn w:val="Normal"/>
    <w:link w:val="FooterChar"/>
    <w:uiPriority w:val="99"/>
    <w:unhideWhenUsed/>
    <w:rsid w:val="00B45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08"/>
    <w:rPr>
      <w:rFonts w:ascii="Times New Roman" w:hAnsi="Times New Roman"/>
      <w:sz w:val="24"/>
    </w:rPr>
  </w:style>
  <w:style w:type="character" w:styleId="LineNumber">
    <w:name w:val="line number"/>
    <w:basedOn w:val="DefaultParagraphFont"/>
    <w:uiPriority w:val="99"/>
    <w:semiHidden/>
    <w:unhideWhenUsed/>
    <w:rsid w:val="00862706"/>
  </w:style>
  <w:style w:type="character" w:styleId="SubtleEmphasis">
    <w:name w:val="Subtle Emphasis"/>
    <w:basedOn w:val="DefaultParagraphFont"/>
    <w:uiPriority w:val="19"/>
    <w:qFormat/>
    <w:rsid w:val="001133AF"/>
    <w:rPr>
      <w:i/>
      <w:iCs/>
      <w:color w:val="808080" w:themeColor="text1" w:themeTint="7F"/>
    </w:rPr>
  </w:style>
  <w:style w:type="character" w:styleId="Emphasis">
    <w:name w:val="Emphasis"/>
    <w:basedOn w:val="DefaultParagraphFont"/>
    <w:uiPriority w:val="20"/>
    <w:qFormat/>
    <w:rsid w:val="001133AF"/>
    <w:rPr>
      <w:i/>
      <w:iCs/>
    </w:rPr>
  </w:style>
  <w:style w:type="character" w:styleId="FollowedHyperlink">
    <w:name w:val="FollowedHyperlink"/>
    <w:basedOn w:val="DefaultParagraphFont"/>
    <w:uiPriority w:val="99"/>
    <w:semiHidden/>
    <w:unhideWhenUsed/>
    <w:rsid w:val="003F5E67"/>
    <w:rPr>
      <w:color w:val="800080" w:themeColor="followedHyperlink"/>
      <w:u w:val="single"/>
    </w:rPr>
  </w:style>
  <w:style w:type="table" w:styleId="MediumGrid3-Accent5">
    <w:name w:val="Medium Grid 3 Accent 5"/>
    <w:basedOn w:val="TableNormal"/>
    <w:uiPriority w:val="69"/>
    <w:rsid w:val="00BE55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1">
    <w:name w:val="Medium Grid 1 Accent 1"/>
    <w:basedOn w:val="TableNormal"/>
    <w:uiPriority w:val="67"/>
    <w:rsid w:val="00BE551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DA7957"/>
    <w:rPr>
      <w:sz w:val="16"/>
      <w:szCs w:val="16"/>
    </w:rPr>
  </w:style>
  <w:style w:type="paragraph" w:styleId="CommentText">
    <w:name w:val="annotation text"/>
    <w:basedOn w:val="Normal"/>
    <w:link w:val="CommentTextChar"/>
    <w:uiPriority w:val="99"/>
    <w:semiHidden/>
    <w:unhideWhenUsed/>
    <w:rsid w:val="00DA7957"/>
    <w:pPr>
      <w:spacing w:line="240" w:lineRule="auto"/>
    </w:pPr>
    <w:rPr>
      <w:sz w:val="20"/>
      <w:szCs w:val="20"/>
    </w:rPr>
  </w:style>
  <w:style w:type="character" w:customStyle="1" w:styleId="CommentTextChar">
    <w:name w:val="Comment Text Char"/>
    <w:basedOn w:val="DefaultParagraphFont"/>
    <w:link w:val="CommentText"/>
    <w:uiPriority w:val="99"/>
    <w:semiHidden/>
    <w:rsid w:val="00DA79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7957"/>
    <w:rPr>
      <w:b/>
      <w:bCs/>
    </w:rPr>
  </w:style>
  <w:style w:type="character" w:customStyle="1" w:styleId="CommentSubjectChar">
    <w:name w:val="Comment Subject Char"/>
    <w:basedOn w:val="CommentTextChar"/>
    <w:link w:val="CommentSubject"/>
    <w:uiPriority w:val="99"/>
    <w:semiHidden/>
    <w:rsid w:val="00DA7957"/>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0D"/>
    <w:rPr>
      <w:rFonts w:ascii="Times New Roman" w:hAnsi="Times New Roman"/>
      <w:sz w:val="24"/>
    </w:rPr>
  </w:style>
  <w:style w:type="paragraph" w:styleId="Heading1">
    <w:name w:val="heading 1"/>
    <w:basedOn w:val="Normal"/>
    <w:next w:val="Normal"/>
    <w:link w:val="Heading1Char"/>
    <w:uiPriority w:val="9"/>
    <w:qFormat/>
    <w:rsid w:val="00045671"/>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70F2A"/>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867589"/>
    <w:pPr>
      <w:keepNext/>
      <w:keepLines/>
      <w:numPr>
        <w:ilvl w:val="2"/>
        <w:numId w:val="1"/>
      </w:numPr>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37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37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37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37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37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7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71C"/>
    <w:pPr>
      <w:spacing w:after="0" w:line="240" w:lineRule="auto"/>
    </w:pPr>
    <w:rPr>
      <w:rFonts w:ascii="Calibri" w:eastAsia="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71C"/>
    <w:rPr>
      <w:rFonts w:ascii="Tahoma" w:hAnsi="Tahoma" w:cs="Tahoma"/>
      <w:sz w:val="16"/>
      <w:szCs w:val="16"/>
    </w:rPr>
  </w:style>
  <w:style w:type="paragraph" w:styleId="NoSpacing">
    <w:name w:val="No Spacing"/>
    <w:link w:val="NoSpacingChar"/>
    <w:uiPriority w:val="1"/>
    <w:qFormat/>
    <w:rsid w:val="00A202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0267"/>
    <w:rPr>
      <w:rFonts w:eastAsiaTheme="minorEastAsia"/>
      <w:lang w:eastAsia="ja-JP"/>
    </w:rPr>
  </w:style>
  <w:style w:type="character" w:customStyle="1" w:styleId="Heading1Char">
    <w:name w:val="Heading 1 Char"/>
    <w:basedOn w:val="DefaultParagraphFont"/>
    <w:link w:val="Heading1"/>
    <w:uiPriority w:val="9"/>
    <w:rsid w:val="00045671"/>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70F2A"/>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86758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AE370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E370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E370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E370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E37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37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A6874"/>
    <w:pPr>
      <w:spacing w:after="0" w:line="240" w:lineRule="auto"/>
      <w:jc w:val="center"/>
    </w:pPr>
    <w:rPr>
      <w:rFonts w:eastAsia="Times New Roman" w:cs="Times New Roman"/>
      <w:b/>
      <w:bCs/>
      <w:color w:val="4F81BD" w:themeColor="accent1"/>
      <w:szCs w:val="18"/>
    </w:rPr>
  </w:style>
  <w:style w:type="paragraph" w:styleId="ListParagraph">
    <w:name w:val="List Paragraph"/>
    <w:basedOn w:val="Normal"/>
    <w:uiPriority w:val="34"/>
    <w:qFormat/>
    <w:rsid w:val="00BC06B6"/>
    <w:pPr>
      <w:ind w:left="720"/>
      <w:contextualSpacing/>
    </w:pPr>
  </w:style>
  <w:style w:type="character" w:styleId="Hyperlink">
    <w:name w:val="Hyperlink"/>
    <w:basedOn w:val="DefaultParagraphFont"/>
    <w:uiPriority w:val="99"/>
    <w:unhideWhenUsed/>
    <w:rsid w:val="00C7750F"/>
    <w:rPr>
      <w:color w:val="0000FF" w:themeColor="hyperlink"/>
      <w:u w:val="single"/>
    </w:rPr>
  </w:style>
  <w:style w:type="table" w:styleId="LightGrid-Accent1">
    <w:name w:val="Light Grid Accent 1"/>
    <w:basedOn w:val="TableNormal"/>
    <w:uiPriority w:val="62"/>
    <w:rsid w:val="007110E9"/>
    <w:pPr>
      <w:spacing w:after="0" w:line="240" w:lineRule="auto"/>
    </w:pPr>
    <w:rPr>
      <w:rFonts w:ascii="Calibri" w:eastAsia="Calibri" w:hAnsi="Calibri" w:cs="Calibri"/>
      <w:color w:val="00000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CA049C"/>
    <w:rPr>
      <w:b/>
      <w:bCs/>
      <w:i w:val="0"/>
      <w:iCs/>
      <w:color w:val="4F81BD" w:themeColor="accent1"/>
    </w:rPr>
  </w:style>
  <w:style w:type="table" w:styleId="MediumGrid3-Accent6">
    <w:name w:val="Medium Grid 3 Accent 6"/>
    <w:basedOn w:val="TableNormal"/>
    <w:uiPriority w:val="69"/>
    <w:rsid w:val="0067306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Header">
    <w:name w:val="header"/>
    <w:basedOn w:val="Normal"/>
    <w:link w:val="HeaderChar"/>
    <w:uiPriority w:val="99"/>
    <w:unhideWhenUsed/>
    <w:rsid w:val="00B45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08"/>
    <w:rPr>
      <w:rFonts w:ascii="Times New Roman" w:hAnsi="Times New Roman"/>
      <w:sz w:val="24"/>
    </w:rPr>
  </w:style>
  <w:style w:type="paragraph" w:styleId="Footer">
    <w:name w:val="footer"/>
    <w:basedOn w:val="Normal"/>
    <w:link w:val="FooterChar"/>
    <w:uiPriority w:val="99"/>
    <w:unhideWhenUsed/>
    <w:rsid w:val="00B45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08"/>
    <w:rPr>
      <w:rFonts w:ascii="Times New Roman" w:hAnsi="Times New Roman"/>
      <w:sz w:val="24"/>
    </w:rPr>
  </w:style>
  <w:style w:type="character" w:styleId="LineNumber">
    <w:name w:val="line number"/>
    <w:basedOn w:val="DefaultParagraphFont"/>
    <w:uiPriority w:val="99"/>
    <w:semiHidden/>
    <w:unhideWhenUsed/>
    <w:rsid w:val="00862706"/>
  </w:style>
  <w:style w:type="character" w:styleId="SubtleEmphasis">
    <w:name w:val="Subtle Emphasis"/>
    <w:basedOn w:val="DefaultParagraphFont"/>
    <w:uiPriority w:val="19"/>
    <w:qFormat/>
    <w:rsid w:val="001133AF"/>
    <w:rPr>
      <w:i/>
      <w:iCs/>
      <w:color w:val="808080" w:themeColor="text1" w:themeTint="7F"/>
    </w:rPr>
  </w:style>
  <w:style w:type="character" w:styleId="Emphasis">
    <w:name w:val="Emphasis"/>
    <w:basedOn w:val="DefaultParagraphFont"/>
    <w:uiPriority w:val="20"/>
    <w:qFormat/>
    <w:rsid w:val="001133AF"/>
    <w:rPr>
      <w:i/>
      <w:iCs/>
    </w:rPr>
  </w:style>
  <w:style w:type="character" w:styleId="FollowedHyperlink">
    <w:name w:val="FollowedHyperlink"/>
    <w:basedOn w:val="DefaultParagraphFont"/>
    <w:uiPriority w:val="99"/>
    <w:semiHidden/>
    <w:unhideWhenUsed/>
    <w:rsid w:val="003F5E67"/>
    <w:rPr>
      <w:color w:val="800080" w:themeColor="followedHyperlink"/>
      <w:u w:val="single"/>
    </w:rPr>
  </w:style>
  <w:style w:type="table" w:styleId="MediumGrid3-Accent5">
    <w:name w:val="Medium Grid 3 Accent 5"/>
    <w:basedOn w:val="TableNormal"/>
    <w:uiPriority w:val="69"/>
    <w:rsid w:val="00BE55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1">
    <w:name w:val="Medium Grid 1 Accent 1"/>
    <w:basedOn w:val="TableNormal"/>
    <w:uiPriority w:val="67"/>
    <w:rsid w:val="00BE551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DA7957"/>
    <w:rPr>
      <w:sz w:val="16"/>
      <w:szCs w:val="16"/>
    </w:rPr>
  </w:style>
  <w:style w:type="paragraph" w:styleId="CommentText">
    <w:name w:val="annotation text"/>
    <w:basedOn w:val="Normal"/>
    <w:link w:val="CommentTextChar"/>
    <w:uiPriority w:val="99"/>
    <w:semiHidden/>
    <w:unhideWhenUsed/>
    <w:rsid w:val="00DA7957"/>
    <w:pPr>
      <w:spacing w:line="240" w:lineRule="auto"/>
    </w:pPr>
    <w:rPr>
      <w:sz w:val="20"/>
      <w:szCs w:val="20"/>
    </w:rPr>
  </w:style>
  <w:style w:type="character" w:customStyle="1" w:styleId="CommentTextChar">
    <w:name w:val="Comment Text Char"/>
    <w:basedOn w:val="DefaultParagraphFont"/>
    <w:link w:val="CommentText"/>
    <w:uiPriority w:val="99"/>
    <w:semiHidden/>
    <w:rsid w:val="00DA79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7957"/>
    <w:rPr>
      <w:b/>
      <w:bCs/>
    </w:rPr>
  </w:style>
  <w:style w:type="character" w:customStyle="1" w:styleId="CommentSubjectChar">
    <w:name w:val="Comment Subject Char"/>
    <w:basedOn w:val="CommentTextChar"/>
    <w:link w:val="CommentSubject"/>
    <w:uiPriority w:val="99"/>
    <w:semiHidden/>
    <w:rsid w:val="00DA795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7099">
      <w:bodyDiv w:val="1"/>
      <w:marLeft w:val="0"/>
      <w:marRight w:val="0"/>
      <w:marTop w:val="0"/>
      <w:marBottom w:val="0"/>
      <w:divBdr>
        <w:top w:val="none" w:sz="0" w:space="0" w:color="auto"/>
        <w:left w:val="none" w:sz="0" w:space="0" w:color="auto"/>
        <w:bottom w:val="none" w:sz="0" w:space="0" w:color="auto"/>
        <w:right w:val="none" w:sz="0" w:space="0" w:color="auto"/>
      </w:divBdr>
      <w:divsChild>
        <w:div w:id="1132602010">
          <w:marLeft w:val="806"/>
          <w:marRight w:val="0"/>
          <w:marTop w:val="0"/>
          <w:marBottom w:val="0"/>
          <w:divBdr>
            <w:top w:val="none" w:sz="0" w:space="0" w:color="auto"/>
            <w:left w:val="none" w:sz="0" w:space="0" w:color="auto"/>
            <w:bottom w:val="none" w:sz="0" w:space="0" w:color="auto"/>
            <w:right w:val="none" w:sz="0" w:space="0" w:color="auto"/>
          </w:divBdr>
        </w:div>
      </w:divsChild>
    </w:div>
    <w:div w:id="383483802">
      <w:bodyDiv w:val="1"/>
      <w:marLeft w:val="0"/>
      <w:marRight w:val="0"/>
      <w:marTop w:val="0"/>
      <w:marBottom w:val="0"/>
      <w:divBdr>
        <w:top w:val="none" w:sz="0" w:space="0" w:color="auto"/>
        <w:left w:val="none" w:sz="0" w:space="0" w:color="auto"/>
        <w:bottom w:val="none" w:sz="0" w:space="0" w:color="auto"/>
        <w:right w:val="none" w:sz="0" w:space="0" w:color="auto"/>
      </w:divBdr>
      <w:divsChild>
        <w:div w:id="784154332">
          <w:marLeft w:val="806"/>
          <w:marRight w:val="0"/>
          <w:marTop w:val="0"/>
          <w:marBottom w:val="0"/>
          <w:divBdr>
            <w:top w:val="none" w:sz="0" w:space="0" w:color="auto"/>
            <w:left w:val="none" w:sz="0" w:space="0" w:color="auto"/>
            <w:bottom w:val="none" w:sz="0" w:space="0" w:color="auto"/>
            <w:right w:val="none" w:sz="0" w:space="0" w:color="auto"/>
          </w:divBdr>
        </w:div>
        <w:div w:id="353726611">
          <w:marLeft w:val="806"/>
          <w:marRight w:val="0"/>
          <w:marTop w:val="0"/>
          <w:marBottom w:val="0"/>
          <w:divBdr>
            <w:top w:val="none" w:sz="0" w:space="0" w:color="auto"/>
            <w:left w:val="none" w:sz="0" w:space="0" w:color="auto"/>
            <w:bottom w:val="none" w:sz="0" w:space="0" w:color="auto"/>
            <w:right w:val="none" w:sz="0" w:space="0" w:color="auto"/>
          </w:divBdr>
        </w:div>
        <w:div w:id="1071192039">
          <w:marLeft w:val="806"/>
          <w:marRight w:val="0"/>
          <w:marTop w:val="0"/>
          <w:marBottom w:val="0"/>
          <w:divBdr>
            <w:top w:val="none" w:sz="0" w:space="0" w:color="auto"/>
            <w:left w:val="none" w:sz="0" w:space="0" w:color="auto"/>
            <w:bottom w:val="none" w:sz="0" w:space="0" w:color="auto"/>
            <w:right w:val="none" w:sz="0" w:space="0" w:color="auto"/>
          </w:divBdr>
        </w:div>
        <w:div w:id="693381497">
          <w:marLeft w:val="806"/>
          <w:marRight w:val="0"/>
          <w:marTop w:val="0"/>
          <w:marBottom w:val="0"/>
          <w:divBdr>
            <w:top w:val="none" w:sz="0" w:space="0" w:color="auto"/>
            <w:left w:val="none" w:sz="0" w:space="0" w:color="auto"/>
            <w:bottom w:val="none" w:sz="0" w:space="0" w:color="auto"/>
            <w:right w:val="none" w:sz="0" w:space="0" w:color="auto"/>
          </w:divBdr>
        </w:div>
      </w:divsChild>
    </w:div>
    <w:div w:id="707098677">
      <w:bodyDiv w:val="1"/>
      <w:marLeft w:val="0"/>
      <w:marRight w:val="0"/>
      <w:marTop w:val="0"/>
      <w:marBottom w:val="0"/>
      <w:divBdr>
        <w:top w:val="none" w:sz="0" w:space="0" w:color="auto"/>
        <w:left w:val="none" w:sz="0" w:space="0" w:color="auto"/>
        <w:bottom w:val="none" w:sz="0" w:space="0" w:color="auto"/>
        <w:right w:val="none" w:sz="0" w:space="0" w:color="auto"/>
      </w:divBdr>
    </w:div>
    <w:div w:id="813332371">
      <w:bodyDiv w:val="1"/>
      <w:marLeft w:val="0"/>
      <w:marRight w:val="0"/>
      <w:marTop w:val="0"/>
      <w:marBottom w:val="0"/>
      <w:divBdr>
        <w:top w:val="none" w:sz="0" w:space="0" w:color="auto"/>
        <w:left w:val="none" w:sz="0" w:space="0" w:color="auto"/>
        <w:bottom w:val="none" w:sz="0" w:space="0" w:color="auto"/>
        <w:right w:val="none" w:sz="0" w:space="0" w:color="auto"/>
      </w:divBdr>
    </w:div>
    <w:div w:id="1685159320">
      <w:bodyDiv w:val="1"/>
      <w:marLeft w:val="0"/>
      <w:marRight w:val="0"/>
      <w:marTop w:val="0"/>
      <w:marBottom w:val="0"/>
      <w:divBdr>
        <w:top w:val="none" w:sz="0" w:space="0" w:color="auto"/>
        <w:left w:val="none" w:sz="0" w:space="0" w:color="auto"/>
        <w:bottom w:val="none" w:sz="0" w:space="0" w:color="auto"/>
        <w:right w:val="none" w:sz="0" w:space="0" w:color="auto"/>
      </w:divBdr>
    </w:div>
    <w:div w:id="1859344457">
      <w:bodyDiv w:val="1"/>
      <w:marLeft w:val="0"/>
      <w:marRight w:val="0"/>
      <w:marTop w:val="0"/>
      <w:marBottom w:val="0"/>
      <w:divBdr>
        <w:top w:val="none" w:sz="0" w:space="0" w:color="auto"/>
        <w:left w:val="none" w:sz="0" w:space="0" w:color="auto"/>
        <w:bottom w:val="none" w:sz="0" w:space="0" w:color="auto"/>
        <w:right w:val="none" w:sz="0" w:space="0" w:color="auto"/>
      </w:divBdr>
      <w:divsChild>
        <w:div w:id="1462190347">
          <w:marLeft w:val="806"/>
          <w:marRight w:val="0"/>
          <w:marTop w:val="0"/>
          <w:marBottom w:val="0"/>
          <w:divBdr>
            <w:top w:val="none" w:sz="0" w:space="0" w:color="auto"/>
            <w:left w:val="none" w:sz="0" w:space="0" w:color="auto"/>
            <w:bottom w:val="none" w:sz="0" w:space="0" w:color="auto"/>
            <w:right w:val="none" w:sz="0" w:space="0" w:color="auto"/>
          </w:divBdr>
        </w:div>
      </w:divsChild>
    </w:div>
    <w:div w:id="2044674243">
      <w:bodyDiv w:val="1"/>
      <w:marLeft w:val="0"/>
      <w:marRight w:val="0"/>
      <w:marTop w:val="0"/>
      <w:marBottom w:val="0"/>
      <w:divBdr>
        <w:top w:val="none" w:sz="0" w:space="0" w:color="auto"/>
        <w:left w:val="none" w:sz="0" w:space="0" w:color="auto"/>
        <w:bottom w:val="none" w:sz="0" w:space="0" w:color="auto"/>
        <w:right w:val="none" w:sz="0" w:space="0" w:color="auto"/>
      </w:divBdr>
    </w:div>
    <w:div w:id="2062091790">
      <w:bodyDiv w:val="1"/>
      <w:marLeft w:val="0"/>
      <w:marRight w:val="0"/>
      <w:marTop w:val="0"/>
      <w:marBottom w:val="0"/>
      <w:divBdr>
        <w:top w:val="none" w:sz="0" w:space="0" w:color="auto"/>
        <w:left w:val="none" w:sz="0" w:space="0" w:color="auto"/>
        <w:bottom w:val="none" w:sz="0" w:space="0" w:color="auto"/>
        <w:right w:val="none" w:sz="0" w:space="0" w:color="auto"/>
      </w:divBdr>
    </w:div>
    <w:div w:id="20810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20.png"/><Relationship Id="rId25" Type="http://schemas.openxmlformats.org/officeDocument/2006/relationships/image" Target="media/image13.png"/><Relationship Id="rId26" Type="http://schemas.openxmlformats.org/officeDocument/2006/relationships/image" Target="media/image130.png"/><Relationship Id="rId27" Type="http://schemas.openxmlformats.org/officeDocument/2006/relationships/image" Target="media/image14.png"/><Relationship Id="rId28" Type="http://schemas.openxmlformats.org/officeDocument/2006/relationships/image" Target="media/image140.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wmf"/><Relationship Id="rId31" Type="http://schemas.openxmlformats.org/officeDocument/2006/relationships/image" Target="media/image17.png"/><Relationship Id="rId32" Type="http://schemas.openxmlformats.org/officeDocument/2006/relationships/hyperlink" Target="http://www.paradisetomato.com/article-press-release.aspx?id=66" TargetMode="External"/><Relationship Id="rId9" Type="http://schemas.openxmlformats.org/officeDocument/2006/relationships/image" Target="media/image1.jpeg"/><Relationship Id="rId33" Type="http://schemas.openxmlformats.org/officeDocument/2006/relationships/hyperlink" Target="http://www.chrobinson.com" TargetMode="External"/><Relationship Id="rId34" Type="http://schemas.openxmlformats.org/officeDocument/2006/relationships/hyperlink" Target="http://www.pizzamarketplace.com/news/a-price-increase-is-the-answer-not-a-delivery-fe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5" Type="http://schemas.openxmlformats.org/officeDocument/2006/relationships/hyperlink" Target="http://www.bakingbusiness.com/articles/news_home/Business/2015/06/Dominos_Ardent_Mills_pizza_par.aspx?ID=%7BEF3E37FE-D104-4001-973D-A266C8974E2D%7D&amp;cck=1" TargetMode="External"/><Relationship Id="rId36" Type="http://schemas.openxmlformats.org/officeDocument/2006/relationships/hyperlink" Target="http://www.linkup.com/b/per-diem-cook-jobs-in-Fort-Worth-at-Domino's-Pizza.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37" Type="http://schemas.openxmlformats.org/officeDocument/2006/relationships/hyperlink" Target="http://www.layersofhappiness.com/copycat-dominos-thin-crust-pizza-recipe/" TargetMode="External"/><Relationship Id="rId38" Type="http://schemas.openxmlformats.org/officeDocument/2006/relationships/hyperlink" Target="http://marketrealist.com/2015/03/dominos-second-largest-pizza-chain-world/" TargetMode="External"/><Relationship Id="rId15" Type="http://schemas.openxmlformats.org/officeDocument/2006/relationships/image" Target="media/image7.png"/><Relationship Id="rId16" Type="http://schemas.openxmlformats.org/officeDocument/2006/relationships/image" Target="media/image5.jpeg"/><Relationship Id="rId17" Type="http://schemas.openxmlformats.org/officeDocument/2006/relationships/image" Target="media/image8.jpeg"/><Relationship Id="rId18" Type="http://schemas.openxmlformats.org/officeDocument/2006/relationships/image" Target="media/image6.png"/><Relationship Id="rId19" Type="http://schemas.openxmlformats.org/officeDocument/2006/relationships/image" Target="media/image9.png"/><Relationship Id="rId39" Type="http://schemas.openxmlformats.org/officeDocument/2006/relationships/hyperlink" Target="http://www.pizzamarketplace.com/news/paradise-tomato-leprino-named-dominos-suppliers-of-the-year/"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6F0287DD5F4CE9A6BA5260744B476C"/>
        <w:category>
          <w:name w:val="General"/>
          <w:gallery w:val="placeholder"/>
        </w:category>
        <w:types>
          <w:type w:val="bbPlcHdr"/>
        </w:types>
        <w:behaviors>
          <w:behavior w:val="content"/>
        </w:behaviors>
        <w:guid w:val="{09C7C225-4418-4E64-9BC3-300CF7BB9336}"/>
      </w:docPartPr>
      <w:docPartBody>
        <w:p w:rsidR="009060CB" w:rsidRDefault="00E42E59" w:rsidP="00E42E59">
          <w:pPr>
            <w:pStyle w:val="E66F0287DD5F4CE9A6BA5260744B476C"/>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A3ABB"/>
    <w:rsid w:val="007A3ABB"/>
    <w:rsid w:val="008D470F"/>
    <w:rsid w:val="009060CB"/>
    <w:rsid w:val="00E42E59"/>
    <w:rsid w:val="00F67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9A85F63674DB59DFE34F0894FC18A">
    <w:name w:val="BA39A85F63674DB59DFE34F0894FC18A"/>
    <w:rsid w:val="007A3ABB"/>
  </w:style>
  <w:style w:type="paragraph" w:customStyle="1" w:styleId="1FD4098B30284AE4A8C5C1742F746505">
    <w:name w:val="1FD4098B30284AE4A8C5C1742F746505"/>
    <w:rsid w:val="007A3ABB"/>
  </w:style>
  <w:style w:type="paragraph" w:customStyle="1" w:styleId="A63F4A74C55A463CAF699224D8BAC489">
    <w:name w:val="A63F4A74C55A463CAF699224D8BAC489"/>
    <w:rsid w:val="007A3ABB"/>
  </w:style>
  <w:style w:type="paragraph" w:customStyle="1" w:styleId="03D5E7555F4545A98BF136830E018711">
    <w:name w:val="03D5E7555F4545A98BF136830E018711"/>
    <w:rsid w:val="007A3ABB"/>
  </w:style>
  <w:style w:type="paragraph" w:customStyle="1" w:styleId="21A2E872190F4044BF4D4E8AD3771530">
    <w:name w:val="21A2E872190F4044BF4D4E8AD3771530"/>
    <w:rsid w:val="007A3ABB"/>
  </w:style>
  <w:style w:type="paragraph" w:customStyle="1" w:styleId="69EF8F7B80C3449FADA69E85E61610C3">
    <w:name w:val="69EF8F7B80C3449FADA69E85E61610C3"/>
    <w:rsid w:val="007A3ABB"/>
  </w:style>
  <w:style w:type="paragraph" w:customStyle="1" w:styleId="0A27B981D4454932965C440D6B4DC375">
    <w:name w:val="0A27B981D4454932965C440D6B4DC375"/>
    <w:rsid w:val="007A3ABB"/>
  </w:style>
  <w:style w:type="paragraph" w:customStyle="1" w:styleId="A7D72BE24F9C473187B2541066F0B00F">
    <w:name w:val="A7D72BE24F9C473187B2541066F0B00F"/>
    <w:rsid w:val="007A3ABB"/>
  </w:style>
  <w:style w:type="paragraph" w:customStyle="1" w:styleId="F0587EC6DA0642428DF6793F0ADA82F9">
    <w:name w:val="F0587EC6DA0642428DF6793F0ADA82F9"/>
    <w:rsid w:val="007A3ABB"/>
  </w:style>
  <w:style w:type="paragraph" w:customStyle="1" w:styleId="7BB714DF0A644584B1FBA08F46C3F51F">
    <w:name w:val="7BB714DF0A644584B1FBA08F46C3F51F"/>
    <w:rsid w:val="007A3ABB"/>
  </w:style>
  <w:style w:type="paragraph" w:customStyle="1" w:styleId="2E0D7780C2D440F2BDDAA838C901D42C">
    <w:name w:val="2E0D7780C2D440F2BDDAA838C901D42C"/>
    <w:rsid w:val="00E42E59"/>
  </w:style>
  <w:style w:type="paragraph" w:customStyle="1" w:styleId="E66F0287DD5F4CE9A6BA5260744B476C">
    <w:name w:val="E66F0287DD5F4CE9A6BA5260744B476C"/>
    <w:rsid w:val="00E42E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1487-44B8-C540-9E4B-36EAF935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9</Pages>
  <Words>3688</Words>
  <Characters>21022</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omino’s Supply Chain Case Study</vt:lpstr>
    </vt:vector>
  </TitlesOfParts>
  <Company>George Mason University</Company>
  <LinksUpToDate>false</LinksUpToDate>
  <CharactersWithSpaces>2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s Supply Chain Case Study</dc:title>
  <dc:creator>Milkman</dc:creator>
  <cp:lastModifiedBy>Emad Ezzeldin Mohammed</cp:lastModifiedBy>
  <cp:revision>13</cp:revision>
  <dcterms:created xsi:type="dcterms:W3CDTF">2015-12-06T20:52:00Z</dcterms:created>
  <dcterms:modified xsi:type="dcterms:W3CDTF">2016-03-14T04:09:00Z</dcterms:modified>
</cp:coreProperties>
</file>